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5C58" w14:textId="102F2DD8" w:rsidR="000133BA" w:rsidRPr="000133BA" w:rsidRDefault="000133BA" w:rsidP="000133BA">
      <w:pPr>
        <w:widowControl w:val="0"/>
        <w:spacing w:after="120" w:line="240" w:lineRule="auto"/>
        <w:jc w:val="both"/>
        <w:outlineLvl w:val="0"/>
        <w:rPr>
          <w:rFonts w:ascii="Arial" w:eastAsia="Times New Roman" w:hAnsi="Arial" w:cs="Arial"/>
          <w:b/>
          <w:sz w:val="24"/>
          <w:szCs w:val="24"/>
          <w:lang w:eastAsia="cs-CZ"/>
        </w:rPr>
      </w:pPr>
      <w:r w:rsidRPr="000133BA">
        <w:rPr>
          <w:rFonts w:ascii="Arial" w:eastAsia="Times New Roman" w:hAnsi="Arial" w:cs="Arial"/>
          <w:b/>
          <w:sz w:val="24"/>
          <w:szCs w:val="24"/>
          <w:lang w:eastAsia="cs-CZ"/>
        </w:rPr>
        <w:t>Příloha č. 1 k návrhu usnesení body 2. 2. a 5. 2.</w:t>
      </w:r>
    </w:p>
    <w:p w14:paraId="00FAD59B" w14:textId="77777777" w:rsidR="000133BA" w:rsidRDefault="000133BA" w:rsidP="00E83C93">
      <w:pPr>
        <w:widowControl w:val="0"/>
        <w:tabs>
          <w:tab w:val="left" w:pos="2700"/>
        </w:tabs>
        <w:spacing w:before="120" w:after="120"/>
        <w:jc w:val="both"/>
        <w:rPr>
          <w:rFonts w:ascii="Arial" w:hAnsi="Arial" w:cs="Arial"/>
          <w:sz w:val="24"/>
          <w:szCs w:val="24"/>
          <w:u w:val="single"/>
        </w:rPr>
      </w:pPr>
    </w:p>
    <w:p w14:paraId="2A9E13A1" w14:textId="21A4E8FC" w:rsidR="00E83C93" w:rsidRPr="001015B7" w:rsidRDefault="00E83C93" w:rsidP="00E83C93">
      <w:pPr>
        <w:widowControl w:val="0"/>
        <w:tabs>
          <w:tab w:val="left" w:pos="2700"/>
        </w:tabs>
        <w:spacing w:before="120" w:after="120"/>
        <w:jc w:val="both"/>
        <w:rPr>
          <w:rFonts w:ascii="Arial" w:hAnsi="Arial" w:cs="Arial"/>
          <w:sz w:val="24"/>
          <w:szCs w:val="24"/>
          <w:u w:val="single"/>
        </w:rPr>
      </w:pPr>
      <w:r w:rsidRPr="001015B7">
        <w:rPr>
          <w:rFonts w:ascii="Arial" w:hAnsi="Arial" w:cs="Arial"/>
          <w:sz w:val="24"/>
          <w:szCs w:val="24"/>
          <w:u w:val="single"/>
        </w:rPr>
        <w:t xml:space="preserve">Soupis pozemků, které budou dotčeny stavbou „II/150 hr. </w:t>
      </w:r>
      <w:proofErr w:type="gramStart"/>
      <w:r w:rsidRPr="001015B7">
        <w:rPr>
          <w:rFonts w:ascii="Arial" w:hAnsi="Arial" w:cs="Arial"/>
          <w:sz w:val="24"/>
          <w:szCs w:val="24"/>
          <w:u w:val="single"/>
        </w:rPr>
        <w:t>kraje</w:t>
      </w:r>
      <w:proofErr w:type="gramEnd"/>
      <w:r w:rsidRPr="001015B7">
        <w:rPr>
          <w:rFonts w:ascii="Arial" w:hAnsi="Arial" w:cs="Arial"/>
          <w:sz w:val="24"/>
          <w:szCs w:val="24"/>
          <w:u w:val="single"/>
        </w:rPr>
        <w:t xml:space="preserve"> - Prostějov“.</w:t>
      </w:r>
    </w:p>
    <w:p w14:paraId="4F125845" w14:textId="77777777" w:rsidR="00405AAC" w:rsidRPr="001E7758" w:rsidRDefault="00405AAC" w:rsidP="00E83C93">
      <w:pPr>
        <w:widowControl w:val="0"/>
        <w:tabs>
          <w:tab w:val="left" w:pos="2700"/>
        </w:tabs>
        <w:spacing w:before="120" w:after="120"/>
        <w:jc w:val="both"/>
        <w:rPr>
          <w:rFonts w:ascii="Arial" w:hAnsi="Arial" w:cs="Arial"/>
          <w:sz w:val="24"/>
          <w:szCs w:val="24"/>
        </w:rPr>
      </w:pPr>
      <w:bookmarkStart w:id="0" w:name="_GoBack"/>
      <w:bookmarkEnd w:id="0"/>
    </w:p>
    <w:p w14:paraId="0D63E394" w14:textId="2980BFD5" w:rsidR="00E83C93" w:rsidRPr="00667FB2" w:rsidRDefault="00667FB2" w:rsidP="00667FB2">
      <w:pPr>
        <w:widowControl w:val="0"/>
        <w:tabs>
          <w:tab w:val="left" w:pos="2700"/>
        </w:tabs>
        <w:spacing w:before="120" w:after="120"/>
        <w:jc w:val="both"/>
        <w:rPr>
          <w:rFonts w:ascii="Arial" w:hAnsi="Arial" w:cs="Arial"/>
          <w:sz w:val="24"/>
          <w:szCs w:val="24"/>
        </w:rPr>
      </w:pPr>
      <w:r w:rsidRPr="00667FB2">
        <w:rPr>
          <w:rFonts w:ascii="Arial" w:hAnsi="Arial" w:cs="Arial"/>
          <w:sz w:val="24"/>
          <w:szCs w:val="24"/>
        </w:rPr>
        <w:t>A)</w:t>
      </w:r>
      <w:r>
        <w:rPr>
          <w:rFonts w:ascii="Arial" w:hAnsi="Arial" w:cs="Arial"/>
          <w:sz w:val="24"/>
          <w:szCs w:val="24"/>
        </w:rPr>
        <w:t xml:space="preserve"> </w:t>
      </w:r>
      <w:r w:rsidRPr="00667FB2">
        <w:rPr>
          <w:rFonts w:ascii="Arial" w:hAnsi="Arial" w:cs="Arial"/>
          <w:sz w:val="24"/>
          <w:szCs w:val="24"/>
        </w:rPr>
        <w:t>revokace</w:t>
      </w:r>
      <w:r>
        <w:rPr>
          <w:rFonts w:ascii="Arial" w:hAnsi="Arial" w:cs="Arial"/>
          <w:sz w:val="24"/>
          <w:szCs w:val="24"/>
        </w:rPr>
        <w:t xml:space="preserve"> části usnesení č. UZ/19/19/2020, bod </w:t>
      </w:r>
      <w:proofErr w:type="gramStart"/>
      <w:r>
        <w:rPr>
          <w:rFonts w:ascii="Arial" w:hAnsi="Arial" w:cs="Arial"/>
          <w:sz w:val="24"/>
          <w:szCs w:val="24"/>
        </w:rPr>
        <w:t>3.6., ze</w:t>
      </w:r>
      <w:proofErr w:type="gramEnd"/>
      <w:r>
        <w:rPr>
          <w:rFonts w:ascii="Arial" w:hAnsi="Arial" w:cs="Arial"/>
          <w:sz w:val="24"/>
          <w:szCs w:val="24"/>
        </w:rPr>
        <w:t xml:space="preserve"> dne 17. 2. 2020</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94"/>
        <w:gridCol w:w="1949"/>
        <w:gridCol w:w="1999"/>
        <w:gridCol w:w="1923"/>
      </w:tblGrid>
      <w:tr w:rsidR="0023052B" w:rsidRPr="00596A8C" w14:paraId="4EBBFDB3" w14:textId="77777777" w:rsidTr="00273E69">
        <w:trPr>
          <w:trHeight w:val="284"/>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4C1E614F" w14:textId="77777777" w:rsidR="00EE1043" w:rsidRPr="00596A8C" w:rsidRDefault="00EE1043" w:rsidP="00A35084">
            <w:pPr>
              <w:spacing w:after="0" w:line="240" w:lineRule="auto"/>
              <w:jc w:val="center"/>
              <w:rPr>
                <w:rFonts w:cstheme="minorHAnsi"/>
                <w:b/>
                <w:bCs/>
                <w:sz w:val="20"/>
                <w:szCs w:val="20"/>
              </w:rPr>
            </w:pPr>
          </w:p>
          <w:p w14:paraId="4487E48C" w14:textId="77777777"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vlastník</w:t>
            </w:r>
          </w:p>
          <w:p w14:paraId="2C57A853" w14:textId="77777777" w:rsidR="00EE1043" w:rsidRPr="00596A8C" w:rsidRDefault="00EE1043" w:rsidP="00A35084">
            <w:pPr>
              <w:spacing w:after="0" w:line="240" w:lineRule="auto"/>
              <w:jc w:val="center"/>
              <w:rPr>
                <w:rFonts w:cstheme="minorHAnsi"/>
                <w:b/>
                <w:bCs/>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E14D59" w14:textId="77777777" w:rsidR="0023052B" w:rsidRPr="00596A8C" w:rsidRDefault="0023052B" w:rsidP="00A35084">
            <w:pPr>
              <w:spacing w:after="0" w:line="240" w:lineRule="auto"/>
              <w:ind w:hanging="44"/>
              <w:jc w:val="center"/>
              <w:rPr>
                <w:rFonts w:cstheme="minorHAnsi"/>
                <w:b/>
                <w:bCs/>
                <w:sz w:val="20"/>
                <w:szCs w:val="20"/>
              </w:rPr>
            </w:pPr>
            <w:r w:rsidRPr="00596A8C">
              <w:rPr>
                <w:rFonts w:cstheme="minorHAnsi"/>
                <w:b/>
                <w:bCs/>
                <w:sz w:val="20"/>
                <w:szCs w:val="20"/>
              </w:rPr>
              <w:t>katastrální</w:t>
            </w:r>
          </w:p>
          <w:p w14:paraId="136116F7" w14:textId="77777777" w:rsidR="0023052B" w:rsidRPr="00596A8C" w:rsidRDefault="0023052B" w:rsidP="00A35084">
            <w:pPr>
              <w:spacing w:after="0" w:line="240" w:lineRule="auto"/>
              <w:ind w:hanging="44"/>
              <w:jc w:val="center"/>
              <w:rPr>
                <w:rFonts w:cstheme="minorHAnsi"/>
                <w:b/>
                <w:bCs/>
                <w:sz w:val="20"/>
                <w:szCs w:val="20"/>
              </w:rPr>
            </w:pPr>
            <w:r w:rsidRPr="00596A8C">
              <w:rPr>
                <w:rFonts w:cstheme="minorHAnsi"/>
                <w:b/>
                <w:bCs/>
                <w:sz w:val="20"/>
                <w:szCs w:val="20"/>
              </w:rPr>
              <w:t>území</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BACE16" w14:textId="77777777" w:rsidR="0023052B" w:rsidRPr="00596A8C" w:rsidRDefault="0023052B" w:rsidP="00A35084">
            <w:pPr>
              <w:spacing w:after="0" w:line="240" w:lineRule="auto"/>
              <w:ind w:hanging="44"/>
              <w:jc w:val="center"/>
              <w:rPr>
                <w:rFonts w:cstheme="minorHAnsi"/>
                <w:b/>
                <w:bCs/>
                <w:sz w:val="20"/>
                <w:szCs w:val="20"/>
              </w:rPr>
            </w:pPr>
            <w:proofErr w:type="spellStart"/>
            <w:r w:rsidRPr="00596A8C">
              <w:rPr>
                <w:rFonts w:cstheme="minorHAnsi"/>
                <w:b/>
                <w:bCs/>
                <w:sz w:val="20"/>
                <w:szCs w:val="20"/>
              </w:rPr>
              <w:t>parc</w:t>
            </w:r>
            <w:proofErr w:type="spellEnd"/>
            <w:r w:rsidRPr="00596A8C">
              <w:rPr>
                <w:rFonts w:cstheme="minorHAnsi"/>
                <w:b/>
                <w:bCs/>
                <w:sz w:val="20"/>
                <w:szCs w:val="20"/>
              </w:rPr>
              <w:t>.</w:t>
            </w:r>
            <w:r w:rsidR="00EE1043" w:rsidRPr="00596A8C">
              <w:rPr>
                <w:rFonts w:cstheme="minorHAnsi"/>
                <w:b/>
                <w:bCs/>
                <w:sz w:val="20"/>
                <w:szCs w:val="20"/>
              </w:rPr>
              <w:t xml:space="preserve"> </w:t>
            </w:r>
            <w:proofErr w:type="gramStart"/>
            <w:r w:rsidRPr="00596A8C">
              <w:rPr>
                <w:rFonts w:cstheme="minorHAnsi"/>
                <w:b/>
                <w:bCs/>
                <w:sz w:val="20"/>
                <w:szCs w:val="20"/>
              </w:rPr>
              <w:t>č.</w:t>
            </w:r>
            <w:proofErr w:type="gramEnd"/>
            <w:r w:rsidRPr="00596A8C">
              <w:rPr>
                <w:rFonts w:cstheme="minorHAnsi"/>
                <w:b/>
                <w:bCs/>
                <w:sz w:val="20"/>
                <w:szCs w:val="20"/>
              </w:rPr>
              <w:t xml:space="preserve"> (KN)</w:t>
            </w:r>
          </w:p>
        </w:tc>
        <w:tc>
          <w:tcPr>
            <w:tcW w:w="1999" w:type="dxa"/>
            <w:tcBorders>
              <w:top w:val="single" w:sz="4" w:space="0" w:color="auto"/>
              <w:left w:val="single" w:sz="4" w:space="0" w:color="auto"/>
              <w:bottom w:val="single" w:sz="4" w:space="0" w:color="auto"/>
              <w:right w:val="single" w:sz="4" w:space="0" w:color="auto"/>
            </w:tcBorders>
            <w:shd w:val="clear" w:color="auto" w:fill="BFBFBF"/>
            <w:vAlign w:val="center"/>
          </w:tcPr>
          <w:p w14:paraId="2F80D8FE" w14:textId="77777777" w:rsidR="00EE1043" w:rsidRPr="00596A8C" w:rsidRDefault="00EE1043" w:rsidP="00A35084">
            <w:pPr>
              <w:spacing w:after="0" w:line="240" w:lineRule="auto"/>
              <w:jc w:val="center"/>
              <w:rPr>
                <w:rFonts w:cstheme="minorHAnsi"/>
                <w:b/>
                <w:bCs/>
                <w:sz w:val="20"/>
                <w:szCs w:val="20"/>
              </w:rPr>
            </w:pPr>
          </w:p>
          <w:p w14:paraId="7D11482F" w14:textId="77777777"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druh pozemku</w:t>
            </w:r>
          </w:p>
          <w:p w14:paraId="1B0B30F5" w14:textId="77777777" w:rsidR="0023052B" w:rsidRPr="00596A8C" w:rsidRDefault="0023052B" w:rsidP="00A35084">
            <w:pPr>
              <w:spacing w:after="0" w:line="240" w:lineRule="auto"/>
              <w:jc w:val="center"/>
              <w:rPr>
                <w:rFonts w:cstheme="minorHAnsi"/>
                <w:b/>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61E07A" w14:textId="77777777"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rozsah</w:t>
            </w:r>
            <w:r w:rsidR="00EE1043" w:rsidRPr="00596A8C">
              <w:rPr>
                <w:rFonts w:cstheme="minorHAnsi"/>
                <w:b/>
                <w:bCs/>
                <w:sz w:val="20"/>
                <w:szCs w:val="20"/>
              </w:rPr>
              <w:t xml:space="preserve"> </w:t>
            </w:r>
            <w:r w:rsidRPr="00596A8C">
              <w:rPr>
                <w:rFonts w:cstheme="minorHAnsi"/>
                <w:b/>
                <w:bCs/>
                <w:sz w:val="20"/>
                <w:szCs w:val="20"/>
              </w:rPr>
              <w:t>výkupu</w:t>
            </w:r>
          </w:p>
          <w:p w14:paraId="20ED6803" w14:textId="25C543AC"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v</w:t>
            </w:r>
            <w:r w:rsidR="00667FB2">
              <w:rPr>
                <w:rFonts w:cstheme="minorHAnsi"/>
                <w:b/>
                <w:bCs/>
                <w:sz w:val="20"/>
                <w:szCs w:val="20"/>
              </w:rPr>
              <w:t> </w:t>
            </w:r>
            <w:r w:rsidRPr="00596A8C">
              <w:rPr>
                <w:rFonts w:cstheme="minorHAnsi"/>
                <w:b/>
                <w:bCs/>
                <w:sz w:val="20"/>
                <w:szCs w:val="20"/>
              </w:rPr>
              <w:t>m2 (cca)</w:t>
            </w:r>
          </w:p>
        </w:tc>
      </w:tr>
      <w:tr w:rsidR="000767C7" w:rsidRPr="000767C7" w14:paraId="3665116D"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986A9C0" w14:textId="09C3DD81" w:rsidR="00667FB2" w:rsidRPr="000767C7" w:rsidRDefault="00043D7F" w:rsidP="00667FB2">
            <w:pPr>
              <w:spacing w:after="0" w:line="240" w:lineRule="auto"/>
              <w:jc w:val="center"/>
              <w:rPr>
                <w:rFonts w:cs="Arial"/>
                <w:sz w:val="16"/>
                <w:szCs w:val="16"/>
              </w:rPr>
            </w:pPr>
            <w:r>
              <w:rPr>
                <w:rFonts w:cs="Arial"/>
                <w:sz w:val="16"/>
                <w:szCs w:val="16"/>
              </w:rPr>
              <w:t>XXX</w:t>
            </w:r>
            <w:r w:rsidR="00667FB2" w:rsidRPr="000767C7">
              <w:rPr>
                <w:rFonts w:cs="Arial"/>
                <w:sz w:val="16"/>
                <w:szCs w:val="16"/>
              </w:rPr>
              <w:t xml:space="preserve"> (id. ½)</w:t>
            </w:r>
          </w:p>
          <w:p w14:paraId="32C14514" w14:textId="18678597" w:rsidR="00667FB2" w:rsidRPr="000767C7" w:rsidRDefault="00043D7F" w:rsidP="00043D7F">
            <w:pPr>
              <w:spacing w:after="0" w:line="240" w:lineRule="auto"/>
              <w:jc w:val="center"/>
              <w:rPr>
                <w:rFonts w:cstheme="minorHAnsi"/>
                <w:sz w:val="16"/>
                <w:szCs w:val="16"/>
              </w:rPr>
            </w:pPr>
            <w:r>
              <w:rPr>
                <w:rFonts w:cs="Arial"/>
                <w:sz w:val="16"/>
                <w:szCs w:val="16"/>
              </w:rPr>
              <w:t>XXX</w:t>
            </w:r>
            <w:r w:rsidR="00667FB2" w:rsidRPr="000767C7">
              <w:rPr>
                <w:rFonts w:cs="Arial"/>
                <w:sz w:val="16"/>
                <w:szCs w:val="16"/>
              </w:rPr>
              <w:t xml:space="preserve"> (id. ½)</w:t>
            </w:r>
          </w:p>
        </w:tc>
        <w:tc>
          <w:tcPr>
            <w:tcW w:w="1494" w:type="dxa"/>
            <w:tcBorders>
              <w:top w:val="single" w:sz="4" w:space="0" w:color="auto"/>
              <w:left w:val="single" w:sz="4" w:space="0" w:color="auto"/>
              <w:bottom w:val="single" w:sz="4" w:space="0" w:color="auto"/>
              <w:right w:val="single" w:sz="4" w:space="0" w:color="auto"/>
            </w:tcBorders>
            <w:vAlign w:val="center"/>
          </w:tcPr>
          <w:p w14:paraId="3B83CED5" w14:textId="303FAA5A"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14:paraId="4AA28E8E" w14:textId="15770EB9" w:rsidR="00667FB2" w:rsidRPr="000767C7" w:rsidRDefault="00667FB2" w:rsidP="00667FB2">
            <w:pPr>
              <w:spacing w:after="40" w:line="240" w:lineRule="auto"/>
              <w:jc w:val="center"/>
              <w:rPr>
                <w:rFonts w:cstheme="minorHAnsi"/>
                <w:sz w:val="16"/>
                <w:szCs w:val="16"/>
              </w:rPr>
            </w:pPr>
            <w:r w:rsidRPr="000767C7">
              <w:rPr>
                <w:rFonts w:cstheme="minorHAnsi"/>
                <w:sz w:val="16"/>
                <w:szCs w:val="16"/>
              </w:rPr>
              <w:t>361/3</w:t>
            </w:r>
          </w:p>
        </w:tc>
        <w:tc>
          <w:tcPr>
            <w:tcW w:w="1999" w:type="dxa"/>
            <w:tcBorders>
              <w:top w:val="single" w:sz="4" w:space="0" w:color="auto"/>
              <w:left w:val="single" w:sz="4" w:space="0" w:color="auto"/>
              <w:bottom w:val="single" w:sz="4" w:space="0" w:color="auto"/>
              <w:right w:val="single" w:sz="4" w:space="0" w:color="auto"/>
            </w:tcBorders>
            <w:vAlign w:val="center"/>
          </w:tcPr>
          <w:p w14:paraId="5943BADF" w14:textId="137C8263"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1664DC53" w14:textId="2AA2C5C4" w:rsidR="00667FB2" w:rsidRPr="000767C7" w:rsidRDefault="00667FB2" w:rsidP="00667FB2">
            <w:pPr>
              <w:spacing w:after="0" w:line="240" w:lineRule="auto"/>
              <w:jc w:val="center"/>
              <w:rPr>
                <w:rFonts w:cstheme="minorHAnsi"/>
                <w:sz w:val="16"/>
                <w:szCs w:val="16"/>
              </w:rPr>
            </w:pPr>
            <w:r w:rsidRPr="000767C7">
              <w:rPr>
                <w:rFonts w:cstheme="minorHAnsi"/>
                <w:sz w:val="16"/>
                <w:szCs w:val="16"/>
              </w:rPr>
              <w:t>11</w:t>
            </w:r>
          </w:p>
        </w:tc>
      </w:tr>
      <w:tr w:rsidR="000767C7" w:rsidRPr="000767C7" w14:paraId="23BE3850"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0299FF" w14:textId="11124672"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20DA8BC7" w14:textId="2394B914"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14:paraId="2559AB2B" w14:textId="1B8D0B56" w:rsidR="00667FB2" w:rsidRPr="000767C7" w:rsidRDefault="00667FB2" w:rsidP="00667FB2">
            <w:pPr>
              <w:spacing w:after="40" w:line="240" w:lineRule="auto"/>
              <w:jc w:val="center"/>
              <w:rPr>
                <w:rFonts w:cstheme="minorHAnsi"/>
                <w:sz w:val="16"/>
                <w:szCs w:val="16"/>
              </w:rPr>
            </w:pPr>
            <w:r w:rsidRPr="000767C7">
              <w:rPr>
                <w:rFonts w:cstheme="minorHAnsi"/>
                <w:sz w:val="16"/>
                <w:szCs w:val="16"/>
              </w:rPr>
              <w:t>432/19</w:t>
            </w:r>
          </w:p>
        </w:tc>
        <w:tc>
          <w:tcPr>
            <w:tcW w:w="1999" w:type="dxa"/>
            <w:tcBorders>
              <w:top w:val="single" w:sz="4" w:space="0" w:color="auto"/>
              <w:left w:val="single" w:sz="4" w:space="0" w:color="auto"/>
              <w:bottom w:val="single" w:sz="4" w:space="0" w:color="auto"/>
              <w:right w:val="single" w:sz="4" w:space="0" w:color="auto"/>
            </w:tcBorders>
            <w:vAlign w:val="center"/>
          </w:tcPr>
          <w:p w14:paraId="662EAD79" w14:textId="0CF89845"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55D33C54" w14:textId="37F6411F" w:rsidR="00667FB2" w:rsidRPr="000767C7" w:rsidRDefault="00667FB2" w:rsidP="00667FB2">
            <w:pPr>
              <w:spacing w:after="0" w:line="240" w:lineRule="auto"/>
              <w:jc w:val="center"/>
              <w:rPr>
                <w:rFonts w:cstheme="minorHAnsi"/>
                <w:sz w:val="16"/>
                <w:szCs w:val="16"/>
              </w:rPr>
            </w:pPr>
            <w:r w:rsidRPr="000767C7">
              <w:rPr>
                <w:rFonts w:cstheme="minorHAnsi"/>
                <w:sz w:val="16"/>
                <w:szCs w:val="16"/>
              </w:rPr>
              <w:t>3</w:t>
            </w:r>
          </w:p>
        </w:tc>
      </w:tr>
      <w:tr w:rsidR="000767C7" w:rsidRPr="000767C7" w14:paraId="06AE2B9B"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CE56014" w14:textId="5B5AAF7F"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66A3D6C6"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14:paraId="031A9EC8" w14:textId="77777777" w:rsidR="00667FB2" w:rsidRPr="000767C7" w:rsidRDefault="00667FB2" w:rsidP="00667FB2">
            <w:pPr>
              <w:spacing w:after="40" w:line="240" w:lineRule="auto"/>
              <w:jc w:val="center"/>
              <w:rPr>
                <w:rFonts w:cstheme="minorHAnsi"/>
                <w:sz w:val="16"/>
                <w:szCs w:val="16"/>
              </w:rPr>
            </w:pPr>
            <w:r w:rsidRPr="000767C7">
              <w:rPr>
                <w:rFonts w:cstheme="minorHAnsi"/>
                <w:sz w:val="16"/>
                <w:szCs w:val="16"/>
              </w:rPr>
              <w:t>508/30</w:t>
            </w:r>
          </w:p>
        </w:tc>
        <w:tc>
          <w:tcPr>
            <w:tcW w:w="1999" w:type="dxa"/>
            <w:tcBorders>
              <w:top w:val="single" w:sz="4" w:space="0" w:color="auto"/>
              <w:left w:val="single" w:sz="4" w:space="0" w:color="auto"/>
              <w:bottom w:val="single" w:sz="4" w:space="0" w:color="auto"/>
              <w:right w:val="single" w:sz="4" w:space="0" w:color="auto"/>
            </w:tcBorders>
            <w:vAlign w:val="center"/>
          </w:tcPr>
          <w:p w14:paraId="452570D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4EC8C158"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2</w:t>
            </w:r>
          </w:p>
        </w:tc>
      </w:tr>
      <w:tr w:rsidR="000767C7" w:rsidRPr="000767C7" w14:paraId="7721966C"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EA2200B" w14:textId="722FED2F"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3CB42920"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5387D457" w14:textId="77777777" w:rsidR="00667FB2" w:rsidRPr="000767C7" w:rsidRDefault="00667FB2" w:rsidP="00667FB2">
            <w:pPr>
              <w:spacing w:after="40" w:line="240" w:lineRule="auto"/>
              <w:jc w:val="center"/>
              <w:rPr>
                <w:rFonts w:cstheme="minorHAnsi"/>
                <w:sz w:val="16"/>
                <w:szCs w:val="16"/>
              </w:rPr>
            </w:pPr>
            <w:r w:rsidRPr="000767C7">
              <w:rPr>
                <w:rFonts w:cstheme="minorHAnsi"/>
                <w:sz w:val="16"/>
                <w:szCs w:val="16"/>
              </w:rPr>
              <w:t>885</w:t>
            </w:r>
          </w:p>
        </w:tc>
        <w:tc>
          <w:tcPr>
            <w:tcW w:w="1999" w:type="dxa"/>
            <w:tcBorders>
              <w:top w:val="single" w:sz="4" w:space="0" w:color="auto"/>
              <w:left w:val="single" w:sz="4" w:space="0" w:color="auto"/>
              <w:bottom w:val="single" w:sz="4" w:space="0" w:color="auto"/>
              <w:right w:val="single" w:sz="4" w:space="0" w:color="auto"/>
            </w:tcBorders>
            <w:vAlign w:val="center"/>
          </w:tcPr>
          <w:p w14:paraId="53D9B82A"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2383174C"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46</w:t>
            </w:r>
          </w:p>
        </w:tc>
      </w:tr>
      <w:tr w:rsidR="000767C7" w:rsidRPr="000767C7" w14:paraId="7FFC31D2"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94A8F0" w14:textId="5CCD7630" w:rsidR="00667FB2" w:rsidRPr="000767C7" w:rsidRDefault="00043D7F" w:rsidP="00667FB2">
            <w:pPr>
              <w:spacing w:after="0" w:line="240" w:lineRule="auto"/>
              <w:ind w:firstLineChars="100" w:firstLine="160"/>
              <w:jc w:val="center"/>
              <w:rPr>
                <w:rFonts w:cs="Arial"/>
                <w:sz w:val="16"/>
                <w:szCs w:val="16"/>
              </w:rPr>
            </w:pPr>
            <w:r>
              <w:rPr>
                <w:rFonts w:cs="Arial"/>
                <w:sz w:val="16"/>
                <w:szCs w:val="16"/>
              </w:rPr>
              <w:t>XXX</w:t>
            </w:r>
            <w:r w:rsidR="00667FB2" w:rsidRPr="000767C7">
              <w:rPr>
                <w:rFonts w:cs="Arial"/>
                <w:sz w:val="16"/>
                <w:szCs w:val="16"/>
              </w:rPr>
              <w:t xml:space="preserve"> (id. ½)</w:t>
            </w:r>
          </w:p>
          <w:p w14:paraId="0821FB33" w14:textId="4BF57524" w:rsidR="00667FB2" w:rsidRPr="000767C7" w:rsidRDefault="00043D7F" w:rsidP="00667FB2">
            <w:pPr>
              <w:spacing w:after="0" w:line="240" w:lineRule="auto"/>
              <w:ind w:firstLineChars="100" w:firstLine="160"/>
              <w:jc w:val="center"/>
              <w:rPr>
                <w:rFonts w:cs="Arial"/>
                <w:sz w:val="16"/>
                <w:szCs w:val="16"/>
              </w:rPr>
            </w:pPr>
            <w:r>
              <w:rPr>
                <w:rFonts w:cs="Arial"/>
                <w:sz w:val="16"/>
                <w:szCs w:val="16"/>
              </w:rPr>
              <w:t>XXX</w:t>
            </w:r>
            <w:r w:rsidR="00667FB2" w:rsidRPr="000767C7">
              <w:rPr>
                <w:rFonts w:cs="Arial"/>
                <w:sz w:val="16"/>
                <w:szCs w:val="16"/>
              </w:rPr>
              <w:t xml:space="preserve"> (id. ½)</w:t>
            </w:r>
          </w:p>
        </w:tc>
        <w:tc>
          <w:tcPr>
            <w:tcW w:w="1494" w:type="dxa"/>
            <w:tcBorders>
              <w:top w:val="single" w:sz="4" w:space="0" w:color="auto"/>
              <w:left w:val="single" w:sz="4" w:space="0" w:color="auto"/>
              <w:bottom w:val="single" w:sz="4" w:space="0" w:color="auto"/>
              <w:right w:val="single" w:sz="4" w:space="0" w:color="auto"/>
            </w:tcBorders>
            <w:vAlign w:val="center"/>
          </w:tcPr>
          <w:p w14:paraId="1AAE783F"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247BC83"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352/2</w:t>
            </w:r>
          </w:p>
        </w:tc>
        <w:tc>
          <w:tcPr>
            <w:tcW w:w="1999" w:type="dxa"/>
            <w:tcBorders>
              <w:top w:val="single" w:sz="4" w:space="0" w:color="auto"/>
              <w:left w:val="single" w:sz="4" w:space="0" w:color="auto"/>
              <w:bottom w:val="single" w:sz="4" w:space="0" w:color="auto"/>
              <w:right w:val="single" w:sz="4" w:space="0" w:color="auto"/>
            </w:tcBorders>
            <w:vAlign w:val="center"/>
          </w:tcPr>
          <w:p w14:paraId="0517CD34"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zahrada</w:t>
            </w:r>
          </w:p>
        </w:tc>
        <w:tc>
          <w:tcPr>
            <w:tcW w:w="1923" w:type="dxa"/>
            <w:tcBorders>
              <w:top w:val="single" w:sz="4" w:space="0" w:color="auto"/>
              <w:left w:val="single" w:sz="4" w:space="0" w:color="auto"/>
              <w:bottom w:val="single" w:sz="4" w:space="0" w:color="auto"/>
              <w:right w:val="single" w:sz="4" w:space="0" w:color="auto"/>
            </w:tcBorders>
            <w:vAlign w:val="center"/>
          </w:tcPr>
          <w:p w14:paraId="7D27EEAC"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19</w:t>
            </w:r>
          </w:p>
        </w:tc>
      </w:tr>
      <w:tr w:rsidR="000767C7" w:rsidRPr="000767C7" w14:paraId="730A4935"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103084" w14:textId="2265DB7D" w:rsidR="00667FB2" w:rsidRPr="000767C7" w:rsidRDefault="00043D7F" w:rsidP="00667FB2">
            <w:pPr>
              <w:spacing w:after="0" w:line="240" w:lineRule="auto"/>
              <w:ind w:firstLineChars="100" w:firstLine="160"/>
              <w:jc w:val="center"/>
              <w:rPr>
                <w:rFonts w:cs="Arial"/>
                <w:sz w:val="16"/>
                <w:szCs w:val="16"/>
              </w:rPr>
            </w:pPr>
            <w:r>
              <w:rPr>
                <w:rFonts w:cs="Arial"/>
                <w:sz w:val="16"/>
                <w:szCs w:val="16"/>
              </w:rPr>
              <w:t>XXX</w:t>
            </w:r>
            <w:r w:rsidR="00667FB2" w:rsidRPr="000767C7">
              <w:rPr>
                <w:rFonts w:cs="Arial"/>
                <w:sz w:val="16"/>
                <w:szCs w:val="16"/>
              </w:rPr>
              <w:t xml:space="preserve"> (id. 1/3)</w:t>
            </w:r>
          </w:p>
          <w:p w14:paraId="4D21E8BB" w14:textId="5650CCCC" w:rsidR="00667FB2" w:rsidRPr="000767C7" w:rsidRDefault="00043D7F" w:rsidP="00667FB2">
            <w:pPr>
              <w:spacing w:after="0" w:line="240" w:lineRule="auto"/>
              <w:ind w:firstLineChars="100" w:firstLine="160"/>
              <w:jc w:val="center"/>
              <w:rPr>
                <w:rFonts w:cstheme="minorHAnsi"/>
                <w:sz w:val="16"/>
                <w:szCs w:val="16"/>
              </w:rPr>
            </w:pPr>
            <w:r>
              <w:rPr>
                <w:rFonts w:cs="Arial"/>
                <w:sz w:val="16"/>
                <w:szCs w:val="16"/>
              </w:rPr>
              <w:t>XXX</w:t>
            </w:r>
            <w:r w:rsidR="00667FB2" w:rsidRPr="000767C7">
              <w:rPr>
                <w:rFonts w:cs="Arial"/>
                <w:sz w:val="16"/>
                <w:szCs w:val="16"/>
              </w:rPr>
              <w:t xml:space="preserve"> (id. 2/3)</w:t>
            </w:r>
          </w:p>
        </w:tc>
        <w:tc>
          <w:tcPr>
            <w:tcW w:w="1494" w:type="dxa"/>
            <w:tcBorders>
              <w:top w:val="single" w:sz="4" w:space="0" w:color="auto"/>
              <w:left w:val="single" w:sz="4" w:space="0" w:color="auto"/>
              <w:bottom w:val="single" w:sz="4" w:space="0" w:color="auto"/>
              <w:right w:val="single" w:sz="4" w:space="0" w:color="auto"/>
            </w:tcBorders>
            <w:vAlign w:val="center"/>
          </w:tcPr>
          <w:p w14:paraId="28EA314A"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B71B82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353/1</w:t>
            </w:r>
          </w:p>
        </w:tc>
        <w:tc>
          <w:tcPr>
            <w:tcW w:w="1999" w:type="dxa"/>
            <w:tcBorders>
              <w:top w:val="single" w:sz="4" w:space="0" w:color="auto"/>
              <w:left w:val="single" w:sz="4" w:space="0" w:color="auto"/>
              <w:bottom w:val="single" w:sz="4" w:space="0" w:color="auto"/>
              <w:right w:val="single" w:sz="4" w:space="0" w:color="auto"/>
            </w:tcBorders>
            <w:vAlign w:val="center"/>
          </w:tcPr>
          <w:p w14:paraId="14B37D74"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44E07C38"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46</w:t>
            </w:r>
          </w:p>
        </w:tc>
      </w:tr>
      <w:tr w:rsidR="000767C7" w:rsidRPr="000767C7" w14:paraId="7AAB4649"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A7606D" w14:textId="3B6B1F3E"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6C2B1E45"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4D3533D4"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354</w:t>
            </w:r>
          </w:p>
        </w:tc>
        <w:tc>
          <w:tcPr>
            <w:tcW w:w="1999" w:type="dxa"/>
            <w:tcBorders>
              <w:top w:val="single" w:sz="4" w:space="0" w:color="auto"/>
              <w:left w:val="single" w:sz="4" w:space="0" w:color="auto"/>
              <w:bottom w:val="single" w:sz="4" w:space="0" w:color="auto"/>
              <w:right w:val="single" w:sz="4" w:space="0" w:color="auto"/>
            </w:tcBorders>
            <w:vAlign w:val="center"/>
          </w:tcPr>
          <w:p w14:paraId="0D12221D"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0BB35AB3"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56</w:t>
            </w:r>
          </w:p>
        </w:tc>
      </w:tr>
      <w:tr w:rsidR="000767C7" w:rsidRPr="000767C7" w14:paraId="4C34DBA7"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7B466BE" w14:textId="564DB158"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7ED64330"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7CDC832B"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368/2</w:t>
            </w:r>
          </w:p>
        </w:tc>
        <w:tc>
          <w:tcPr>
            <w:tcW w:w="1999" w:type="dxa"/>
            <w:tcBorders>
              <w:top w:val="single" w:sz="4" w:space="0" w:color="auto"/>
              <w:left w:val="single" w:sz="4" w:space="0" w:color="auto"/>
              <w:bottom w:val="single" w:sz="4" w:space="0" w:color="auto"/>
              <w:right w:val="single" w:sz="4" w:space="0" w:color="auto"/>
            </w:tcBorders>
            <w:vAlign w:val="center"/>
          </w:tcPr>
          <w:p w14:paraId="32A0F6D7"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642A776F"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26</w:t>
            </w:r>
          </w:p>
        </w:tc>
      </w:tr>
      <w:tr w:rsidR="000767C7" w:rsidRPr="000767C7" w14:paraId="0522110F"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2108D61" w14:textId="107BA697"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000CAFDD"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01C35AE0"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809</w:t>
            </w:r>
          </w:p>
        </w:tc>
        <w:tc>
          <w:tcPr>
            <w:tcW w:w="1999" w:type="dxa"/>
            <w:tcBorders>
              <w:top w:val="single" w:sz="4" w:space="0" w:color="auto"/>
              <w:left w:val="single" w:sz="4" w:space="0" w:color="auto"/>
              <w:bottom w:val="single" w:sz="4" w:space="0" w:color="auto"/>
              <w:right w:val="single" w:sz="4" w:space="0" w:color="auto"/>
            </w:tcBorders>
            <w:vAlign w:val="center"/>
          </w:tcPr>
          <w:p w14:paraId="3E81EF96"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19D11512"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88</w:t>
            </w:r>
          </w:p>
        </w:tc>
      </w:tr>
      <w:tr w:rsidR="000767C7" w:rsidRPr="000767C7" w14:paraId="13C98C56"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6F524CD" w14:textId="1089B825"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0591705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79079DA"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886</w:t>
            </w:r>
          </w:p>
        </w:tc>
        <w:tc>
          <w:tcPr>
            <w:tcW w:w="1999" w:type="dxa"/>
            <w:tcBorders>
              <w:top w:val="single" w:sz="4" w:space="0" w:color="auto"/>
              <w:left w:val="single" w:sz="4" w:space="0" w:color="auto"/>
              <w:bottom w:val="single" w:sz="4" w:space="0" w:color="auto"/>
              <w:right w:val="single" w:sz="4" w:space="0" w:color="auto"/>
            </w:tcBorders>
            <w:vAlign w:val="center"/>
          </w:tcPr>
          <w:p w14:paraId="3C9F6069"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4942692C"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131</w:t>
            </w:r>
          </w:p>
        </w:tc>
      </w:tr>
      <w:tr w:rsidR="000767C7" w:rsidRPr="000767C7" w14:paraId="1A1C4E71"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51B55B" w14:textId="61AB23B4"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02A72780"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61A2F8E5"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10</w:t>
            </w:r>
          </w:p>
        </w:tc>
        <w:tc>
          <w:tcPr>
            <w:tcW w:w="1999" w:type="dxa"/>
            <w:tcBorders>
              <w:top w:val="single" w:sz="4" w:space="0" w:color="auto"/>
              <w:left w:val="single" w:sz="4" w:space="0" w:color="auto"/>
              <w:bottom w:val="single" w:sz="4" w:space="0" w:color="auto"/>
              <w:right w:val="single" w:sz="4" w:space="0" w:color="auto"/>
            </w:tcBorders>
            <w:vAlign w:val="center"/>
          </w:tcPr>
          <w:p w14:paraId="44334727"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7E3D8B77"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54</w:t>
            </w:r>
          </w:p>
        </w:tc>
      </w:tr>
      <w:tr w:rsidR="000767C7" w:rsidRPr="000767C7" w14:paraId="1773603F"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9CBE066" w14:textId="5BF2F58A"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4D6C9986"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5A4A75C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17</w:t>
            </w:r>
          </w:p>
        </w:tc>
        <w:tc>
          <w:tcPr>
            <w:tcW w:w="1999" w:type="dxa"/>
            <w:tcBorders>
              <w:top w:val="single" w:sz="4" w:space="0" w:color="auto"/>
              <w:left w:val="single" w:sz="4" w:space="0" w:color="auto"/>
              <w:bottom w:val="single" w:sz="4" w:space="0" w:color="auto"/>
              <w:right w:val="single" w:sz="4" w:space="0" w:color="auto"/>
            </w:tcBorders>
            <w:vAlign w:val="center"/>
          </w:tcPr>
          <w:p w14:paraId="75964EA7"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22544F4F"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72</w:t>
            </w:r>
          </w:p>
        </w:tc>
      </w:tr>
      <w:tr w:rsidR="000767C7" w:rsidRPr="000767C7" w14:paraId="5B3AA2D2"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066E1BB" w14:textId="66CE55A6"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65EEBF63"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13312DDB"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24</w:t>
            </w:r>
          </w:p>
        </w:tc>
        <w:tc>
          <w:tcPr>
            <w:tcW w:w="1999" w:type="dxa"/>
            <w:tcBorders>
              <w:top w:val="single" w:sz="4" w:space="0" w:color="auto"/>
              <w:left w:val="single" w:sz="4" w:space="0" w:color="auto"/>
              <w:bottom w:val="single" w:sz="4" w:space="0" w:color="auto"/>
              <w:right w:val="single" w:sz="4" w:space="0" w:color="auto"/>
            </w:tcBorders>
            <w:vAlign w:val="center"/>
          </w:tcPr>
          <w:p w14:paraId="60B8EBD2"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313BB926"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w:t>
            </w:r>
          </w:p>
        </w:tc>
      </w:tr>
      <w:tr w:rsidR="000767C7" w:rsidRPr="000767C7" w14:paraId="37FF0443"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F6E5EB" w14:textId="726700B7" w:rsidR="00667FB2" w:rsidRPr="000767C7" w:rsidRDefault="00667FB2" w:rsidP="00667FB2">
            <w:pPr>
              <w:spacing w:after="0" w:line="240" w:lineRule="auto"/>
              <w:ind w:firstLineChars="100" w:firstLine="160"/>
              <w:jc w:val="center"/>
              <w:rPr>
                <w:rFonts w:cs="Arial"/>
                <w:sz w:val="16"/>
                <w:szCs w:val="16"/>
              </w:rPr>
            </w:pPr>
            <w:r w:rsidRPr="000767C7">
              <w:rPr>
                <w:rFonts w:cs="Arial"/>
                <w:sz w:val="16"/>
                <w:szCs w:val="16"/>
              </w:rPr>
              <w:t xml:space="preserve">ROLS Lešany, spol. s r.o., </w:t>
            </w:r>
          </w:p>
          <w:p w14:paraId="3CDF2391" w14:textId="77777777" w:rsidR="00667FB2" w:rsidRPr="000767C7" w:rsidRDefault="00667FB2" w:rsidP="00667FB2">
            <w:pPr>
              <w:spacing w:after="0" w:line="240" w:lineRule="auto"/>
              <w:jc w:val="center"/>
              <w:rPr>
                <w:rFonts w:cstheme="minorHAnsi"/>
                <w:sz w:val="16"/>
                <w:szCs w:val="16"/>
              </w:rPr>
            </w:pPr>
            <w:r w:rsidRPr="000767C7">
              <w:rPr>
                <w:rFonts w:cs="Arial"/>
                <w:sz w:val="16"/>
                <w:szCs w:val="16"/>
              </w:rPr>
              <w:t>IČO: 49969552</w:t>
            </w:r>
          </w:p>
        </w:tc>
        <w:tc>
          <w:tcPr>
            <w:tcW w:w="1494" w:type="dxa"/>
            <w:tcBorders>
              <w:top w:val="single" w:sz="4" w:space="0" w:color="auto"/>
              <w:left w:val="single" w:sz="4" w:space="0" w:color="auto"/>
              <w:bottom w:val="single" w:sz="4" w:space="0" w:color="auto"/>
              <w:right w:val="single" w:sz="4" w:space="0" w:color="auto"/>
            </w:tcBorders>
            <w:vAlign w:val="center"/>
          </w:tcPr>
          <w:p w14:paraId="5764382F"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ACC39F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38</w:t>
            </w:r>
          </w:p>
        </w:tc>
        <w:tc>
          <w:tcPr>
            <w:tcW w:w="1999" w:type="dxa"/>
            <w:tcBorders>
              <w:top w:val="single" w:sz="4" w:space="0" w:color="auto"/>
              <w:left w:val="single" w:sz="4" w:space="0" w:color="auto"/>
              <w:bottom w:val="single" w:sz="4" w:space="0" w:color="auto"/>
              <w:right w:val="single" w:sz="4" w:space="0" w:color="auto"/>
            </w:tcBorders>
            <w:vAlign w:val="center"/>
          </w:tcPr>
          <w:p w14:paraId="47D993B9"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010500D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1</w:t>
            </w:r>
          </w:p>
        </w:tc>
      </w:tr>
      <w:tr w:rsidR="000767C7" w:rsidRPr="000767C7" w14:paraId="491D06BC"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321676" w14:textId="459B1C3F" w:rsidR="00667FB2" w:rsidRPr="000767C7" w:rsidRDefault="00043D7F" w:rsidP="00667FB2">
            <w:pPr>
              <w:spacing w:after="0" w:line="240" w:lineRule="auto"/>
              <w:ind w:firstLineChars="100" w:firstLine="160"/>
              <w:jc w:val="center"/>
              <w:rPr>
                <w:rFonts w:cs="Arial"/>
                <w:sz w:val="16"/>
                <w:szCs w:val="16"/>
              </w:rPr>
            </w:pPr>
            <w:r>
              <w:rPr>
                <w:rFonts w:cstheme="minorHAnsi"/>
                <w:sz w:val="16"/>
                <w:szCs w:val="16"/>
              </w:rPr>
              <w:t>XXX</w:t>
            </w:r>
            <w:r w:rsidR="00667FB2" w:rsidRPr="000767C7">
              <w:rPr>
                <w:rFonts w:cs="Arial"/>
                <w:sz w:val="16"/>
                <w:szCs w:val="16"/>
              </w:rPr>
              <w:t xml:space="preserve"> (id. ½)</w:t>
            </w:r>
          </w:p>
          <w:p w14:paraId="0194685D" w14:textId="48127B0B" w:rsidR="00667FB2" w:rsidRPr="000767C7" w:rsidRDefault="00043D7F" w:rsidP="00667FB2">
            <w:pPr>
              <w:spacing w:after="0" w:line="240" w:lineRule="auto"/>
              <w:ind w:firstLineChars="100" w:firstLine="160"/>
              <w:jc w:val="center"/>
              <w:rPr>
                <w:rFonts w:cs="Arial"/>
                <w:sz w:val="16"/>
                <w:szCs w:val="16"/>
              </w:rPr>
            </w:pPr>
            <w:r>
              <w:rPr>
                <w:rFonts w:cstheme="minorHAnsi"/>
                <w:sz w:val="16"/>
                <w:szCs w:val="16"/>
              </w:rPr>
              <w:t>XXX</w:t>
            </w:r>
            <w:r w:rsidR="00667FB2" w:rsidRPr="000767C7">
              <w:rPr>
                <w:rFonts w:cs="Arial"/>
                <w:sz w:val="16"/>
                <w:szCs w:val="16"/>
              </w:rPr>
              <w:t xml:space="preserve"> (id. ½)</w:t>
            </w:r>
          </w:p>
        </w:tc>
        <w:tc>
          <w:tcPr>
            <w:tcW w:w="1494" w:type="dxa"/>
            <w:tcBorders>
              <w:top w:val="single" w:sz="4" w:space="0" w:color="auto"/>
              <w:left w:val="single" w:sz="4" w:space="0" w:color="auto"/>
              <w:bottom w:val="single" w:sz="4" w:space="0" w:color="auto"/>
              <w:right w:val="single" w:sz="4" w:space="0" w:color="auto"/>
            </w:tcBorders>
            <w:vAlign w:val="center"/>
          </w:tcPr>
          <w:p w14:paraId="357473CE"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4F8B6C45"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44</w:t>
            </w:r>
          </w:p>
        </w:tc>
        <w:tc>
          <w:tcPr>
            <w:tcW w:w="1999" w:type="dxa"/>
            <w:tcBorders>
              <w:top w:val="single" w:sz="4" w:space="0" w:color="auto"/>
              <w:left w:val="single" w:sz="4" w:space="0" w:color="auto"/>
              <w:bottom w:val="single" w:sz="4" w:space="0" w:color="auto"/>
              <w:right w:val="single" w:sz="4" w:space="0" w:color="auto"/>
            </w:tcBorders>
            <w:vAlign w:val="center"/>
          </w:tcPr>
          <w:p w14:paraId="32C56E7B"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5B2C2F3C"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42</w:t>
            </w:r>
          </w:p>
        </w:tc>
      </w:tr>
      <w:tr w:rsidR="00667FB2" w:rsidRPr="000767C7" w14:paraId="645EDC15" w14:textId="77777777"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9983063" w14:textId="201C2C95" w:rsidR="00667FB2" w:rsidRPr="000767C7" w:rsidRDefault="00043D7F" w:rsidP="00667FB2">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5E853ADA"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82FA4D2"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945</w:t>
            </w:r>
          </w:p>
        </w:tc>
        <w:tc>
          <w:tcPr>
            <w:tcW w:w="1999" w:type="dxa"/>
            <w:tcBorders>
              <w:top w:val="single" w:sz="4" w:space="0" w:color="auto"/>
              <w:left w:val="single" w:sz="4" w:space="0" w:color="auto"/>
              <w:bottom w:val="single" w:sz="4" w:space="0" w:color="auto"/>
              <w:right w:val="single" w:sz="4" w:space="0" w:color="auto"/>
            </w:tcBorders>
            <w:vAlign w:val="center"/>
          </w:tcPr>
          <w:p w14:paraId="16D2EE26"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3506E3D3" w14:textId="77777777" w:rsidR="00667FB2" w:rsidRPr="000767C7" w:rsidRDefault="00667FB2" w:rsidP="00667FB2">
            <w:pPr>
              <w:spacing w:after="0" w:line="240" w:lineRule="auto"/>
              <w:jc w:val="center"/>
              <w:rPr>
                <w:rFonts w:cstheme="minorHAnsi"/>
                <w:sz w:val="16"/>
                <w:szCs w:val="16"/>
              </w:rPr>
            </w:pPr>
            <w:r w:rsidRPr="000767C7">
              <w:rPr>
                <w:rFonts w:cstheme="minorHAnsi"/>
                <w:sz w:val="16"/>
                <w:szCs w:val="16"/>
              </w:rPr>
              <w:t>199</w:t>
            </w:r>
          </w:p>
        </w:tc>
      </w:tr>
    </w:tbl>
    <w:p w14:paraId="7B2E5934" w14:textId="307D5F8D" w:rsidR="00E83C93" w:rsidRPr="000767C7" w:rsidRDefault="00E83C93" w:rsidP="00EE1043">
      <w:pPr>
        <w:widowControl w:val="0"/>
        <w:tabs>
          <w:tab w:val="left" w:pos="2700"/>
        </w:tabs>
        <w:spacing w:before="120" w:after="120" w:line="20" w:lineRule="atLeast"/>
        <w:rPr>
          <w:rFonts w:cstheme="minorHAnsi"/>
        </w:rPr>
      </w:pPr>
    </w:p>
    <w:p w14:paraId="54C76988" w14:textId="49973254" w:rsidR="00667FB2" w:rsidRPr="000767C7" w:rsidRDefault="00667FB2" w:rsidP="00667FB2">
      <w:pPr>
        <w:widowControl w:val="0"/>
        <w:tabs>
          <w:tab w:val="left" w:pos="2700"/>
        </w:tabs>
        <w:spacing w:before="120" w:after="120" w:line="20" w:lineRule="atLeast"/>
        <w:rPr>
          <w:rFonts w:ascii="Arial" w:hAnsi="Arial" w:cs="Arial"/>
          <w:sz w:val="24"/>
          <w:szCs w:val="24"/>
        </w:rPr>
      </w:pPr>
      <w:r w:rsidRPr="000767C7">
        <w:rPr>
          <w:rFonts w:ascii="Arial" w:hAnsi="Arial" w:cs="Arial"/>
          <w:sz w:val="24"/>
          <w:szCs w:val="24"/>
        </w:rPr>
        <w:t>B) schválení uzavření smluv o budoucích kupních smlouvá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94"/>
        <w:gridCol w:w="1949"/>
        <w:gridCol w:w="1999"/>
        <w:gridCol w:w="1923"/>
      </w:tblGrid>
      <w:tr w:rsidR="000767C7" w:rsidRPr="000767C7" w14:paraId="03AA5C06" w14:textId="77777777" w:rsidTr="00A868F7">
        <w:trPr>
          <w:trHeight w:val="284"/>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26E077A5" w14:textId="77777777" w:rsidR="00667FB2" w:rsidRPr="000767C7" w:rsidRDefault="00667FB2" w:rsidP="00A868F7">
            <w:pPr>
              <w:spacing w:after="0" w:line="240" w:lineRule="auto"/>
              <w:jc w:val="center"/>
              <w:rPr>
                <w:rFonts w:cstheme="minorHAnsi"/>
                <w:b/>
                <w:bCs/>
                <w:sz w:val="20"/>
                <w:szCs w:val="20"/>
              </w:rPr>
            </w:pPr>
          </w:p>
          <w:p w14:paraId="0C5ABA8E" w14:textId="77777777" w:rsidR="00667FB2" w:rsidRPr="000767C7" w:rsidRDefault="00667FB2" w:rsidP="00A868F7">
            <w:pPr>
              <w:spacing w:after="0" w:line="240" w:lineRule="auto"/>
              <w:jc w:val="center"/>
              <w:rPr>
                <w:rFonts w:cstheme="minorHAnsi"/>
                <w:b/>
                <w:bCs/>
                <w:sz w:val="20"/>
                <w:szCs w:val="20"/>
              </w:rPr>
            </w:pPr>
            <w:r w:rsidRPr="000767C7">
              <w:rPr>
                <w:rFonts w:cstheme="minorHAnsi"/>
                <w:b/>
                <w:bCs/>
                <w:sz w:val="20"/>
                <w:szCs w:val="20"/>
              </w:rPr>
              <w:t>vlastník</w:t>
            </w:r>
          </w:p>
          <w:p w14:paraId="0FB38340" w14:textId="77777777" w:rsidR="00667FB2" w:rsidRPr="000767C7" w:rsidRDefault="00667FB2" w:rsidP="00A868F7">
            <w:pPr>
              <w:spacing w:after="0" w:line="240" w:lineRule="auto"/>
              <w:jc w:val="center"/>
              <w:rPr>
                <w:rFonts w:cstheme="minorHAnsi"/>
                <w:b/>
                <w:bCs/>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EE16C" w14:textId="77777777" w:rsidR="00667FB2" w:rsidRPr="000767C7" w:rsidRDefault="00667FB2" w:rsidP="00A868F7">
            <w:pPr>
              <w:spacing w:after="0" w:line="240" w:lineRule="auto"/>
              <w:ind w:hanging="44"/>
              <w:jc w:val="center"/>
              <w:rPr>
                <w:rFonts w:cstheme="minorHAnsi"/>
                <w:b/>
                <w:bCs/>
                <w:sz w:val="20"/>
                <w:szCs w:val="20"/>
              </w:rPr>
            </w:pPr>
            <w:r w:rsidRPr="000767C7">
              <w:rPr>
                <w:rFonts w:cstheme="minorHAnsi"/>
                <w:b/>
                <w:bCs/>
                <w:sz w:val="20"/>
                <w:szCs w:val="20"/>
              </w:rPr>
              <w:t>katastrální</w:t>
            </w:r>
          </w:p>
          <w:p w14:paraId="59DAEEC2" w14:textId="77777777" w:rsidR="00667FB2" w:rsidRPr="000767C7" w:rsidRDefault="00667FB2" w:rsidP="00A868F7">
            <w:pPr>
              <w:spacing w:after="0" w:line="240" w:lineRule="auto"/>
              <w:ind w:hanging="44"/>
              <w:jc w:val="center"/>
              <w:rPr>
                <w:rFonts w:cstheme="minorHAnsi"/>
                <w:b/>
                <w:bCs/>
                <w:sz w:val="20"/>
                <w:szCs w:val="20"/>
              </w:rPr>
            </w:pPr>
            <w:r w:rsidRPr="000767C7">
              <w:rPr>
                <w:rFonts w:cstheme="minorHAnsi"/>
                <w:b/>
                <w:bCs/>
                <w:sz w:val="20"/>
                <w:szCs w:val="20"/>
              </w:rPr>
              <w:t>území</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67280" w14:textId="77777777" w:rsidR="00667FB2" w:rsidRPr="000767C7" w:rsidRDefault="00667FB2" w:rsidP="00A868F7">
            <w:pPr>
              <w:spacing w:after="0" w:line="240" w:lineRule="auto"/>
              <w:ind w:hanging="44"/>
              <w:jc w:val="center"/>
              <w:rPr>
                <w:rFonts w:cstheme="minorHAnsi"/>
                <w:b/>
                <w:bCs/>
                <w:sz w:val="20"/>
                <w:szCs w:val="20"/>
              </w:rPr>
            </w:pPr>
            <w:proofErr w:type="spellStart"/>
            <w:r w:rsidRPr="000767C7">
              <w:rPr>
                <w:rFonts w:cstheme="minorHAnsi"/>
                <w:b/>
                <w:bCs/>
                <w:sz w:val="20"/>
                <w:szCs w:val="20"/>
              </w:rPr>
              <w:t>parc</w:t>
            </w:r>
            <w:proofErr w:type="spellEnd"/>
            <w:r w:rsidRPr="000767C7">
              <w:rPr>
                <w:rFonts w:cstheme="minorHAnsi"/>
                <w:b/>
                <w:bCs/>
                <w:sz w:val="20"/>
                <w:szCs w:val="20"/>
              </w:rPr>
              <w:t xml:space="preserve">. </w:t>
            </w:r>
            <w:proofErr w:type="gramStart"/>
            <w:r w:rsidRPr="000767C7">
              <w:rPr>
                <w:rFonts w:cstheme="minorHAnsi"/>
                <w:b/>
                <w:bCs/>
                <w:sz w:val="20"/>
                <w:szCs w:val="20"/>
              </w:rPr>
              <w:t>č.</w:t>
            </w:r>
            <w:proofErr w:type="gramEnd"/>
            <w:r w:rsidRPr="000767C7">
              <w:rPr>
                <w:rFonts w:cstheme="minorHAnsi"/>
                <w:b/>
                <w:bCs/>
                <w:sz w:val="20"/>
                <w:szCs w:val="20"/>
              </w:rPr>
              <w:t xml:space="preserve"> (KN)</w:t>
            </w:r>
          </w:p>
        </w:tc>
        <w:tc>
          <w:tcPr>
            <w:tcW w:w="1999" w:type="dxa"/>
            <w:tcBorders>
              <w:top w:val="single" w:sz="4" w:space="0" w:color="auto"/>
              <w:left w:val="single" w:sz="4" w:space="0" w:color="auto"/>
              <w:bottom w:val="single" w:sz="4" w:space="0" w:color="auto"/>
              <w:right w:val="single" w:sz="4" w:space="0" w:color="auto"/>
            </w:tcBorders>
            <w:shd w:val="clear" w:color="auto" w:fill="BFBFBF"/>
            <w:vAlign w:val="center"/>
          </w:tcPr>
          <w:p w14:paraId="75637329" w14:textId="77777777" w:rsidR="00667FB2" w:rsidRPr="000767C7" w:rsidRDefault="00667FB2" w:rsidP="00A868F7">
            <w:pPr>
              <w:spacing w:after="0" w:line="240" w:lineRule="auto"/>
              <w:jc w:val="center"/>
              <w:rPr>
                <w:rFonts w:cstheme="minorHAnsi"/>
                <w:b/>
                <w:bCs/>
                <w:sz w:val="20"/>
                <w:szCs w:val="20"/>
              </w:rPr>
            </w:pPr>
          </w:p>
          <w:p w14:paraId="0345E3DC" w14:textId="77777777" w:rsidR="00667FB2" w:rsidRPr="000767C7" w:rsidRDefault="00667FB2" w:rsidP="00A868F7">
            <w:pPr>
              <w:spacing w:after="0" w:line="240" w:lineRule="auto"/>
              <w:jc w:val="center"/>
              <w:rPr>
                <w:rFonts w:cstheme="minorHAnsi"/>
                <w:b/>
                <w:bCs/>
                <w:sz w:val="20"/>
                <w:szCs w:val="20"/>
              </w:rPr>
            </w:pPr>
            <w:r w:rsidRPr="000767C7">
              <w:rPr>
                <w:rFonts w:cstheme="minorHAnsi"/>
                <w:b/>
                <w:bCs/>
                <w:sz w:val="20"/>
                <w:szCs w:val="20"/>
              </w:rPr>
              <w:t>druh pozemku</w:t>
            </w:r>
          </w:p>
          <w:p w14:paraId="2B431B0E" w14:textId="77777777" w:rsidR="00667FB2" w:rsidRPr="000767C7" w:rsidRDefault="00667FB2" w:rsidP="00A868F7">
            <w:pPr>
              <w:spacing w:after="0" w:line="240" w:lineRule="auto"/>
              <w:jc w:val="center"/>
              <w:rPr>
                <w:rFonts w:cstheme="minorHAnsi"/>
                <w:b/>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71C167" w14:textId="77777777" w:rsidR="00667FB2" w:rsidRPr="000767C7" w:rsidRDefault="00667FB2" w:rsidP="00A868F7">
            <w:pPr>
              <w:spacing w:after="0" w:line="240" w:lineRule="auto"/>
              <w:jc w:val="center"/>
              <w:rPr>
                <w:rFonts w:cstheme="minorHAnsi"/>
                <w:b/>
                <w:bCs/>
                <w:sz w:val="20"/>
                <w:szCs w:val="20"/>
              </w:rPr>
            </w:pPr>
            <w:r w:rsidRPr="000767C7">
              <w:rPr>
                <w:rFonts w:cstheme="minorHAnsi"/>
                <w:b/>
                <w:bCs/>
                <w:sz w:val="20"/>
                <w:szCs w:val="20"/>
              </w:rPr>
              <w:t>rozsah výkupu</w:t>
            </w:r>
          </w:p>
          <w:p w14:paraId="4F156AAD" w14:textId="77777777" w:rsidR="00667FB2" w:rsidRPr="000767C7" w:rsidRDefault="00667FB2" w:rsidP="00A868F7">
            <w:pPr>
              <w:spacing w:after="0" w:line="240" w:lineRule="auto"/>
              <w:jc w:val="center"/>
              <w:rPr>
                <w:rFonts w:cstheme="minorHAnsi"/>
                <w:b/>
                <w:bCs/>
                <w:sz w:val="20"/>
                <w:szCs w:val="20"/>
              </w:rPr>
            </w:pPr>
            <w:r w:rsidRPr="000767C7">
              <w:rPr>
                <w:rFonts w:cstheme="minorHAnsi"/>
                <w:b/>
                <w:bCs/>
                <w:sz w:val="20"/>
                <w:szCs w:val="20"/>
              </w:rPr>
              <w:t>v m2 (cca)</w:t>
            </w:r>
          </w:p>
        </w:tc>
      </w:tr>
      <w:tr w:rsidR="000767C7" w:rsidRPr="000767C7" w14:paraId="562944EA"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5500F7E" w14:textId="4E7CED48" w:rsidR="00A029E9" w:rsidRPr="000767C7" w:rsidRDefault="00043D7F" w:rsidP="00A029E9">
            <w:pPr>
              <w:spacing w:after="0" w:line="240" w:lineRule="auto"/>
              <w:jc w:val="center"/>
              <w:rPr>
                <w:rFonts w:cstheme="minorHAnsi"/>
                <w:sz w:val="16"/>
                <w:szCs w:val="16"/>
              </w:rPr>
            </w:pPr>
            <w:r>
              <w:rPr>
                <w:rFonts w:cstheme="minorHAnsi"/>
                <w:sz w:val="16"/>
                <w:szCs w:val="16"/>
              </w:rPr>
              <w:t>XXX</w:t>
            </w:r>
            <w:r w:rsidR="00667FB2" w:rsidRPr="000767C7">
              <w:rPr>
                <w:rFonts w:cstheme="minorHAnsi"/>
                <w:sz w:val="16"/>
                <w:szCs w:val="16"/>
              </w:rPr>
              <w:t xml:space="preserve"> (id. 1/2)</w:t>
            </w:r>
            <w:r w:rsidR="00A029E9" w:rsidRPr="000767C7">
              <w:rPr>
                <w:rFonts w:cstheme="minorHAnsi"/>
                <w:sz w:val="16"/>
                <w:szCs w:val="16"/>
              </w:rPr>
              <w:t xml:space="preserve"> </w:t>
            </w:r>
          </w:p>
          <w:p w14:paraId="3C7846DA" w14:textId="5AEB5872" w:rsidR="00667FB2" w:rsidRPr="000767C7" w:rsidRDefault="00043D7F" w:rsidP="00A029E9">
            <w:pPr>
              <w:spacing w:after="0" w:line="240" w:lineRule="auto"/>
              <w:jc w:val="center"/>
              <w:rPr>
                <w:rFonts w:cstheme="minorHAnsi"/>
                <w:sz w:val="16"/>
                <w:szCs w:val="16"/>
              </w:rPr>
            </w:pPr>
            <w:r>
              <w:rPr>
                <w:rFonts w:cstheme="minorHAnsi"/>
                <w:sz w:val="16"/>
                <w:szCs w:val="16"/>
              </w:rPr>
              <w:t>XXX</w:t>
            </w:r>
            <w:r w:rsidR="00A029E9" w:rsidRPr="000767C7">
              <w:rPr>
                <w:rFonts w:cstheme="minorHAnsi"/>
                <w:sz w:val="16"/>
                <w:szCs w:val="16"/>
              </w:rPr>
              <w:t xml:space="preserve"> (id. 1/2) </w:t>
            </w:r>
          </w:p>
        </w:tc>
        <w:tc>
          <w:tcPr>
            <w:tcW w:w="1494" w:type="dxa"/>
            <w:tcBorders>
              <w:top w:val="single" w:sz="4" w:space="0" w:color="auto"/>
              <w:left w:val="single" w:sz="4" w:space="0" w:color="auto"/>
              <w:bottom w:val="single" w:sz="4" w:space="0" w:color="auto"/>
              <w:right w:val="single" w:sz="4" w:space="0" w:color="auto"/>
            </w:tcBorders>
            <w:vAlign w:val="center"/>
          </w:tcPr>
          <w:p w14:paraId="6D42FB59"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14:paraId="3DB18396" w14:textId="77777777" w:rsidR="00667FB2" w:rsidRPr="000767C7" w:rsidRDefault="00667FB2" w:rsidP="00A868F7">
            <w:pPr>
              <w:spacing w:before="40" w:after="0" w:line="240" w:lineRule="auto"/>
              <w:jc w:val="center"/>
              <w:rPr>
                <w:rFonts w:cstheme="minorHAnsi"/>
                <w:sz w:val="16"/>
                <w:szCs w:val="16"/>
              </w:rPr>
            </w:pPr>
            <w:r w:rsidRPr="000767C7">
              <w:rPr>
                <w:rFonts w:cstheme="minorHAnsi"/>
                <w:sz w:val="16"/>
                <w:szCs w:val="16"/>
              </w:rPr>
              <w:t>110/2</w:t>
            </w:r>
          </w:p>
          <w:p w14:paraId="5E11EDE1" w14:textId="77777777" w:rsidR="00667FB2" w:rsidRPr="000767C7" w:rsidRDefault="00667FB2" w:rsidP="00A868F7">
            <w:pPr>
              <w:spacing w:before="40" w:after="0" w:line="240" w:lineRule="auto"/>
              <w:jc w:val="center"/>
              <w:rPr>
                <w:rFonts w:cstheme="minorHAnsi"/>
                <w:sz w:val="16"/>
                <w:szCs w:val="16"/>
              </w:rPr>
            </w:pPr>
            <w:r w:rsidRPr="000767C7">
              <w:rPr>
                <w:rFonts w:cstheme="minorHAnsi"/>
                <w:sz w:val="16"/>
                <w:szCs w:val="16"/>
              </w:rPr>
              <w:t>111</w:t>
            </w:r>
          </w:p>
          <w:p w14:paraId="70DFA927" w14:textId="77777777" w:rsidR="00667FB2" w:rsidRPr="000767C7" w:rsidRDefault="00667FB2" w:rsidP="00A868F7">
            <w:pPr>
              <w:spacing w:before="40" w:after="0" w:line="240" w:lineRule="auto"/>
              <w:jc w:val="center"/>
              <w:rPr>
                <w:rFonts w:cstheme="minorHAnsi"/>
                <w:sz w:val="16"/>
                <w:szCs w:val="16"/>
              </w:rPr>
            </w:pPr>
            <w:r w:rsidRPr="000767C7">
              <w:rPr>
                <w:rFonts w:cstheme="minorHAnsi"/>
                <w:sz w:val="16"/>
                <w:szCs w:val="16"/>
              </w:rPr>
              <w:t>128/3</w:t>
            </w:r>
          </w:p>
        </w:tc>
        <w:tc>
          <w:tcPr>
            <w:tcW w:w="1999" w:type="dxa"/>
            <w:tcBorders>
              <w:top w:val="single" w:sz="4" w:space="0" w:color="auto"/>
              <w:left w:val="single" w:sz="4" w:space="0" w:color="auto"/>
              <w:bottom w:val="single" w:sz="4" w:space="0" w:color="auto"/>
              <w:right w:val="single" w:sz="4" w:space="0" w:color="auto"/>
            </w:tcBorders>
            <w:vAlign w:val="center"/>
          </w:tcPr>
          <w:p w14:paraId="4F6923E5"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p w14:paraId="0F92E33C"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p w14:paraId="11241C83"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31668B68"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12</w:t>
            </w:r>
          </w:p>
          <w:p w14:paraId="45FEE900"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29</w:t>
            </w:r>
          </w:p>
          <w:p w14:paraId="5F3D8522"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6</w:t>
            </w:r>
          </w:p>
        </w:tc>
      </w:tr>
      <w:tr w:rsidR="000767C7" w:rsidRPr="000767C7" w14:paraId="5A43A8DC"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8459D80" w14:textId="00468CE2" w:rsidR="00667FB2" w:rsidRPr="000767C7" w:rsidRDefault="00043D7F" w:rsidP="00A868F7">
            <w:pPr>
              <w:spacing w:after="0" w:line="240" w:lineRule="auto"/>
              <w:jc w:val="center"/>
              <w:rPr>
                <w:rFonts w:cstheme="minorHAnsi"/>
                <w:sz w:val="16"/>
                <w:szCs w:val="16"/>
              </w:rPr>
            </w:pPr>
            <w:r>
              <w:rPr>
                <w:rFonts w:cstheme="minorHAnsi"/>
                <w:sz w:val="16"/>
                <w:szCs w:val="16"/>
              </w:rPr>
              <w:t>XXX</w:t>
            </w:r>
            <w:r w:rsidR="00667FB2" w:rsidRPr="000767C7">
              <w:rPr>
                <w:rFonts w:cstheme="minorHAnsi"/>
                <w:sz w:val="16"/>
                <w:szCs w:val="16"/>
              </w:rPr>
              <w:t xml:space="preserve"> (id. 1/2)</w:t>
            </w:r>
          </w:p>
          <w:p w14:paraId="71B7FED4" w14:textId="0A0541E8" w:rsidR="00667FB2" w:rsidRPr="000767C7" w:rsidRDefault="00043D7F" w:rsidP="00A868F7">
            <w:pPr>
              <w:spacing w:after="0" w:line="240" w:lineRule="auto"/>
              <w:jc w:val="center"/>
              <w:rPr>
                <w:rFonts w:cstheme="minorHAnsi"/>
                <w:sz w:val="16"/>
                <w:szCs w:val="16"/>
              </w:rPr>
            </w:pPr>
            <w:r>
              <w:rPr>
                <w:rFonts w:cstheme="minorHAnsi"/>
                <w:sz w:val="16"/>
                <w:szCs w:val="16"/>
              </w:rPr>
              <w:t>XXX</w:t>
            </w:r>
            <w:r w:rsidR="00667FB2" w:rsidRPr="000767C7">
              <w:rPr>
                <w:rFonts w:cstheme="minorHAnsi"/>
                <w:sz w:val="16"/>
                <w:szCs w:val="16"/>
              </w:rPr>
              <w:t xml:space="preserve"> (id. 1/2)</w:t>
            </w:r>
          </w:p>
        </w:tc>
        <w:tc>
          <w:tcPr>
            <w:tcW w:w="1494" w:type="dxa"/>
            <w:tcBorders>
              <w:top w:val="single" w:sz="4" w:space="0" w:color="auto"/>
              <w:left w:val="single" w:sz="4" w:space="0" w:color="auto"/>
              <w:bottom w:val="single" w:sz="4" w:space="0" w:color="auto"/>
              <w:right w:val="single" w:sz="4" w:space="0" w:color="auto"/>
            </w:tcBorders>
            <w:vAlign w:val="center"/>
          </w:tcPr>
          <w:p w14:paraId="3AB80839"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14:paraId="41203A44" w14:textId="77777777" w:rsidR="00667FB2" w:rsidRPr="000767C7" w:rsidRDefault="00667FB2" w:rsidP="00A868F7">
            <w:pPr>
              <w:spacing w:before="40" w:after="0" w:line="240" w:lineRule="auto"/>
              <w:jc w:val="center"/>
              <w:rPr>
                <w:rFonts w:cstheme="minorHAnsi"/>
                <w:sz w:val="16"/>
                <w:szCs w:val="16"/>
              </w:rPr>
            </w:pPr>
            <w:r w:rsidRPr="000767C7">
              <w:rPr>
                <w:rFonts w:cstheme="minorHAnsi"/>
                <w:sz w:val="16"/>
                <w:szCs w:val="16"/>
              </w:rPr>
              <w:t>118/3</w:t>
            </w:r>
          </w:p>
        </w:tc>
        <w:tc>
          <w:tcPr>
            <w:tcW w:w="1999" w:type="dxa"/>
            <w:tcBorders>
              <w:top w:val="single" w:sz="4" w:space="0" w:color="auto"/>
              <w:left w:val="single" w:sz="4" w:space="0" w:color="auto"/>
              <w:bottom w:val="single" w:sz="4" w:space="0" w:color="auto"/>
              <w:right w:val="single" w:sz="4" w:space="0" w:color="auto"/>
            </w:tcBorders>
            <w:vAlign w:val="center"/>
          </w:tcPr>
          <w:p w14:paraId="0C680817" w14:textId="5D789A81" w:rsidR="00667FB2" w:rsidRPr="000767C7" w:rsidRDefault="00E657FA" w:rsidP="00A868F7">
            <w:pPr>
              <w:spacing w:after="0" w:line="240" w:lineRule="auto"/>
              <w:jc w:val="center"/>
              <w:rPr>
                <w:rFonts w:cstheme="minorHAnsi"/>
                <w:sz w:val="16"/>
                <w:szCs w:val="16"/>
              </w:rPr>
            </w:pPr>
            <w:r w:rsidRPr="000767C7">
              <w:rPr>
                <w:rFonts w:cstheme="minorHAnsi"/>
                <w:sz w:val="16"/>
                <w:szCs w:val="16"/>
              </w:rPr>
              <w:t>zahrada</w:t>
            </w:r>
          </w:p>
        </w:tc>
        <w:tc>
          <w:tcPr>
            <w:tcW w:w="1923" w:type="dxa"/>
            <w:tcBorders>
              <w:top w:val="single" w:sz="4" w:space="0" w:color="auto"/>
              <w:left w:val="single" w:sz="4" w:space="0" w:color="auto"/>
              <w:bottom w:val="single" w:sz="4" w:space="0" w:color="auto"/>
              <w:right w:val="single" w:sz="4" w:space="0" w:color="auto"/>
            </w:tcBorders>
            <w:vAlign w:val="center"/>
          </w:tcPr>
          <w:p w14:paraId="0E0B157A"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6</w:t>
            </w:r>
          </w:p>
        </w:tc>
      </w:tr>
      <w:tr w:rsidR="000767C7" w:rsidRPr="000767C7" w14:paraId="23AD31FD"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48BDB3" w14:textId="3BE87FEB" w:rsidR="00667FB2" w:rsidRPr="000767C7" w:rsidRDefault="00043D7F" w:rsidP="00A868F7">
            <w:pPr>
              <w:spacing w:after="0" w:line="240" w:lineRule="auto"/>
              <w:ind w:firstLineChars="100" w:firstLine="160"/>
              <w:jc w:val="center"/>
              <w:rPr>
                <w:rFonts w:cs="Arial"/>
                <w:sz w:val="16"/>
                <w:szCs w:val="16"/>
              </w:rPr>
            </w:pPr>
            <w:r>
              <w:rPr>
                <w:rFonts w:cstheme="minorHAnsi"/>
                <w:sz w:val="16"/>
                <w:szCs w:val="16"/>
              </w:rPr>
              <w:t>XXX</w:t>
            </w:r>
            <w:r w:rsidR="00667FB2" w:rsidRPr="000767C7">
              <w:rPr>
                <w:rFonts w:cs="Arial"/>
                <w:sz w:val="16"/>
                <w:szCs w:val="16"/>
              </w:rPr>
              <w:t xml:space="preserve"> (id. 1/3)</w:t>
            </w:r>
          </w:p>
          <w:p w14:paraId="5FA2635A" w14:textId="043F7AE2" w:rsidR="00667FB2" w:rsidRPr="000767C7" w:rsidRDefault="00043D7F" w:rsidP="00A868F7">
            <w:pPr>
              <w:spacing w:after="0" w:line="240" w:lineRule="auto"/>
              <w:ind w:firstLineChars="100" w:firstLine="160"/>
              <w:jc w:val="center"/>
              <w:rPr>
                <w:rFonts w:cstheme="minorHAnsi"/>
                <w:sz w:val="16"/>
                <w:szCs w:val="16"/>
              </w:rPr>
            </w:pPr>
            <w:r>
              <w:rPr>
                <w:rFonts w:cstheme="minorHAnsi"/>
                <w:sz w:val="16"/>
                <w:szCs w:val="16"/>
              </w:rPr>
              <w:t>XXX</w:t>
            </w:r>
            <w:r w:rsidR="00667FB2" w:rsidRPr="000767C7">
              <w:rPr>
                <w:rFonts w:cs="Arial"/>
                <w:sz w:val="16"/>
                <w:szCs w:val="16"/>
              </w:rPr>
              <w:t xml:space="preserve"> (id. 2/3)</w:t>
            </w:r>
          </w:p>
        </w:tc>
        <w:tc>
          <w:tcPr>
            <w:tcW w:w="1494" w:type="dxa"/>
            <w:tcBorders>
              <w:top w:val="single" w:sz="4" w:space="0" w:color="auto"/>
              <w:left w:val="single" w:sz="4" w:space="0" w:color="auto"/>
              <w:bottom w:val="single" w:sz="4" w:space="0" w:color="auto"/>
              <w:right w:val="single" w:sz="4" w:space="0" w:color="auto"/>
            </w:tcBorders>
            <w:vAlign w:val="center"/>
          </w:tcPr>
          <w:p w14:paraId="73CA601D"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5D6325F"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353/1</w:t>
            </w:r>
          </w:p>
        </w:tc>
        <w:tc>
          <w:tcPr>
            <w:tcW w:w="1999" w:type="dxa"/>
            <w:tcBorders>
              <w:top w:val="single" w:sz="4" w:space="0" w:color="auto"/>
              <w:left w:val="single" w:sz="4" w:space="0" w:color="auto"/>
              <w:bottom w:val="single" w:sz="4" w:space="0" w:color="auto"/>
              <w:right w:val="single" w:sz="4" w:space="0" w:color="auto"/>
            </w:tcBorders>
            <w:vAlign w:val="center"/>
          </w:tcPr>
          <w:p w14:paraId="75572779"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2B92394E"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51</w:t>
            </w:r>
          </w:p>
        </w:tc>
      </w:tr>
      <w:tr w:rsidR="000767C7" w:rsidRPr="000767C7" w14:paraId="7B2FA874"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6389C8" w14:textId="31E6390F" w:rsidR="00667FB2" w:rsidRPr="000767C7" w:rsidRDefault="00043D7F" w:rsidP="00A868F7">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73A99372"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4B8A7BCB"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368/2</w:t>
            </w:r>
          </w:p>
        </w:tc>
        <w:tc>
          <w:tcPr>
            <w:tcW w:w="1999" w:type="dxa"/>
            <w:tcBorders>
              <w:top w:val="single" w:sz="4" w:space="0" w:color="auto"/>
              <w:left w:val="single" w:sz="4" w:space="0" w:color="auto"/>
              <w:bottom w:val="single" w:sz="4" w:space="0" w:color="auto"/>
              <w:right w:val="single" w:sz="4" w:space="0" w:color="auto"/>
            </w:tcBorders>
            <w:vAlign w:val="center"/>
          </w:tcPr>
          <w:p w14:paraId="1ABBEC7F"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366C7E22"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35</w:t>
            </w:r>
          </w:p>
        </w:tc>
      </w:tr>
      <w:tr w:rsidR="000767C7" w:rsidRPr="000767C7" w14:paraId="42E5448A"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E5E5CA1" w14:textId="70A7CEAD" w:rsidR="00667FB2" w:rsidRPr="000767C7" w:rsidRDefault="00043D7F" w:rsidP="00A868F7">
            <w:pPr>
              <w:spacing w:after="0" w:line="240" w:lineRule="auto"/>
              <w:jc w:val="center"/>
              <w:rPr>
                <w:rFonts w:cs="Arial"/>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35147B4F"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6DCB520C"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408/7</w:t>
            </w:r>
          </w:p>
        </w:tc>
        <w:tc>
          <w:tcPr>
            <w:tcW w:w="1999" w:type="dxa"/>
            <w:tcBorders>
              <w:top w:val="single" w:sz="4" w:space="0" w:color="auto"/>
              <w:left w:val="single" w:sz="4" w:space="0" w:color="auto"/>
              <w:bottom w:val="single" w:sz="4" w:space="0" w:color="auto"/>
              <w:right w:val="single" w:sz="4" w:space="0" w:color="auto"/>
            </w:tcBorders>
            <w:vAlign w:val="center"/>
          </w:tcPr>
          <w:p w14:paraId="2C179A16" w14:textId="77777777" w:rsidR="00667FB2" w:rsidRPr="000767C7" w:rsidRDefault="00667FB2" w:rsidP="00A868F7">
            <w:pPr>
              <w:spacing w:after="0" w:line="240" w:lineRule="auto"/>
              <w:jc w:val="center"/>
              <w:rPr>
                <w:rFonts w:cstheme="minorHAnsi"/>
                <w:sz w:val="16"/>
                <w:szCs w:val="16"/>
              </w:rPr>
            </w:pPr>
            <w:proofErr w:type="spellStart"/>
            <w:r w:rsidRPr="000767C7">
              <w:rPr>
                <w:rFonts w:cstheme="minorHAnsi"/>
                <w:sz w:val="16"/>
                <w:szCs w:val="16"/>
              </w:rPr>
              <w:t>ost</w:t>
            </w:r>
            <w:proofErr w:type="spellEnd"/>
            <w:r w:rsidRPr="000767C7">
              <w:rPr>
                <w:rFonts w:cstheme="minorHAnsi"/>
                <w:sz w:val="16"/>
                <w:szCs w:val="16"/>
              </w:rPr>
              <w:t xml:space="preserve">. </w:t>
            </w:r>
            <w:proofErr w:type="spellStart"/>
            <w:proofErr w:type="gramStart"/>
            <w:r w:rsidRPr="000767C7">
              <w:rPr>
                <w:rFonts w:cstheme="minorHAnsi"/>
                <w:sz w:val="16"/>
                <w:szCs w:val="16"/>
              </w:rPr>
              <w:t>pl</w:t>
            </w:r>
            <w:proofErr w:type="spellEnd"/>
            <w:proofErr w:type="gramEnd"/>
            <w:r w:rsidRPr="000767C7">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14:paraId="207EFE0F"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1</w:t>
            </w:r>
          </w:p>
        </w:tc>
      </w:tr>
      <w:tr w:rsidR="000767C7" w:rsidRPr="000767C7" w14:paraId="556DE938"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08339B9" w14:textId="4F83A413" w:rsidR="00667FB2" w:rsidRPr="000767C7" w:rsidRDefault="00043D7F" w:rsidP="00A868F7">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754A5501"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FAC0FA8"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809</w:t>
            </w:r>
          </w:p>
        </w:tc>
        <w:tc>
          <w:tcPr>
            <w:tcW w:w="1999" w:type="dxa"/>
            <w:tcBorders>
              <w:top w:val="single" w:sz="4" w:space="0" w:color="auto"/>
              <w:left w:val="single" w:sz="4" w:space="0" w:color="auto"/>
              <w:bottom w:val="single" w:sz="4" w:space="0" w:color="auto"/>
              <w:right w:val="single" w:sz="4" w:space="0" w:color="auto"/>
            </w:tcBorders>
            <w:vAlign w:val="center"/>
          </w:tcPr>
          <w:p w14:paraId="46E18975"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556316C8"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40</w:t>
            </w:r>
          </w:p>
        </w:tc>
      </w:tr>
      <w:tr w:rsidR="000767C7" w:rsidRPr="000767C7" w14:paraId="1E9F38D2"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98FF21" w14:textId="4E5AF57F" w:rsidR="00667FB2" w:rsidRPr="000767C7" w:rsidRDefault="00043D7F" w:rsidP="00A868F7">
            <w:pPr>
              <w:spacing w:after="0" w:line="240" w:lineRule="auto"/>
              <w:jc w:val="center"/>
              <w:rPr>
                <w:rFonts w:cs="Arial"/>
                <w:sz w:val="16"/>
                <w:szCs w:val="16"/>
              </w:rPr>
            </w:pPr>
            <w:r>
              <w:rPr>
                <w:rFonts w:cstheme="minorHAnsi"/>
                <w:sz w:val="16"/>
                <w:szCs w:val="16"/>
              </w:rPr>
              <w:t>XXX</w:t>
            </w:r>
            <w:r w:rsidR="00667FB2" w:rsidRPr="000767C7">
              <w:rPr>
                <w:rFonts w:cs="Arial"/>
                <w:sz w:val="16"/>
                <w:szCs w:val="16"/>
              </w:rPr>
              <w:t xml:space="preserve"> (id. 1/2)</w:t>
            </w:r>
          </w:p>
          <w:p w14:paraId="2C808382" w14:textId="22A5AE8C" w:rsidR="00667FB2" w:rsidRPr="000767C7" w:rsidRDefault="00043D7F" w:rsidP="00A868F7">
            <w:pPr>
              <w:spacing w:after="0" w:line="240" w:lineRule="auto"/>
              <w:jc w:val="center"/>
              <w:rPr>
                <w:rFonts w:cstheme="minorHAnsi"/>
                <w:sz w:val="16"/>
                <w:szCs w:val="16"/>
              </w:rPr>
            </w:pPr>
            <w:r>
              <w:rPr>
                <w:rFonts w:cstheme="minorHAnsi"/>
                <w:sz w:val="16"/>
                <w:szCs w:val="16"/>
              </w:rPr>
              <w:t>XXX</w:t>
            </w:r>
            <w:r w:rsidR="00667FB2" w:rsidRPr="000767C7">
              <w:rPr>
                <w:rFonts w:cstheme="minorHAnsi"/>
                <w:sz w:val="16"/>
                <w:szCs w:val="16"/>
              </w:rPr>
              <w:t xml:space="preserve"> (id. 1/2)</w:t>
            </w:r>
          </w:p>
        </w:tc>
        <w:tc>
          <w:tcPr>
            <w:tcW w:w="1494" w:type="dxa"/>
            <w:tcBorders>
              <w:top w:val="single" w:sz="4" w:space="0" w:color="auto"/>
              <w:left w:val="single" w:sz="4" w:space="0" w:color="auto"/>
              <w:bottom w:val="single" w:sz="4" w:space="0" w:color="auto"/>
              <w:right w:val="single" w:sz="4" w:space="0" w:color="auto"/>
            </w:tcBorders>
            <w:vAlign w:val="center"/>
          </w:tcPr>
          <w:p w14:paraId="5941E911"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50971F05"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910</w:t>
            </w:r>
          </w:p>
        </w:tc>
        <w:tc>
          <w:tcPr>
            <w:tcW w:w="1999" w:type="dxa"/>
            <w:tcBorders>
              <w:top w:val="single" w:sz="4" w:space="0" w:color="auto"/>
              <w:left w:val="single" w:sz="4" w:space="0" w:color="auto"/>
              <w:bottom w:val="single" w:sz="4" w:space="0" w:color="auto"/>
              <w:right w:val="single" w:sz="4" w:space="0" w:color="auto"/>
            </w:tcBorders>
            <w:vAlign w:val="center"/>
          </w:tcPr>
          <w:p w14:paraId="508DE798"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6EFA97D2"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54</w:t>
            </w:r>
          </w:p>
        </w:tc>
      </w:tr>
      <w:tr w:rsidR="000767C7" w:rsidRPr="000767C7" w14:paraId="05399B79"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D53888F" w14:textId="590A90F6" w:rsidR="00667FB2" w:rsidRPr="000767C7" w:rsidRDefault="00043D7F" w:rsidP="00A868F7">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68AABF99"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79852EC4"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917</w:t>
            </w:r>
          </w:p>
        </w:tc>
        <w:tc>
          <w:tcPr>
            <w:tcW w:w="1999" w:type="dxa"/>
            <w:tcBorders>
              <w:top w:val="single" w:sz="4" w:space="0" w:color="auto"/>
              <w:left w:val="single" w:sz="4" w:space="0" w:color="auto"/>
              <w:bottom w:val="single" w:sz="4" w:space="0" w:color="auto"/>
              <w:right w:val="single" w:sz="4" w:space="0" w:color="auto"/>
            </w:tcBorders>
            <w:vAlign w:val="center"/>
          </w:tcPr>
          <w:p w14:paraId="055FFB69"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4E3C9554"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73</w:t>
            </w:r>
          </w:p>
        </w:tc>
      </w:tr>
      <w:tr w:rsidR="000767C7" w:rsidRPr="000767C7" w14:paraId="64C47F0F"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0E3046" w14:textId="231E7760" w:rsidR="00667FB2" w:rsidRPr="000767C7" w:rsidRDefault="00043D7F" w:rsidP="00A868F7">
            <w:pPr>
              <w:spacing w:after="0" w:line="240" w:lineRule="auto"/>
              <w:jc w:val="center"/>
              <w:rPr>
                <w:rFonts w:cs="Arial"/>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515EB390"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391B75C0"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926</w:t>
            </w:r>
          </w:p>
        </w:tc>
        <w:tc>
          <w:tcPr>
            <w:tcW w:w="1999" w:type="dxa"/>
            <w:tcBorders>
              <w:top w:val="single" w:sz="4" w:space="0" w:color="auto"/>
              <w:left w:val="single" w:sz="4" w:space="0" w:color="auto"/>
              <w:bottom w:val="single" w:sz="4" w:space="0" w:color="auto"/>
              <w:right w:val="single" w:sz="4" w:space="0" w:color="auto"/>
            </w:tcBorders>
            <w:vAlign w:val="center"/>
          </w:tcPr>
          <w:p w14:paraId="6D8129CE"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0F2DA2A0"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38</w:t>
            </w:r>
          </w:p>
        </w:tc>
      </w:tr>
      <w:tr w:rsidR="000767C7" w:rsidRPr="000767C7" w14:paraId="0CF5D4AE" w14:textId="77777777" w:rsidTr="00A868F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14B3F5C" w14:textId="698FC6F1" w:rsidR="00667FB2" w:rsidRPr="000767C7" w:rsidRDefault="00043D7F" w:rsidP="00A868F7">
            <w:pPr>
              <w:spacing w:after="0" w:line="240" w:lineRule="auto"/>
              <w:jc w:val="center"/>
              <w:rPr>
                <w:rFonts w:cstheme="minorHAnsi"/>
                <w:sz w:val="16"/>
                <w:szCs w:val="16"/>
              </w:rPr>
            </w:pPr>
            <w:r>
              <w:rPr>
                <w:rFonts w:cstheme="minorHAnsi"/>
                <w:sz w:val="16"/>
                <w:szCs w:val="16"/>
              </w:rPr>
              <w:t>XXX</w:t>
            </w:r>
          </w:p>
        </w:tc>
        <w:tc>
          <w:tcPr>
            <w:tcW w:w="1494" w:type="dxa"/>
            <w:tcBorders>
              <w:top w:val="single" w:sz="4" w:space="0" w:color="auto"/>
              <w:left w:val="single" w:sz="4" w:space="0" w:color="auto"/>
              <w:bottom w:val="single" w:sz="4" w:space="0" w:color="auto"/>
              <w:right w:val="single" w:sz="4" w:space="0" w:color="auto"/>
            </w:tcBorders>
            <w:vAlign w:val="center"/>
          </w:tcPr>
          <w:p w14:paraId="1ECA8F41"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14:paraId="5BE67A7E"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945</w:t>
            </w:r>
          </w:p>
        </w:tc>
        <w:tc>
          <w:tcPr>
            <w:tcW w:w="1999" w:type="dxa"/>
            <w:tcBorders>
              <w:top w:val="single" w:sz="4" w:space="0" w:color="auto"/>
              <w:left w:val="single" w:sz="4" w:space="0" w:color="auto"/>
              <w:bottom w:val="single" w:sz="4" w:space="0" w:color="auto"/>
              <w:right w:val="single" w:sz="4" w:space="0" w:color="auto"/>
            </w:tcBorders>
            <w:vAlign w:val="center"/>
          </w:tcPr>
          <w:p w14:paraId="33F6115C"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14:paraId="0204CB3F" w14:textId="77777777" w:rsidR="00667FB2" w:rsidRPr="000767C7" w:rsidRDefault="00667FB2" w:rsidP="00A868F7">
            <w:pPr>
              <w:spacing w:after="0" w:line="240" w:lineRule="auto"/>
              <w:jc w:val="center"/>
              <w:rPr>
                <w:rFonts w:cstheme="minorHAnsi"/>
                <w:sz w:val="16"/>
                <w:szCs w:val="16"/>
              </w:rPr>
            </w:pPr>
            <w:r w:rsidRPr="000767C7">
              <w:rPr>
                <w:rFonts w:cstheme="minorHAnsi"/>
                <w:sz w:val="16"/>
                <w:szCs w:val="16"/>
              </w:rPr>
              <w:t>213</w:t>
            </w:r>
          </w:p>
        </w:tc>
      </w:tr>
    </w:tbl>
    <w:p w14:paraId="3C2125CA" w14:textId="77777777" w:rsidR="00BA5E2C" w:rsidRPr="00722F08" w:rsidRDefault="00BA5E2C" w:rsidP="00EE1043">
      <w:pPr>
        <w:spacing w:line="20" w:lineRule="atLeast"/>
        <w:contextualSpacing/>
        <w:rPr>
          <w:rStyle w:val="Tunznak"/>
          <w:rFonts w:asciiTheme="minorHAnsi" w:hAnsiTheme="minorHAnsi" w:cstheme="minorHAnsi"/>
          <w:b w:val="0"/>
          <w:sz w:val="22"/>
        </w:rPr>
      </w:pPr>
    </w:p>
    <w:sectPr w:rsidR="00BA5E2C" w:rsidRPr="00722F08">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D91A" w14:textId="77777777" w:rsidR="00E273E9" w:rsidRDefault="00E273E9">
      <w:r>
        <w:separator/>
      </w:r>
    </w:p>
  </w:endnote>
  <w:endnote w:type="continuationSeparator" w:id="0">
    <w:p w14:paraId="5520DD66" w14:textId="77777777" w:rsidR="00E273E9" w:rsidRDefault="00E2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DA53" w14:textId="290A87A8" w:rsidR="00C7411A" w:rsidRPr="00C7411A" w:rsidRDefault="00C7411A" w:rsidP="00C7411A">
    <w:pPr>
      <w:pStyle w:val="Zpat"/>
      <w:pBdr>
        <w:top w:val="single" w:sz="4" w:space="1" w:color="auto"/>
      </w:pBdr>
      <w:spacing w:after="0"/>
      <w:contextualSpacing/>
      <w:rPr>
        <w:rFonts w:ascii="Arial" w:eastAsia="Times New Roman" w:hAnsi="Arial" w:cs="Arial"/>
        <w:szCs w:val="24"/>
        <w:lang w:eastAsia="cs-CZ"/>
      </w:rPr>
    </w:pPr>
    <w:r w:rsidRPr="00C7411A">
      <w:rPr>
        <w:rFonts w:ascii="Arial" w:hAnsi="Arial" w:cs="Arial"/>
      </w:rPr>
      <w:t xml:space="preserve">Zastupitelstvo Olomouckého kraje </w:t>
    </w:r>
    <w:r w:rsidR="00667FB2">
      <w:rPr>
        <w:rFonts w:ascii="Arial" w:hAnsi="Arial" w:cs="Arial"/>
      </w:rPr>
      <w:t>21</w:t>
    </w:r>
    <w:r w:rsidRPr="00C7411A">
      <w:rPr>
        <w:rFonts w:ascii="Arial" w:hAnsi="Arial" w:cs="Arial"/>
      </w:rPr>
      <w:t xml:space="preserve">. </w:t>
    </w:r>
    <w:r w:rsidR="00667FB2">
      <w:rPr>
        <w:rFonts w:ascii="Arial" w:hAnsi="Arial" w:cs="Arial"/>
      </w:rPr>
      <w:t>12</w:t>
    </w:r>
    <w:r w:rsidRPr="00C7411A">
      <w:rPr>
        <w:rFonts w:ascii="Arial" w:hAnsi="Arial" w:cs="Arial"/>
      </w:rPr>
      <w:t>. 2020</w:t>
    </w:r>
    <w:r w:rsidRPr="00C7411A">
      <w:rPr>
        <w:rFonts w:ascii="Arial" w:hAnsi="Arial" w:cs="Arial"/>
      </w:rPr>
      <w:tab/>
    </w:r>
    <w:r w:rsidRPr="00C7411A">
      <w:rPr>
        <w:rFonts w:ascii="Arial" w:hAnsi="Arial" w:cs="Arial"/>
      </w:rPr>
      <w:tab/>
      <w:t xml:space="preserve">Strana  </w:t>
    </w:r>
    <w:r w:rsidRPr="00C7411A">
      <w:rPr>
        <w:rStyle w:val="slostrnky"/>
        <w:rFonts w:ascii="Arial" w:hAnsi="Arial" w:cs="Arial"/>
      </w:rPr>
      <w:fldChar w:fldCharType="begin"/>
    </w:r>
    <w:r w:rsidRPr="00C7411A">
      <w:rPr>
        <w:rStyle w:val="slostrnky"/>
        <w:rFonts w:ascii="Arial" w:hAnsi="Arial" w:cs="Arial"/>
      </w:rPr>
      <w:instrText xml:space="preserve"> PAGE </w:instrText>
    </w:r>
    <w:r w:rsidRPr="00C7411A">
      <w:rPr>
        <w:rStyle w:val="slostrnky"/>
        <w:rFonts w:ascii="Arial" w:hAnsi="Arial" w:cs="Arial"/>
      </w:rPr>
      <w:fldChar w:fldCharType="separate"/>
    </w:r>
    <w:r w:rsidR="001015B7">
      <w:rPr>
        <w:rStyle w:val="slostrnky"/>
        <w:rFonts w:ascii="Arial" w:hAnsi="Arial" w:cs="Arial"/>
        <w:noProof/>
      </w:rPr>
      <w:t>1</w:t>
    </w:r>
    <w:r w:rsidRPr="00C7411A">
      <w:rPr>
        <w:rStyle w:val="slostrnky"/>
        <w:rFonts w:ascii="Arial" w:hAnsi="Arial" w:cs="Arial"/>
      </w:rPr>
      <w:fldChar w:fldCharType="end"/>
    </w:r>
    <w:r w:rsidRPr="00C7411A">
      <w:rPr>
        <w:rStyle w:val="slostrnky"/>
        <w:rFonts w:ascii="Arial" w:hAnsi="Arial" w:cs="Arial"/>
      </w:rPr>
      <w:t xml:space="preserve"> </w:t>
    </w:r>
    <w:r w:rsidRPr="00C7411A">
      <w:rPr>
        <w:rFonts w:ascii="Arial" w:hAnsi="Arial" w:cs="Arial"/>
      </w:rPr>
      <w:t xml:space="preserve">(celkem </w:t>
    </w:r>
    <w:r w:rsidRPr="00C7411A">
      <w:rPr>
        <w:rStyle w:val="slostrnky"/>
        <w:rFonts w:ascii="Arial" w:hAnsi="Arial" w:cs="Arial"/>
      </w:rPr>
      <w:fldChar w:fldCharType="begin"/>
    </w:r>
    <w:r w:rsidRPr="00C7411A">
      <w:rPr>
        <w:rStyle w:val="slostrnky"/>
        <w:rFonts w:ascii="Arial" w:hAnsi="Arial" w:cs="Arial"/>
      </w:rPr>
      <w:instrText xml:space="preserve"> NUMPAGES </w:instrText>
    </w:r>
    <w:r w:rsidRPr="00C7411A">
      <w:rPr>
        <w:rStyle w:val="slostrnky"/>
        <w:rFonts w:ascii="Arial" w:hAnsi="Arial" w:cs="Arial"/>
      </w:rPr>
      <w:fldChar w:fldCharType="separate"/>
    </w:r>
    <w:r w:rsidR="001015B7">
      <w:rPr>
        <w:rStyle w:val="slostrnky"/>
        <w:rFonts w:ascii="Arial" w:hAnsi="Arial" w:cs="Arial"/>
        <w:noProof/>
      </w:rPr>
      <w:t>1</w:t>
    </w:r>
    <w:r w:rsidRPr="00C7411A">
      <w:rPr>
        <w:rStyle w:val="slostrnky"/>
        <w:rFonts w:ascii="Arial" w:hAnsi="Arial" w:cs="Arial"/>
      </w:rPr>
      <w:fldChar w:fldCharType="end"/>
    </w:r>
    <w:r w:rsidRPr="00C7411A">
      <w:rPr>
        <w:rFonts w:ascii="Arial" w:hAnsi="Arial" w:cs="Arial"/>
      </w:rPr>
      <w:t>)</w:t>
    </w:r>
  </w:p>
  <w:p w14:paraId="2D4F3BF0" w14:textId="314A343F" w:rsidR="00C7411A" w:rsidRDefault="00686A27" w:rsidP="00667FB2">
    <w:pPr>
      <w:pStyle w:val="Zpat"/>
      <w:pBdr>
        <w:top w:val="single" w:sz="4" w:space="1" w:color="auto"/>
      </w:pBdr>
      <w:spacing w:after="0"/>
    </w:pPr>
    <w:r>
      <w:rPr>
        <w:rFonts w:ascii="Arial" w:hAnsi="Arial" w:cs="Arial"/>
      </w:rPr>
      <w:t>12</w:t>
    </w:r>
    <w:r w:rsidR="00C7411A" w:rsidRPr="00C7411A">
      <w:rPr>
        <w:rFonts w:ascii="Arial" w:hAnsi="Arial" w:cs="Arial"/>
      </w:rPr>
      <w:t>.</w:t>
    </w:r>
    <w:r>
      <w:rPr>
        <w:rFonts w:ascii="Arial" w:hAnsi="Arial" w:cs="Arial"/>
      </w:rPr>
      <w:t>2</w:t>
    </w:r>
    <w:r w:rsidR="00AE1951">
      <w:rPr>
        <w:rFonts w:ascii="Arial" w:hAnsi="Arial" w:cs="Arial"/>
      </w:rPr>
      <w:t>.</w:t>
    </w:r>
    <w:r>
      <w:rPr>
        <w:rFonts w:ascii="Arial" w:hAnsi="Arial" w:cs="Arial"/>
      </w:rPr>
      <w:t>1.</w:t>
    </w:r>
    <w:r w:rsidR="00C7411A" w:rsidRPr="00C7411A">
      <w:rPr>
        <w:rFonts w:ascii="Arial" w:hAnsi="Arial" w:cs="Arial"/>
      </w:rPr>
      <w:t xml:space="preserve"> – Majetkoprávní záležitosti – odkoupení nemovitého majetku – </w:t>
    </w:r>
    <w:r>
      <w:rPr>
        <w:rFonts w:ascii="Arial" w:hAnsi="Arial" w:cs="Arial"/>
      </w:rPr>
      <w:t xml:space="preserve">DODATEK - </w:t>
    </w:r>
    <w:r w:rsidR="00C7411A" w:rsidRPr="00C7411A">
      <w:rPr>
        <w:rFonts w:ascii="Arial" w:hAnsi="Arial" w:cs="Arial"/>
      </w:rPr>
      <w:t xml:space="preserve">Příloha č. </w:t>
    </w:r>
    <w:r w:rsidR="00AE1951">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A169" w14:textId="77777777" w:rsidR="00E273E9" w:rsidRDefault="00E273E9">
      <w:r>
        <w:separator/>
      </w:r>
    </w:p>
  </w:footnote>
  <w:footnote w:type="continuationSeparator" w:id="0">
    <w:p w14:paraId="5C10C3F3" w14:textId="77777777" w:rsidR="00E273E9" w:rsidRDefault="00E2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6A09AC"/>
    <w:multiLevelType w:val="hybridMultilevel"/>
    <w:tmpl w:val="9268411C"/>
    <w:lvl w:ilvl="0" w:tplc="C9AC48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5D657C"/>
    <w:multiLevelType w:val="hybridMultilevel"/>
    <w:tmpl w:val="942CC6B2"/>
    <w:lvl w:ilvl="0" w:tplc="73C603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5F24B4"/>
    <w:multiLevelType w:val="hybridMultilevel"/>
    <w:tmpl w:val="CDA25FAE"/>
    <w:lvl w:ilvl="0" w:tplc="1390EB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6"/>
  </w:num>
  <w:num w:numId="6">
    <w:abstractNumId w:val="34"/>
  </w:num>
  <w:num w:numId="7">
    <w:abstractNumId w:val="45"/>
  </w:num>
  <w:num w:numId="8">
    <w:abstractNumId w:val="4"/>
  </w:num>
  <w:num w:numId="9">
    <w:abstractNumId w:val="23"/>
  </w:num>
  <w:num w:numId="10">
    <w:abstractNumId w:val="6"/>
  </w:num>
  <w:num w:numId="11">
    <w:abstractNumId w:val="37"/>
  </w:num>
  <w:num w:numId="12">
    <w:abstractNumId w:val="36"/>
  </w:num>
  <w:num w:numId="13">
    <w:abstractNumId w:val="42"/>
  </w:num>
  <w:num w:numId="14">
    <w:abstractNumId w:val="35"/>
  </w:num>
  <w:num w:numId="15">
    <w:abstractNumId w:val="40"/>
  </w:num>
  <w:num w:numId="16">
    <w:abstractNumId w:val="13"/>
  </w:num>
  <w:num w:numId="17">
    <w:abstractNumId w:val="24"/>
  </w:num>
  <w:num w:numId="18">
    <w:abstractNumId w:val="20"/>
  </w:num>
  <w:num w:numId="19">
    <w:abstractNumId w:val="8"/>
  </w:num>
  <w:num w:numId="20">
    <w:abstractNumId w:val="33"/>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6"/>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
  </w:num>
  <w:num w:numId="42">
    <w:abstractNumId w:val="28"/>
  </w:num>
  <w:num w:numId="43">
    <w:abstractNumId w:val="31"/>
  </w:num>
  <w:num w:numId="44">
    <w:abstractNumId w:val="18"/>
  </w:num>
  <w:num w:numId="45">
    <w:abstractNumId w:val="22"/>
  </w:num>
  <w:num w:numId="46">
    <w:abstractNumId w:val="44"/>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8D6"/>
    <w:rsid w:val="00001376"/>
    <w:rsid w:val="00001E74"/>
    <w:rsid w:val="0000274B"/>
    <w:rsid w:val="00002BD1"/>
    <w:rsid w:val="00002CD7"/>
    <w:rsid w:val="000038B9"/>
    <w:rsid w:val="000039E5"/>
    <w:rsid w:val="00003BB9"/>
    <w:rsid w:val="00004A82"/>
    <w:rsid w:val="00005A07"/>
    <w:rsid w:val="00006332"/>
    <w:rsid w:val="00013385"/>
    <w:rsid w:val="000133BA"/>
    <w:rsid w:val="00015C0F"/>
    <w:rsid w:val="00015D2B"/>
    <w:rsid w:val="00015D64"/>
    <w:rsid w:val="00015EA6"/>
    <w:rsid w:val="00016C1A"/>
    <w:rsid w:val="00016EAF"/>
    <w:rsid w:val="00017434"/>
    <w:rsid w:val="000175D4"/>
    <w:rsid w:val="00017C3E"/>
    <w:rsid w:val="00020148"/>
    <w:rsid w:val="00020A4C"/>
    <w:rsid w:val="0002197B"/>
    <w:rsid w:val="00022D99"/>
    <w:rsid w:val="00024356"/>
    <w:rsid w:val="00025D0F"/>
    <w:rsid w:val="00031BB7"/>
    <w:rsid w:val="00032497"/>
    <w:rsid w:val="00032F84"/>
    <w:rsid w:val="0003391C"/>
    <w:rsid w:val="000342BB"/>
    <w:rsid w:val="00034A93"/>
    <w:rsid w:val="00034BA3"/>
    <w:rsid w:val="00034C2F"/>
    <w:rsid w:val="00036DD7"/>
    <w:rsid w:val="00037129"/>
    <w:rsid w:val="000420AD"/>
    <w:rsid w:val="0004393B"/>
    <w:rsid w:val="00043B5B"/>
    <w:rsid w:val="00043D7F"/>
    <w:rsid w:val="00044C51"/>
    <w:rsid w:val="0004502E"/>
    <w:rsid w:val="000450D4"/>
    <w:rsid w:val="00045720"/>
    <w:rsid w:val="000465FF"/>
    <w:rsid w:val="0005102B"/>
    <w:rsid w:val="000523B4"/>
    <w:rsid w:val="00052419"/>
    <w:rsid w:val="00052D7F"/>
    <w:rsid w:val="000546D6"/>
    <w:rsid w:val="00054FB4"/>
    <w:rsid w:val="00056D33"/>
    <w:rsid w:val="00061599"/>
    <w:rsid w:val="0006320F"/>
    <w:rsid w:val="00063409"/>
    <w:rsid w:val="00063B61"/>
    <w:rsid w:val="000644D5"/>
    <w:rsid w:val="00064AE6"/>
    <w:rsid w:val="00065406"/>
    <w:rsid w:val="00066319"/>
    <w:rsid w:val="000715F2"/>
    <w:rsid w:val="00071EEE"/>
    <w:rsid w:val="000724BF"/>
    <w:rsid w:val="00072777"/>
    <w:rsid w:val="00072B7E"/>
    <w:rsid w:val="00072BE3"/>
    <w:rsid w:val="000767C7"/>
    <w:rsid w:val="0007708F"/>
    <w:rsid w:val="00077534"/>
    <w:rsid w:val="0008037A"/>
    <w:rsid w:val="00080C25"/>
    <w:rsid w:val="0008121B"/>
    <w:rsid w:val="00082D43"/>
    <w:rsid w:val="00085C7C"/>
    <w:rsid w:val="00086395"/>
    <w:rsid w:val="0008747F"/>
    <w:rsid w:val="000919A8"/>
    <w:rsid w:val="00094F65"/>
    <w:rsid w:val="00094F88"/>
    <w:rsid w:val="00095143"/>
    <w:rsid w:val="000955F1"/>
    <w:rsid w:val="000958D9"/>
    <w:rsid w:val="00095FD2"/>
    <w:rsid w:val="00096E5A"/>
    <w:rsid w:val="00097978"/>
    <w:rsid w:val="000A1C92"/>
    <w:rsid w:val="000A337A"/>
    <w:rsid w:val="000A3B44"/>
    <w:rsid w:val="000A3F15"/>
    <w:rsid w:val="000A51C9"/>
    <w:rsid w:val="000A51FB"/>
    <w:rsid w:val="000A5D74"/>
    <w:rsid w:val="000A6820"/>
    <w:rsid w:val="000B26D8"/>
    <w:rsid w:val="000B3A47"/>
    <w:rsid w:val="000B7D61"/>
    <w:rsid w:val="000C0BF1"/>
    <w:rsid w:val="000C2051"/>
    <w:rsid w:val="000C2CFE"/>
    <w:rsid w:val="000C3509"/>
    <w:rsid w:val="000C350E"/>
    <w:rsid w:val="000C4659"/>
    <w:rsid w:val="000C6CD1"/>
    <w:rsid w:val="000C70C7"/>
    <w:rsid w:val="000C7166"/>
    <w:rsid w:val="000C7569"/>
    <w:rsid w:val="000C7677"/>
    <w:rsid w:val="000C7686"/>
    <w:rsid w:val="000C7A6A"/>
    <w:rsid w:val="000C7CB2"/>
    <w:rsid w:val="000D0FD9"/>
    <w:rsid w:val="000D11F5"/>
    <w:rsid w:val="000D30B2"/>
    <w:rsid w:val="000D4945"/>
    <w:rsid w:val="000D51AE"/>
    <w:rsid w:val="000D6756"/>
    <w:rsid w:val="000E000C"/>
    <w:rsid w:val="000E0CE6"/>
    <w:rsid w:val="000E0E28"/>
    <w:rsid w:val="000E1054"/>
    <w:rsid w:val="000E1B51"/>
    <w:rsid w:val="000E488B"/>
    <w:rsid w:val="000E48F8"/>
    <w:rsid w:val="000E5026"/>
    <w:rsid w:val="000E6EA6"/>
    <w:rsid w:val="000E714C"/>
    <w:rsid w:val="000F0255"/>
    <w:rsid w:val="000F0510"/>
    <w:rsid w:val="000F1935"/>
    <w:rsid w:val="000F1CBF"/>
    <w:rsid w:val="000F21B6"/>
    <w:rsid w:val="000F74BF"/>
    <w:rsid w:val="00101253"/>
    <w:rsid w:val="001015B7"/>
    <w:rsid w:val="0010289C"/>
    <w:rsid w:val="00103C66"/>
    <w:rsid w:val="0010434C"/>
    <w:rsid w:val="00104673"/>
    <w:rsid w:val="001047A7"/>
    <w:rsid w:val="00106726"/>
    <w:rsid w:val="00106FA8"/>
    <w:rsid w:val="001112BE"/>
    <w:rsid w:val="00111366"/>
    <w:rsid w:val="00111370"/>
    <w:rsid w:val="001115BE"/>
    <w:rsid w:val="001117E3"/>
    <w:rsid w:val="00111D9E"/>
    <w:rsid w:val="00111F5F"/>
    <w:rsid w:val="00112729"/>
    <w:rsid w:val="00114853"/>
    <w:rsid w:val="00114DF8"/>
    <w:rsid w:val="001153C6"/>
    <w:rsid w:val="00115E73"/>
    <w:rsid w:val="001164BD"/>
    <w:rsid w:val="001169E4"/>
    <w:rsid w:val="00117A29"/>
    <w:rsid w:val="00117BCD"/>
    <w:rsid w:val="001213F8"/>
    <w:rsid w:val="00122A67"/>
    <w:rsid w:val="00123783"/>
    <w:rsid w:val="00125078"/>
    <w:rsid w:val="00126D96"/>
    <w:rsid w:val="0013090E"/>
    <w:rsid w:val="0013173C"/>
    <w:rsid w:val="0013385D"/>
    <w:rsid w:val="00135455"/>
    <w:rsid w:val="00135938"/>
    <w:rsid w:val="001359BD"/>
    <w:rsid w:val="00136E47"/>
    <w:rsid w:val="00141A39"/>
    <w:rsid w:val="0014497C"/>
    <w:rsid w:val="00145ED3"/>
    <w:rsid w:val="00147028"/>
    <w:rsid w:val="0014764D"/>
    <w:rsid w:val="00147903"/>
    <w:rsid w:val="00151BEA"/>
    <w:rsid w:val="00151E7A"/>
    <w:rsid w:val="00152169"/>
    <w:rsid w:val="001544F9"/>
    <w:rsid w:val="00155FF3"/>
    <w:rsid w:val="001568FB"/>
    <w:rsid w:val="001577B8"/>
    <w:rsid w:val="00157BA4"/>
    <w:rsid w:val="00160547"/>
    <w:rsid w:val="00163287"/>
    <w:rsid w:val="00164C68"/>
    <w:rsid w:val="00164CD3"/>
    <w:rsid w:val="0017012C"/>
    <w:rsid w:val="00171D37"/>
    <w:rsid w:val="00172A30"/>
    <w:rsid w:val="00172E5C"/>
    <w:rsid w:val="00173753"/>
    <w:rsid w:val="00176D5C"/>
    <w:rsid w:val="00181D79"/>
    <w:rsid w:val="00182D85"/>
    <w:rsid w:val="0018319A"/>
    <w:rsid w:val="00183F9E"/>
    <w:rsid w:val="0018497C"/>
    <w:rsid w:val="0018636C"/>
    <w:rsid w:val="00186590"/>
    <w:rsid w:val="00187206"/>
    <w:rsid w:val="001917C7"/>
    <w:rsid w:val="00193395"/>
    <w:rsid w:val="001945D1"/>
    <w:rsid w:val="00194949"/>
    <w:rsid w:val="00197313"/>
    <w:rsid w:val="001A20B5"/>
    <w:rsid w:val="001A216A"/>
    <w:rsid w:val="001A3555"/>
    <w:rsid w:val="001A540A"/>
    <w:rsid w:val="001A73EB"/>
    <w:rsid w:val="001A7F6E"/>
    <w:rsid w:val="001B0AFA"/>
    <w:rsid w:val="001B14F5"/>
    <w:rsid w:val="001B1855"/>
    <w:rsid w:val="001B1B02"/>
    <w:rsid w:val="001B1C4A"/>
    <w:rsid w:val="001B20C0"/>
    <w:rsid w:val="001B660E"/>
    <w:rsid w:val="001B6636"/>
    <w:rsid w:val="001B6AF9"/>
    <w:rsid w:val="001B7CC6"/>
    <w:rsid w:val="001C0508"/>
    <w:rsid w:val="001C20A1"/>
    <w:rsid w:val="001C22F7"/>
    <w:rsid w:val="001C2573"/>
    <w:rsid w:val="001C28A6"/>
    <w:rsid w:val="001C3B8E"/>
    <w:rsid w:val="001C419E"/>
    <w:rsid w:val="001C6D7C"/>
    <w:rsid w:val="001C7679"/>
    <w:rsid w:val="001D00A7"/>
    <w:rsid w:val="001D16C9"/>
    <w:rsid w:val="001D1C1A"/>
    <w:rsid w:val="001D2530"/>
    <w:rsid w:val="001D2D3A"/>
    <w:rsid w:val="001D3D49"/>
    <w:rsid w:val="001D3FA8"/>
    <w:rsid w:val="001D4E72"/>
    <w:rsid w:val="001D692A"/>
    <w:rsid w:val="001D6D45"/>
    <w:rsid w:val="001D7E9A"/>
    <w:rsid w:val="001E2C49"/>
    <w:rsid w:val="001E5F11"/>
    <w:rsid w:val="001E663C"/>
    <w:rsid w:val="001E685F"/>
    <w:rsid w:val="001E7758"/>
    <w:rsid w:val="001F53A3"/>
    <w:rsid w:val="001F667E"/>
    <w:rsid w:val="001F6697"/>
    <w:rsid w:val="001F754A"/>
    <w:rsid w:val="0020035B"/>
    <w:rsid w:val="00200A28"/>
    <w:rsid w:val="00200A53"/>
    <w:rsid w:val="00201480"/>
    <w:rsid w:val="00201EB1"/>
    <w:rsid w:val="00202346"/>
    <w:rsid w:val="0020266B"/>
    <w:rsid w:val="00202DFD"/>
    <w:rsid w:val="00202DFE"/>
    <w:rsid w:val="00204526"/>
    <w:rsid w:val="00207612"/>
    <w:rsid w:val="002100C8"/>
    <w:rsid w:val="00210943"/>
    <w:rsid w:val="002118EA"/>
    <w:rsid w:val="00213270"/>
    <w:rsid w:val="00213AA0"/>
    <w:rsid w:val="0021463C"/>
    <w:rsid w:val="00214C4F"/>
    <w:rsid w:val="002156A2"/>
    <w:rsid w:val="00215BFC"/>
    <w:rsid w:val="00215ECF"/>
    <w:rsid w:val="0022041C"/>
    <w:rsid w:val="002204DF"/>
    <w:rsid w:val="002228D1"/>
    <w:rsid w:val="00222B50"/>
    <w:rsid w:val="002234FB"/>
    <w:rsid w:val="002240D1"/>
    <w:rsid w:val="002248E3"/>
    <w:rsid w:val="002263EB"/>
    <w:rsid w:val="0023052B"/>
    <w:rsid w:val="0023073E"/>
    <w:rsid w:val="002318C4"/>
    <w:rsid w:val="002340B4"/>
    <w:rsid w:val="002345DE"/>
    <w:rsid w:val="00234A33"/>
    <w:rsid w:val="00237A4A"/>
    <w:rsid w:val="00237C1B"/>
    <w:rsid w:val="00237CD7"/>
    <w:rsid w:val="00237D77"/>
    <w:rsid w:val="00240C7E"/>
    <w:rsid w:val="00241B78"/>
    <w:rsid w:val="00243D3A"/>
    <w:rsid w:val="00244344"/>
    <w:rsid w:val="00244555"/>
    <w:rsid w:val="00244815"/>
    <w:rsid w:val="00245691"/>
    <w:rsid w:val="0024732C"/>
    <w:rsid w:val="002504AA"/>
    <w:rsid w:val="00250E67"/>
    <w:rsid w:val="002512C9"/>
    <w:rsid w:val="0025138E"/>
    <w:rsid w:val="00252C85"/>
    <w:rsid w:val="002533D1"/>
    <w:rsid w:val="0025489D"/>
    <w:rsid w:val="00254AB1"/>
    <w:rsid w:val="00255D7E"/>
    <w:rsid w:val="00256DCE"/>
    <w:rsid w:val="002600A5"/>
    <w:rsid w:val="00260B2E"/>
    <w:rsid w:val="00261B62"/>
    <w:rsid w:val="00261B8C"/>
    <w:rsid w:val="00262529"/>
    <w:rsid w:val="00263541"/>
    <w:rsid w:val="002638D3"/>
    <w:rsid w:val="002641F0"/>
    <w:rsid w:val="00265CB3"/>
    <w:rsid w:val="00266275"/>
    <w:rsid w:val="0026641E"/>
    <w:rsid w:val="002668B1"/>
    <w:rsid w:val="0027160A"/>
    <w:rsid w:val="00271FE1"/>
    <w:rsid w:val="002724AC"/>
    <w:rsid w:val="00273761"/>
    <w:rsid w:val="00273E69"/>
    <w:rsid w:val="002745F8"/>
    <w:rsid w:val="00275EF2"/>
    <w:rsid w:val="00276C0E"/>
    <w:rsid w:val="00276DA8"/>
    <w:rsid w:val="00280394"/>
    <w:rsid w:val="00280876"/>
    <w:rsid w:val="00281C9F"/>
    <w:rsid w:val="00281CAF"/>
    <w:rsid w:val="00281E2D"/>
    <w:rsid w:val="00283C71"/>
    <w:rsid w:val="00283E63"/>
    <w:rsid w:val="0028407A"/>
    <w:rsid w:val="00284346"/>
    <w:rsid w:val="0029084F"/>
    <w:rsid w:val="00291402"/>
    <w:rsid w:val="0029143D"/>
    <w:rsid w:val="0029172F"/>
    <w:rsid w:val="00291F95"/>
    <w:rsid w:val="00292692"/>
    <w:rsid w:val="002932ED"/>
    <w:rsid w:val="002948AB"/>
    <w:rsid w:val="002949FB"/>
    <w:rsid w:val="00296959"/>
    <w:rsid w:val="002A2F28"/>
    <w:rsid w:val="002A3262"/>
    <w:rsid w:val="002A5807"/>
    <w:rsid w:val="002A59C3"/>
    <w:rsid w:val="002A60B5"/>
    <w:rsid w:val="002A61CD"/>
    <w:rsid w:val="002A638F"/>
    <w:rsid w:val="002A7EE8"/>
    <w:rsid w:val="002B0627"/>
    <w:rsid w:val="002B0F40"/>
    <w:rsid w:val="002B165C"/>
    <w:rsid w:val="002B31B0"/>
    <w:rsid w:val="002B3ADF"/>
    <w:rsid w:val="002B414D"/>
    <w:rsid w:val="002B5D3C"/>
    <w:rsid w:val="002B67C5"/>
    <w:rsid w:val="002C128B"/>
    <w:rsid w:val="002C234F"/>
    <w:rsid w:val="002C23EC"/>
    <w:rsid w:val="002C2DA1"/>
    <w:rsid w:val="002C3FE6"/>
    <w:rsid w:val="002C47D2"/>
    <w:rsid w:val="002C4E9C"/>
    <w:rsid w:val="002C4F71"/>
    <w:rsid w:val="002C6DF3"/>
    <w:rsid w:val="002C7CDC"/>
    <w:rsid w:val="002D0965"/>
    <w:rsid w:val="002D0AF3"/>
    <w:rsid w:val="002D0BBF"/>
    <w:rsid w:val="002D162B"/>
    <w:rsid w:val="002D1DB9"/>
    <w:rsid w:val="002D1EEF"/>
    <w:rsid w:val="002D33C1"/>
    <w:rsid w:val="002D3C84"/>
    <w:rsid w:val="002D5EEF"/>
    <w:rsid w:val="002D6325"/>
    <w:rsid w:val="002D7074"/>
    <w:rsid w:val="002D7CCA"/>
    <w:rsid w:val="002E0519"/>
    <w:rsid w:val="002E14B1"/>
    <w:rsid w:val="002E2581"/>
    <w:rsid w:val="002E58E6"/>
    <w:rsid w:val="002E5C88"/>
    <w:rsid w:val="002E6A61"/>
    <w:rsid w:val="002F091F"/>
    <w:rsid w:val="002F4494"/>
    <w:rsid w:val="002F6746"/>
    <w:rsid w:val="002F78C1"/>
    <w:rsid w:val="00300CEE"/>
    <w:rsid w:val="00301864"/>
    <w:rsid w:val="0030222B"/>
    <w:rsid w:val="0030559F"/>
    <w:rsid w:val="00305C28"/>
    <w:rsid w:val="00305F38"/>
    <w:rsid w:val="00307848"/>
    <w:rsid w:val="00311391"/>
    <w:rsid w:val="0031145D"/>
    <w:rsid w:val="00311BE6"/>
    <w:rsid w:val="0031530E"/>
    <w:rsid w:val="003167AF"/>
    <w:rsid w:val="00316887"/>
    <w:rsid w:val="00320832"/>
    <w:rsid w:val="0032218B"/>
    <w:rsid w:val="0032288F"/>
    <w:rsid w:val="003228A4"/>
    <w:rsid w:val="00322A4B"/>
    <w:rsid w:val="00323C31"/>
    <w:rsid w:val="00325002"/>
    <w:rsid w:val="003262F4"/>
    <w:rsid w:val="003265FB"/>
    <w:rsid w:val="0032694D"/>
    <w:rsid w:val="0032772D"/>
    <w:rsid w:val="0033052C"/>
    <w:rsid w:val="00330F6D"/>
    <w:rsid w:val="00330F99"/>
    <w:rsid w:val="00332B37"/>
    <w:rsid w:val="0033341E"/>
    <w:rsid w:val="003347AC"/>
    <w:rsid w:val="003349F7"/>
    <w:rsid w:val="00336309"/>
    <w:rsid w:val="003430C6"/>
    <w:rsid w:val="0034324F"/>
    <w:rsid w:val="003440E2"/>
    <w:rsid w:val="00345422"/>
    <w:rsid w:val="00345CED"/>
    <w:rsid w:val="003465AE"/>
    <w:rsid w:val="00350985"/>
    <w:rsid w:val="003516AE"/>
    <w:rsid w:val="00352833"/>
    <w:rsid w:val="00352CC8"/>
    <w:rsid w:val="0035351B"/>
    <w:rsid w:val="00355001"/>
    <w:rsid w:val="003560A7"/>
    <w:rsid w:val="003560D2"/>
    <w:rsid w:val="00356BD7"/>
    <w:rsid w:val="003622A0"/>
    <w:rsid w:val="0036248D"/>
    <w:rsid w:val="0036279A"/>
    <w:rsid w:val="00362B7B"/>
    <w:rsid w:val="00363946"/>
    <w:rsid w:val="0036430E"/>
    <w:rsid w:val="00364F8F"/>
    <w:rsid w:val="003656FB"/>
    <w:rsid w:val="00366B45"/>
    <w:rsid w:val="00367068"/>
    <w:rsid w:val="00370106"/>
    <w:rsid w:val="00371561"/>
    <w:rsid w:val="00377784"/>
    <w:rsid w:val="00377E50"/>
    <w:rsid w:val="0038066A"/>
    <w:rsid w:val="003809A5"/>
    <w:rsid w:val="00380B41"/>
    <w:rsid w:val="00380E68"/>
    <w:rsid w:val="00381C4F"/>
    <w:rsid w:val="00382192"/>
    <w:rsid w:val="0038330C"/>
    <w:rsid w:val="0038338E"/>
    <w:rsid w:val="00383B87"/>
    <w:rsid w:val="00384301"/>
    <w:rsid w:val="00384D60"/>
    <w:rsid w:val="00385159"/>
    <w:rsid w:val="00386894"/>
    <w:rsid w:val="00392599"/>
    <w:rsid w:val="003928FF"/>
    <w:rsid w:val="00393936"/>
    <w:rsid w:val="0039679A"/>
    <w:rsid w:val="00396C10"/>
    <w:rsid w:val="003978AC"/>
    <w:rsid w:val="003A0C8B"/>
    <w:rsid w:val="003A4FE3"/>
    <w:rsid w:val="003A5B49"/>
    <w:rsid w:val="003A6871"/>
    <w:rsid w:val="003B16F4"/>
    <w:rsid w:val="003B2139"/>
    <w:rsid w:val="003B2558"/>
    <w:rsid w:val="003B2AF1"/>
    <w:rsid w:val="003B3C25"/>
    <w:rsid w:val="003B5A44"/>
    <w:rsid w:val="003C09AD"/>
    <w:rsid w:val="003C15AF"/>
    <w:rsid w:val="003C1852"/>
    <w:rsid w:val="003C2E53"/>
    <w:rsid w:val="003C327B"/>
    <w:rsid w:val="003C5B17"/>
    <w:rsid w:val="003C5C44"/>
    <w:rsid w:val="003C663D"/>
    <w:rsid w:val="003C6AF9"/>
    <w:rsid w:val="003C6BB1"/>
    <w:rsid w:val="003C6DC4"/>
    <w:rsid w:val="003C75D5"/>
    <w:rsid w:val="003C7CB5"/>
    <w:rsid w:val="003C7DA0"/>
    <w:rsid w:val="003D0FF0"/>
    <w:rsid w:val="003D3A3E"/>
    <w:rsid w:val="003D54AA"/>
    <w:rsid w:val="003D61B2"/>
    <w:rsid w:val="003E079E"/>
    <w:rsid w:val="003E4A42"/>
    <w:rsid w:val="003E5A21"/>
    <w:rsid w:val="003E5C06"/>
    <w:rsid w:val="003E68ED"/>
    <w:rsid w:val="003E7E97"/>
    <w:rsid w:val="003F08BE"/>
    <w:rsid w:val="003F0E17"/>
    <w:rsid w:val="003F2713"/>
    <w:rsid w:val="003F3716"/>
    <w:rsid w:val="003F41A3"/>
    <w:rsid w:val="003F4821"/>
    <w:rsid w:val="003F5D18"/>
    <w:rsid w:val="003F733B"/>
    <w:rsid w:val="0040081E"/>
    <w:rsid w:val="004026F0"/>
    <w:rsid w:val="00402C49"/>
    <w:rsid w:val="004032B2"/>
    <w:rsid w:val="004042C3"/>
    <w:rsid w:val="004045FD"/>
    <w:rsid w:val="0040507A"/>
    <w:rsid w:val="00405489"/>
    <w:rsid w:val="004055AA"/>
    <w:rsid w:val="0040569F"/>
    <w:rsid w:val="00405AAC"/>
    <w:rsid w:val="00406509"/>
    <w:rsid w:val="0040773B"/>
    <w:rsid w:val="00407A11"/>
    <w:rsid w:val="00407D82"/>
    <w:rsid w:val="00407DEC"/>
    <w:rsid w:val="00410075"/>
    <w:rsid w:val="00410586"/>
    <w:rsid w:val="00410BC1"/>
    <w:rsid w:val="00410FF1"/>
    <w:rsid w:val="00411406"/>
    <w:rsid w:val="0041163A"/>
    <w:rsid w:val="0041273F"/>
    <w:rsid w:val="0041639E"/>
    <w:rsid w:val="00417808"/>
    <w:rsid w:val="00417F9E"/>
    <w:rsid w:val="00420814"/>
    <w:rsid w:val="00424970"/>
    <w:rsid w:val="004262A8"/>
    <w:rsid w:val="00431751"/>
    <w:rsid w:val="004319DE"/>
    <w:rsid w:val="004324C7"/>
    <w:rsid w:val="00434F6B"/>
    <w:rsid w:val="00435227"/>
    <w:rsid w:val="00437B2D"/>
    <w:rsid w:val="0044072C"/>
    <w:rsid w:val="00440855"/>
    <w:rsid w:val="00441030"/>
    <w:rsid w:val="00441A18"/>
    <w:rsid w:val="00441A20"/>
    <w:rsid w:val="00442E6F"/>
    <w:rsid w:val="00442F3F"/>
    <w:rsid w:val="00443050"/>
    <w:rsid w:val="00443DDC"/>
    <w:rsid w:val="004443B1"/>
    <w:rsid w:val="00444BCC"/>
    <w:rsid w:val="0044562E"/>
    <w:rsid w:val="0044565A"/>
    <w:rsid w:val="00445F45"/>
    <w:rsid w:val="0045002D"/>
    <w:rsid w:val="004500C2"/>
    <w:rsid w:val="00450CF6"/>
    <w:rsid w:val="00451CBC"/>
    <w:rsid w:val="00453E88"/>
    <w:rsid w:val="00454E6F"/>
    <w:rsid w:val="004556AA"/>
    <w:rsid w:val="0045643D"/>
    <w:rsid w:val="00457D3F"/>
    <w:rsid w:val="004605AF"/>
    <w:rsid w:val="004605B6"/>
    <w:rsid w:val="00461AD5"/>
    <w:rsid w:val="004622AD"/>
    <w:rsid w:val="00463F06"/>
    <w:rsid w:val="00465734"/>
    <w:rsid w:val="004660BB"/>
    <w:rsid w:val="00466728"/>
    <w:rsid w:val="00466F31"/>
    <w:rsid w:val="00467AE3"/>
    <w:rsid w:val="00470108"/>
    <w:rsid w:val="00470AD9"/>
    <w:rsid w:val="00470C3E"/>
    <w:rsid w:val="004710AC"/>
    <w:rsid w:val="0047150E"/>
    <w:rsid w:val="00472260"/>
    <w:rsid w:val="004738AF"/>
    <w:rsid w:val="00473CB3"/>
    <w:rsid w:val="00474536"/>
    <w:rsid w:val="0047534F"/>
    <w:rsid w:val="00476C21"/>
    <w:rsid w:val="00477754"/>
    <w:rsid w:val="004807D2"/>
    <w:rsid w:val="00480CD6"/>
    <w:rsid w:val="00482CA8"/>
    <w:rsid w:val="004830A4"/>
    <w:rsid w:val="00483BBE"/>
    <w:rsid w:val="00483F5F"/>
    <w:rsid w:val="00484A5D"/>
    <w:rsid w:val="004854B1"/>
    <w:rsid w:val="00485ACE"/>
    <w:rsid w:val="00486101"/>
    <w:rsid w:val="0048672F"/>
    <w:rsid w:val="00487953"/>
    <w:rsid w:val="004913A0"/>
    <w:rsid w:val="00492566"/>
    <w:rsid w:val="00492BF6"/>
    <w:rsid w:val="0049406C"/>
    <w:rsid w:val="0049472D"/>
    <w:rsid w:val="00495FB0"/>
    <w:rsid w:val="0049621C"/>
    <w:rsid w:val="00497FA5"/>
    <w:rsid w:val="004A0054"/>
    <w:rsid w:val="004A0906"/>
    <w:rsid w:val="004A0D54"/>
    <w:rsid w:val="004A1168"/>
    <w:rsid w:val="004A11C1"/>
    <w:rsid w:val="004A1A4E"/>
    <w:rsid w:val="004A60CA"/>
    <w:rsid w:val="004A67E4"/>
    <w:rsid w:val="004A798C"/>
    <w:rsid w:val="004B029E"/>
    <w:rsid w:val="004B328B"/>
    <w:rsid w:val="004B35D4"/>
    <w:rsid w:val="004B3BA2"/>
    <w:rsid w:val="004B3E3F"/>
    <w:rsid w:val="004B44B8"/>
    <w:rsid w:val="004B491C"/>
    <w:rsid w:val="004B4B72"/>
    <w:rsid w:val="004B6E1D"/>
    <w:rsid w:val="004C24C7"/>
    <w:rsid w:val="004C36DA"/>
    <w:rsid w:val="004C40EA"/>
    <w:rsid w:val="004C4486"/>
    <w:rsid w:val="004C4AAE"/>
    <w:rsid w:val="004C6392"/>
    <w:rsid w:val="004D0478"/>
    <w:rsid w:val="004D12F2"/>
    <w:rsid w:val="004D4A8B"/>
    <w:rsid w:val="004D509F"/>
    <w:rsid w:val="004D5B62"/>
    <w:rsid w:val="004D6A3F"/>
    <w:rsid w:val="004D6DC1"/>
    <w:rsid w:val="004D776E"/>
    <w:rsid w:val="004E0255"/>
    <w:rsid w:val="004E274D"/>
    <w:rsid w:val="004E30DB"/>
    <w:rsid w:val="004E37AA"/>
    <w:rsid w:val="004E3D29"/>
    <w:rsid w:val="004E51B3"/>
    <w:rsid w:val="004E59F8"/>
    <w:rsid w:val="004E5C3C"/>
    <w:rsid w:val="004E68A3"/>
    <w:rsid w:val="004F09E3"/>
    <w:rsid w:val="004F2C86"/>
    <w:rsid w:val="004F2E84"/>
    <w:rsid w:val="004F3355"/>
    <w:rsid w:val="004F3383"/>
    <w:rsid w:val="004F56D7"/>
    <w:rsid w:val="004F610A"/>
    <w:rsid w:val="004F6D2A"/>
    <w:rsid w:val="004F75C5"/>
    <w:rsid w:val="00502261"/>
    <w:rsid w:val="0050251D"/>
    <w:rsid w:val="00503067"/>
    <w:rsid w:val="00503B3E"/>
    <w:rsid w:val="00504796"/>
    <w:rsid w:val="00504A05"/>
    <w:rsid w:val="00505886"/>
    <w:rsid w:val="00505D6A"/>
    <w:rsid w:val="005114F7"/>
    <w:rsid w:val="00511C66"/>
    <w:rsid w:val="00512331"/>
    <w:rsid w:val="00513562"/>
    <w:rsid w:val="005142FD"/>
    <w:rsid w:val="00514B66"/>
    <w:rsid w:val="00515072"/>
    <w:rsid w:val="00515452"/>
    <w:rsid w:val="005156DA"/>
    <w:rsid w:val="00515D6C"/>
    <w:rsid w:val="00516228"/>
    <w:rsid w:val="00517887"/>
    <w:rsid w:val="00517B30"/>
    <w:rsid w:val="00520DCA"/>
    <w:rsid w:val="005211ED"/>
    <w:rsid w:val="00521445"/>
    <w:rsid w:val="0052181B"/>
    <w:rsid w:val="00521C92"/>
    <w:rsid w:val="00521D28"/>
    <w:rsid w:val="00521D9F"/>
    <w:rsid w:val="00523BB5"/>
    <w:rsid w:val="00523D0D"/>
    <w:rsid w:val="005245E9"/>
    <w:rsid w:val="005247EF"/>
    <w:rsid w:val="005249BC"/>
    <w:rsid w:val="00526868"/>
    <w:rsid w:val="00526D8C"/>
    <w:rsid w:val="00526E54"/>
    <w:rsid w:val="0053007D"/>
    <w:rsid w:val="00531054"/>
    <w:rsid w:val="0053158A"/>
    <w:rsid w:val="00531E25"/>
    <w:rsid w:val="00532A60"/>
    <w:rsid w:val="00532F36"/>
    <w:rsid w:val="005333C6"/>
    <w:rsid w:val="00533E94"/>
    <w:rsid w:val="00535AC4"/>
    <w:rsid w:val="00536EF1"/>
    <w:rsid w:val="00537289"/>
    <w:rsid w:val="0054002D"/>
    <w:rsid w:val="0054142E"/>
    <w:rsid w:val="00541DFD"/>
    <w:rsid w:val="00541E26"/>
    <w:rsid w:val="00541F17"/>
    <w:rsid w:val="005422A6"/>
    <w:rsid w:val="00542997"/>
    <w:rsid w:val="005458F7"/>
    <w:rsid w:val="00545C1A"/>
    <w:rsid w:val="005519FC"/>
    <w:rsid w:val="00552842"/>
    <w:rsid w:val="005528CC"/>
    <w:rsid w:val="005537EA"/>
    <w:rsid w:val="00554A0B"/>
    <w:rsid w:val="00554CFA"/>
    <w:rsid w:val="005553EA"/>
    <w:rsid w:val="00555650"/>
    <w:rsid w:val="005579E0"/>
    <w:rsid w:val="00557AD2"/>
    <w:rsid w:val="00557DE2"/>
    <w:rsid w:val="00560582"/>
    <w:rsid w:val="0056106B"/>
    <w:rsid w:val="00563857"/>
    <w:rsid w:val="00563B34"/>
    <w:rsid w:val="00563CD4"/>
    <w:rsid w:val="0056496E"/>
    <w:rsid w:val="00564FB3"/>
    <w:rsid w:val="0056509E"/>
    <w:rsid w:val="00565E3C"/>
    <w:rsid w:val="00565F12"/>
    <w:rsid w:val="005669D2"/>
    <w:rsid w:val="005700C1"/>
    <w:rsid w:val="00573B1E"/>
    <w:rsid w:val="00574B55"/>
    <w:rsid w:val="0057716D"/>
    <w:rsid w:val="005774CC"/>
    <w:rsid w:val="00577955"/>
    <w:rsid w:val="00580872"/>
    <w:rsid w:val="00580EFC"/>
    <w:rsid w:val="005819EC"/>
    <w:rsid w:val="00581D86"/>
    <w:rsid w:val="00582DDF"/>
    <w:rsid w:val="0058312D"/>
    <w:rsid w:val="00584F66"/>
    <w:rsid w:val="00585CF3"/>
    <w:rsid w:val="00590344"/>
    <w:rsid w:val="005909A3"/>
    <w:rsid w:val="00594B73"/>
    <w:rsid w:val="00596A8C"/>
    <w:rsid w:val="005A0ECF"/>
    <w:rsid w:val="005A1DD6"/>
    <w:rsid w:val="005A3536"/>
    <w:rsid w:val="005A3746"/>
    <w:rsid w:val="005A41EC"/>
    <w:rsid w:val="005A5698"/>
    <w:rsid w:val="005A6ABC"/>
    <w:rsid w:val="005A740F"/>
    <w:rsid w:val="005A7857"/>
    <w:rsid w:val="005B058A"/>
    <w:rsid w:val="005B0BFC"/>
    <w:rsid w:val="005B0C31"/>
    <w:rsid w:val="005B140F"/>
    <w:rsid w:val="005B1DA6"/>
    <w:rsid w:val="005B42A7"/>
    <w:rsid w:val="005B5FA0"/>
    <w:rsid w:val="005B61BC"/>
    <w:rsid w:val="005B6225"/>
    <w:rsid w:val="005B68E0"/>
    <w:rsid w:val="005B6FEC"/>
    <w:rsid w:val="005B7174"/>
    <w:rsid w:val="005B724D"/>
    <w:rsid w:val="005B7F3B"/>
    <w:rsid w:val="005C0A57"/>
    <w:rsid w:val="005C2811"/>
    <w:rsid w:val="005C3745"/>
    <w:rsid w:val="005C4848"/>
    <w:rsid w:val="005C5B13"/>
    <w:rsid w:val="005C5F9C"/>
    <w:rsid w:val="005C6248"/>
    <w:rsid w:val="005C69B2"/>
    <w:rsid w:val="005C7DF0"/>
    <w:rsid w:val="005D2E27"/>
    <w:rsid w:val="005D3874"/>
    <w:rsid w:val="005D41D6"/>
    <w:rsid w:val="005E0769"/>
    <w:rsid w:val="005E1249"/>
    <w:rsid w:val="005E1361"/>
    <w:rsid w:val="005E3277"/>
    <w:rsid w:val="005E361B"/>
    <w:rsid w:val="005E6630"/>
    <w:rsid w:val="005F1CD3"/>
    <w:rsid w:val="005F2871"/>
    <w:rsid w:val="005F3469"/>
    <w:rsid w:val="005F36C1"/>
    <w:rsid w:val="005F57CD"/>
    <w:rsid w:val="005F6437"/>
    <w:rsid w:val="005F6734"/>
    <w:rsid w:val="005F7271"/>
    <w:rsid w:val="00600279"/>
    <w:rsid w:val="0060104D"/>
    <w:rsid w:val="0060334A"/>
    <w:rsid w:val="00605E41"/>
    <w:rsid w:val="006069E9"/>
    <w:rsid w:val="00606A07"/>
    <w:rsid w:val="00607549"/>
    <w:rsid w:val="00610570"/>
    <w:rsid w:val="00610885"/>
    <w:rsid w:val="00610BDE"/>
    <w:rsid w:val="00611A6A"/>
    <w:rsid w:val="0061238F"/>
    <w:rsid w:val="006123D8"/>
    <w:rsid w:val="00612D15"/>
    <w:rsid w:val="006146CB"/>
    <w:rsid w:val="006162D1"/>
    <w:rsid w:val="006205F4"/>
    <w:rsid w:val="00620BEB"/>
    <w:rsid w:val="00620FF9"/>
    <w:rsid w:val="0062102E"/>
    <w:rsid w:val="0062269D"/>
    <w:rsid w:val="00624169"/>
    <w:rsid w:val="006241A0"/>
    <w:rsid w:val="00624BE8"/>
    <w:rsid w:val="00624CEC"/>
    <w:rsid w:val="00625791"/>
    <w:rsid w:val="006257EF"/>
    <w:rsid w:val="00625C85"/>
    <w:rsid w:val="00627BBC"/>
    <w:rsid w:val="00630623"/>
    <w:rsid w:val="006312D7"/>
    <w:rsid w:val="00631AEF"/>
    <w:rsid w:val="006324B9"/>
    <w:rsid w:val="00632DBE"/>
    <w:rsid w:val="00633939"/>
    <w:rsid w:val="00633C6D"/>
    <w:rsid w:val="006359DE"/>
    <w:rsid w:val="00637066"/>
    <w:rsid w:val="00637726"/>
    <w:rsid w:val="00637A9E"/>
    <w:rsid w:val="0064008D"/>
    <w:rsid w:val="00640096"/>
    <w:rsid w:val="00641269"/>
    <w:rsid w:val="00641935"/>
    <w:rsid w:val="00641B4B"/>
    <w:rsid w:val="00643E26"/>
    <w:rsid w:val="006440DD"/>
    <w:rsid w:val="0064475A"/>
    <w:rsid w:val="00644C9A"/>
    <w:rsid w:val="00646629"/>
    <w:rsid w:val="0064685F"/>
    <w:rsid w:val="00646B5E"/>
    <w:rsid w:val="0065007B"/>
    <w:rsid w:val="0065036A"/>
    <w:rsid w:val="0065089D"/>
    <w:rsid w:val="00653C48"/>
    <w:rsid w:val="00654A2D"/>
    <w:rsid w:val="006551CA"/>
    <w:rsid w:val="006566D7"/>
    <w:rsid w:val="0065772A"/>
    <w:rsid w:val="0065784D"/>
    <w:rsid w:val="006605D0"/>
    <w:rsid w:val="00661720"/>
    <w:rsid w:val="00662912"/>
    <w:rsid w:val="0066374B"/>
    <w:rsid w:val="00664528"/>
    <w:rsid w:val="00665150"/>
    <w:rsid w:val="00665A0A"/>
    <w:rsid w:val="00665F5A"/>
    <w:rsid w:val="00666D38"/>
    <w:rsid w:val="00667351"/>
    <w:rsid w:val="00667FB2"/>
    <w:rsid w:val="006701F1"/>
    <w:rsid w:val="00673250"/>
    <w:rsid w:val="00675B08"/>
    <w:rsid w:val="00675EEC"/>
    <w:rsid w:val="00676A3F"/>
    <w:rsid w:val="00680284"/>
    <w:rsid w:val="00681346"/>
    <w:rsid w:val="00684E59"/>
    <w:rsid w:val="0068599A"/>
    <w:rsid w:val="00686A27"/>
    <w:rsid w:val="00686FCB"/>
    <w:rsid w:val="0069049A"/>
    <w:rsid w:val="00690AEB"/>
    <w:rsid w:val="006910F8"/>
    <w:rsid w:val="00692627"/>
    <w:rsid w:val="0069318E"/>
    <w:rsid w:val="006956A4"/>
    <w:rsid w:val="0069592B"/>
    <w:rsid w:val="00695C8B"/>
    <w:rsid w:val="00697731"/>
    <w:rsid w:val="006A0517"/>
    <w:rsid w:val="006A0FFC"/>
    <w:rsid w:val="006A216F"/>
    <w:rsid w:val="006A2714"/>
    <w:rsid w:val="006A2DD0"/>
    <w:rsid w:val="006A3BA6"/>
    <w:rsid w:val="006A3FC4"/>
    <w:rsid w:val="006A5615"/>
    <w:rsid w:val="006A5C07"/>
    <w:rsid w:val="006A62B3"/>
    <w:rsid w:val="006A6C16"/>
    <w:rsid w:val="006A7C5C"/>
    <w:rsid w:val="006B0654"/>
    <w:rsid w:val="006B25E9"/>
    <w:rsid w:val="006B29C1"/>
    <w:rsid w:val="006B3523"/>
    <w:rsid w:val="006B538D"/>
    <w:rsid w:val="006B565E"/>
    <w:rsid w:val="006B5CCB"/>
    <w:rsid w:val="006C002C"/>
    <w:rsid w:val="006C0CC7"/>
    <w:rsid w:val="006C1013"/>
    <w:rsid w:val="006C3118"/>
    <w:rsid w:val="006C3679"/>
    <w:rsid w:val="006C39B6"/>
    <w:rsid w:val="006C4498"/>
    <w:rsid w:val="006C468B"/>
    <w:rsid w:val="006C63E1"/>
    <w:rsid w:val="006C6762"/>
    <w:rsid w:val="006C6786"/>
    <w:rsid w:val="006C6A85"/>
    <w:rsid w:val="006C7441"/>
    <w:rsid w:val="006C7ED9"/>
    <w:rsid w:val="006D040D"/>
    <w:rsid w:val="006D139A"/>
    <w:rsid w:val="006D2512"/>
    <w:rsid w:val="006D3267"/>
    <w:rsid w:val="006D5C59"/>
    <w:rsid w:val="006D6426"/>
    <w:rsid w:val="006D7947"/>
    <w:rsid w:val="006E1052"/>
    <w:rsid w:val="006E17FC"/>
    <w:rsid w:val="006E370B"/>
    <w:rsid w:val="006E4211"/>
    <w:rsid w:val="006E4373"/>
    <w:rsid w:val="006E48BA"/>
    <w:rsid w:val="006E4E4C"/>
    <w:rsid w:val="006E5054"/>
    <w:rsid w:val="006E5D9E"/>
    <w:rsid w:val="006E5DA4"/>
    <w:rsid w:val="006E6669"/>
    <w:rsid w:val="006E6BB9"/>
    <w:rsid w:val="006F0CF3"/>
    <w:rsid w:val="006F1019"/>
    <w:rsid w:val="006F1531"/>
    <w:rsid w:val="006F2A21"/>
    <w:rsid w:val="006F41FF"/>
    <w:rsid w:val="006F43C3"/>
    <w:rsid w:val="006F57F0"/>
    <w:rsid w:val="006F63B6"/>
    <w:rsid w:val="007012D0"/>
    <w:rsid w:val="00701F8A"/>
    <w:rsid w:val="00704CE2"/>
    <w:rsid w:val="0070523B"/>
    <w:rsid w:val="00705367"/>
    <w:rsid w:val="00707658"/>
    <w:rsid w:val="00707E84"/>
    <w:rsid w:val="00710A11"/>
    <w:rsid w:val="007128EE"/>
    <w:rsid w:val="00713105"/>
    <w:rsid w:val="00715C52"/>
    <w:rsid w:val="007172FC"/>
    <w:rsid w:val="0072208C"/>
    <w:rsid w:val="0072278F"/>
    <w:rsid w:val="007229F2"/>
    <w:rsid w:val="00722A61"/>
    <w:rsid w:val="00722F08"/>
    <w:rsid w:val="00722FEC"/>
    <w:rsid w:val="007237B9"/>
    <w:rsid w:val="00724769"/>
    <w:rsid w:val="00725B77"/>
    <w:rsid w:val="00725F1D"/>
    <w:rsid w:val="007262AE"/>
    <w:rsid w:val="00727D2C"/>
    <w:rsid w:val="007310D8"/>
    <w:rsid w:val="00731D26"/>
    <w:rsid w:val="00731E10"/>
    <w:rsid w:val="00732F05"/>
    <w:rsid w:val="00733C55"/>
    <w:rsid w:val="00737DF7"/>
    <w:rsid w:val="007402C9"/>
    <w:rsid w:val="00740724"/>
    <w:rsid w:val="00741FBC"/>
    <w:rsid w:val="00742029"/>
    <w:rsid w:val="007427B8"/>
    <w:rsid w:val="00742891"/>
    <w:rsid w:val="00742E07"/>
    <w:rsid w:val="00743C50"/>
    <w:rsid w:val="00743E45"/>
    <w:rsid w:val="00744A65"/>
    <w:rsid w:val="0074504F"/>
    <w:rsid w:val="007450BC"/>
    <w:rsid w:val="0074708C"/>
    <w:rsid w:val="00747AB0"/>
    <w:rsid w:val="00747D64"/>
    <w:rsid w:val="00750706"/>
    <w:rsid w:val="00753496"/>
    <w:rsid w:val="00754C1B"/>
    <w:rsid w:val="00755143"/>
    <w:rsid w:val="0075531D"/>
    <w:rsid w:val="007577D0"/>
    <w:rsid w:val="007611CA"/>
    <w:rsid w:val="007614FB"/>
    <w:rsid w:val="00763FED"/>
    <w:rsid w:val="00765A9D"/>
    <w:rsid w:val="00767FC3"/>
    <w:rsid w:val="0077159F"/>
    <w:rsid w:val="00771B47"/>
    <w:rsid w:val="00772172"/>
    <w:rsid w:val="007733A4"/>
    <w:rsid w:val="00776DD5"/>
    <w:rsid w:val="00777AE3"/>
    <w:rsid w:val="00780145"/>
    <w:rsid w:val="00781DE3"/>
    <w:rsid w:val="007854DA"/>
    <w:rsid w:val="00785DEE"/>
    <w:rsid w:val="007860D8"/>
    <w:rsid w:val="00786708"/>
    <w:rsid w:val="0078761E"/>
    <w:rsid w:val="0079007D"/>
    <w:rsid w:val="00790513"/>
    <w:rsid w:val="007911D2"/>
    <w:rsid w:val="00792935"/>
    <w:rsid w:val="00793D60"/>
    <w:rsid w:val="00793F73"/>
    <w:rsid w:val="00794A2E"/>
    <w:rsid w:val="00794BEC"/>
    <w:rsid w:val="00795FFB"/>
    <w:rsid w:val="007971BF"/>
    <w:rsid w:val="00797FBE"/>
    <w:rsid w:val="007A009B"/>
    <w:rsid w:val="007A09DE"/>
    <w:rsid w:val="007A1DE4"/>
    <w:rsid w:val="007A295D"/>
    <w:rsid w:val="007A2BF4"/>
    <w:rsid w:val="007A2CC4"/>
    <w:rsid w:val="007A305A"/>
    <w:rsid w:val="007A3E8D"/>
    <w:rsid w:val="007A4BC0"/>
    <w:rsid w:val="007A4EE4"/>
    <w:rsid w:val="007A5BEF"/>
    <w:rsid w:val="007A6D73"/>
    <w:rsid w:val="007A74B8"/>
    <w:rsid w:val="007B3922"/>
    <w:rsid w:val="007B3B76"/>
    <w:rsid w:val="007B3E3A"/>
    <w:rsid w:val="007C2551"/>
    <w:rsid w:val="007C5F6C"/>
    <w:rsid w:val="007C630D"/>
    <w:rsid w:val="007C6777"/>
    <w:rsid w:val="007C6D91"/>
    <w:rsid w:val="007C7CC1"/>
    <w:rsid w:val="007D0C4A"/>
    <w:rsid w:val="007D14C9"/>
    <w:rsid w:val="007D2904"/>
    <w:rsid w:val="007D3788"/>
    <w:rsid w:val="007D5BCE"/>
    <w:rsid w:val="007D6D21"/>
    <w:rsid w:val="007E1466"/>
    <w:rsid w:val="007E1BB9"/>
    <w:rsid w:val="007E2AA0"/>
    <w:rsid w:val="007E32B8"/>
    <w:rsid w:val="007E40FB"/>
    <w:rsid w:val="007E4197"/>
    <w:rsid w:val="007E452C"/>
    <w:rsid w:val="007E5F49"/>
    <w:rsid w:val="007E612D"/>
    <w:rsid w:val="007E6C37"/>
    <w:rsid w:val="007E6E37"/>
    <w:rsid w:val="007F00A2"/>
    <w:rsid w:val="007F0D26"/>
    <w:rsid w:val="007F1DD5"/>
    <w:rsid w:val="007F1F13"/>
    <w:rsid w:val="007F362E"/>
    <w:rsid w:val="007F4A88"/>
    <w:rsid w:val="007F5DFD"/>
    <w:rsid w:val="0080043E"/>
    <w:rsid w:val="00800B6B"/>
    <w:rsid w:val="00803A6A"/>
    <w:rsid w:val="008055CF"/>
    <w:rsid w:val="0080754D"/>
    <w:rsid w:val="008120D7"/>
    <w:rsid w:val="00813340"/>
    <w:rsid w:val="008165DB"/>
    <w:rsid w:val="00817339"/>
    <w:rsid w:val="00817536"/>
    <w:rsid w:val="00821794"/>
    <w:rsid w:val="00824628"/>
    <w:rsid w:val="00824B1B"/>
    <w:rsid w:val="00826592"/>
    <w:rsid w:val="008266D8"/>
    <w:rsid w:val="00826C2C"/>
    <w:rsid w:val="00827063"/>
    <w:rsid w:val="008300F7"/>
    <w:rsid w:val="00830369"/>
    <w:rsid w:val="008310DC"/>
    <w:rsid w:val="0083173E"/>
    <w:rsid w:val="008318BF"/>
    <w:rsid w:val="00831A01"/>
    <w:rsid w:val="008322AD"/>
    <w:rsid w:val="00832497"/>
    <w:rsid w:val="0083263A"/>
    <w:rsid w:val="00832A70"/>
    <w:rsid w:val="00832BAE"/>
    <w:rsid w:val="0083416D"/>
    <w:rsid w:val="0083597D"/>
    <w:rsid w:val="0083602E"/>
    <w:rsid w:val="008373F2"/>
    <w:rsid w:val="00837A91"/>
    <w:rsid w:val="008400C3"/>
    <w:rsid w:val="0084173C"/>
    <w:rsid w:val="00841F63"/>
    <w:rsid w:val="0084389F"/>
    <w:rsid w:val="00844FC0"/>
    <w:rsid w:val="008465E7"/>
    <w:rsid w:val="00850B8C"/>
    <w:rsid w:val="008519AB"/>
    <w:rsid w:val="00851B11"/>
    <w:rsid w:val="00852971"/>
    <w:rsid w:val="00852A7B"/>
    <w:rsid w:val="00853B75"/>
    <w:rsid w:val="00854FC7"/>
    <w:rsid w:val="00856141"/>
    <w:rsid w:val="00856318"/>
    <w:rsid w:val="00857DFD"/>
    <w:rsid w:val="008603D1"/>
    <w:rsid w:val="00860BFE"/>
    <w:rsid w:val="00864E28"/>
    <w:rsid w:val="00866678"/>
    <w:rsid w:val="008668F3"/>
    <w:rsid w:val="0086742C"/>
    <w:rsid w:val="00867563"/>
    <w:rsid w:val="00867669"/>
    <w:rsid w:val="0087030B"/>
    <w:rsid w:val="008731F3"/>
    <w:rsid w:val="008733E2"/>
    <w:rsid w:val="00874F13"/>
    <w:rsid w:val="00874FA1"/>
    <w:rsid w:val="00875DB7"/>
    <w:rsid w:val="00876537"/>
    <w:rsid w:val="00882E8D"/>
    <w:rsid w:val="008835E1"/>
    <w:rsid w:val="00885BD5"/>
    <w:rsid w:val="00887C48"/>
    <w:rsid w:val="00890579"/>
    <w:rsid w:val="00890C70"/>
    <w:rsid w:val="00894857"/>
    <w:rsid w:val="00894C0B"/>
    <w:rsid w:val="00894C7A"/>
    <w:rsid w:val="008A1070"/>
    <w:rsid w:val="008A1243"/>
    <w:rsid w:val="008A1261"/>
    <w:rsid w:val="008A20B5"/>
    <w:rsid w:val="008A2235"/>
    <w:rsid w:val="008A5478"/>
    <w:rsid w:val="008A5746"/>
    <w:rsid w:val="008A63C7"/>
    <w:rsid w:val="008A75FA"/>
    <w:rsid w:val="008B085D"/>
    <w:rsid w:val="008B194D"/>
    <w:rsid w:val="008B1DF1"/>
    <w:rsid w:val="008B21F8"/>
    <w:rsid w:val="008B2299"/>
    <w:rsid w:val="008B327B"/>
    <w:rsid w:val="008B3982"/>
    <w:rsid w:val="008B410A"/>
    <w:rsid w:val="008B46C8"/>
    <w:rsid w:val="008B48DC"/>
    <w:rsid w:val="008B4C95"/>
    <w:rsid w:val="008B5F77"/>
    <w:rsid w:val="008B60F9"/>
    <w:rsid w:val="008B7FA4"/>
    <w:rsid w:val="008C0308"/>
    <w:rsid w:val="008C27A4"/>
    <w:rsid w:val="008C2CA8"/>
    <w:rsid w:val="008C3224"/>
    <w:rsid w:val="008C33E6"/>
    <w:rsid w:val="008C434F"/>
    <w:rsid w:val="008C4CB2"/>
    <w:rsid w:val="008C6C58"/>
    <w:rsid w:val="008C7E9C"/>
    <w:rsid w:val="008D012E"/>
    <w:rsid w:val="008D0709"/>
    <w:rsid w:val="008D07E9"/>
    <w:rsid w:val="008D102D"/>
    <w:rsid w:val="008D3F58"/>
    <w:rsid w:val="008D4536"/>
    <w:rsid w:val="008D4549"/>
    <w:rsid w:val="008D4F3B"/>
    <w:rsid w:val="008D5470"/>
    <w:rsid w:val="008D6FD7"/>
    <w:rsid w:val="008D7627"/>
    <w:rsid w:val="008D7984"/>
    <w:rsid w:val="008E1357"/>
    <w:rsid w:val="008E16C7"/>
    <w:rsid w:val="008E2D38"/>
    <w:rsid w:val="008E38E5"/>
    <w:rsid w:val="008E46B7"/>
    <w:rsid w:val="008E5A17"/>
    <w:rsid w:val="008E67C6"/>
    <w:rsid w:val="008E6D10"/>
    <w:rsid w:val="008E6F53"/>
    <w:rsid w:val="008E725F"/>
    <w:rsid w:val="008E79F8"/>
    <w:rsid w:val="008E7F76"/>
    <w:rsid w:val="008F0F40"/>
    <w:rsid w:val="008F5CA3"/>
    <w:rsid w:val="008F7B5A"/>
    <w:rsid w:val="0090033B"/>
    <w:rsid w:val="009018D8"/>
    <w:rsid w:val="009025AB"/>
    <w:rsid w:val="0090293F"/>
    <w:rsid w:val="00902AF3"/>
    <w:rsid w:val="00904653"/>
    <w:rsid w:val="00905447"/>
    <w:rsid w:val="009059A2"/>
    <w:rsid w:val="0090641D"/>
    <w:rsid w:val="00906E27"/>
    <w:rsid w:val="0090724D"/>
    <w:rsid w:val="0091212F"/>
    <w:rsid w:val="00912CFC"/>
    <w:rsid w:val="00913BEC"/>
    <w:rsid w:val="00913D19"/>
    <w:rsid w:val="009155BC"/>
    <w:rsid w:val="00915E77"/>
    <w:rsid w:val="00916B4B"/>
    <w:rsid w:val="00916F4F"/>
    <w:rsid w:val="009200EF"/>
    <w:rsid w:val="00920C76"/>
    <w:rsid w:val="00920FFA"/>
    <w:rsid w:val="00921531"/>
    <w:rsid w:val="00923E21"/>
    <w:rsid w:val="00923E7E"/>
    <w:rsid w:val="00923E90"/>
    <w:rsid w:val="009252A5"/>
    <w:rsid w:val="00925BB7"/>
    <w:rsid w:val="00925E7B"/>
    <w:rsid w:val="009263C3"/>
    <w:rsid w:val="0092675C"/>
    <w:rsid w:val="009268A1"/>
    <w:rsid w:val="00926FB1"/>
    <w:rsid w:val="00927562"/>
    <w:rsid w:val="00930547"/>
    <w:rsid w:val="00930AA4"/>
    <w:rsid w:val="00930C31"/>
    <w:rsid w:val="00932B09"/>
    <w:rsid w:val="00935195"/>
    <w:rsid w:val="00935793"/>
    <w:rsid w:val="00936143"/>
    <w:rsid w:val="009373AC"/>
    <w:rsid w:val="00937B39"/>
    <w:rsid w:val="00937BA6"/>
    <w:rsid w:val="0094037B"/>
    <w:rsid w:val="00940C65"/>
    <w:rsid w:val="009428DA"/>
    <w:rsid w:val="009442DD"/>
    <w:rsid w:val="00944D97"/>
    <w:rsid w:val="00944FD3"/>
    <w:rsid w:val="00945ADC"/>
    <w:rsid w:val="00945D98"/>
    <w:rsid w:val="00946BC4"/>
    <w:rsid w:val="00952C38"/>
    <w:rsid w:val="0095472A"/>
    <w:rsid w:val="0095490A"/>
    <w:rsid w:val="0095672B"/>
    <w:rsid w:val="00960EE5"/>
    <w:rsid w:val="009628CE"/>
    <w:rsid w:val="00963708"/>
    <w:rsid w:val="00963715"/>
    <w:rsid w:val="00964E73"/>
    <w:rsid w:val="00965990"/>
    <w:rsid w:val="00966817"/>
    <w:rsid w:val="00966A6C"/>
    <w:rsid w:val="0097052E"/>
    <w:rsid w:val="0097287F"/>
    <w:rsid w:val="009750C4"/>
    <w:rsid w:val="00980CDC"/>
    <w:rsid w:val="0098156A"/>
    <w:rsid w:val="009823A2"/>
    <w:rsid w:val="00982E82"/>
    <w:rsid w:val="00982F16"/>
    <w:rsid w:val="009832D0"/>
    <w:rsid w:val="0098365A"/>
    <w:rsid w:val="00983678"/>
    <w:rsid w:val="00984E2B"/>
    <w:rsid w:val="009855BA"/>
    <w:rsid w:val="0098597B"/>
    <w:rsid w:val="009859C9"/>
    <w:rsid w:val="00985A08"/>
    <w:rsid w:val="009861D8"/>
    <w:rsid w:val="00986970"/>
    <w:rsid w:val="009874EE"/>
    <w:rsid w:val="00990CCA"/>
    <w:rsid w:val="00991A51"/>
    <w:rsid w:val="00994BA2"/>
    <w:rsid w:val="00994EB0"/>
    <w:rsid w:val="00996E18"/>
    <w:rsid w:val="009A04D6"/>
    <w:rsid w:val="009A0C7F"/>
    <w:rsid w:val="009A24F0"/>
    <w:rsid w:val="009A561D"/>
    <w:rsid w:val="009A580F"/>
    <w:rsid w:val="009A62A7"/>
    <w:rsid w:val="009A667F"/>
    <w:rsid w:val="009A7D5E"/>
    <w:rsid w:val="009B0718"/>
    <w:rsid w:val="009B1EA5"/>
    <w:rsid w:val="009B2700"/>
    <w:rsid w:val="009B3298"/>
    <w:rsid w:val="009B3C2A"/>
    <w:rsid w:val="009B3EFA"/>
    <w:rsid w:val="009B4F8B"/>
    <w:rsid w:val="009B6893"/>
    <w:rsid w:val="009B71C7"/>
    <w:rsid w:val="009C009B"/>
    <w:rsid w:val="009C0C85"/>
    <w:rsid w:val="009C0EA3"/>
    <w:rsid w:val="009C1F47"/>
    <w:rsid w:val="009C334E"/>
    <w:rsid w:val="009C3463"/>
    <w:rsid w:val="009C3B87"/>
    <w:rsid w:val="009C3CBE"/>
    <w:rsid w:val="009C3DC1"/>
    <w:rsid w:val="009C4A74"/>
    <w:rsid w:val="009C5476"/>
    <w:rsid w:val="009C791E"/>
    <w:rsid w:val="009D1263"/>
    <w:rsid w:val="009D1F9F"/>
    <w:rsid w:val="009D41ED"/>
    <w:rsid w:val="009D4A1F"/>
    <w:rsid w:val="009D56B4"/>
    <w:rsid w:val="009D5B19"/>
    <w:rsid w:val="009D6956"/>
    <w:rsid w:val="009E366C"/>
    <w:rsid w:val="009E37C2"/>
    <w:rsid w:val="009E3A78"/>
    <w:rsid w:val="009E59F4"/>
    <w:rsid w:val="009E67F0"/>
    <w:rsid w:val="009E6948"/>
    <w:rsid w:val="009F089C"/>
    <w:rsid w:val="009F11E0"/>
    <w:rsid w:val="009F1510"/>
    <w:rsid w:val="009F1A1F"/>
    <w:rsid w:val="009F2417"/>
    <w:rsid w:val="009F4140"/>
    <w:rsid w:val="009F59B6"/>
    <w:rsid w:val="009F59ED"/>
    <w:rsid w:val="009F5A6B"/>
    <w:rsid w:val="009F7C16"/>
    <w:rsid w:val="00A005A2"/>
    <w:rsid w:val="00A008CC"/>
    <w:rsid w:val="00A029E9"/>
    <w:rsid w:val="00A03881"/>
    <w:rsid w:val="00A03E36"/>
    <w:rsid w:val="00A0535E"/>
    <w:rsid w:val="00A055FC"/>
    <w:rsid w:val="00A065C8"/>
    <w:rsid w:val="00A06D58"/>
    <w:rsid w:val="00A07138"/>
    <w:rsid w:val="00A10E59"/>
    <w:rsid w:val="00A11776"/>
    <w:rsid w:val="00A1199E"/>
    <w:rsid w:val="00A11E46"/>
    <w:rsid w:val="00A12ACA"/>
    <w:rsid w:val="00A13286"/>
    <w:rsid w:val="00A13F71"/>
    <w:rsid w:val="00A15E6F"/>
    <w:rsid w:val="00A172C4"/>
    <w:rsid w:val="00A223E6"/>
    <w:rsid w:val="00A24C0A"/>
    <w:rsid w:val="00A24DD4"/>
    <w:rsid w:val="00A25698"/>
    <w:rsid w:val="00A25966"/>
    <w:rsid w:val="00A25AF3"/>
    <w:rsid w:val="00A305C7"/>
    <w:rsid w:val="00A306E9"/>
    <w:rsid w:val="00A309A5"/>
    <w:rsid w:val="00A30F53"/>
    <w:rsid w:val="00A31CAD"/>
    <w:rsid w:val="00A32A67"/>
    <w:rsid w:val="00A33B01"/>
    <w:rsid w:val="00A33FC2"/>
    <w:rsid w:val="00A35084"/>
    <w:rsid w:val="00A35540"/>
    <w:rsid w:val="00A401F8"/>
    <w:rsid w:val="00A4194E"/>
    <w:rsid w:val="00A42A1F"/>
    <w:rsid w:val="00A42FEC"/>
    <w:rsid w:val="00A4410F"/>
    <w:rsid w:val="00A44369"/>
    <w:rsid w:val="00A444C4"/>
    <w:rsid w:val="00A4599D"/>
    <w:rsid w:val="00A45FD1"/>
    <w:rsid w:val="00A46610"/>
    <w:rsid w:val="00A474CB"/>
    <w:rsid w:val="00A47B91"/>
    <w:rsid w:val="00A50910"/>
    <w:rsid w:val="00A51841"/>
    <w:rsid w:val="00A53BC7"/>
    <w:rsid w:val="00A53D90"/>
    <w:rsid w:val="00A5420E"/>
    <w:rsid w:val="00A55083"/>
    <w:rsid w:val="00A560F5"/>
    <w:rsid w:val="00A570F7"/>
    <w:rsid w:val="00A57CC3"/>
    <w:rsid w:val="00A6016B"/>
    <w:rsid w:val="00A614C8"/>
    <w:rsid w:val="00A61F35"/>
    <w:rsid w:val="00A61F81"/>
    <w:rsid w:val="00A62998"/>
    <w:rsid w:val="00A633B6"/>
    <w:rsid w:val="00A64697"/>
    <w:rsid w:val="00A66E11"/>
    <w:rsid w:val="00A66EFC"/>
    <w:rsid w:val="00A66FFD"/>
    <w:rsid w:val="00A6766B"/>
    <w:rsid w:val="00A678C2"/>
    <w:rsid w:val="00A67B1E"/>
    <w:rsid w:val="00A70A46"/>
    <w:rsid w:val="00A71C84"/>
    <w:rsid w:val="00A71E05"/>
    <w:rsid w:val="00A72869"/>
    <w:rsid w:val="00A73AB3"/>
    <w:rsid w:val="00A74E7A"/>
    <w:rsid w:val="00A7632C"/>
    <w:rsid w:val="00A76D33"/>
    <w:rsid w:val="00A80BE0"/>
    <w:rsid w:val="00A8176F"/>
    <w:rsid w:val="00A81CD9"/>
    <w:rsid w:val="00A8238F"/>
    <w:rsid w:val="00A828E0"/>
    <w:rsid w:val="00A838C7"/>
    <w:rsid w:val="00A8413C"/>
    <w:rsid w:val="00A84728"/>
    <w:rsid w:val="00A85536"/>
    <w:rsid w:val="00A85A9A"/>
    <w:rsid w:val="00A87179"/>
    <w:rsid w:val="00A87686"/>
    <w:rsid w:val="00A9021A"/>
    <w:rsid w:val="00A9337A"/>
    <w:rsid w:val="00A936EF"/>
    <w:rsid w:val="00A9462C"/>
    <w:rsid w:val="00A94AFF"/>
    <w:rsid w:val="00A950B5"/>
    <w:rsid w:val="00A95431"/>
    <w:rsid w:val="00A97A46"/>
    <w:rsid w:val="00AA16A0"/>
    <w:rsid w:val="00AA64DB"/>
    <w:rsid w:val="00AA7683"/>
    <w:rsid w:val="00AB02B9"/>
    <w:rsid w:val="00AB02E2"/>
    <w:rsid w:val="00AB1377"/>
    <w:rsid w:val="00AB32F6"/>
    <w:rsid w:val="00AB380B"/>
    <w:rsid w:val="00AB4743"/>
    <w:rsid w:val="00AB5A7B"/>
    <w:rsid w:val="00AB7D9F"/>
    <w:rsid w:val="00AC022B"/>
    <w:rsid w:val="00AC094D"/>
    <w:rsid w:val="00AC0D84"/>
    <w:rsid w:val="00AC18A1"/>
    <w:rsid w:val="00AC2FF0"/>
    <w:rsid w:val="00AC398C"/>
    <w:rsid w:val="00AC3B6D"/>
    <w:rsid w:val="00AC5D72"/>
    <w:rsid w:val="00AC6503"/>
    <w:rsid w:val="00AC78F0"/>
    <w:rsid w:val="00AD18AD"/>
    <w:rsid w:val="00AD1D77"/>
    <w:rsid w:val="00AD24EF"/>
    <w:rsid w:val="00AD2ACC"/>
    <w:rsid w:val="00AD7599"/>
    <w:rsid w:val="00AE02DD"/>
    <w:rsid w:val="00AE10DE"/>
    <w:rsid w:val="00AE16EE"/>
    <w:rsid w:val="00AE1951"/>
    <w:rsid w:val="00AE32D3"/>
    <w:rsid w:val="00AE4855"/>
    <w:rsid w:val="00AE5082"/>
    <w:rsid w:val="00AF0223"/>
    <w:rsid w:val="00AF023C"/>
    <w:rsid w:val="00AF3154"/>
    <w:rsid w:val="00AF4921"/>
    <w:rsid w:val="00AF768C"/>
    <w:rsid w:val="00AF7930"/>
    <w:rsid w:val="00AF7B8D"/>
    <w:rsid w:val="00AF7F2C"/>
    <w:rsid w:val="00B00336"/>
    <w:rsid w:val="00B017D7"/>
    <w:rsid w:val="00B01975"/>
    <w:rsid w:val="00B03053"/>
    <w:rsid w:val="00B03D93"/>
    <w:rsid w:val="00B03E7B"/>
    <w:rsid w:val="00B04C10"/>
    <w:rsid w:val="00B05065"/>
    <w:rsid w:val="00B059A6"/>
    <w:rsid w:val="00B077F8"/>
    <w:rsid w:val="00B0791B"/>
    <w:rsid w:val="00B1105F"/>
    <w:rsid w:val="00B11421"/>
    <w:rsid w:val="00B11486"/>
    <w:rsid w:val="00B11BAF"/>
    <w:rsid w:val="00B124D9"/>
    <w:rsid w:val="00B13201"/>
    <w:rsid w:val="00B134CF"/>
    <w:rsid w:val="00B14311"/>
    <w:rsid w:val="00B1496E"/>
    <w:rsid w:val="00B14CB2"/>
    <w:rsid w:val="00B168C0"/>
    <w:rsid w:val="00B17620"/>
    <w:rsid w:val="00B1787D"/>
    <w:rsid w:val="00B20A4A"/>
    <w:rsid w:val="00B20F91"/>
    <w:rsid w:val="00B23CD6"/>
    <w:rsid w:val="00B23EF8"/>
    <w:rsid w:val="00B24874"/>
    <w:rsid w:val="00B24B12"/>
    <w:rsid w:val="00B2595D"/>
    <w:rsid w:val="00B25CF0"/>
    <w:rsid w:val="00B26160"/>
    <w:rsid w:val="00B269DB"/>
    <w:rsid w:val="00B26E94"/>
    <w:rsid w:val="00B3033E"/>
    <w:rsid w:val="00B30B88"/>
    <w:rsid w:val="00B30F03"/>
    <w:rsid w:val="00B325D3"/>
    <w:rsid w:val="00B340C4"/>
    <w:rsid w:val="00B34C56"/>
    <w:rsid w:val="00B3532E"/>
    <w:rsid w:val="00B359BE"/>
    <w:rsid w:val="00B3656D"/>
    <w:rsid w:val="00B36D73"/>
    <w:rsid w:val="00B40C01"/>
    <w:rsid w:val="00B4160D"/>
    <w:rsid w:val="00B4170E"/>
    <w:rsid w:val="00B41BD8"/>
    <w:rsid w:val="00B429EE"/>
    <w:rsid w:val="00B476CE"/>
    <w:rsid w:val="00B51745"/>
    <w:rsid w:val="00B51ABF"/>
    <w:rsid w:val="00B52FEC"/>
    <w:rsid w:val="00B53266"/>
    <w:rsid w:val="00B53616"/>
    <w:rsid w:val="00B53762"/>
    <w:rsid w:val="00B537AF"/>
    <w:rsid w:val="00B54B5B"/>
    <w:rsid w:val="00B54C25"/>
    <w:rsid w:val="00B54FD5"/>
    <w:rsid w:val="00B578E0"/>
    <w:rsid w:val="00B61692"/>
    <w:rsid w:val="00B617F1"/>
    <w:rsid w:val="00B62C23"/>
    <w:rsid w:val="00B63924"/>
    <w:rsid w:val="00B652A0"/>
    <w:rsid w:val="00B67365"/>
    <w:rsid w:val="00B67B48"/>
    <w:rsid w:val="00B70548"/>
    <w:rsid w:val="00B70A04"/>
    <w:rsid w:val="00B714E5"/>
    <w:rsid w:val="00B73ADF"/>
    <w:rsid w:val="00B7410A"/>
    <w:rsid w:val="00B7431C"/>
    <w:rsid w:val="00B744A3"/>
    <w:rsid w:val="00B779C4"/>
    <w:rsid w:val="00B8031C"/>
    <w:rsid w:val="00B80E1B"/>
    <w:rsid w:val="00B81995"/>
    <w:rsid w:val="00B84018"/>
    <w:rsid w:val="00B84046"/>
    <w:rsid w:val="00B85417"/>
    <w:rsid w:val="00B868E3"/>
    <w:rsid w:val="00B906C7"/>
    <w:rsid w:val="00B90EC8"/>
    <w:rsid w:val="00B914BD"/>
    <w:rsid w:val="00B936EC"/>
    <w:rsid w:val="00B93C1E"/>
    <w:rsid w:val="00B93C47"/>
    <w:rsid w:val="00B93F58"/>
    <w:rsid w:val="00B94073"/>
    <w:rsid w:val="00B95100"/>
    <w:rsid w:val="00B97A0E"/>
    <w:rsid w:val="00BA0ADA"/>
    <w:rsid w:val="00BA16AF"/>
    <w:rsid w:val="00BA17DB"/>
    <w:rsid w:val="00BA1924"/>
    <w:rsid w:val="00BA4939"/>
    <w:rsid w:val="00BA5E2C"/>
    <w:rsid w:val="00BA6191"/>
    <w:rsid w:val="00BA6929"/>
    <w:rsid w:val="00BA7050"/>
    <w:rsid w:val="00BA7377"/>
    <w:rsid w:val="00BA7397"/>
    <w:rsid w:val="00BB1485"/>
    <w:rsid w:val="00BB20F2"/>
    <w:rsid w:val="00BB275F"/>
    <w:rsid w:val="00BB5005"/>
    <w:rsid w:val="00BB6056"/>
    <w:rsid w:val="00BB60FB"/>
    <w:rsid w:val="00BB635A"/>
    <w:rsid w:val="00BB64AD"/>
    <w:rsid w:val="00BB6DC2"/>
    <w:rsid w:val="00BC0FD1"/>
    <w:rsid w:val="00BC2F1C"/>
    <w:rsid w:val="00BC4FD1"/>
    <w:rsid w:val="00BC6D1F"/>
    <w:rsid w:val="00BC78C0"/>
    <w:rsid w:val="00BD0481"/>
    <w:rsid w:val="00BD2E1A"/>
    <w:rsid w:val="00BD3195"/>
    <w:rsid w:val="00BD4C66"/>
    <w:rsid w:val="00BD4DA5"/>
    <w:rsid w:val="00BD4F46"/>
    <w:rsid w:val="00BD65CB"/>
    <w:rsid w:val="00BD6809"/>
    <w:rsid w:val="00BD6C2B"/>
    <w:rsid w:val="00BE0829"/>
    <w:rsid w:val="00BE12A2"/>
    <w:rsid w:val="00BE19C9"/>
    <w:rsid w:val="00BE2CF1"/>
    <w:rsid w:val="00BE4B68"/>
    <w:rsid w:val="00BE5691"/>
    <w:rsid w:val="00BE6038"/>
    <w:rsid w:val="00BF135F"/>
    <w:rsid w:val="00BF1D90"/>
    <w:rsid w:val="00BF2619"/>
    <w:rsid w:val="00BF2DFB"/>
    <w:rsid w:val="00BF3FC8"/>
    <w:rsid w:val="00BF589E"/>
    <w:rsid w:val="00BF7CF7"/>
    <w:rsid w:val="00C00470"/>
    <w:rsid w:val="00C020E9"/>
    <w:rsid w:val="00C02F09"/>
    <w:rsid w:val="00C041B2"/>
    <w:rsid w:val="00C045B3"/>
    <w:rsid w:val="00C04E9F"/>
    <w:rsid w:val="00C06332"/>
    <w:rsid w:val="00C06B6D"/>
    <w:rsid w:val="00C0722A"/>
    <w:rsid w:val="00C07290"/>
    <w:rsid w:val="00C07A61"/>
    <w:rsid w:val="00C1009F"/>
    <w:rsid w:val="00C10176"/>
    <w:rsid w:val="00C109E9"/>
    <w:rsid w:val="00C11259"/>
    <w:rsid w:val="00C12BE2"/>
    <w:rsid w:val="00C13042"/>
    <w:rsid w:val="00C131D1"/>
    <w:rsid w:val="00C162C1"/>
    <w:rsid w:val="00C17ED8"/>
    <w:rsid w:val="00C2397C"/>
    <w:rsid w:val="00C24184"/>
    <w:rsid w:val="00C27F9E"/>
    <w:rsid w:val="00C30022"/>
    <w:rsid w:val="00C313DE"/>
    <w:rsid w:val="00C3157E"/>
    <w:rsid w:val="00C31C8B"/>
    <w:rsid w:val="00C32858"/>
    <w:rsid w:val="00C339BA"/>
    <w:rsid w:val="00C34041"/>
    <w:rsid w:val="00C34C2B"/>
    <w:rsid w:val="00C34FF7"/>
    <w:rsid w:val="00C35AFD"/>
    <w:rsid w:val="00C35DEC"/>
    <w:rsid w:val="00C368DA"/>
    <w:rsid w:val="00C373A4"/>
    <w:rsid w:val="00C41177"/>
    <w:rsid w:val="00C4227E"/>
    <w:rsid w:val="00C43610"/>
    <w:rsid w:val="00C44B2B"/>
    <w:rsid w:val="00C453AC"/>
    <w:rsid w:val="00C459D7"/>
    <w:rsid w:val="00C45B4E"/>
    <w:rsid w:val="00C45F68"/>
    <w:rsid w:val="00C47F7E"/>
    <w:rsid w:val="00C50AC6"/>
    <w:rsid w:val="00C5179A"/>
    <w:rsid w:val="00C51F6E"/>
    <w:rsid w:val="00C5234D"/>
    <w:rsid w:val="00C5239E"/>
    <w:rsid w:val="00C5286C"/>
    <w:rsid w:val="00C52AD6"/>
    <w:rsid w:val="00C55186"/>
    <w:rsid w:val="00C551D6"/>
    <w:rsid w:val="00C5547F"/>
    <w:rsid w:val="00C559E2"/>
    <w:rsid w:val="00C5614F"/>
    <w:rsid w:val="00C56AEC"/>
    <w:rsid w:val="00C56D37"/>
    <w:rsid w:val="00C614B5"/>
    <w:rsid w:val="00C61BBE"/>
    <w:rsid w:val="00C63722"/>
    <w:rsid w:val="00C6532F"/>
    <w:rsid w:val="00C66589"/>
    <w:rsid w:val="00C71881"/>
    <w:rsid w:val="00C73BB5"/>
    <w:rsid w:val="00C73C46"/>
    <w:rsid w:val="00C7411A"/>
    <w:rsid w:val="00C751E3"/>
    <w:rsid w:val="00C753D9"/>
    <w:rsid w:val="00C7573C"/>
    <w:rsid w:val="00C764FD"/>
    <w:rsid w:val="00C76EA4"/>
    <w:rsid w:val="00C77058"/>
    <w:rsid w:val="00C77C94"/>
    <w:rsid w:val="00C77E48"/>
    <w:rsid w:val="00C82457"/>
    <w:rsid w:val="00C82ADD"/>
    <w:rsid w:val="00C83383"/>
    <w:rsid w:val="00C841A0"/>
    <w:rsid w:val="00C8484E"/>
    <w:rsid w:val="00C851E8"/>
    <w:rsid w:val="00C8584E"/>
    <w:rsid w:val="00C86338"/>
    <w:rsid w:val="00C86400"/>
    <w:rsid w:val="00C874A6"/>
    <w:rsid w:val="00C910D3"/>
    <w:rsid w:val="00C95795"/>
    <w:rsid w:val="00C963C3"/>
    <w:rsid w:val="00C96C2F"/>
    <w:rsid w:val="00CA35CF"/>
    <w:rsid w:val="00CA42F7"/>
    <w:rsid w:val="00CA5054"/>
    <w:rsid w:val="00CA5C88"/>
    <w:rsid w:val="00CA72AF"/>
    <w:rsid w:val="00CB3235"/>
    <w:rsid w:val="00CB41E7"/>
    <w:rsid w:val="00CB5856"/>
    <w:rsid w:val="00CB6D40"/>
    <w:rsid w:val="00CB740A"/>
    <w:rsid w:val="00CC1A9D"/>
    <w:rsid w:val="00CC544D"/>
    <w:rsid w:val="00CC5C21"/>
    <w:rsid w:val="00CC6318"/>
    <w:rsid w:val="00CC668E"/>
    <w:rsid w:val="00CC6890"/>
    <w:rsid w:val="00CC7988"/>
    <w:rsid w:val="00CD0023"/>
    <w:rsid w:val="00CD0824"/>
    <w:rsid w:val="00CD0EB3"/>
    <w:rsid w:val="00CD1710"/>
    <w:rsid w:val="00CD1CF3"/>
    <w:rsid w:val="00CD37A9"/>
    <w:rsid w:val="00CD4759"/>
    <w:rsid w:val="00CD5509"/>
    <w:rsid w:val="00CD6503"/>
    <w:rsid w:val="00CD6939"/>
    <w:rsid w:val="00CD6F66"/>
    <w:rsid w:val="00CE0EF3"/>
    <w:rsid w:val="00CE1120"/>
    <w:rsid w:val="00CE3689"/>
    <w:rsid w:val="00CE3F48"/>
    <w:rsid w:val="00CE661B"/>
    <w:rsid w:val="00CF00E8"/>
    <w:rsid w:val="00CF19B4"/>
    <w:rsid w:val="00CF3965"/>
    <w:rsid w:val="00CF3D29"/>
    <w:rsid w:val="00CF51EB"/>
    <w:rsid w:val="00CF5C59"/>
    <w:rsid w:val="00CF6B66"/>
    <w:rsid w:val="00CF75FD"/>
    <w:rsid w:val="00D00CD4"/>
    <w:rsid w:val="00D0152E"/>
    <w:rsid w:val="00D01A77"/>
    <w:rsid w:val="00D02114"/>
    <w:rsid w:val="00D028F6"/>
    <w:rsid w:val="00D04E04"/>
    <w:rsid w:val="00D056B2"/>
    <w:rsid w:val="00D0763B"/>
    <w:rsid w:val="00D07F74"/>
    <w:rsid w:val="00D12537"/>
    <w:rsid w:val="00D1300B"/>
    <w:rsid w:val="00D146B1"/>
    <w:rsid w:val="00D150B7"/>
    <w:rsid w:val="00D15B94"/>
    <w:rsid w:val="00D1642D"/>
    <w:rsid w:val="00D171B3"/>
    <w:rsid w:val="00D17414"/>
    <w:rsid w:val="00D201D1"/>
    <w:rsid w:val="00D202FB"/>
    <w:rsid w:val="00D23576"/>
    <w:rsid w:val="00D24BC6"/>
    <w:rsid w:val="00D26528"/>
    <w:rsid w:val="00D27404"/>
    <w:rsid w:val="00D31AD9"/>
    <w:rsid w:val="00D32774"/>
    <w:rsid w:val="00D32A86"/>
    <w:rsid w:val="00D32F80"/>
    <w:rsid w:val="00D334B9"/>
    <w:rsid w:val="00D338DD"/>
    <w:rsid w:val="00D33A3A"/>
    <w:rsid w:val="00D345F0"/>
    <w:rsid w:val="00D35778"/>
    <w:rsid w:val="00D367AE"/>
    <w:rsid w:val="00D40B99"/>
    <w:rsid w:val="00D41156"/>
    <w:rsid w:val="00D42D3F"/>
    <w:rsid w:val="00D43909"/>
    <w:rsid w:val="00D43C2A"/>
    <w:rsid w:val="00D43D03"/>
    <w:rsid w:val="00D43E2C"/>
    <w:rsid w:val="00D463E9"/>
    <w:rsid w:val="00D46530"/>
    <w:rsid w:val="00D467EC"/>
    <w:rsid w:val="00D46892"/>
    <w:rsid w:val="00D47E49"/>
    <w:rsid w:val="00D5083B"/>
    <w:rsid w:val="00D50A19"/>
    <w:rsid w:val="00D5102C"/>
    <w:rsid w:val="00D526DB"/>
    <w:rsid w:val="00D53367"/>
    <w:rsid w:val="00D53C59"/>
    <w:rsid w:val="00D542E3"/>
    <w:rsid w:val="00D5438A"/>
    <w:rsid w:val="00D56311"/>
    <w:rsid w:val="00D56322"/>
    <w:rsid w:val="00D56559"/>
    <w:rsid w:val="00D56C7C"/>
    <w:rsid w:val="00D5780D"/>
    <w:rsid w:val="00D623BE"/>
    <w:rsid w:val="00D6494C"/>
    <w:rsid w:val="00D64A5A"/>
    <w:rsid w:val="00D6532B"/>
    <w:rsid w:val="00D659AA"/>
    <w:rsid w:val="00D67673"/>
    <w:rsid w:val="00D7028B"/>
    <w:rsid w:val="00D705CA"/>
    <w:rsid w:val="00D70D88"/>
    <w:rsid w:val="00D720B2"/>
    <w:rsid w:val="00D729FB"/>
    <w:rsid w:val="00D73E41"/>
    <w:rsid w:val="00D74DC4"/>
    <w:rsid w:val="00D751A1"/>
    <w:rsid w:val="00D757A6"/>
    <w:rsid w:val="00D75D1B"/>
    <w:rsid w:val="00D767F7"/>
    <w:rsid w:val="00D76A48"/>
    <w:rsid w:val="00D770F4"/>
    <w:rsid w:val="00D81D5E"/>
    <w:rsid w:val="00D81F6A"/>
    <w:rsid w:val="00D82C8E"/>
    <w:rsid w:val="00D82FDF"/>
    <w:rsid w:val="00D83EAF"/>
    <w:rsid w:val="00D845F1"/>
    <w:rsid w:val="00D852E9"/>
    <w:rsid w:val="00D85423"/>
    <w:rsid w:val="00D854C8"/>
    <w:rsid w:val="00D856D1"/>
    <w:rsid w:val="00D86013"/>
    <w:rsid w:val="00D86595"/>
    <w:rsid w:val="00D8788E"/>
    <w:rsid w:val="00D87BA5"/>
    <w:rsid w:val="00D9078E"/>
    <w:rsid w:val="00D90E0A"/>
    <w:rsid w:val="00D917ED"/>
    <w:rsid w:val="00D93812"/>
    <w:rsid w:val="00D9403B"/>
    <w:rsid w:val="00D94B6F"/>
    <w:rsid w:val="00D94CF6"/>
    <w:rsid w:val="00DA0543"/>
    <w:rsid w:val="00DA20B6"/>
    <w:rsid w:val="00DA33EF"/>
    <w:rsid w:val="00DA698B"/>
    <w:rsid w:val="00DB0C63"/>
    <w:rsid w:val="00DB0D3C"/>
    <w:rsid w:val="00DB300B"/>
    <w:rsid w:val="00DB48E6"/>
    <w:rsid w:val="00DB51A5"/>
    <w:rsid w:val="00DB567D"/>
    <w:rsid w:val="00DC0FAC"/>
    <w:rsid w:val="00DC0FF5"/>
    <w:rsid w:val="00DC2C02"/>
    <w:rsid w:val="00DC2FC8"/>
    <w:rsid w:val="00DC50FC"/>
    <w:rsid w:val="00DC5DB1"/>
    <w:rsid w:val="00DC781D"/>
    <w:rsid w:val="00DD07E0"/>
    <w:rsid w:val="00DD07F8"/>
    <w:rsid w:val="00DD20D4"/>
    <w:rsid w:val="00DD2900"/>
    <w:rsid w:val="00DD2920"/>
    <w:rsid w:val="00DD2B88"/>
    <w:rsid w:val="00DD2E07"/>
    <w:rsid w:val="00DD4B62"/>
    <w:rsid w:val="00DD515B"/>
    <w:rsid w:val="00DD70FD"/>
    <w:rsid w:val="00DE09BC"/>
    <w:rsid w:val="00DE17AD"/>
    <w:rsid w:val="00DE2401"/>
    <w:rsid w:val="00DE2B8B"/>
    <w:rsid w:val="00DE3166"/>
    <w:rsid w:val="00DE3826"/>
    <w:rsid w:val="00DE7F5F"/>
    <w:rsid w:val="00DF02EB"/>
    <w:rsid w:val="00DF10EF"/>
    <w:rsid w:val="00DF228F"/>
    <w:rsid w:val="00DF2CEC"/>
    <w:rsid w:val="00DF4B30"/>
    <w:rsid w:val="00DF4EFB"/>
    <w:rsid w:val="00DF5DFB"/>
    <w:rsid w:val="00DF703D"/>
    <w:rsid w:val="00E01F3C"/>
    <w:rsid w:val="00E02A21"/>
    <w:rsid w:val="00E04220"/>
    <w:rsid w:val="00E05149"/>
    <w:rsid w:val="00E06978"/>
    <w:rsid w:val="00E07C4F"/>
    <w:rsid w:val="00E07D9A"/>
    <w:rsid w:val="00E11258"/>
    <w:rsid w:val="00E153E9"/>
    <w:rsid w:val="00E155EC"/>
    <w:rsid w:val="00E15C9A"/>
    <w:rsid w:val="00E171B2"/>
    <w:rsid w:val="00E2264C"/>
    <w:rsid w:val="00E2424B"/>
    <w:rsid w:val="00E2543C"/>
    <w:rsid w:val="00E26156"/>
    <w:rsid w:val="00E26E83"/>
    <w:rsid w:val="00E273E9"/>
    <w:rsid w:val="00E30C7B"/>
    <w:rsid w:val="00E31ED2"/>
    <w:rsid w:val="00E32321"/>
    <w:rsid w:val="00E32704"/>
    <w:rsid w:val="00E367BD"/>
    <w:rsid w:val="00E3698F"/>
    <w:rsid w:val="00E37260"/>
    <w:rsid w:val="00E41641"/>
    <w:rsid w:val="00E4190E"/>
    <w:rsid w:val="00E41A1D"/>
    <w:rsid w:val="00E4236B"/>
    <w:rsid w:val="00E43904"/>
    <w:rsid w:val="00E44D54"/>
    <w:rsid w:val="00E464F4"/>
    <w:rsid w:val="00E46868"/>
    <w:rsid w:val="00E50F87"/>
    <w:rsid w:val="00E51776"/>
    <w:rsid w:val="00E518DF"/>
    <w:rsid w:val="00E51C11"/>
    <w:rsid w:val="00E54947"/>
    <w:rsid w:val="00E54B92"/>
    <w:rsid w:val="00E553ED"/>
    <w:rsid w:val="00E55DB6"/>
    <w:rsid w:val="00E56E57"/>
    <w:rsid w:val="00E602DF"/>
    <w:rsid w:val="00E605C5"/>
    <w:rsid w:val="00E61A5E"/>
    <w:rsid w:val="00E61C6E"/>
    <w:rsid w:val="00E6208A"/>
    <w:rsid w:val="00E62301"/>
    <w:rsid w:val="00E63068"/>
    <w:rsid w:val="00E638A7"/>
    <w:rsid w:val="00E6443A"/>
    <w:rsid w:val="00E644F8"/>
    <w:rsid w:val="00E64DE2"/>
    <w:rsid w:val="00E653D7"/>
    <w:rsid w:val="00E657FA"/>
    <w:rsid w:val="00E65F5B"/>
    <w:rsid w:val="00E67167"/>
    <w:rsid w:val="00E6756B"/>
    <w:rsid w:val="00E7001C"/>
    <w:rsid w:val="00E70B71"/>
    <w:rsid w:val="00E71D2B"/>
    <w:rsid w:val="00E72982"/>
    <w:rsid w:val="00E73725"/>
    <w:rsid w:val="00E737D4"/>
    <w:rsid w:val="00E7393E"/>
    <w:rsid w:val="00E73C9A"/>
    <w:rsid w:val="00E7473A"/>
    <w:rsid w:val="00E7496D"/>
    <w:rsid w:val="00E7526B"/>
    <w:rsid w:val="00E758CB"/>
    <w:rsid w:val="00E76AB5"/>
    <w:rsid w:val="00E77410"/>
    <w:rsid w:val="00E77616"/>
    <w:rsid w:val="00E77B07"/>
    <w:rsid w:val="00E81D78"/>
    <w:rsid w:val="00E837E2"/>
    <w:rsid w:val="00E83ACC"/>
    <w:rsid w:val="00E83B4E"/>
    <w:rsid w:val="00E83C93"/>
    <w:rsid w:val="00E845A7"/>
    <w:rsid w:val="00E8465E"/>
    <w:rsid w:val="00E8479E"/>
    <w:rsid w:val="00E86026"/>
    <w:rsid w:val="00E86E3C"/>
    <w:rsid w:val="00E86FAE"/>
    <w:rsid w:val="00E87A55"/>
    <w:rsid w:val="00E90264"/>
    <w:rsid w:val="00E90841"/>
    <w:rsid w:val="00E90AB0"/>
    <w:rsid w:val="00E90DFC"/>
    <w:rsid w:val="00E91B0D"/>
    <w:rsid w:val="00E9246E"/>
    <w:rsid w:val="00E9289C"/>
    <w:rsid w:val="00E92C68"/>
    <w:rsid w:val="00E956B0"/>
    <w:rsid w:val="00E95FDF"/>
    <w:rsid w:val="00E960D0"/>
    <w:rsid w:val="00E97426"/>
    <w:rsid w:val="00EA1814"/>
    <w:rsid w:val="00EA3752"/>
    <w:rsid w:val="00EA6EC0"/>
    <w:rsid w:val="00EA7FC4"/>
    <w:rsid w:val="00EB001B"/>
    <w:rsid w:val="00EB2998"/>
    <w:rsid w:val="00EB2B19"/>
    <w:rsid w:val="00EB406C"/>
    <w:rsid w:val="00EB43E3"/>
    <w:rsid w:val="00EB65CE"/>
    <w:rsid w:val="00EB6F1C"/>
    <w:rsid w:val="00EB76F7"/>
    <w:rsid w:val="00EC1194"/>
    <w:rsid w:val="00EC13CF"/>
    <w:rsid w:val="00EC2A03"/>
    <w:rsid w:val="00EC384F"/>
    <w:rsid w:val="00EC5B66"/>
    <w:rsid w:val="00EC6C77"/>
    <w:rsid w:val="00EC6D78"/>
    <w:rsid w:val="00EC6F53"/>
    <w:rsid w:val="00EC771E"/>
    <w:rsid w:val="00ED18A9"/>
    <w:rsid w:val="00ED2450"/>
    <w:rsid w:val="00ED2ACA"/>
    <w:rsid w:val="00ED3601"/>
    <w:rsid w:val="00ED5AFB"/>
    <w:rsid w:val="00ED5E0B"/>
    <w:rsid w:val="00ED649B"/>
    <w:rsid w:val="00ED67A0"/>
    <w:rsid w:val="00ED7B45"/>
    <w:rsid w:val="00EE1043"/>
    <w:rsid w:val="00EE30A6"/>
    <w:rsid w:val="00EE3291"/>
    <w:rsid w:val="00EE4038"/>
    <w:rsid w:val="00EE6E6A"/>
    <w:rsid w:val="00EF00D0"/>
    <w:rsid w:val="00EF19A6"/>
    <w:rsid w:val="00EF3627"/>
    <w:rsid w:val="00EF39AE"/>
    <w:rsid w:val="00EF46A2"/>
    <w:rsid w:val="00EF4AF9"/>
    <w:rsid w:val="00EF55C5"/>
    <w:rsid w:val="00EF6B94"/>
    <w:rsid w:val="00EF721F"/>
    <w:rsid w:val="00EF7334"/>
    <w:rsid w:val="00F02D6D"/>
    <w:rsid w:val="00F02DB0"/>
    <w:rsid w:val="00F02F26"/>
    <w:rsid w:val="00F040C5"/>
    <w:rsid w:val="00F06B65"/>
    <w:rsid w:val="00F10D1D"/>
    <w:rsid w:val="00F10F92"/>
    <w:rsid w:val="00F115E7"/>
    <w:rsid w:val="00F11BA4"/>
    <w:rsid w:val="00F11F51"/>
    <w:rsid w:val="00F126E8"/>
    <w:rsid w:val="00F1392F"/>
    <w:rsid w:val="00F13D5F"/>
    <w:rsid w:val="00F13FB2"/>
    <w:rsid w:val="00F14408"/>
    <w:rsid w:val="00F15CD0"/>
    <w:rsid w:val="00F1657F"/>
    <w:rsid w:val="00F16E73"/>
    <w:rsid w:val="00F208EF"/>
    <w:rsid w:val="00F2124A"/>
    <w:rsid w:val="00F228FF"/>
    <w:rsid w:val="00F232C9"/>
    <w:rsid w:val="00F24A92"/>
    <w:rsid w:val="00F24B3E"/>
    <w:rsid w:val="00F2627D"/>
    <w:rsid w:val="00F271ED"/>
    <w:rsid w:val="00F3452B"/>
    <w:rsid w:val="00F34E92"/>
    <w:rsid w:val="00F35A77"/>
    <w:rsid w:val="00F36EC5"/>
    <w:rsid w:val="00F3709B"/>
    <w:rsid w:val="00F3751B"/>
    <w:rsid w:val="00F379E8"/>
    <w:rsid w:val="00F37EF3"/>
    <w:rsid w:val="00F40D74"/>
    <w:rsid w:val="00F4111E"/>
    <w:rsid w:val="00F416A4"/>
    <w:rsid w:val="00F44477"/>
    <w:rsid w:val="00F445AC"/>
    <w:rsid w:val="00F44DEE"/>
    <w:rsid w:val="00F450D4"/>
    <w:rsid w:val="00F45E60"/>
    <w:rsid w:val="00F45F44"/>
    <w:rsid w:val="00F461A7"/>
    <w:rsid w:val="00F47845"/>
    <w:rsid w:val="00F51A5B"/>
    <w:rsid w:val="00F53AB8"/>
    <w:rsid w:val="00F546EB"/>
    <w:rsid w:val="00F547C6"/>
    <w:rsid w:val="00F5548F"/>
    <w:rsid w:val="00F5694B"/>
    <w:rsid w:val="00F57F71"/>
    <w:rsid w:val="00F600B5"/>
    <w:rsid w:val="00F60123"/>
    <w:rsid w:val="00F60D59"/>
    <w:rsid w:val="00F65617"/>
    <w:rsid w:val="00F65CA3"/>
    <w:rsid w:val="00F667FB"/>
    <w:rsid w:val="00F670B5"/>
    <w:rsid w:val="00F67846"/>
    <w:rsid w:val="00F67F08"/>
    <w:rsid w:val="00F726B0"/>
    <w:rsid w:val="00F73B65"/>
    <w:rsid w:val="00F7426A"/>
    <w:rsid w:val="00F74675"/>
    <w:rsid w:val="00F74A5C"/>
    <w:rsid w:val="00F74BAF"/>
    <w:rsid w:val="00F75BE6"/>
    <w:rsid w:val="00F801DF"/>
    <w:rsid w:val="00F80706"/>
    <w:rsid w:val="00F80DDE"/>
    <w:rsid w:val="00F81052"/>
    <w:rsid w:val="00F83B64"/>
    <w:rsid w:val="00F84335"/>
    <w:rsid w:val="00F85906"/>
    <w:rsid w:val="00F860E7"/>
    <w:rsid w:val="00F87705"/>
    <w:rsid w:val="00F87910"/>
    <w:rsid w:val="00F90661"/>
    <w:rsid w:val="00F958F7"/>
    <w:rsid w:val="00F96709"/>
    <w:rsid w:val="00FA20B1"/>
    <w:rsid w:val="00FA2D5E"/>
    <w:rsid w:val="00FA46CE"/>
    <w:rsid w:val="00FA4779"/>
    <w:rsid w:val="00FA5D0C"/>
    <w:rsid w:val="00FA6B4C"/>
    <w:rsid w:val="00FA7625"/>
    <w:rsid w:val="00FA7D56"/>
    <w:rsid w:val="00FB16B9"/>
    <w:rsid w:val="00FB184C"/>
    <w:rsid w:val="00FB4535"/>
    <w:rsid w:val="00FB4FC6"/>
    <w:rsid w:val="00FB5CEA"/>
    <w:rsid w:val="00FB675B"/>
    <w:rsid w:val="00FC1EAC"/>
    <w:rsid w:val="00FC22A8"/>
    <w:rsid w:val="00FC283D"/>
    <w:rsid w:val="00FC2B06"/>
    <w:rsid w:val="00FC2E9D"/>
    <w:rsid w:val="00FC2EC0"/>
    <w:rsid w:val="00FC4AB5"/>
    <w:rsid w:val="00FC5F85"/>
    <w:rsid w:val="00FC67DB"/>
    <w:rsid w:val="00FC779A"/>
    <w:rsid w:val="00FD00E0"/>
    <w:rsid w:val="00FD040C"/>
    <w:rsid w:val="00FD15B1"/>
    <w:rsid w:val="00FD260E"/>
    <w:rsid w:val="00FD2E2A"/>
    <w:rsid w:val="00FD3E69"/>
    <w:rsid w:val="00FD48B5"/>
    <w:rsid w:val="00FD6C77"/>
    <w:rsid w:val="00FE12EF"/>
    <w:rsid w:val="00FE24C8"/>
    <w:rsid w:val="00FE275C"/>
    <w:rsid w:val="00FE3359"/>
    <w:rsid w:val="00FE3ED9"/>
    <w:rsid w:val="00FE3EEC"/>
    <w:rsid w:val="00FE430D"/>
    <w:rsid w:val="00FE5482"/>
    <w:rsid w:val="00FE6AE5"/>
    <w:rsid w:val="00FF165C"/>
    <w:rsid w:val="00FF18CC"/>
    <w:rsid w:val="00FF1962"/>
    <w:rsid w:val="00FF1B4E"/>
    <w:rsid w:val="00FF210E"/>
    <w:rsid w:val="00FF2264"/>
    <w:rsid w:val="00FF2AE6"/>
    <w:rsid w:val="00FF39FE"/>
    <w:rsid w:val="00FF4692"/>
    <w:rsid w:val="00FF5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B604F"/>
  <w15:chartTrackingRefBased/>
  <w15:docId w15:val="{28791892-9226-4AAC-BDD7-53AF017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10" w:qFormat="1"/>
    <w:lsdException w:name="Default Paragraph Font" w:uiPriority="1"/>
    <w:lsdException w:name="Subtitle" w:qFormat="1"/>
    <w:lsdException w:name="Body Text 2" w:uiPriority="99"/>
    <w:lsdException w:name="Body Text Indent 2"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5B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5C7DF0"/>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5C7DF0"/>
    <w:pPr>
      <w:keepNext/>
      <w:spacing w:before="240" w:after="60"/>
      <w:outlineLvl w:val="1"/>
    </w:pPr>
    <w:rPr>
      <w:rFonts w:cs="Arial"/>
      <w:bCs/>
      <w:iCs/>
      <w:szCs w:val="28"/>
    </w:rPr>
  </w:style>
  <w:style w:type="paragraph" w:styleId="Nadpis3">
    <w:name w:val="heading 3"/>
    <w:basedOn w:val="Normln"/>
    <w:next w:val="Normln"/>
    <w:link w:val="Nadpis3Char"/>
    <w:qFormat/>
    <w:rsid w:val="005C7DF0"/>
    <w:pPr>
      <w:keepNext/>
      <w:spacing w:before="240" w:after="60"/>
      <w:outlineLvl w:val="2"/>
    </w:pPr>
    <w:rPr>
      <w:rFonts w:cs="Arial"/>
      <w:bCs/>
      <w:szCs w:val="26"/>
    </w:rPr>
  </w:style>
  <w:style w:type="paragraph" w:styleId="Nadpis4">
    <w:name w:val="heading 4"/>
    <w:basedOn w:val="Normln"/>
    <w:next w:val="Normln"/>
    <w:link w:val="Nadpis4Char"/>
    <w:qFormat/>
    <w:rsid w:val="005C7DF0"/>
    <w:pPr>
      <w:keepNext/>
      <w:spacing w:before="240" w:after="60"/>
      <w:outlineLvl w:val="3"/>
    </w:pPr>
    <w:rPr>
      <w:bCs/>
      <w:szCs w:val="28"/>
    </w:rPr>
  </w:style>
  <w:style w:type="paragraph" w:styleId="Nadpis5">
    <w:name w:val="heading 5"/>
    <w:basedOn w:val="Normln"/>
    <w:next w:val="Normln"/>
    <w:link w:val="Nadpis5Char"/>
    <w:qFormat/>
    <w:rsid w:val="005C7DF0"/>
    <w:pPr>
      <w:spacing w:before="240" w:after="60"/>
      <w:outlineLvl w:val="4"/>
    </w:pPr>
    <w:rPr>
      <w:bCs/>
      <w:iCs/>
      <w:szCs w:val="26"/>
    </w:rPr>
  </w:style>
  <w:style w:type="paragraph" w:styleId="Nadpis6">
    <w:name w:val="heading 6"/>
    <w:basedOn w:val="Normln"/>
    <w:next w:val="Normln"/>
    <w:link w:val="Nadpis6Char"/>
    <w:qFormat/>
    <w:rsid w:val="005C7DF0"/>
    <w:pPr>
      <w:spacing w:before="240" w:after="60"/>
      <w:outlineLvl w:val="5"/>
    </w:pPr>
    <w:rPr>
      <w:bCs/>
    </w:rPr>
  </w:style>
  <w:style w:type="paragraph" w:styleId="Nadpis7">
    <w:name w:val="heading 7"/>
    <w:basedOn w:val="Normln"/>
    <w:next w:val="Normln"/>
    <w:link w:val="Nadpis7Char"/>
    <w:qFormat/>
    <w:rsid w:val="005C7DF0"/>
    <w:pPr>
      <w:spacing w:before="240" w:after="60"/>
      <w:outlineLvl w:val="6"/>
    </w:pPr>
  </w:style>
  <w:style w:type="paragraph" w:styleId="Nadpis8">
    <w:name w:val="heading 8"/>
    <w:basedOn w:val="Normln"/>
    <w:next w:val="Normln"/>
    <w:link w:val="Nadpis8Char"/>
    <w:qFormat/>
    <w:rsid w:val="005C7DF0"/>
    <w:pPr>
      <w:spacing w:before="240" w:after="60"/>
      <w:outlineLvl w:val="7"/>
    </w:pPr>
    <w:rPr>
      <w:iCs/>
    </w:rPr>
  </w:style>
  <w:style w:type="paragraph" w:styleId="Nadpis9">
    <w:name w:val="heading 9"/>
    <w:basedOn w:val="Normln"/>
    <w:next w:val="Normln"/>
    <w:link w:val="Nadpis9Char"/>
    <w:qFormat/>
    <w:rsid w:val="005C7DF0"/>
    <w:pPr>
      <w:spacing w:before="240" w:after="60"/>
      <w:outlineLvl w:val="8"/>
    </w:pPr>
    <w:rPr>
      <w:rFonts w:cs="Arial"/>
    </w:rPr>
  </w:style>
  <w:style w:type="character" w:default="1" w:styleId="Standardnpsmoodstavce">
    <w:name w:val="Default Paragraph Font"/>
    <w:uiPriority w:val="1"/>
    <w:semiHidden/>
    <w:unhideWhenUsed/>
    <w:rsid w:val="001015B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015B7"/>
  </w:style>
  <w:style w:type="paragraph" w:customStyle="1" w:styleId="Hlavikaolomouckkraj">
    <w:name w:val="Hlavička olomoucký kraj"/>
    <w:basedOn w:val="Text"/>
    <w:rsid w:val="005C7DF0"/>
    <w:rPr>
      <w:b/>
      <w:sz w:val="20"/>
    </w:rPr>
  </w:style>
  <w:style w:type="paragraph" w:customStyle="1" w:styleId="Text">
    <w:name w:val="Text"/>
    <w:link w:val="TextChar"/>
    <w:rsid w:val="005C7DF0"/>
    <w:pPr>
      <w:widowControl w:val="0"/>
      <w:jc w:val="both"/>
    </w:pPr>
    <w:rPr>
      <w:rFonts w:ascii="Arial" w:hAnsi="Arial"/>
      <w:sz w:val="24"/>
    </w:rPr>
  </w:style>
  <w:style w:type="paragraph" w:customStyle="1" w:styleId="Hlavikakrajskad1">
    <w:name w:val="Hlavička krajský úřad1"/>
    <w:basedOn w:val="Text"/>
    <w:rsid w:val="005C7DF0"/>
    <w:rPr>
      <w:b/>
      <w:sz w:val="20"/>
    </w:rPr>
  </w:style>
  <w:style w:type="paragraph" w:customStyle="1" w:styleId="Hlavikakrajskad2">
    <w:name w:val="Hlavička krajský úřad2"/>
    <w:basedOn w:val="Text"/>
    <w:rsid w:val="005C7DF0"/>
    <w:rPr>
      <w:b/>
      <w:sz w:val="18"/>
    </w:rPr>
  </w:style>
  <w:style w:type="paragraph" w:customStyle="1" w:styleId="Hlavikaodbor">
    <w:name w:val="Hlavička odbor"/>
    <w:basedOn w:val="Text"/>
    <w:rsid w:val="005C7DF0"/>
    <w:rPr>
      <w:b/>
      <w:sz w:val="18"/>
    </w:rPr>
  </w:style>
  <w:style w:type="paragraph" w:customStyle="1" w:styleId="Hlavikaoddlen">
    <w:name w:val="Hlavička oddělení"/>
    <w:basedOn w:val="Text"/>
    <w:rsid w:val="005C7DF0"/>
    <w:rPr>
      <w:b/>
      <w:sz w:val="18"/>
    </w:rPr>
  </w:style>
  <w:style w:type="paragraph" w:customStyle="1" w:styleId="Hlavikajmno2">
    <w:name w:val="Hlavička jméno2"/>
    <w:basedOn w:val="Text"/>
    <w:rsid w:val="005C7DF0"/>
    <w:rPr>
      <w:b/>
      <w:sz w:val="18"/>
    </w:rPr>
  </w:style>
  <w:style w:type="paragraph" w:customStyle="1" w:styleId="Hlavikafunkce2">
    <w:name w:val="Hlavička funkce2"/>
    <w:basedOn w:val="Text"/>
    <w:rsid w:val="005C7DF0"/>
    <w:rPr>
      <w:b/>
      <w:sz w:val="18"/>
    </w:rPr>
  </w:style>
  <w:style w:type="paragraph" w:customStyle="1" w:styleId="Psmeno1odsazen1text">
    <w:name w:val="Písmeno1 odsazený1 text"/>
    <w:basedOn w:val="Text"/>
    <w:rsid w:val="005C7DF0"/>
    <w:pPr>
      <w:numPr>
        <w:numId w:val="6"/>
      </w:numPr>
      <w:spacing w:after="120"/>
    </w:pPr>
  </w:style>
  <w:style w:type="paragraph" w:customStyle="1" w:styleId="Zkladntextodsazendek">
    <w:name w:val="Základní text odsazený řádek"/>
    <w:basedOn w:val="Text"/>
    <w:link w:val="ZkladntextodsazendekChar"/>
    <w:rsid w:val="005C7DF0"/>
    <w:pPr>
      <w:spacing w:after="120"/>
      <w:ind w:firstLine="567"/>
    </w:pPr>
  </w:style>
  <w:style w:type="paragraph" w:styleId="Podpis">
    <w:name w:val="Signature"/>
    <w:basedOn w:val="Text"/>
    <w:link w:val="PodpisChar"/>
    <w:rsid w:val="005C7DF0"/>
    <w:pPr>
      <w:ind w:left="4253"/>
      <w:jc w:val="center"/>
    </w:pPr>
  </w:style>
  <w:style w:type="paragraph" w:customStyle="1" w:styleId="Podpisy">
    <w:name w:val="Podpisy"/>
    <w:basedOn w:val="Text"/>
    <w:rsid w:val="005C7DF0"/>
    <w:pPr>
      <w:tabs>
        <w:tab w:val="center" w:pos="1985"/>
        <w:tab w:val="center" w:pos="7655"/>
      </w:tabs>
    </w:pPr>
  </w:style>
  <w:style w:type="paragraph" w:customStyle="1" w:styleId="Radatermn">
    <w:name w:val="Rada termín"/>
    <w:basedOn w:val="Text"/>
    <w:rsid w:val="005C7DF0"/>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5C7DF0"/>
    <w:pPr>
      <w:spacing w:after="120"/>
    </w:pPr>
    <w:rPr>
      <w:bCs/>
      <w:lang w:eastAsia="en-US"/>
    </w:rPr>
  </w:style>
  <w:style w:type="paragraph" w:customStyle="1" w:styleId="slo1text">
    <w:name w:val="Číslo1 text"/>
    <w:basedOn w:val="Text"/>
    <w:link w:val="slo1textChar"/>
    <w:rsid w:val="005C7DF0"/>
    <w:pPr>
      <w:numPr>
        <w:numId w:val="42"/>
      </w:numPr>
      <w:spacing w:after="120"/>
      <w:outlineLvl w:val="0"/>
    </w:pPr>
  </w:style>
  <w:style w:type="paragraph" w:customStyle="1" w:styleId="slo2text">
    <w:name w:val="Číslo2 text"/>
    <w:basedOn w:val="Text"/>
    <w:link w:val="slo2textChar"/>
    <w:rsid w:val="005C7DF0"/>
    <w:pPr>
      <w:numPr>
        <w:numId w:val="1"/>
      </w:numPr>
      <w:spacing w:after="120"/>
    </w:pPr>
  </w:style>
  <w:style w:type="paragraph" w:customStyle="1" w:styleId="slo11text">
    <w:name w:val="Číslo1.1 text"/>
    <w:basedOn w:val="Text"/>
    <w:link w:val="slo11textChar"/>
    <w:rsid w:val="005C7DF0"/>
    <w:pPr>
      <w:numPr>
        <w:ilvl w:val="1"/>
        <w:numId w:val="42"/>
      </w:numPr>
      <w:spacing w:after="120"/>
      <w:outlineLvl w:val="1"/>
    </w:pPr>
  </w:style>
  <w:style w:type="paragraph" w:customStyle="1" w:styleId="Psmeno1text">
    <w:name w:val="Písmeno1 text"/>
    <w:basedOn w:val="Text"/>
    <w:link w:val="Psmeno1textChar"/>
    <w:rsid w:val="005C7DF0"/>
    <w:pPr>
      <w:numPr>
        <w:numId w:val="2"/>
      </w:numPr>
      <w:spacing w:after="120"/>
    </w:pPr>
  </w:style>
  <w:style w:type="paragraph" w:customStyle="1" w:styleId="Psmeno2text">
    <w:name w:val="Písmeno2 text"/>
    <w:basedOn w:val="Text"/>
    <w:rsid w:val="005C7DF0"/>
    <w:pPr>
      <w:numPr>
        <w:numId w:val="3"/>
      </w:numPr>
      <w:spacing w:after="120"/>
    </w:pPr>
  </w:style>
  <w:style w:type="paragraph" w:customStyle="1" w:styleId="Adresapjemce">
    <w:name w:val="Adresa příjemce"/>
    <w:basedOn w:val="Text"/>
    <w:rsid w:val="005C7DF0"/>
    <w:pPr>
      <w:spacing w:after="40"/>
      <w:jc w:val="left"/>
    </w:pPr>
  </w:style>
  <w:style w:type="paragraph" w:customStyle="1" w:styleId="Znak2text">
    <w:name w:val="Znak2 text"/>
    <w:basedOn w:val="Text"/>
    <w:link w:val="Znak2textChar"/>
    <w:rsid w:val="005C7DF0"/>
    <w:pPr>
      <w:numPr>
        <w:numId w:val="5"/>
      </w:numPr>
      <w:spacing w:after="120"/>
    </w:pPr>
  </w:style>
  <w:style w:type="paragraph" w:customStyle="1" w:styleId="Odsazen1text">
    <w:name w:val="Odsazený1 text"/>
    <w:basedOn w:val="Text"/>
    <w:rsid w:val="005C7DF0"/>
    <w:pPr>
      <w:spacing w:after="120"/>
      <w:ind w:left="567"/>
    </w:pPr>
  </w:style>
  <w:style w:type="paragraph" w:customStyle="1" w:styleId="Odsazen2text">
    <w:name w:val="Odsazený2 text"/>
    <w:basedOn w:val="Text"/>
    <w:rsid w:val="005C7DF0"/>
    <w:pPr>
      <w:spacing w:after="120"/>
      <w:ind w:left="1134"/>
    </w:pPr>
  </w:style>
  <w:style w:type="paragraph" w:customStyle="1" w:styleId="Odsazen3text">
    <w:name w:val="Odsazený3 text"/>
    <w:basedOn w:val="Text"/>
    <w:rsid w:val="005C7DF0"/>
    <w:pPr>
      <w:spacing w:after="120"/>
      <w:ind w:left="1701"/>
    </w:pPr>
  </w:style>
  <w:style w:type="paragraph" w:customStyle="1" w:styleId="Podtrentext">
    <w:name w:val="Podtržený text"/>
    <w:basedOn w:val="Text"/>
    <w:link w:val="PodtrentextChar"/>
    <w:rsid w:val="005C7DF0"/>
    <w:pPr>
      <w:spacing w:after="120"/>
    </w:pPr>
    <w:rPr>
      <w:u w:val="single"/>
    </w:rPr>
  </w:style>
  <w:style w:type="paragraph" w:customStyle="1" w:styleId="Znak1odsazen1text">
    <w:name w:val="Znak1 odsazený1 text"/>
    <w:basedOn w:val="Text"/>
    <w:rsid w:val="005C7DF0"/>
    <w:pPr>
      <w:numPr>
        <w:numId w:val="7"/>
      </w:numPr>
      <w:spacing w:after="120"/>
    </w:pPr>
  </w:style>
  <w:style w:type="character" w:customStyle="1" w:styleId="Standardnpsmo">
    <w:name w:val="Standardní písmo"/>
    <w:rsid w:val="005C7DF0"/>
    <w:rPr>
      <w:rFonts w:ascii="Arial" w:hAnsi="Arial"/>
      <w:dstrike w:val="0"/>
      <w:color w:val="auto"/>
      <w:sz w:val="24"/>
      <w:u w:val="none"/>
      <w:vertAlign w:val="baseline"/>
    </w:rPr>
  </w:style>
  <w:style w:type="paragraph" w:customStyle="1" w:styleId="Tunproloentext">
    <w:name w:val="Tučný proložený text"/>
    <w:basedOn w:val="Text"/>
    <w:rsid w:val="005C7DF0"/>
    <w:pPr>
      <w:spacing w:after="120"/>
    </w:pPr>
    <w:rPr>
      <w:b/>
      <w:spacing w:val="60"/>
    </w:rPr>
  </w:style>
  <w:style w:type="character" w:customStyle="1" w:styleId="Tunproloenznak">
    <w:name w:val="Tučný proložený znak"/>
    <w:basedOn w:val="Standardnpsmo"/>
    <w:rsid w:val="005C7DF0"/>
    <w:rPr>
      <w:rFonts w:ascii="Arial" w:hAnsi="Arial"/>
      <w:b/>
      <w:dstrike w:val="0"/>
      <w:color w:val="auto"/>
      <w:spacing w:val="60"/>
      <w:sz w:val="24"/>
      <w:u w:val="none"/>
      <w:vertAlign w:val="baseline"/>
    </w:rPr>
  </w:style>
  <w:style w:type="character" w:customStyle="1" w:styleId="Podtrenznak">
    <w:name w:val="Podtržený znak"/>
    <w:basedOn w:val="Standardnpsmo"/>
    <w:rsid w:val="005C7DF0"/>
    <w:rPr>
      <w:rFonts w:ascii="Arial" w:hAnsi="Arial"/>
      <w:dstrike w:val="0"/>
      <w:color w:val="auto"/>
      <w:sz w:val="24"/>
      <w:u w:val="single"/>
      <w:vertAlign w:val="baseline"/>
    </w:rPr>
  </w:style>
  <w:style w:type="paragraph" w:customStyle="1" w:styleId="Znak2odsazen1text">
    <w:name w:val="Znak2 odsazený1 text"/>
    <w:basedOn w:val="Text"/>
    <w:rsid w:val="005C7DF0"/>
    <w:pPr>
      <w:numPr>
        <w:numId w:val="8"/>
      </w:numPr>
      <w:spacing w:after="120"/>
    </w:pPr>
  </w:style>
  <w:style w:type="paragraph" w:customStyle="1" w:styleId="Znak1odsazen2text">
    <w:name w:val="Znak1 odsazený2 text"/>
    <w:basedOn w:val="Text"/>
    <w:rsid w:val="005C7DF0"/>
    <w:pPr>
      <w:numPr>
        <w:numId w:val="9"/>
      </w:numPr>
      <w:spacing w:after="120"/>
    </w:pPr>
  </w:style>
  <w:style w:type="paragraph" w:customStyle="1" w:styleId="Psmeno1odsazen2text">
    <w:name w:val="Písmeno1 odsazený2 text"/>
    <w:basedOn w:val="Text"/>
    <w:rsid w:val="005C7DF0"/>
    <w:pPr>
      <w:numPr>
        <w:numId w:val="10"/>
      </w:numPr>
      <w:spacing w:after="120"/>
    </w:pPr>
  </w:style>
  <w:style w:type="paragraph" w:customStyle="1" w:styleId="Psmeno2odsazen1text">
    <w:name w:val="Písmeno2 odsazený1 text"/>
    <w:basedOn w:val="Text"/>
    <w:rsid w:val="005C7DF0"/>
    <w:pPr>
      <w:numPr>
        <w:numId w:val="11"/>
      </w:numPr>
      <w:spacing w:after="120"/>
    </w:pPr>
  </w:style>
  <w:style w:type="character" w:customStyle="1" w:styleId="Tunznak">
    <w:name w:val="Tučný znak"/>
    <w:basedOn w:val="Standardnpsmo"/>
    <w:rsid w:val="005C7DF0"/>
    <w:rPr>
      <w:rFonts w:ascii="Arial" w:hAnsi="Arial"/>
      <w:b/>
      <w:dstrike w:val="0"/>
      <w:color w:val="auto"/>
      <w:sz w:val="24"/>
      <w:u w:val="none"/>
      <w:vertAlign w:val="baseline"/>
    </w:rPr>
  </w:style>
  <w:style w:type="paragraph" w:customStyle="1" w:styleId="Pedsazen1text">
    <w:name w:val="Předsazený1 text"/>
    <w:basedOn w:val="Text"/>
    <w:rsid w:val="005C7DF0"/>
    <w:pPr>
      <w:spacing w:after="120"/>
      <w:ind w:left="567" w:hanging="567"/>
    </w:pPr>
  </w:style>
  <w:style w:type="paragraph" w:customStyle="1" w:styleId="Pedsazen2text">
    <w:name w:val="Předsazený2 text"/>
    <w:basedOn w:val="Text"/>
    <w:link w:val="Pedsazen2textChar"/>
    <w:rsid w:val="005C7DF0"/>
    <w:pPr>
      <w:spacing w:after="120"/>
      <w:ind w:left="1134" w:hanging="1134"/>
    </w:pPr>
  </w:style>
  <w:style w:type="paragraph" w:customStyle="1" w:styleId="Pedsazen3text">
    <w:name w:val="Předsazený3 text"/>
    <w:basedOn w:val="Text"/>
    <w:rsid w:val="005C7DF0"/>
    <w:pPr>
      <w:spacing w:after="120"/>
      <w:ind w:left="1701" w:hanging="1701"/>
    </w:pPr>
  </w:style>
  <w:style w:type="paragraph" w:customStyle="1" w:styleId="slo111text">
    <w:name w:val="Číslo1.1.1 text"/>
    <w:basedOn w:val="Text"/>
    <w:rsid w:val="005C7DF0"/>
    <w:pPr>
      <w:numPr>
        <w:ilvl w:val="2"/>
        <w:numId w:val="42"/>
      </w:numPr>
      <w:spacing w:after="120"/>
      <w:outlineLvl w:val="2"/>
    </w:pPr>
  </w:style>
  <w:style w:type="paragraph" w:customStyle="1" w:styleId="Odsazen1tuntext">
    <w:name w:val="Odsazený1 tučný text"/>
    <w:basedOn w:val="Text"/>
    <w:rsid w:val="005C7DF0"/>
    <w:pPr>
      <w:spacing w:after="120"/>
      <w:ind w:left="567"/>
    </w:pPr>
    <w:rPr>
      <w:b/>
    </w:rPr>
  </w:style>
  <w:style w:type="paragraph" w:customStyle="1" w:styleId="Odsazen1kurzvatext">
    <w:name w:val="Odsazený1 kurzíva text"/>
    <w:basedOn w:val="Text"/>
    <w:rsid w:val="005C7DF0"/>
    <w:pPr>
      <w:spacing w:after="120"/>
      <w:ind w:left="567"/>
    </w:pPr>
    <w:rPr>
      <w:i/>
    </w:rPr>
  </w:style>
  <w:style w:type="paragraph" w:customStyle="1" w:styleId="Odsazen1podtrentext">
    <w:name w:val="Odsazený1 podtržený text"/>
    <w:basedOn w:val="Text"/>
    <w:rsid w:val="005C7DF0"/>
    <w:pPr>
      <w:spacing w:after="120"/>
      <w:ind w:left="567"/>
    </w:pPr>
    <w:rPr>
      <w:u w:val="single"/>
    </w:rPr>
  </w:style>
  <w:style w:type="paragraph" w:customStyle="1" w:styleId="Odsazen1tunproloentext">
    <w:name w:val="Odsazený1 tučný proložený text"/>
    <w:basedOn w:val="Text"/>
    <w:rsid w:val="005C7DF0"/>
    <w:pPr>
      <w:spacing w:after="120"/>
      <w:ind w:left="567"/>
    </w:pPr>
    <w:rPr>
      <w:b/>
      <w:spacing w:val="60"/>
    </w:rPr>
  </w:style>
  <w:style w:type="paragraph" w:customStyle="1" w:styleId="Psmeno2odsazen2text">
    <w:name w:val="Písmeno2 odsazený2 text"/>
    <w:basedOn w:val="Text"/>
    <w:rsid w:val="005C7DF0"/>
    <w:pPr>
      <w:numPr>
        <w:numId w:val="12"/>
      </w:numPr>
      <w:spacing w:after="120"/>
    </w:pPr>
  </w:style>
  <w:style w:type="paragraph" w:customStyle="1" w:styleId="Znak2odsazen2text">
    <w:name w:val="Znak2 odsazený2 text"/>
    <w:basedOn w:val="Text"/>
    <w:rsid w:val="005C7DF0"/>
    <w:pPr>
      <w:numPr>
        <w:numId w:val="13"/>
      </w:numPr>
      <w:spacing w:after="120"/>
    </w:pPr>
  </w:style>
  <w:style w:type="paragraph" w:customStyle="1" w:styleId="slo1odsazen1text">
    <w:name w:val="Číslo1 odsazený1 text"/>
    <w:basedOn w:val="Text"/>
    <w:rsid w:val="005C7DF0"/>
    <w:pPr>
      <w:numPr>
        <w:numId w:val="14"/>
      </w:numPr>
      <w:spacing w:after="120"/>
    </w:pPr>
  </w:style>
  <w:style w:type="paragraph" w:customStyle="1" w:styleId="slo1odsazen2text">
    <w:name w:val="Číslo1 odsazený2 text"/>
    <w:basedOn w:val="Text"/>
    <w:rsid w:val="005C7DF0"/>
    <w:pPr>
      <w:numPr>
        <w:numId w:val="15"/>
      </w:numPr>
      <w:spacing w:after="120"/>
    </w:pPr>
  </w:style>
  <w:style w:type="paragraph" w:customStyle="1" w:styleId="slo2odsazen1text">
    <w:name w:val="Číslo2 odsazený1 text"/>
    <w:basedOn w:val="Text"/>
    <w:rsid w:val="005C7DF0"/>
    <w:pPr>
      <w:numPr>
        <w:numId w:val="16"/>
      </w:numPr>
      <w:spacing w:after="120"/>
    </w:pPr>
  </w:style>
  <w:style w:type="paragraph" w:customStyle="1" w:styleId="slo2odsazen2text">
    <w:name w:val="Číslo2 odsazený2 text"/>
    <w:basedOn w:val="Text"/>
    <w:rsid w:val="005C7DF0"/>
    <w:pPr>
      <w:numPr>
        <w:numId w:val="17"/>
      </w:numPr>
      <w:spacing w:after="120"/>
    </w:pPr>
  </w:style>
  <w:style w:type="paragraph" w:customStyle="1" w:styleId="Tabulkaslo1text">
    <w:name w:val="Tabulka číslo1 text"/>
    <w:basedOn w:val="Text"/>
    <w:rsid w:val="005C7DF0"/>
    <w:pPr>
      <w:numPr>
        <w:numId w:val="18"/>
      </w:numPr>
      <w:spacing w:before="40" w:after="40"/>
      <w:outlineLvl w:val="0"/>
    </w:pPr>
  </w:style>
  <w:style w:type="paragraph" w:customStyle="1" w:styleId="Tabulkaslo2text">
    <w:name w:val="Tabulka číslo2 text"/>
    <w:basedOn w:val="Text"/>
    <w:rsid w:val="005C7DF0"/>
    <w:pPr>
      <w:numPr>
        <w:numId w:val="20"/>
      </w:numPr>
      <w:spacing w:before="40" w:after="40"/>
    </w:pPr>
  </w:style>
  <w:style w:type="paragraph" w:customStyle="1" w:styleId="Tabulkaznak1text">
    <w:name w:val="Tabulka znak1 text"/>
    <w:basedOn w:val="Text"/>
    <w:rsid w:val="005C7DF0"/>
    <w:pPr>
      <w:numPr>
        <w:numId w:val="23"/>
      </w:numPr>
      <w:spacing w:before="40" w:after="40"/>
    </w:pPr>
  </w:style>
  <w:style w:type="paragraph" w:customStyle="1" w:styleId="Tabulkaznak2text">
    <w:name w:val="Tabulka znak2 text"/>
    <w:basedOn w:val="Text"/>
    <w:rsid w:val="005C7DF0"/>
    <w:pPr>
      <w:numPr>
        <w:numId w:val="24"/>
      </w:numPr>
      <w:spacing w:before="40" w:after="40"/>
    </w:pPr>
  </w:style>
  <w:style w:type="paragraph" w:customStyle="1" w:styleId="Podtren">
    <w:name w:val="Podtržení"/>
    <w:basedOn w:val="Text"/>
    <w:link w:val="PodtrenChar"/>
    <w:rsid w:val="005C7DF0"/>
    <w:pPr>
      <w:pBdr>
        <w:bottom w:val="single" w:sz="4" w:space="1" w:color="auto"/>
      </w:pBdr>
    </w:pPr>
    <w:rPr>
      <w:sz w:val="18"/>
    </w:rPr>
  </w:style>
  <w:style w:type="paragraph" w:customStyle="1" w:styleId="Hlavikaadresa">
    <w:name w:val="Hlavička adresa"/>
    <w:basedOn w:val="Text"/>
    <w:rsid w:val="005C7DF0"/>
    <w:rPr>
      <w:sz w:val="18"/>
    </w:rPr>
  </w:style>
  <w:style w:type="paragraph" w:customStyle="1" w:styleId="Hlavikafunkce1">
    <w:name w:val="Hlavička funkce1"/>
    <w:basedOn w:val="Text"/>
    <w:rsid w:val="005C7DF0"/>
    <w:rPr>
      <w:b/>
      <w:sz w:val="20"/>
    </w:rPr>
  </w:style>
  <w:style w:type="paragraph" w:customStyle="1" w:styleId="Hlavikajmno1">
    <w:name w:val="Hlavička jméno1"/>
    <w:basedOn w:val="Text"/>
    <w:rsid w:val="005C7DF0"/>
    <w:rPr>
      <w:b/>
      <w:sz w:val="20"/>
    </w:rPr>
  </w:style>
  <w:style w:type="paragraph" w:customStyle="1" w:styleId="Hlavikacblogo1">
    <w:name w:val="Hlavička cb_logo1"/>
    <w:basedOn w:val="Text"/>
    <w:rsid w:val="005C7DF0"/>
    <w:pPr>
      <w:jc w:val="left"/>
    </w:pPr>
    <w:rPr>
      <w:sz w:val="18"/>
    </w:rPr>
  </w:style>
  <w:style w:type="paragraph" w:customStyle="1" w:styleId="Hlavikablogo1">
    <w:name w:val="Hlavička b_logo1"/>
    <w:basedOn w:val="Text"/>
    <w:rsid w:val="005C7DF0"/>
    <w:rPr>
      <w:sz w:val="18"/>
    </w:rPr>
  </w:style>
  <w:style w:type="paragraph" w:customStyle="1" w:styleId="Hlavikablogo2">
    <w:name w:val="Hlavička b_logo2"/>
    <w:basedOn w:val="Text"/>
    <w:rsid w:val="005C7DF0"/>
    <w:rPr>
      <w:sz w:val="18"/>
    </w:rPr>
  </w:style>
  <w:style w:type="paragraph" w:customStyle="1" w:styleId="Radazpracoval1">
    <w:name w:val="Rada zpracoval1"/>
    <w:basedOn w:val="Text"/>
    <w:rsid w:val="005C7DF0"/>
    <w:pPr>
      <w:widowControl/>
      <w:spacing w:before="240"/>
      <w:ind w:left="6238" w:hanging="1418"/>
      <w:jc w:val="left"/>
    </w:pPr>
    <w:rPr>
      <w:rFonts w:cs="Arial"/>
    </w:rPr>
  </w:style>
  <w:style w:type="paragraph" w:customStyle="1" w:styleId="Radazpracoval2">
    <w:name w:val="Rada zpracoval2"/>
    <w:basedOn w:val="Text"/>
    <w:rsid w:val="005C7DF0"/>
    <w:pPr>
      <w:widowControl/>
      <w:ind w:left="6237"/>
      <w:jc w:val="left"/>
    </w:pPr>
  </w:style>
  <w:style w:type="paragraph" w:customStyle="1" w:styleId="Radapedkld1">
    <w:name w:val="Rada předkládá1"/>
    <w:basedOn w:val="Text"/>
    <w:rsid w:val="005C7DF0"/>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C7DF0"/>
    <w:pPr>
      <w:spacing w:before="960" w:after="240"/>
      <w:jc w:val="center"/>
    </w:pPr>
    <w:rPr>
      <w:rFonts w:cs="Arial"/>
      <w:b/>
      <w:bCs/>
      <w:sz w:val="36"/>
      <w:szCs w:val="36"/>
    </w:rPr>
  </w:style>
  <w:style w:type="paragraph" w:customStyle="1" w:styleId="Radabodschze">
    <w:name w:val="Rada bod schůze"/>
    <w:basedOn w:val="Text"/>
    <w:rsid w:val="005C7DF0"/>
    <w:pPr>
      <w:spacing w:before="480" w:after="480"/>
      <w:ind w:left="851" w:hanging="851"/>
    </w:pPr>
    <w:rPr>
      <w:b/>
      <w:sz w:val="28"/>
    </w:rPr>
  </w:style>
  <w:style w:type="paragraph" w:customStyle="1" w:styleId="Radanvrhusnesen">
    <w:name w:val="Rada návrh usnesení"/>
    <w:basedOn w:val="Radabodschze"/>
    <w:rsid w:val="005C7DF0"/>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5C7DF0"/>
    <w:pPr>
      <w:spacing w:before="40" w:after="40"/>
    </w:pPr>
    <w:rPr>
      <w:b/>
    </w:rPr>
  </w:style>
  <w:style w:type="paragraph" w:customStyle="1" w:styleId="Tuntext">
    <w:name w:val="Tučný text"/>
    <w:basedOn w:val="Text"/>
    <w:link w:val="TuntextChar3"/>
    <w:rsid w:val="005C7DF0"/>
    <w:pPr>
      <w:spacing w:after="120"/>
    </w:pPr>
    <w:rPr>
      <w:b/>
      <w:snapToGrid w:val="0"/>
    </w:rPr>
  </w:style>
  <w:style w:type="paragraph" w:customStyle="1" w:styleId="Radadvodovzprva">
    <w:name w:val="Rada důvodová zpráva"/>
    <w:basedOn w:val="Text"/>
    <w:rsid w:val="005C7DF0"/>
    <w:pPr>
      <w:spacing w:after="480"/>
    </w:pPr>
    <w:rPr>
      <w:b/>
    </w:rPr>
  </w:style>
  <w:style w:type="paragraph" w:customStyle="1" w:styleId="Radaplohy">
    <w:name w:val="Rada přílohy"/>
    <w:basedOn w:val="Text"/>
    <w:rsid w:val="005C7DF0"/>
    <w:pPr>
      <w:spacing w:before="480" w:after="120"/>
    </w:pPr>
    <w:rPr>
      <w:u w:val="single"/>
    </w:rPr>
  </w:style>
  <w:style w:type="paragraph" w:customStyle="1" w:styleId="Tabulkatuntext16nasted">
    <w:name w:val="Tabulka tučný text_16 na střed"/>
    <w:basedOn w:val="Text"/>
    <w:rsid w:val="005C7DF0"/>
    <w:pPr>
      <w:spacing w:before="120" w:after="120"/>
      <w:jc w:val="center"/>
    </w:pPr>
    <w:rPr>
      <w:rFonts w:cs="Arial"/>
      <w:b/>
      <w:sz w:val="32"/>
      <w:szCs w:val="32"/>
    </w:rPr>
  </w:style>
  <w:style w:type="paragraph" w:customStyle="1" w:styleId="Tabulkatuntextnasted">
    <w:name w:val="Tabulka tučný text na střed"/>
    <w:basedOn w:val="Text"/>
    <w:rsid w:val="005C7DF0"/>
    <w:pPr>
      <w:spacing w:before="40" w:after="40"/>
      <w:jc w:val="center"/>
    </w:pPr>
    <w:rPr>
      <w:b/>
    </w:rPr>
  </w:style>
  <w:style w:type="paragraph" w:customStyle="1" w:styleId="Tabulkatext">
    <w:name w:val="Tabulka text"/>
    <w:basedOn w:val="Text"/>
    <w:rsid w:val="005C7DF0"/>
    <w:pPr>
      <w:spacing w:before="40" w:after="40"/>
      <w:jc w:val="left"/>
    </w:pPr>
    <w:rPr>
      <w:rFonts w:cs="Arial"/>
    </w:rPr>
  </w:style>
  <w:style w:type="paragraph" w:customStyle="1" w:styleId="Tabulkatextnasted">
    <w:name w:val="Tabulka text na střed"/>
    <w:basedOn w:val="Text"/>
    <w:rsid w:val="005C7DF0"/>
    <w:pPr>
      <w:spacing w:before="40" w:after="40"/>
      <w:jc w:val="center"/>
    </w:pPr>
  </w:style>
  <w:style w:type="paragraph" w:customStyle="1" w:styleId="Radanadpisschze">
    <w:name w:val="Rada nadpis schůze"/>
    <w:basedOn w:val="Text"/>
    <w:uiPriority w:val="99"/>
    <w:pPr>
      <w:spacing w:before="600" w:after="240"/>
      <w:jc w:val="center"/>
    </w:pPr>
    <w:rPr>
      <w:rFonts w:cs="Arial"/>
      <w:b/>
      <w:bCs/>
      <w:sz w:val="36"/>
      <w:szCs w:val="36"/>
    </w:rPr>
  </w:style>
  <w:style w:type="paragraph" w:customStyle="1" w:styleId="Radaslobodu">
    <w:name w:val="Rada číslo bodu"/>
    <w:basedOn w:val="Text"/>
    <w:rsid w:val="005C7DF0"/>
    <w:pPr>
      <w:spacing w:after="360"/>
      <w:jc w:val="right"/>
    </w:pPr>
    <w:rPr>
      <w:sz w:val="52"/>
    </w:rPr>
  </w:style>
  <w:style w:type="paragraph" w:customStyle="1" w:styleId="Radanadpis2schze">
    <w:name w:val="Rada nadpis2 schůze"/>
    <w:basedOn w:val="Text"/>
    <w:rsid w:val="005C7DF0"/>
    <w:pPr>
      <w:spacing w:before="120" w:after="600"/>
      <w:jc w:val="center"/>
    </w:pPr>
    <w:rPr>
      <w:b/>
      <w:sz w:val="36"/>
    </w:rPr>
  </w:style>
  <w:style w:type="paragraph" w:customStyle="1" w:styleId="Tabulkaslo1tuntext">
    <w:name w:val="Tabulka číslo1 tučný text"/>
    <w:basedOn w:val="Text"/>
    <w:rsid w:val="005C7DF0"/>
    <w:pPr>
      <w:numPr>
        <w:numId w:val="19"/>
      </w:numPr>
      <w:spacing w:before="40" w:after="40"/>
    </w:pPr>
    <w:rPr>
      <w:b/>
    </w:rPr>
  </w:style>
  <w:style w:type="paragraph" w:customStyle="1" w:styleId="Tabulkaodsazen1text">
    <w:name w:val="Tabulka odsazený1 text"/>
    <w:basedOn w:val="Text"/>
    <w:rsid w:val="005C7DF0"/>
    <w:pPr>
      <w:spacing w:before="40" w:after="40"/>
      <w:ind w:left="567"/>
    </w:pPr>
  </w:style>
  <w:style w:type="paragraph" w:customStyle="1" w:styleId="Tabulkapsmeno1text">
    <w:name w:val="Tabulka písmeno1 text"/>
    <w:basedOn w:val="Text"/>
    <w:rsid w:val="005C7DF0"/>
    <w:pPr>
      <w:numPr>
        <w:numId w:val="21"/>
      </w:numPr>
      <w:spacing w:before="40" w:after="40"/>
    </w:pPr>
  </w:style>
  <w:style w:type="paragraph" w:customStyle="1" w:styleId="Tabulkapsmeno2text">
    <w:name w:val="Tabulka písmeno2 text"/>
    <w:basedOn w:val="Text"/>
    <w:rsid w:val="005C7DF0"/>
    <w:pPr>
      <w:numPr>
        <w:numId w:val="22"/>
      </w:numPr>
      <w:spacing w:before="40" w:after="40"/>
    </w:pPr>
  </w:style>
  <w:style w:type="paragraph" w:customStyle="1" w:styleId="Tabulkatuntextvpravo">
    <w:name w:val="Tabulka tučný text vpravo"/>
    <w:basedOn w:val="Text"/>
    <w:rsid w:val="005C7DF0"/>
    <w:pPr>
      <w:spacing w:before="40" w:after="40"/>
      <w:jc w:val="right"/>
    </w:pPr>
    <w:rPr>
      <w:b/>
    </w:rPr>
  </w:style>
  <w:style w:type="paragraph" w:customStyle="1" w:styleId="Tabulkazkladntext">
    <w:name w:val="Tabulka základní text"/>
    <w:basedOn w:val="Text"/>
    <w:link w:val="TabulkazkladntextChar2"/>
    <w:rsid w:val="005C7DF0"/>
    <w:pPr>
      <w:spacing w:before="40" w:after="40"/>
    </w:pPr>
    <w:rPr>
      <w:rFonts w:cs="Arial"/>
    </w:rPr>
  </w:style>
  <w:style w:type="paragraph" w:customStyle="1" w:styleId="Tabulkazkladntextnasted">
    <w:name w:val="Tabulka základní text na střed"/>
    <w:basedOn w:val="Text"/>
    <w:rsid w:val="005C7DF0"/>
    <w:pPr>
      <w:spacing w:before="40" w:after="40"/>
      <w:jc w:val="center"/>
    </w:pPr>
  </w:style>
  <w:style w:type="paragraph" w:customStyle="1" w:styleId="Tabulkazkladntextvpravo">
    <w:name w:val="Tabulka základní text vpravo"/>
    <w:basedOn w:val="Text"/>
    <w:rsid w:val="005C7DF0"/>
    <w:pPr>
      <w:spacing w:before="40" w:after="40"/>
      <w:jc w:val="right"/>
    </w:pPr>
  </w:style>
  <w:style w:type="paragraph" w:customStyle="1" w:styleId="Tunkurzvatext">
    <w:name w:val="Tučný kurzíva text"/>
    <w:basedOn w:val="Text"/>
    <w:rsid w:val="005C7DF0"/>
    <w:pPr>
      <w:spacing w:after="120"/>
    </w:pPr>
    <w:rPr>
      <w:b/>
      <w:i/>
    </w:rPr>
  </w:style>
  <w:style w:type="paragraph" w:customStyle="1" w:styleId="Tunkurzvatextnasted">
    <w:name w:val="Tučný kurzíva text na střed"/>
    <w:basedOn w:val="Text"/>
    <w:rsid w:val="005C7DF0"/>
    <w:pPr>
      <w:spacing w:after="120"/>
      <w:jc w:val="center"/>
    </w:pPr>
    <w:rPr>
      <w:rFonts w:cs="Arial"/>
      <w:b/>
      <w:i/>
    </w:rPr>
  </w:style>
  <w:style w:type="paragraph" w:customStyle="1" w:styleId="Tunpodtrentext">
    <w:name w:val="Tučný podtržený text"/>
    <w:basedOn w:val="Text"/>
    <w:link w:val="TunpodtrentextChar"/>
    <w:rsid w:val="005C7DF0"/>
    <w:pPr>
      <w:spacing w:after="120"/>
    </w:pPr>
    <w:rPr>
      <w:b/>
      <w:u w:val="single"/>
    </w:rPr>
  </w:style>
  <w:style w:type="paragraph" w:customStyle="1" w:styleId="Tunpodtrentextnasted">
    <w:name w:val="Tučný podtržený text na střed"/>
    <w:basedOn w:val="Text"/>
    <w:rsid w:val="005C7DF0"/>
    <w:pPr>
      <w:spacing w:after="120"/>
      <w:jc w:val="center"/>
    </w:pPr>
    <w:rPr>
      <w:b/>
      <w:u w:val="single"/>
    </w:rPr>
  </w:style>
  <w:style w:type="character" w:customStyle="1" w:styleId="Tunpodtrenznak">
    <w:name w:val="Tučný podtržený znak"/>
    <w:basedOn w:val="Standardnpsmo"/>
    <w:rsid w:val="005C7DF0"/>
    <w:rPr>
      <w:rFonts w:ascii="Arial" w:hAnsi="Arial"/>
      <w:b/>
      <w:dstrike w:val="0"/>
      <w:color w:val="auto"/>
      <w:sz w:val="24"/>
      <w:u w:val="single"/>
      <w:vertAlign w:val="baseline"/>
    </w:rPr>
  </w:style>
  <w:style w:type="paragraph" w:customStyle="1" w:styleId="Tunproloentextnasted">
    <w:name w:val="Tučný proložený text na střed"/>
    <w:basedOn w:val="Text"/>
    <w:rsid w:val="005C7DF0"/>
    <w:pPr>
      <w:spacing w:before="120" w:after="120"/>
      <w:jc w:val="center"/>
    </w:pPr>
    <w:rPr>
      <w:b/>
      <w:spacing w:val="60"/>
    </w:rPr>
  </w:style>
  <w:style w:type="paragraph" w:customStyle="1" w:styleId="Tuntextnasted">
    <w:name w:val="Tučný text na střed"/>
    <w:basedOn w:val="Text"/>
    <w:link w:val="TuntextnastedChar"/>
    <w:rsid w:val="005C7DF0"/>
    <w:pPr>
      <w:spacing w:before="120" w:after="120"/>
      <w:jc w:val="center"/>
    </w:pPr>
    <w:rPr>
      <w:b/>
    </w:rPr>
  </w:style>
  <w:style w:type="paragraph" w:customStyle="1" w:styleId="Zkladntextnasted">
    <w:name w:val="Základní text na střed"/>
    <w:basedOn w:val="Text"/>
    <w:rsid w:val="005C7DF0"/>
    <w:pPr>
      <w:spacing w:before="120" w:after="120"/>
      <w:jc w:val="center"/>
    </w:pPr>
    <w:rPr>
      <w:snapToGrid w:val="0"/>
    </w:rPr>
  </w:style>
  <w:style w:type="character" w:customStyle="1" w:styleId="Zkladnznak">
    <w:name w:val="Základní znak"/>
    <w:basedOn w:val="Standardnpsmo"/>
    <w:rsid w:val="005C7DF0"/>
    <w:rPr>
      <w:rFonts w:ascii="Arial" w:hAnsi="Arial"/>
      <w:dstrike w:val="0"/>
      <w:color w:val="auto"/>
      <w:sz w:val="24"/>
      <w:u w:val="none"/>
      <w:vertAlign w:val="baseline"/>
    </w:rPr>
  </w:style>
  <w:style w:type="paragraph" w:customStyle="1" w:styleId="Zastupitelstvoplohy">
    <w:name w:val="Zastupitelstvo přílohy"/>
    <w:basedOn w:val="Normln"/>
    <w:uiPriority w:val="99"/>
    <w:pPr>
      <w:widowControl w:val="0"/>
      <w:spacing w:before="480" w:after="120"/>
    </w:pPr>
    <w:rPr>
      <w:rFonts w:cs="Arial"/>
      <w:noProof/>
      <w:szCs w:val="20"/>
      <w:u w:val="single"/>
    </w:rPr>
  </w:style>
  <w:style w:type="paragraph" w:customStyle="1" w:styleId="slo1tuntext">
    <w:name w:val="Číslo1 tučný text"/>
    <w:basedOn w:val="Text"/>
    <w:link w:val="slo1tuntextChar"/>
    <w:rsid w:val="005C7DF0"/>
    <w:pPr>
      <w:numPr>
        <w:numId w:val="25"/>
      </w:numPr>
      <w:spacing w:after="120"/>
    </w:pPr>
    <w:rPr>
      <w:b/>
    </w:rPr>
  </w:style>
  <w:style w:type="paragraph" w:customStyle="1" w:styleId="Dopisnadpissdlen">
    <w:name w:val="Dopis nadpis sdělení"/>
    <w:basedOn w:val="Text"/>
    <w:rsid w:val="005C7DF0"/>
    <w:pPr>
      <w:spacing w:before="360" w:after="240"/>
    </w:pPr>
    <w:rPr>
      <w:b/>
    </w:rPr>
  </w:style>
  <w:style w:type="paragraph" w:customStyle="1" w:styleId="Dopisosloven">
    <w:name w:val="Dopis oslovení"/>
    <w:basedOn w:val="Text"/>
    <w:rsid w:val="005C7DF0"/>
    <w:pPr>
      <w:spacing w:before="360" w:after="240"/>
    </w:pPr>
  </w:style>
  <w:style w:type="paragraph" w:customStyle="1" w:styleId="Dopisspozdravem">
    <w:name w:val="Dopis s pozdravem"/>
    <w:basedOn w:val="Text"/>
    <w:link w:val="DopisspozdravemChar"/>
    <w:rsid w:val="005C7DF0"/>
    <w:pPr>
      <w:spacing w:before="240" w:after="960"/>
      <w:jc w:val="left"/>
    </w:pPr>
  </w:style>
  <w:style w:type="paragraph" w:customStyle="1" w:styleId="Hlavikaadresapjemce">
    <w:name w:val="Hlavička adresa příjemce"/>
    <w:basedOn w:val="Text"/>
    <w:rsid w:val="005C7DF0"/>
    <w:pPr>
      <w:widowControl/>
      <w:spacing w:before="20" w:after="20"/>
      <w:jc w:val="left"/>
    </w:pPr>
  </w:style>
  <w:style w:type="paragraph" w:customStyle="1" w:styleId="Hlavikabezlogaadresa">
    <w:name w:val="Hlavička bez_loga adresa"/>
    <w:basedOn w:val="Text"/>
    <w:rsid w:val="005C7DF0"/>
    <w:pPr>
      <w:widowControl/>
      <w:pBdr>
        <w:bottom w:val="single" w:sz="12" w:space="1" w:color="auto"/>
      </w:pBdr>
      <w:jc w:val="center"/>
    </w:pPr>
    <w:rPr>
      <w:b/>
    </w:rPr>
  </w:style>
  <w:style w:type="paragraph" w:customStyle="1" w:styleId="Hlavikabezlogaj">
    <w:name w:val="Hlavička bez_loga č.j."/>
    <w:basedOn w:val="Text"/>
    <w:rsid w:val="005C7DF0"/>
    <w:pPr>
      <w:tabs>
        <w:tab w:val="left" w:pos="6237"/>
      </w:tabs>
      <w:spacing w:after="600"/>
    </w:pPr>
    <w:rPr>
      <w:sz w:val="22"/>
    </w:rPr>
  </w:style>
  <w:style w:type="paragraph" w:customStyle="1" w:styleId="Hlavikabezlogakrajskad">
    <w:name w:val="Hlavička bez_loga krajský úřad"/>
    <w:basedOn w:val="Text"/>
    <w:rsid w:val="005C7DF0"/>
    <w:pPr>
      <w:widowControl/>
      <w:jc w:val="center"/>
    </w:pPr>
    <w:rPr>
      <w:b/>
      <w:sz w:val="40"/>
    </w:rPr>
  </w:style>
  <w:style w:type="paragraph" w:customStyle="1" w:styleId="Hlavikabezlogaodbor">
    <w:name w:val="Hlavička bez_loga odbor"/>
    <w:basedOn w:val="Text"/>
    <w:rsid w:val="005C7DF0"/>
    <w:pPr>
      <w:widowControl/>
      <w:jc w:val="center"/>
    </w:pPr>
    <w:rPr>
      <w:b/>
      <w:sz w:val="32"/>
    </w:rPr>
  </w:style>
  <w:style w:type="paragraph" w:customStyle="1" w:styleId="Hlavikaj">
    <w:name w:val="Hlavička č.j."/>
    <w:basedOn w:val="Text"/>
    <w:rsid w:val="005C7DF0"/>
    <w:pPr>
      <w:spacing w:before="240" w:after="240"/>
    </w:pPr>
    <w:rPr>
      <w:sz w:val="20"/>
    </w:rPr>
  </w:style>
  <w:style w:type="paragraph" w:customStyle="1" w:styleId="Hlavikajnadpis">
    <w:name w:val="Hlavička č.j. nadpis"/>
    <w:basedOn w:val="Text"/>
    <w:rsid w:val="005C7DF0"/>
    <w:pPr>
      <w:spacing w:before="40" w:after="40"/>
    </w:pPr>
    <w:rPr>
      <w:sz w:val="18"/>
    </w:rPr>
  </w:style>
  <w:style w:type="paragraph" w:customStyle="1" w:styleId="Hlavikajtext">
    <w:name w:val="Hlavička č.j. text"/>
    <w:basedOn w:val="Text"/>
    <w:rsid w:val="005C7DF0"/>
    <w:rPr>
      <w:sz w:val="20"/>
    </w:rPr>
  </w:style>
  <w:style w:type="paragraph" w:customStyle="1" w:styleId="Hlavikadatum">
    <w:name w:val="Hlavička datum"/>
    <w:basedOn w:val="Text"/>
    <w:rsid w:val="005C7DF0"/>
    <w:pPr>
      <w:spacing w:after="240"/>
    </w:pPr>
    <w:rPr>
      <w:sz w:val="20"/>
    </w:rPr>
  </w:style>
  <w:style w:type="paragraph" w:customStyle="1" w:styleId="Kurzvatext">
    <w:name w:val="Kurzíva text"/>
    <w:basedOn w:val="Text"/>
    <w:rsid w:val="005C7DF0"/>
    <w:pPr>
      <w:spacing w:after="120"/>
    </w:pPr>
    <w:rPr>
      <w:i/>
    </w:rPr>
  </w:style>
  <w:style w:type="paragraph" w:customStyle="1" w:styleId="Kurzvatextnasted">
    <w:name w:val="Kurzíva text na střed"/>
    <w:basedOn w:val="Text"/>
    <w:rsid w:val="005C7DF0"/>
    <w:pPr>
      <w:spacing w:after="120"/>
      <w:jc w:val="center"/>
    </w:pPr>
    <w:rPr>
      <w:i/>
    </w:rPr>
  </w:style>
  <w:style w:type="character" w:customStyle="1" w:styleId="Kurzvaznak">
    <w:name w:val="Kurzíva znak"/>
    <w:basedOn w:val="Standardnpsmo"/>
    <w:rsid w:val="005C7DF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C7DF0"/>
    <w:pPr>
      <w:spacing w:before="600" w:after="600"/>
    </w:pPr>
  </w:style>
  <w:style w:type="paragraph" w:customStyle="1" w:styleId="Mstoadatumvpravo">
    <w:name w:val="Místo a datum vpravo"/>
    <w:basedOn w:val="Text"/>
    <w:rsid w:val="005C7DF0"/>
    <w:pPr>
      <w:spacing w:before="120" w:after="120"/>
      <w:jc w:val="right"/>
    </w:pPr>
  </w:style>
  <w:style w:type="paragraph" w:customStyle="1" w:styleId="Odsazen35text">
    <w:name w:val="Odsazený3.5 text"/>
    <w:basedOn w:val="Text"/>
    <w:rsid w:val="005C7DF0"/>
    <w:pPr>
      <w:spacing w:after="120"/>
      <w:ind w:left="1985"/>
    </w:pPr>
  </w:style>
  <w:style w:type="paragraph" w:customStyle="1" w:styleId="Odsazen4text">
    <w:name w:val="Odsazený4 text"/>
    <w:basedOn w:val="Text"/>
    <w:rsid w:val="005C7DF0"/>
    <w:pPr>
      <w:spacing w:after="120"/>
      <w:ind w:left="2268"/>
      <w:jc w:val="left"/>
    </w:pPr>
  </w:style>
  <w:style w:type="paragraph" w:customStyle="1" w:styleId="Podtrentextnasted">
    <w:name w:val="Podtržený text na střed"/>
    <w:basedOn w:val="Text"/>
    <w:rsid w:val="005C7DF0"/>
    <w:pPr>
      <w:spacing w:after="120"/>
      <w:jc w:val="center"/>
    </w:pPr>
    <w:rPr>
      <w:u w:val="single"/>
    </w:rPr>
  </w:style>
  <w:style w:type="paragraph" w:customStyle="1" w:styleId="Proloentext">
    <w:name w:val="Proložený text"/>
    <w:basedOn w:val="Text"/>
    <w:rsid w:val="005C7DF0"/>
    <w:pPr>
      <w:spacing w:after="120"/>
    </w:pPr>
    <w:rPr>
      <w:spacing w:val="60"/>
    </w:rPr>
  </w:style>
  <w:style w:type="paragraph" w:customStyle="1" w:styleId="Proloentextnasted">
    <w:name w:val="Proložený text na střed"/>
    <w:basedOn w:val="Text"/>
    <w:rsid w:val="005C7DF0"/>
    <w:pPr>
      <w:spacing w:after="120"/>
      <w:jc w:val="center"/>
    </w:pPr>
    <w:rPr>
      <w:spacing w:val="60"/>
    </w:rPr>
  </w:style>
  <w:style w:type="character" w:customStyle="1" w:styleId="Proloenznak">
    <w:name w:val="Proložený znak"/>
    <w:basedOn w:val="Standardnpsmo"/>
    <w:rsid w:val="005C7DF0"/>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5C7DF0"/>
    <w:rPr>
      <w:rFonts w:ascii="Arial" w:hAnsi="Arial"/>
      <w:b/>
      <w:dstrike w:val="0"/>
      <w:color w:val="auto"/>
      <w:sz w:val="24"/>
      <w:u w:val="none"/>
      <w:vertAlign w:val="baseline"/>
    </w:rPr>
  </w:style>
  <w:style w:type="paragraph" w:customStyle="1" w:styleId="Tabulkatextvpravo">
    <w:name w:val="Tabulka text vpravo"/>
    <w:basedOn w:val="Text"/>
    <w:rsid w:val="005C7DF0"/>
    <w:pPr>
      <w:spacing w:before="40" w:after="40"/>
      <w:jc w:val="right"/>
    </w:pPr>
  </w:style>
  <w:style w:type="paragraph" w:customStyle="1" w:styleId="Radapedkld2">
    <w:name w:val="Rada předkládá2"/>
    <w:basedOn w:val="Text"/>
    <w:rsid w:val="005C7DF0"/>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rsid w:val="005C7DF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C7DF0"/>
    <w:pPr>
      <w:numPr>
        <w:numId w:val="4"/>
      </w:numPr>
      <w:spacing w:after="120"/>
    </w:pPr>
  </w:style>
  <w:style w:type="paragraph" w:customStyle="1" w:styleId="Radaploha1">
    <w:name w:val="Rada příloha č.1"/>
    <w:basedOn w:val="Text"/>
    <w:rsid w:val="005C7DF0"/>
    <w:pPr>
      <w:numPr>
        <w:numId w:val="26"/>
      </w:numPr>
      <w:spacing w:after="120"/>
    </w:pPr>
    <w:rPr>
      <w:u w:val="single"/>
    </w:rPr>
  </w:style>
  <w:style w:type="paragraph" w:customStyle="1" w:styleId="Radaslo1tunpodtrentext">
    <w:name w:val="Rada číslo1 tučný podtržený text"/>
    <w:basedOn w:val="Text"/>
    <w:rsid w:val="005C7DF0"/>
    <w:pPr>
      <w:numPr>
        <w:numId w:val="27"/>
      </w:numPr>
      <w:spacing w:after="240"/>
    </w:pPr>
    <w:rPr>
      <w:b/>
      <w:u w:val="single"/>
    </w:rPr>
  </w:style>
  <w:style w:type="paragraph" w:customStyle="1" w:styleId="Obdr">
    <w:name w:val="Obdrží"/>
    <w:basedOn w:val="Text"/>
    <w:rsid w:val="005C7DF0"/>
    <w:pPr>
      <w:spacing w:after="120"/>
    </w:pPr>
  </w:style>
  <w:style w:type="paragraph" w:customStyle="1" w:styleId="Obdrslo1text">
    <w:name w:val="Obdrží číslo1 text"/>
    <w:basedOn w:val="Text"/>
    <w:rsid w:val="005C7DF0"/>
    <w:pPr>
      <w:numPr>
        <w:numId w:val="28"/>
      </w:numPr>
      <w:spacing w:after="40"/>
    </w:pPr>
  </w:style>
  <w:style w:type="paragraph" w:customStyle="1" w:styleId="Obdrslo2text">
    <w:name w:val="Obdrží číslo2 text"/>
    <w:basedOn w:val="Text"/>
    <w:rsid w:val="005C7DF0"/>
    <w:pPr>
      <w:numPr>
        <w:numId w:val="29"/>
      </w:numPr>
      <w:spacing w:after="40"/>
    </w:pPr>
  </w:style>
  <w:style w:type="paragraph" w:customStyle="1" w:styleId="Obdrpsmeno1text">
    <w:name w:val="Obdrží písmeno1 text"/>
    <w:basedOn w:val="Text"/>
    <w:rsid w:val="005C7DF0"/>
    <w:pPr>
      <w:numPr>
        <w:numId w:val="30"/>
      </w:numPr>
      <w:spacing w:after="40"/>
    </w:pPr>
  </w:style>
  <w:style w:type="paragraph" w:customStyle="1" w:styleId="Obdrpsmeno2text">
    <w:name w:val="Obdrží písmeno2 text"/>
    <w:basedOn w:val="Text"/>
    <w:rsid w:val="005C7DF0"/>
    <w:pPr>
      <w:numPr>
        <w:numId w:val="31"/>
      </w:numPr>
      <w:spacing w:after="40"/>
    </w:pPr>
  </w:style>
  <w:style w:type="paragraph" w:customStyle="1" w:styleId="Obdrzkladntext">
    <w:name w:val="Obdrží základní text"/>
    <w:basedOn w:val="Text"/>
    <w:rsid w:val="005C7DF0"/>
    <w:pPr>
      <w:spacing w:after="40"/>
    </w:pPr>
  </w:style>
  <w:style w:type="paragraph" w:customStyle="1" w:styleId="Obdrznak1text">
    <w:name w:val="Obdrží znak1 text"/>
    <w:basedOn w:val="Text"/>
    <w:rsid w:val="005C7DF0"/>
    <w:pPr>
      <w:numPr>
        <w:numId w:val="32"/>
      </w:numPr>
      <w:spacing w:after="40"/>
    </w:pPr>
  </w:style>
  <w:style w:type="paragraph" w:customStyle="1" w:styleId="Plohy">
    <w:name w:val="Přílohy"/>
    <w:basedOn w:val="Text"/>
    <w:rsid w:val="005C7DF0"/>
    <w:pPr>
      <w:spacing w:after="120"/>
    </w:pPr>
  </w:style>
  <w:style w:type="paragraph" w:customStyle="1" w:styleId="Hlavikapid1">
    <w:name w:val="Hlavička pid1"/>
    <w:basedOn w:val="Text"/>
    <w:uiPriority w:val="99"/>
    <w:rsid w:val="00B94073"/>
    <w:pPr>
      <w:jc w:val="right"/>
    </w:pPr>
    <w:rPr>
      <w:rFonts w:ascii="CKKrausSmall" w:hAnsi="CKKrausSmall"/>
      <w:sz w:val="20"/>
      <w:szCs w:val="40"/>
    </w:rPr>
  </w:style>
  <w:style w:type="paragraph" w:customStyle="1" w:styleId="Hlavikapid2">
    <w:name w:val="Hlavička pid2"/>
    <w:basedOn w:val="Text"/>
    <w:uiPriority w:val="99"/>
    <w:rsid w:val="00B94073"/>
    <w:pPr>
      <w:jc w:val="right"/>
    </w:pPr>
    <w:rPr>
      <w:rFonts w:cs="Arial"/>
      <w:b/>
      <w:sz w:val="20"/>
    </w:rPr>
  </w:style>
  <w:style w:type="paragraph" w:customStyle="1" w:styleId="Hlavikapoznmka">
    <w:name w:val="Hlavička poznámka"/>
    <w:basedOn w:val="Text"/>
    <w:uiPriority w:val="99"/>
    <w:rsid w:val="00B94073"/>
    <w:rPr>
      <w:sz w:val="20"/>
    </w:rPr>
  </w:style>
  <w:style w:type="paragraph" w:customStyle="1" w:styleId="Hlavikaspisovaskartanznak">
    <w:name w:val="Hlavička spisový a skartační znak"/>
    <w:basedOn w:val="Text"/>
    <w:uiPriority w:val="99"/>
    <w:rsid w:val="00B94073"/>
    <w:rPr>
      <w:sz w:val="20"/>
    </w:rPr>
  </w:style>
  <w:style w:type="paragraph" w:customStyle="1" w:styleId="slo2tuntext">
    <w:name w:val="Číslo2 tučný text"/>
    <w:basedOn w:val="Text"/>
    <w:link w:val="slo2tuntextChar"/>
    <w:rsid w:val="005C7DF0"/>
    <w:pPr>
      <w:numPr>
        <w:numId w:val="33"/>
      </w:numPr>
      <w:spacing w:after="120"/>
    </w:pPr>
    <w:rPr>
      <w:b/>
    </w:rPr>
  </w:style>
  <w:style w:type="paragraph" w:customStyle="1" w:styleId="Dopisvc">
    <w:name w:val="Dopis věc"/>
    <w:basedOn w:val="Text"/>
    <w:rsid w:val="005C7DF0"/>
    <w:pPr>
      <w:spacing w:before="360" w:after="240"/>
      <w:ind w:left="567" w:hanging="567"/>
    </w:pPr>
    <w:rPr>
      <w:b/>
    </w:rPr>
  </w:style>
  <w:style w:type="paragraph" w:customStyle="1" w:styleId="Hlavikabezznakuadresa">
    <w:name w:val="Hlavička bez_znaku adresa"/>
    <w:basedOn w:val="Text"/>
    <w:rsid w:val="005C7DF0"/>
    <w:pPr>
      <w:widowControl/>
      <w:pBdr>
        <w:bottom w:val="single" w:sz="12" w:space="1" w:color="auto"/>
      </w:pBdr>
      <w:jc w:val="center"/>
    </w:pPr>
    <w:rPr>
      <w:b/>
    </w:rPr>
  </w:style>
  <w:style w:type="paragraph" w:customStyle="1" w:styleId="Hlavikabezznakuj">
    <w:name w:val="Hlavička bez_znaku č.j."/>
    <w:basedOn w:val="Text"/>
    <w:rsid w:val="005C7DF0"/>
    <w:pPr>
      <w:tabs>
        <w:tab w:val="right" w:pos="9639"/>
      </w:tabs>
      <w:spacing w:after="120"/>
    </w:pPr>
    <w:rPr>
      <w:sz w:val="22"/>
    </w:rPr>
  </w:style>
  <w:style w:type="paragraph" w:customStyle="1" w:styleId="Hlavikabezznakukrajskad">
    <w:name w:val="Hlavička bez_znaku krajský úřad"/>
    <w:basedOn w:val="Text"/>
    <w:rsid w:val="005C7DF0"/>
    <w:pPr>
      <w:widowControl/>
      <w:jc w:val="center"/>
    </w:pPr>
    <w:rPr>
      <w:b/>
      <w:caps/>
      <w:sz w:val="40"/>
    </w:rPr>
  </w:style>
  <w:style w:type="paragraph" w:customStyle="1" w:styleId="Hlavikabezznakuodbor">
    <w:name w:val="Hlavička bez_znaku odbor"/>
    <w:basedOn w:val="Text"/>
    <w:rsid w:val="005C7DF0"/>
    <w:pPr>
      <w:widowControl/>
      <w:jc w:val="center"/>
    </w:pPr>
    <w:rPr>
      <w:b/>
      <w:sz w:val="32"/>
    </w:rPr>
  </w:style>
  <w:style w:type="paragraph" w:customStyle="1" w:styleId="Hlavikabezznakuvyizuje">
    <w:name w:val="Hlavička bez_znaku vyřizuje"/>
    <w:basedOn w:val="Text"/>
    <w:rsid w:val="005C7DF0"/>
    <w:pPr>
      <w:spacing w:after="40"/>
    </w:pPr>
    <w:rPr>
      <w:noProof/>
    </w:rPr>
  </w:style>
  <w:style w:type="paragraph" w:customStyle="1" w:styleId="Hlavikacbznak1">
    <w:name w:val="Hlavička cb_znak1"/>
    <w:basedOn w:val="Text"/>
    <w:rsid w:val="005C7DF0"/>
    <w:pPr>
      <w:jc w:val="left"/>
    </w:pPr>
    <w:rPr>
      <w:sz w:val="18"/>
    </w:rPr>
  </w:style>
  <w:style w:type="paragraph" w:customStyle="1" w:styleId="Obdrznak2text">
    <w:name w:val="Obdrží znak2 text"/>
    <w:basedOn w:val="Text"/>
    <w:rsid w:val="005C7DF0"/>
    <w:pPr>
      <w:numPr>
        <w:numId w:val="34"/>
      </w:numPr>
      <w:spacing w:after="40"/>
    </w:pPr>
  </w:style>
  <w:style w:type="paragraph" w:customStyle="1" w:styleId="Psmeno1tuntext">
    <w:name w:val="Písmeno1 tučný text"/>
    <w:basedOn w:val="Text"/>
    <w:rsid w:val="005C7DF0"/>
    <w:pPr>
      <w:numPr>
        <w:numId w:val="35"/>
      </w:numPr>
      <w:spacing w:after="120"/>
    </w:pPr>
    <w:rPr>
      <w:b/>
    </w:rPr>
  </w:style>
  <w:style w:type="paragraph" w:customStyle="1" w:styleId="Psmeno2tuntext">
    <w:name w:val="Písmeno2 tučný text"/>
    <w:basedOn w:val="Text"/>
    <w:rsid w:val="005C7DF0"/>
    <w:pPr>
      <w:numPr>
        <w:numId w:val="41"/>
      </w:numPr>
      <w:spacing w:after="120"/>
    </w:pPr>
    <w:rPr>
      <w:b/>
    </w:rPr>
  </w:style>
  <w:style w:type="paragraph" w:customStyle="1" w:styleId="Tabulkaodsazen1tuntext">
    <w:name w:val="Tabulka odsazený1 tučný text"/>
    <w:basedOn w:val="Text"/>
    <w:rsid w:val="005C7DF0"/>
    <w:pPr>
      <w:spacing w:before="40" w:after="40"/>
      <w:ind w:left="567"/>
    </w:pPr>
    <w:rPr>
      <w:b/>
    </w:rPr>
  </w:style>
  <w:style w:type="paragraph" w:customStyle="1" w:styleId="Tabulkapsmeno1tuntext">
    <w:name w:val="Tabulka písmeno1 tučný text"/>
    <w:basedOn w:val="Text"/>
    <w:rsid w:val="005C7DF0"/>
    <w:pPr>
      <w:numPr>
        <w:numId w:val="36"/>
      </w:numPr>
      <w:spacing w:before="40" w:after="40"/>
    </w:pPr>
    <w:rPr>
      <w:b/>
    </w:rPr>
  </w:style>
  <w:style w:type="paragraph" w:customStyle="1" w:styleId="Tabulkaznak1tuntext">
    <w:name w:val="Tabulka znak1 tučný text"/>
    <w:basedOn w:val="Text"/>
    <w:rsid w:val="005C7DF0"/>
    <w:pPr>
      <w:numPr>
        <w:numId w:val="37"/>
      </w:numPr>
      <w:spacing w:before="40" w:after="40"/>
    </w:pPr>
    <w:rPr>
      <w:b/>
    </w:rPr>
  </w:style>
  <w:style w:type="paragraph" w:customStyle="1" w:styleId="Znak1tuntext">
    <w:name w:val="Znak1 tučný text"/>
    <w:basedOn w:val="Text"/>
    <w:link w:val="Znak1tuntextChar"/>
    <w:rsid w:val="005C7DF0"/>
    <w:pPr>
      <w:numPr>
        <w:numId w:val="38"/>
      </w:numPr>
      <w:spacing w:after="120"/>
    </w:pPr>
    <w:rPr>
      <w:b/>
    </w:rPr>
  </w:style>
  <w:style w:type="paragraph" w:customStyle="1" w:styleId="Znak2tuntext">
    <w:name w:val="Znak2 tučný text"/>
    <w:basedOn w:val="Text"/>
    <w:rsid w:val="005C7DF0"/>
    <w:pPr>
      <w:numPr>
        <w:numId w:val="39"/>
      </w:numPr>
      <w:spacing w:after="120"/>
    </w:pPr>
    <w:rPr>
      <w:b/>
    </w:rPr>
  </w:style>
  <w:style w:type="paragraph" w:customStyle="1" w:styleId="Radanzevusnesen">
    <w:name w:val="Rada název usnesení"/>
    <w:basedOn w:val="Text"/>
    <w:uiPriority w:val="99"/>
    <w:rsid w:val="00B94073"/>
    <w:pPr>
      <w:spacing w:before="120" w:after="120"/>
      <w:ind w:left="1701" w:hanging="1701"/>
    </w:pPr>
    <w:rPr>
      <w:b/>
    </w:rPr>
  </w:style>
  <w:style w:type="paragraph" w:customStyle="1" w:styleId="Nadpis1">
    <w:name w:val="Nadpis1"/>
    <w:basedOn w:val="Text"/>
    <w:uiPriority w:val="99"/>
    <w:rsid w:val="00B94073"/>
    <w:pPr>
      <w:numPr>
        <w:numId w:val="40"/>
      </w:numPr>
      <w:spacing w:before="480" w:after="480"/>
    </w:pPr>
    <w:rPr>
      <w:rFonts w:cs="Arial"/>
      <w:sz w:val="36"/>
      <w:szCs w:val="36"/>
    </w:rPr>
  </w:style>
  <w:style w:type="paragraph" w:customStyle="1" w:styleId="Radanadpisusnesen">
    <w:name w:val="Rada nadpis usnesení"/>
    <w:basedOn w:val="Text"/>
    <w:uiPriority w:val="99"/>
    <w:rsid w:val="00B94073"/>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
    <w:name w:val="Tučný text Char4"/>
    <w:basedOn w:val="Normln"/>
    <w:uiPriority w:val="99"/>
    <w:rsid w:val="000F0255"/>
    <w:pPr>
      <w:widowControl w:val="0"/>
      <w:spacing w:after="120"/>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uiPriority w:val="99"/>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2C4F71"/>
    <w:rPr>
      <w:rFonts w:ascii="Arial" w:hAnsi="Arial"/>
      <w:bCs/>
      <w:sz w:val="24"/>
      <w:lang w:val="cs-CZ" w:eastAsia="en-US" w:bidi="ar-SA"/>
    </w:rPr>
  </w:style>
  <w:style w:type="paragraph" w:customStyle="1" w:styleId="TuntextChar1CharChar1">
    <w:name w:val="Tučný text Char1 Char Char1"/>
    <w:basedOn w:val="Normln"/>
    <w:uiPriority w:val="99"/>
    <w:rsid w:val="00F126E8"/>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paragraph" w:customStyle="1" w:styleId="Hlavikabezznakuspskznak">
    <w:name w:val="Hlavička bez_znaku sp_sk_znak"/>
    <w:basedOn w:val="Text"/>
    <w:rsid w:val="005C7DF0"/>
    <w:pPr>
      <w:spacing w:after="120"/>
    </w:pPr>
    <w:rPr>
      <w:noProof/>
      <w:sz w:val="22"/>
    </w:rPr>
  </w:style>
  <w:style w:type="table" w:styleId="Mkatabulky">
    <w:name w:val="Table Grid"/>
    <w:basedOn w:val="Normlntabulka"/>
    <w:rsid w:val="00ED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1tuntextChar">
    <w:name w:val="Číslo1 tučný text Char"/>
    <w:link w:val="slo1tuntext"/>
    <w:rsid w:val="00B26160"/>
    <w:rPr>
      <w:rFonts w:ascii="Arial" w:hAnsi="Arial"/>
      <w:b/>
      <w:sz w:val="24"/>
    </w:rPr>
  </w:style>
  <w:style w:type="character" w:customStyle="1" w:styleId="tabulkazkladntextchar20">
    <w:name w:val="tabulkazkladntextchar2"/>
    <w:rsid w:val="00C753D9"/>
    <w:rPr>
      <w:rFonts w:ascii="Arial" w:hAnsi="Arial" w:cs="Arial" w:hint="default"/>
    </w:rPr>
  </w:style>
  <w:style w:type="character" w:customStyle="1" w:styleId="slo11textChar">
    <w:name w:val="Číslo1.1 text Char"/>
    <w:link w:val="slo11text"/>
    <w:rsid w:val="00C753D9"/>
    <w:rPr>
      <w:rFonts w:ascii="Arial" w:hAnsi="Arial"/>
      <w:sz w:val="24"/>
    </w:rPr>
  </w:style>
  <w:style w:type="character" w:customStyle="1" w:styleId="ZkladntextodsazendekChar">
    <w:name w:val="Základní text odsazený řádek Char"/>
    <w:link w:val="Zkladntextodsazendek"/>
    <w:rsid w:val="00C753D9"/>
    <w:rPr>
      <w:rFonts w:ascii="Arial" w:hAnsi="Arial"/>
      <w:sz w:val="24"/>
    </w:rPr>
  </w:style>
  <w:style w:type="paragraph" w:customStyle="1" w:styleId="tuntext0">
    <w:name w:val="tuntext"/>
    <w:basedOn w:val="Normln"/>
    <w:link w:val="tuntextChar0"/>
    <w:rsid w:val="00461AD5"/>
    <w:pPr>
      <w:snapToGrid w:val="0"/>
      <w:spacing w:after="120"/>
    </w:pPr>
    <w:rPr>
      <w:rFonts w:cs="Arial"/>
      <w:b/>
      <w:bCs/>
    </w:rPr>
  </w:style>
  <w:style w:type="character" w:customStyle="1" w:styleId="tunznak0">
    <w:name w:val="tunznak"/>
    <w:rsid w:val="00461AD5"/>
    <w:rPr>
      <w:rFonts w:ascii="Arial" w:hAnsi="Arial" w:cs="Arial" w:hint="default"/>
      <w:b/>
      <w:bCs/>
      <w:strike w:val="0"/>
      <w:dstrike w:val="0"/>
      <w:color w:val="auto"/>
      <w:u w:val="none"/>
      <w:effect w:val="none"/>
      <w:vertAlign w:val="baseline"/>
    </w:rPr>
  </w:style>
  <w:style w:type="character" w:customStyle="1" w:styleId="podtrenznak0">
    <w:name w:val="podtrenznak"/>
    <w:rsid w:val="00461AD5"/>
    <w:rPr>
      <w:rFonts w:ascii="Arial" w:hAnsi="Arial" w:cs="Arial" w:hint="default"/>
      <w:color w:val="auto"/>
      <w:u w:val="single"/>
      <w:vertAlign w:val="baseline"/>
    </w:rPr>
  </w:style>
  <w:style w:type="paragraph" w:customStyle="1" w:styleId="tuntextcharchar5char0">
    <w:name w:val="tuntextcharchar5char"/>
    <w:basedOn w:val="Normln"/>
    <w:rsid w:val="00B617F1"/>
    <w:pPr>
      <w:snapToGrid w:val="0"/>
      <w:spacing w:after="120"/>
    </w:pPr>
    <w:rPr>
      <w:rFonts w:cs="Arial"/>
      <w:b/>
      <w:bCs/>
    </w:rPr>
  </w:style>
  <w:style w:type="character" w:customStyle="1" w:styleId="slo1textChar">
    <w:name w:val="Číslo1 text Char"/>
    <w:link w:val="slo1text"/>
    <w:rsid w:val="00151BEA"/>
    <w:rPr>
      <w:rFonts w:ascii="Arial" w:hAnsi="Arial"/>
      <w:sz w:val="24"/>
    </w:rPr>
  </w:style>
  <w:style w:type="paragraph" w:customStyle="1" w:styleId="tuntextchar1char">
    <w:name w:val="tuntextchar1char"/>
    <w:basedOn w:val="Normln"/>
    <w:uiPriority w:val="99"/>
    <w:rsid w:val="00646B5E"/>
    <w:pPr>
      <w:snapToGrid w:val="0"/>
      <w:spacing w:after="120"/>
    </w:pPr>
    <w:rPr>
      <w:rFonts w:cs="Arial"/>
      <w:b/>
      <w:bCs/>
    </w:rPr>
  </w:style>
  <w:style w:type="character" w:customStyle="1" w:styleId="tuntextchar50">
    <w:name w:val="tuntextchar5"/>
    <w:rsid w:val="00F379E8"/>
    <w:rPr>
      <w:rFonts w:ascii="Arial" w:hAnsi="Arial" w:cs="Arial" w:hint="default"/>
      <w:b/>
      <w:bCs/>
      <w:snapToGrid w:val="0"/>
    </w:rPr>
  </w:style>
  <w:style w:type="paragraph" w:customStyle="1" w:styleId="Vborplohy">
    <w:name w:val="Výbor přílohy"/>
    <w:basedOn w:val="Text"/>
    <w:rsid w:val="00A76D33"/>
    <w:pPr>
      <w:widowControl/>
      <w:spacing w:after="120"/>
      <w:ind w:left="1134" w:hanging="1134"/>
      <w:jc w:val="left"/>
    </w:pPr>
    <w:rPr>
      <w:rFonts w:cs="Arial"/>
      <w:sz w:val="22"/>
    </w:rPr>
  </w:style>
  <w:style w:type="character" w:customStyle="1" w:styleId="CharChar">
    <w:name w:val="Char Char"/>
    <w:rsid w:val="00A76D33"/>
    <w:rPr>
      <w:rFonts w:ascii="Arial" w:hAnsi="Arial"/>
      <w:bCs/>
      <w:sz w:val="24"/>
      <w:lang w:val="cs-CZ" w:eastAsia="en-US" w:bidi="ar-SA"/>
    </w:rPr>
  </w:style>
  <w:style w:type="character" w:customStyle="1" w:styleId="ZkladntextChar1CharCharChar">
    <w:name w:val="Základní text Char1 Char Char Char"/>
    <w:aliases w:val="Základní text Char Char1 Char Char Char,Základní text Char1 Char Char Char Char Char,Základní text Char Char Char Char Char Char Char"/>
    <w:rsid w:val="00701F8A"/>
    <w:rPr>
      <w:rFonts w:ascii="Arial" w:hAnsi="Arial"/>
      <w:bCs/>
      <w:sz w:val="24"/>
      <w:lang w:val="cs-CZ" w:eastAsia="en-US" w:bidi="ar-SA"/>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6E1052"/>
    <w:rPr>
      <w:rFonts w:ascii="Arial" w:hAnsi="Arial"/>
      <w:bCs/>
      <w:sz w:val="24"/>
      <w:lang w:val="cs-CZ" w:eastAsia="en-US" w:bidi="ar-SA"/>
    </w:rPr>
  </w:style>
  <w:style w:type="paragraph" w:customStyle="1" w:styleId="para">
    <w:name w:val="para"/>
    <w:basedOn w:val="Normln"/>
    <w:uiPriority w:val="99"/>
    <w:rsid w:val="001568FB"/>
    <w:pPr>
      <w:tabs>
        <w:tab w:val="left" w:pos="709"/>
      </w:tabs>
      <w:jc w:val="center"/>
    </w:pPr>
    <w:rPr>
      <w:b/>
      <w:szCs w:val="20"/>
    </w:rPr>
  </w:style>
  <w:style w:type="paragraph" w:styleId="Odstavecseseznamem">
    <w:name w:val="List Paragraph"/>
    <w:basedOn w:val="Normln"/>
    <w:uiPriority w:val="34"/>
    <w:qFormat/>
    <w:rsid w:val="00D83EAF"/>
    <w:pPr>
      <w:ind w:left="708"/>
    </w:pPr>
  </w:style>
  <w:style w:type="paragraph" w:styleId="Bezmezer">
    <w:name w:val="No Spacing"/>
    <w:uiPriority w:val="1"/>
    <w:qFormat/>
    <w:rsid w:val="00BE19C9"/>
    <w:rPr>
      <w:rFonts w:ascii="Calibri" w:eastAsia="Calibri" w:hAnsi="Calibri"/>
      <w:sz w:val="22"/>
      <w:szCs w:val="22"/>
      <w:lang w:eastAsia="en-US"/>
    </w:rPr>
  </w:style>
  <w:style w:type="paragraph" w:styleId="Textbubliny">
    <w:name w:val="Balloon Text"/>
    <w:basedOn w:val="Normln"/>
    <w:link w:val="TextbublinyChar"/>
    <w:uiPriority w:val="99"/>
    <w:rsid w:val="00D757A6"/>
    <w:rPr>
      <w:rFonts w:ascii="Tahoma" w:hAnsi="Tahoma" w:cs="Tahoma"/>
      <w:sz w:val="16"/>
      <w:szCs w:val="16"/>
    </w:rPr>
  </w:style>
  <w:style w:type="character" w:customStyle="1" w:styleId="TextbublinyChar">
    <w:name w:val="Text bubliny Char"/>
    <w:link w:val="Textbubliny"/>
    <w:uiPriority w:val="99"/>
    <w:rsid w:val="00D757A6"/>
    <w:rPr>
      <w:rFonts w:ascii="Tahoma" w:hAnsi="Tahoma" w:cs="Tahoma"/>
      <w:sz w:val="16"/>
      <w:szCs w:val="16"/>
    </w:rPr>
  </w:style>
  <w:style w:type="character" w:customStyle="1" w:styleId="TuntextCharCharChar">
    <w:name w:val="Tučný text Char Char Char"/>
    <w:rsid w:val="00890579"/>
    <w:rPr>
      <w:rFonts w:ascii="Arial" w:hAnsi="Arial"/>
      <w:b/>
      <w:snapToGrid w:val="0"/>
      <w:sz w:val="24"/>
    </w:rPr>
  </w:style>
  <w:style w:type="character" w:customStyle="1" w:styleId="TuntextCharChar1">
    <w:name w:val="Tučný text Char Char1"/>
    <w:rsid w:val="00890579"/>
    <w:rPr>
      <w:rFonts w:ascii="Arial" w:hAnsi="Arial"/>
      <w:b/>
      <w:noProof/>
      <w:snapToGrid w:val="0"/>
      <w:sz w:val="24"/>
      <w:szCs w:val="24"/>
      <w:lang w:val="cs-CZ" w:eastAsia="cs-CZ" w:bidi="ar-SA"/>
    </w:rPr>
  </w:style>
  <w:style w:type="character" w:customStyle="1" w:styleId="tsubjname">
    <w:name w:val="tsubjname"/>
    <w:rsid w:val="00F45F44"/>
  </w:style>
  <w:style w:type="paragraph" w:customStyle="1" w:styleId="Normal">
    <w:name w:val="[Normal]"/>
    <w:rsid w:val="00352CC8"/>
    <w:pPr>
      <w:widowControl w:val="0"/>
      <w:autoSpaceDE w:val="0"/>
      <w:autoSpaceDN w:val="0"/>
      <w:adjustRightInd w:val="0"/>
    </w:pPr>
    <w:rPr>
      <w:rFonts w:ascii="Arial" w:hAnsi="Arial" w:cs="Arial"/>
      <w:sz w:val="24"/>
      <w:szCs w:val="24"/>
    </w:rPr>
  </w:style>
  <w:style w:type="character" w:customStyle="1" w:styleId="Nadpis5Char">
    <w:name w:val="Nadpis 5 Char"/>
    <w:link w:val="Nadpis5"/>
    <w:rsid w:val="0065089D"/>
    <w:rPr>
      <w:rFonts w:ascii="Arial" w:hAnsi="Arial"/>
      <w:bCs/>
      <w:iCs/>
      <w:sz w:val="24"/>
      <w:szCs w:val="26"/>
    </w:rPr>
  </w:style>
  <w:style w:type="paragraph" w:styleId="Zkladntext3">
    <w:name w:val="Body Text 3"/>
    <w:basedOn w:val="Normln"/>
    <w:link w:val="Zkladntext3Char"/>
    <w:rsid w:val="006C4498"/>
    <w:pPr>
      <w:spacing w:after="120"/>
    </w:pPr>
    <w:rPr>
      <w:sz w:val="16"/>
      <w:szCs w:val="16"/>
    </w:rPr>
  </w:style>
  <w:style w:type="character" w:customStyle="1" w:styleId="Zkladntext3Char">
    <w:name w:val="Základní text 3 Char"/>
    <w:link w:val="Zkladntext3"/>
    <w:rsid w:val="006C4498"/>
    <w:rPr>
      <w:rFonts w:ascii="Arial" w:hAnsi="Arial"/>
      <w:sz w:val="16"/>
      <w:szCs w:val="16"/>
    </w:rPr>
  </w:style>
  <w:style w:type="paragraph" w:styleId="Normlnweb">
    <w:name w:val="Normal (Web)"/>
    <w:basedOn w:val="Normln"/>
    <w:uiPriority w:val="99"/>
    <w:unhideWhenUsed/>
    <w:rsid w:val="007F1DD5"/>
    <w:pPr>
      <w:spacing w:before="100" w:beforeAutospacing="1" w:after="100" w:afterAutospacing="1"/>
    </w:pPr>
    <w:rPr>
      <w:rFonts w:ascii="Times New Roman" w:eastAsia="Calibri" w:hAnsi="Times New Roman"/>
    </w:rPr>
  </w:style>
  <w:style w:type="paragraph" w:customStyle="1" w:styleId="Default">
    <w:name w:val="Default"/>
    <w:rsid w:val="00054FB4"/>
    <w:pPr>
      <w:autoSpaceDE w:val="0"/>
      <w:autoSpaceDN w:val="0"/>
      <w:adjustRightInd w:val="0"/>
    </w:pPr>
    <w:rPr>
      <w:rFonts w:ascii="Tahoma" w:hAnsi="Tahoma" w:cs="Tahoma"/>
      <w:color w:val="000000"/>
      <w:sz w:val="24"/>
      <w:szCs w:val="24"/>
    </w:rPr>
  </w:style>
  <w:style w:type="character" w:customStyle="1" w:styleId="slo2textChar">
    <w:name w:val="Číslo2 text Char"/>
    <w:link w:val="slo2text"/>
    <w:rsid w:val="0045002D"/>
    <w:rPr>
      <w:rFonts w:ascii="Arial" w:hAnsi="Arial"/>
      <w:sz w:val="24"/>
    </w:rPr>
  </w:style>
  <w:style w:type="character" w:customStyle="1" w:styleId="Nadpis2Char">
    <w:name w:val="Nadpis 2 Char"/>
    <w:link w:val="Nadpis2"/>
    <w:rsid w:val="00940C65"/>
    <w:rPr>
      <w:rFonts w:ascii="Arial" w:hAnsi="Arial" w:cs="Arial"/>
      <w:bCs/>
      <w:iCs/>
      <w:sz w:val="24"/>
      <w:szCs w:val="28"/>
    </w:rPr>
  </w:style>
  <w:style w:type="character" w:customStyle="1" w:styleId="Char0">
    <w:name w:val="Char"/>
    <w:rsid w:val="00874FA1"/>
    <w:rPr>
      <w:rFonts w:ascii="Arial" w:hAnsi="Arial"/>
      <w:bCs/>
      <w:sz w:val="24"/>
      <w:szCs w:val="24"/>
      <w:lang w:val="cs-CZ" w:eastAsia="en-US" w:bidi="ar-SA"/>
    </w:rPr>
  </w:style>
  <w:style w:type="character" w:styleId="Hypertextovodkaz">
    <w:name w:val="Hyperlink"/>
    <w:rsid w:val="00747AB0"/>
    <w:rPr>
      <w:color w:val="0000FF"/>
      <w:u w:val="single"/>
    </w:rPr>
  </w:style>
  <w:style w:type="paragraph" w:customStyle="1" w:styleId="zkladntextodsazendek0">
    <w:name w:val="zkladntextodsazendek"/>
    <w:basedOn w:val="Normln"/>
    <w:rsid w:val="00B914BD"/>
    <w:pPr>
      <w:spacing w:after="120"/>
      <w:ind w:firstLine="567"/>
    </w:pPr>
    <w:rPr>
      <w:rFonts w:cs="Arial"/>
    </w:rPr>
  </w:style>
  <w:style w:type="character" w:customStyle="1" w:styleId="Nadpis7Char">
    <w:name w:val="Nadpis 7 Char"/>
    <w:link w:val="Nadpis7"/>
    <w:rsid w:val="00FA5D0C"/>
    <w:rPr>
      <w:rFonts w:ascii="Arial" w:hAnsi="Arial"/>
      <w:sz w:val="24"/>
      <w:szCs w:val="24"/>
    </w:rPr>
  </w:style>
  <w:style w:type="paragraph" w:styleId="Prosttext">
    <w:name w:val="Plain Text"/>
    <w:basedOn w:val="Normln"/>
    <w:link w:val="ProsttextChar"/>
    <w:uiPriority w:val="99"/>
    <w:unhideWhenUsed/>
    <w:rsid w:val="00516228"/>
    <w:rPr>
      <w:rFonts w:ascii="Calibri" w:eastAsia="Calibri" w:hAnsi="Calibri"/>
      <w:szCs w:val="21"/>
    </w:rPr>
  </w:style>
  <w:style w:type="character" w:customStyle="1" w:styleId="ProsttextChar">
    <w:name w:val="Prostý text Char"/>
    <w:link w:val="Prosttext"/>
    <w:uiPriority w:val="99"/>
    <w:rsid w:val="00516228"/>
    <w:rPr>
      <w:rFonts w:ascii="Calibri" w:eastAsia="Calibri" w:hAnsi="Calibri"/>
      <w:sz w:val="22"/>
      <w:szCs w:val="21"/>
      <w:lang w:eastAsia="en-US"/>
    </w:rPr>
  </w:style>
  <w:style w:type="character" w:styleId="Siln">
    <w:name w:val="Strong"/>
    <w:basedOn w:val="Standardnpsmoodstavce"/>
    <w:uiPriority w:val="22"/>
    <w:qFormat/>
    <w:rsid w:val="00B54B5B"/>
    <w:rPr>
      <w:b/>
      <w:bCs/>
    </w:rPr>
  </w:style>
  <w:style w:type="character" w:customStyle="1" w:styleId="tuntextChar0">
    <w:name w:val="tuntext Char"/>
    <w:link w:val="tuntext0"/>
    <w:rsid w:val="00E837E2"/>
    <w:rPr>
      <w:rFonts w:ascii="Arial" w:hAnsi="Arial" w:cs="Arial"/>
      <w:b/>
      <w:bCs/>
      <w:sz w:val="24"/>
      <w:szCs w:val="24"/>
    </w:rPr>
  </w:style>
  <w:style w:type="paragraph" w:customStyle="1" w:styleId="NADPIS">
    <w:name w:val="NADPIS"/>
    <w:basedOn w:val="Normln"/>
    <w:next w:val="Normln"/>
    <w:link w:val="NADPISChar"/>
    <w:autoRedefine/>
    <w:qFormat/>
    <w:rsid w:val="00A008CC"/>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A008CC"/>
    <w:rPr>
      <w:b/>
      <w:kern w:val="32"/>
      <w:sz w:val="32"/>
      <w:szCs w:val="32"/>
      <w:lang w:val="sk-SK"/>
    </w:rPr>
  </w:style>
  <w:style w:type="paragraph" w:customStyle="1" w:styleId="Nadpis20">
    <w:name w:val="Nadpis 2*"/>
    <w:basedOn w:val="Normln"/>
    <w:next w:val="Normln"/>
    <w:autoRedefine/>
    <w:qFormat/>
    <w:rsid w:val="00A008CC"/>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A008CC"/>
    <w:pPr>
      <w:keepNext/>
      <w:keepLines/>
      <w:suppressAutoHyphens/>
      <w:spacing w:before="280" w:after="140" w:line="280" w:lineRule="atLeast"/>
      <w:outlineLvl w:val="2"/>
    </w:pPr>
    <w:rPr>
      <w:rFonts w:ascii="Times New Roman" w:hAnsi="Times New Roman"/>
      <w:b/>
      <w:kern w:val="32"/>
      <w:lang w:val="sk-SK"/>
    </w:rPr>
  </w:style>
  <w:style w:type="paragraph" w:customStyle="1" w:styleId="Zastupitelstvonadpisusnesen">
    <w:name w:val="Zastupitelstvo nadpis usnesení"/>
    <w:basedOn w:val="Normln"/>
    <w:rsid w:val="001F53A3"/>
    <w:pPr>
      <w:widowControl w:val="0"/>
      <w:spacing w:before="120" w:after="120"/>
      <w:jc w:val="center"/>
    </w:pPr>
    <w:rPr>
      <w:b/>
      <w:szCs w:val="20"/>
    </w:rPr>
  </w:style>
  <w:style w:type="character" w:customStyle="1" w:styleId="Nadpis1Char">
    <w:name w:val="Nadpis 1 Char"/>
    <w:basedOn w:val="Standardnpsmoodstavce"/>
    <w:link w:val="Nadpis10"/>
    <w:rsid w:val="00E83C93"/>
    <w:rPr>
      <w:rFonts w:asciiTheme="minorHAnsi" w:eastAsiaTheme="minorHAnsi" w:hAnsiTheme="minorHAnsi" w:cs="Arial"/>
      <w:bCs/>
      <w:kern w:val="32"/>
      <w:sz w:val="22"/>
      <w:szCs w:val="32"/>
      <w:lang w:eastAsia="en-US"/>
    </w:rPr>
  </w:style>
  <w:style w:type="character" w:customStyle="1" w:styleId="Nadpis3Char">
    <w:name w:val="Nadpis 3 Char"/>
    <w:basedOn w:val="Standardnpsmoodstavce"/>
    <w:link w:val="Nadpis3"/>
    <w:rsid w:val="00E83C93"/>
    <w:rPr>
      <w:rFonts w:asciiTheme="minorHAnsi" w:eastAsiaTheme="minorHAnsi" w:hAnsiTheme="minorHAnsi" w:cs="Arial"/>
      <w:bCs/>
      <w:sz w:val="22"/>
      <w:szCs w:val="26"/>
      <w:lang w:eastAsia="en-US"/>
    </w:rPr>
  </w:style>
  <w:style w:type="character" w:customStyle="1" w:styleId="Nadpis4Char">
    <w:name w:val="Nadpis 4 Char"/>
    <w:basedOn w:val="Standardnpsmoodstavce"/>
    <w:link w:val="Nadpis4"/>
    <w:rsid w:val="00E83C93"/>
    <w:rPr>
      <w:rFonts w:asciiTheme="minorHAnsi" w:eastAsiaTheme="minorHAnsi" w:hAnsiTheme="minorHAnsi" w:cstheme="minorBidi"/>
      <w:bCs/>
      <w:sz w:val="22"/>
      <w:szCs w:val="28"/>
      <w:lang w:eastAsia="en-US"/>
    </w:rPr>
  </w:style>
  <w:style w:type="character" w:customStyle="1" w:styleId="Nadpis6Char">
    <w:name w:val="Nadpis 6 Char"/>
    <w:basedOn w:val="Standardnpsmoodstavce"/>
    <w:link w:val="Nadpis6"/>
    <w:rsid w:val="00E83C93"/>
    <w:rPr>
      <w:rFonts w:asciiTheme="minorHAnsi" w:eastAsiaTheme="minorHAnsi" w:hAnsiTheme="minorHAnsi" w:cstheme="minorBidi"/>
      <w:bCs/>
      <w:sz w:val="22"/>
      <w:szCs w:val="22"/>
      <w:lang w:eastAsia="en-US"/>
    </w:rPr>
  </w:style>
  <w:style w:type="character" w:customStyle="1" w:styleId="Nadpis8Char">
    <w:name w:val="Nadpis 8 Char"/>
    <w:basedOn w:val="Standardnpsmoodstavce"/>
    <w:link w:val="Nadpis8"/>
    <w:rsid w:val="00E83C93"/>
    <w:rPr>
      <w:rFonts w:asciiTheme="minorHAnsi" w:eastAsiaTheme="minorHAnsi" w:hAnsiTheme="minorHAnsi" w:cstheme="minorBidi"/>
      <w:iCs/>
      <w:sz w:val="22"/>
      <w:szCs w:val="22"/>
      <w:lang w:eastAsia="en-US"/>
    </w:rPr>
  </w:style>
  <w:style w:type="character" w:customStyle="1" w:styleId="Nadpis9Char">
    <w:name w:val="Nadpis 9 Char"/>
    <w:basedOn w:val="Standardnpsmoodstavce"/>
    <w:link w:val="Nadpis9"/>
    <w:rsid w:val="00E83C93"/>
    <w:rPr>
      <w:rFonts w:asciiTheme="minorHAnsi" w:eastAsiaTheme="minorHAnsi" w:hAnsiTheme="minorHAnsi" w:cs="Arial"/>
      <w:sz w:val="22"/>
      <w:szCs w:val="22"/>
      <w:lang w:eastAsia="en-US"/>
    </w:rPr>
  </w:style>
  <w:style w:type="character" w:customStyle="1" w:styleId="ZkladntextodsazenChar">
    <w:name w:val="Základní text odsazený Char"/>
    <w:basedOn w:val="Standardnpsmoodstavce"/>
    <w:link w:val="Zkladntextodsazen"/>
    <w:rsid w:val="00E83C93"/>
    <w:rPr>
      <w:rFonts w:asciiTheme="minorHAnsi" w:eastAsiaTheme="minorHAnsi" w:hAnsiTheme="minorHAnsi" w:cstheme="minorBidi"/>
      <w:sz w:val="22"/>
      <w:szCs w:val="22"/>
      <w:lang w:eastAsia="en-US"/>
    </w:rPr>
  </w:style>
  <w:style w:type="character" w:customStyle="1" w:styleId="TextChar">
    <w:name w:val="Text Char"/>
    <w:link w:val="Text"/>
    <w:rsid w:val="00E83C93"/>
    <w:rPr>
      <w:rFonts w:ascii="Arial" w:hAnsi="Arial"/>
      <w:sz w:val="24"/>
    </w:rPr>
  </w:style>
  <w:style w:type="paragraph" w:customStyle="1" w:styleId="Komisenzevusnesen">
    <w:name w:val="Komise název usnesení"/>
    <w:basedOn w:val="Normln"/>
    <w:uiPriority w:val="99"/>
    <w:rsid w:val="00E83C93"/>
    <w:pPr>
      <w:widowControl w:val="0"/>
      <w:spacing w:before="120" w:after="120"/>
      <w:ind w:left="2268" w:hanging="2268"/>
      <w:jc w:val="both"/>
    </w:pPr>
    <w:rPr>
      <w:b/>
      <w:noProof/>
      <w:szCs w:val="20"/>
    </w:rPr>
  </w:style>
  <w:style w:type="paragraph" w:customStyle="1" w:styleId="Komisepodtren">
    <w:name w:val="Komise podtržení"/>
    <w:basedOn w:val="Text"/>
    <w:uiPriority w:val="99"/>
    <w:rsid w:val="00E83C93"/>
    <w:pPr>
      <w:pBdr>
        <w:bottom w:val="single" w:sz="4" w:space="1" w:color="auto"/>
      </w:pBdr>
    </w:pPr>
    <w:rPr>
      <w:rFonts w:cs="Arial"/>
      <w:bCs/>
      <w:sz w:val="16"/>
      <w:szCs w:val="16"/>
    </w:rPr>
  </w:style>
  <w:style w:type="paragraph" w:customStyle="1" w:styleId="Komisenzev">
    <w:name w:val="Komise název"/>
    <w:basedOn w:val="Text"/>
    <w:uiPriority w:val="99"/>
    <w:rsid w:val="00E83C93"/>
    <w:pPr>
      <w:widowControl/>
      <w:spacing w:before="240" w:after="240"/>
    </w:pPr>
    <w:rPr>
      <w:b/>
      <w:szCs w:val="22"/>
    </w:rPr>
  </w:style>
  <w:style w:type="paragraph" w:customStyle="1" w:styleId="Komiseodpovdatermn">
    <w:name w:val="Komise odpovídá a termín"/>
    <w:basedOn w:val="Text"/>
    <w:uiPriority w:val="99"/>
    <w:rsid w:val="00E83C93"/>
    <w:pPr>
      <w:tabs>
        <w:tab w:val="left" w:pos="6521"/>
      </w:tabs>
      <w:spacing w:before="240"/>
    </w:pPr>
    <w:rPr>
      <w:szCs w:val="22"/>
    </w:rPr>
  </w:style>
  <w:style w:type="paragraph" w:customStyle="1" w:styleId="Komisehlasovn">
    <w:name w:val="Komise hlasování"/>
    <w:basedOn w:val="Text"/>
    <w:uiPriority w:val="99"/>
    <w:rsid w:val="00E83C93"/>
    <w:pPr>
      <w:widowControl/>
    </w:pPr>
    <w:rPr>
      <w:szCs w:val="22"/>
    </w:rPr>
  </w:style>
  <w:style w:type="paragraph" w:customStyle="1" w:styleId="Komisetunproloentextusnesen">
    <w:name w:val="Komise tučný proložený text usnesení"/>
    <w:basedOn w:val="Text"/>
    <w:uiPriority w:val="99"/>
    <w:rsid w:val="00E83C93"/>
    <w:rPr>
      <w:b/>
      <w:spacing w:val="60"/>
    </w:rPr>
  </w:style>
  <w:style w:type="paragraph" w:customStyle="1" w:styleId="Komisepodpis">
    <w:name w:val="Komise podpis"/>
    <w:basedOn w:val="Text"/>
    <w:uiPriority w:val="99"/>
    <w:rsid w:val="00E83C93"/>
    <w:pPr>
      <w:ind w:left="4820"/>
      <w:jc w:val="center"/>
    </w:pPr>
  </w:style>
  <w:style w:type="paragraph" w:customStyle="1" w:styleId="Komisetextpozvnky">
    <w:name w:val="Komise text pozvánky"/>
    <w:basedOn w:val="Text"/>
    <w:uiPriority w:val="99"/>
    <w:rsid w:val="00E83C93"/>
    <w:pPr>
      <w:widowControl/>
      <w:spacing w:after="120"/>
      <w:jc w:val="center"/>
    </w:pPr>
    <w:rPr>
      <w:sz w:val="28"/>
    </w:rPr>
  </w:style>
  <w:style w:type="paragraph" w:customStyle="1" w:styleId="Komisetuntextpozvnky">
    <w:name w:val="Komise tučný text pozvánky"/>
    <w:basedOn w:val="Text"/>
    <w:uiPriority w:val="99"/>
    <w:rsid w:val="00E83C93"/>
    <w:pPr>
      <w:widowControl/>
      <w:spacing w:after="120"/>
      <w:jc w:val="center"/>
    </w:pPr>
    <w:rPr>
      <w:b/>
      <w:sz w:val="28"/>
    </w:rPr>
  </w:style>
  <w:style w:type="paragraph" w:customStyle="1" w:styleId="Komiseprogram">
    <w:name w:val="Komise program"/>
    <w:basedOn w:val="Text"/>
    <w:uiPriority w:val="99"/>
    <w:rsid w:val="00E83C93"/>
    <w:pPr>
      <w:spacing w:before="960" w:after="240"/>
    </w:pPr>
    <w:rPr>
      <w:b/>
    </w:rPr>
  </w:style>
  <w:style w:type="paragraph" w:customStyle="1" w:styleId="Komisenadpisusnesen">
    <w:name w:val="Komise nadpis usnesení"/>
    <w:basedOn w:val="Text"/>
    <w:uiPriority w:val="99"/>
    <w:rsid w:val="00E83C93"/>
    <w:pPr>
      <w:spacing w:after="240"/>
      <w:jc w:val="center"/>
    </w:pPr>
    <w:rPr>
      <w:rFonts w:cs="Arial"/>
      <w:b/>
      <w:sz w:val="32"/>
      <w:szCs w:val="32"/>
    </w:rPr>
  </w:style>
  <w:style w:type="paragraph" w:customStyle="1" w:styleId="Komisezpis">
    <w:name w:val="Komise zápis"/>
    <w:basedOn w:val="Text"/>
    <w:uiPriority w:val="99"/>
    <w:rsid w:val="00E83C93"/>
    <w:pPr>
      <w:widowControl/>
      <w:spacing w:before="240" w:after="240"/>
      <w:jc w:val="left"/>
    </w:pPr>
    <w:rPr>
      <w:rFonts w:cs="Arial"/>
      <w:b/>
      <w:u w:val="single"/>
    </w:rPr>
  </w:style>
  <w:style w:type="paragraph" w:customStyle="1" w:styleId="Komiseplohy">
    <w:name w:val="Komise přílohy"/>
    <w:basedOn w:val="Text"/>
    <w:uiPriority w:val="99"/>
    <w:rsid w:val="00E83C93"/>
    <w:pPr>
      <w:widowControl/>
      <w:spacing w:after="120"/>
      <w:ind w:left="1134" w:hanging="1134"/>
      <w:jc w:val="left"/>
    </w:pPr>
    <w:rPr>
      <w:rFonts w:cs="Arial"/>
    </w:rPr>
  </w:style>
  <w:style w:type="paragraph" w:customStyle="1" w:styleId="Komiseptomni">
    <w:name w:val="Komise přítomni"/>
    <w:basedOn w:val="Text"/>
    <w:uiPriority w:val="99"/>
    <w:rsid w:val="00E83C93"/>
    <w:pPr>
      <w:widowControl/>
      <w:spacing w:before="60" w:after="60"/>
      <w:jc w:val="left"/>
    </w:pPr>
    <w:rPr>
      <w:rFonts w:cs="Arial"/>
      <w:b/>
    </w:rPr>
  </w:style>
  <w:style w:type="paragraph" w:customStyle="1" w:styleId="Komiseptomnitext">
    <w:name w:val="Komise přítomni text"/>
    <w:basedOn w:val="Text"/>
    <w:uiPriority w:val="99"/>
    <w:rsid w:val="00E83C93"/>
    <w:pPr>
      <w:widowControl/>
      <w:spacing w:before="60" w:after="60"/>
      <w:jc w:val="left"/>
    </w:pPr>
  </w:style>
  <w:style w:type="paragraph" w:customStyle="1" w:styleId="Tunproloentextusnesen">
    <w:name w:val="Tučný proložený text usnesení"/>
    <w:basedOn w:val="Text"/>
    <w:uiPriority w:val="99"/>
    <w:rsid w:val="00E83C93"/>
    <w:rPr>
      <w:b/>
      <w:spacing w:val="60"/>
    </w:rPr>
  </w:style>
  <w:style w:type="character" w:customStyle="1" w:styleId="PodpisChar">
    <w:name w:val="Podpis Char"/>
    <w:basedOn w:val="Standardnpsmoodstavce"/>
    <w:link w:val="Podpis"/>
    <w:rsid w:val="00E83C93"/>
    <w:rPr>
      <w:rFonts w:ascii="Arial" w:hAnsi="Arial"/>
      <w:sz w:val="24"/>
    </w:rPr>
  </w:style>
  <w:style w:type="character" w:customStyle="1" w:styleId="PodtrentextCharChar">
    <w:name w:val="Podtržený text Char Char"/>
    <w:rsid w:val="00E83C93"/>
    <w:rPr>
      <w:rFonts w:ascii="Arial" w:hAnsi="Arial"/>
      <w:sz w:val="24"/>
      <w:u w:val="single"/>
    </w:rPr>
  </w:style>
  <w:style w:type="paragraph" w:customStyle="1" w:styleId="Komisedekretnadpis">
    <w:name w:val="Komise dekret nadpis"/>
    <w:basedOn w:val="Text"/>
    <w:uiPriority w:val="99"/>
    <w:rsid w:val="00E83C93"/>
    <w:pPr>
      <w:spacing w:before="1000" w:after="600"/>
      <w:jc w:val="center"/>
    </w:pPr>
    <w:rPr>
      <w:b/>
      <w:bCs/>
      <w:color w:val="333399"/>
      <w:sz w:val="56"/>
    </w:rPr>
  </w:style>
  <w:style w:type="paragraph" w:customStyle="1" w:styleId="Komisedekretjmno">
    <w:name w:val="Komise dekret jméno"/>
    <w:basedOn w:val="Text"/>
    <w:uiPriority w:val="99"/>
    <w:rsid w:val="00E83C93"/>
    <w:pPr>
      <w:spacing w:before="600" w:after="1200"/>
      <w:jc w:val="center"/>
    </w:pPr>
    <w:rPr>
      <w:b/>
      <w:i/>
      <w:sz w:val="52"/>
    </w:rPr>
  </w:style>
  <w:style w:type="paragraph" w:customStyle="1" w:styleId="Komisedekretoznmen">
    <w:name w:val="Komise dekret oznámení"/>
    <w:basedOn w:val="Text"/>
    <w:uiPriority w:val="99"/>
    <w:rsid w:val="00E83C93"/>
    <w:pPr>
      <w:jc w:val="center"/>
    </w:pPr>
    <w:rPr>
      <w:color w:val="333399"/>
      <w:sz w:val="36"/>
    </w:rPr>
  </w:style>
  <w:style w:type="paragraph" w:customStyle="1" w:styleId="Komisedekretnzev">
    <w:name w:val="Komise dekret název"/>
    <w:basedOn w:val="Text"/>
    <w:uiPriority w:val="99"/>
    <w:rsid w:val="00E83C93"/>
    <w:pPr>
      <w:jc w:val="center"/>
    </w:pPr>
    <w:rPr>
      <w:b/>
      <w:i/>
      <w:color w:val="FF0000"/>
      <w:sz w:val="36"/>
    </w:rPr>
  </w:style>
  <w:style w:type="paragraph" w:customStyle="1" w:styleId="Komisedekretmstoadatum">
    <w:name w:val="Komise dekret místo a datum"/>
    <w:basedOn w:val="Text"/>
    <w:uiPriority w:val="99"/>
    <w:rsid w:val="00E83C93"/>
    <w:pPr>
      <w:spacing w:before="1200" w:after="1600"/>
      <w:jc w:val="center"/>
    </w:pPr>
    <w:rPr>
      <w:sz w:val="28"/>
    </w:rPr>
  </w:style>
  <w:style w:type="paragraph" w:customStyle="1" w:styleId="Komisedekretpodpis">
    <w:name w:val="Komise dekret podpis"/>
    <w:basedOn w:val="Text"/>
    <w:uiPriority w:val="99"/>
    <w:rsid w:val="00E83C93"/>
    <w:pPr>
      <w:jc w:val="center"/>
    </w:pPr>
  </w:style>
  <w:style w:type="paragraph" w:customStyle="1" w:styleId="Komisenadpis1">
    <w:name w:val="Komise nadpis1"/>
    <w:basedOn w:val="Text"/>
    <w:uiPriority w:val="99"/>
    <w:rsid w:val="00E83C93"/>
    <w:pPr>
      <w:spacing w:after="120"/>
      <w:jc w:val="center"/>
    </w:pPr>
    <w:rPr>
      <w:b/>
      <w:sz w:val="32"/>
    </w:rPr>
  </w:style>
  <w:style w:type="paragraph" w:customStyle="1" w:styleId="Komisenadpis2">
    <w:name w:val="Komise nadpis2"/>
    <w:basedOn w:val="Text"/>
    <w:uiPriority w:val="99"/>
    <w:rsid w:val="00E83C93"/>
    <w:pPr>
      <w:spacing w:after="120"/>
      <w:jc w:val="center"/>
    </w:pPr>
    <w:rPr>
      <w:b/>
      <w:sz w:val="28"/>
    </w:rPr>
  </w:style>
  <w:style w:type="paragraph" w:customStyle="1" w:styleId="KurzvatextChar">
    <w:name w:val="Kurzíva text Char"/>
    <w:basedOn w:val="Text"/>
    <w:link w:val="KurzvatextCharChar"/>
    <w:rsid w:val="00E83C93"/>
    <w:pPr>
      <w:spacing w:after="120"/>
    </w:pPr>
    <w:rPr>
      <w:i/>
    </w:rPr>
  </w:style>
  <w:style w:type="character" w:customStyle="1" w:styleId="KurzvatextCharChar">
    <w:name w:val="Kurzíva text Char Char"/>
    <w:link w:val="KurzvatextChar"/>
    <w:rsid w:val="00E83C93"/>
    <w:rPr>
      <w:rFonts w:ascii="Arial" w:hAnsi="Arial"/>
      <w:i/>
      <w:sz w:val="24"/>
    </w:rPr>
  </w:style>
  <w:style w:type="paragraph" w:customStyle="1" w:styleId="TunkurzvatextCharChar">
    <w:name w:val="Tučný kurzíva text Char Char"/>
    <w:basedOn w:val="Text"/>
    <w:link w:val="TunkurzvatextCharCharChar"/>
    <w:rsid w:val="00E83C93"/>
    <w:pPr>
      <w:spacing w:after="120"/>
    </w:pPr>
    <w:rPr>
      <w:b/>
      <w:i/>
    </w:rPr>
  </w:style>
  <w:style w:type="character" w:customStyle="1" w:styleId="TunkurzvatextCharCharChar">
    <w:name w:val="Tučný kurzíva text Char Char Char"/>
    <w:link w:val="TunkurzvatextCharChar"/>
    <w:rsid w:val="00E83C93"/>
    <w:rPr>
      <w:rFonts w:ascii="Arial" w:hAnsi="Arial"/>
      <w:b/>
      <w:i/>
      <w:sz w:val="24"/>
    </w:rPr>
  </w:style>
  <w:style w:type="paragraph" w:customStyle="1" w:styleId="TextCharChar">
    <w:name w:val="Text Char Char"/>
    <w:link w:val="TextCharCharChar"/>
    <w:rsid w:val="00E83C93"/>
    <w:pPr>
      <w:widowControl w:val="0"/>
      <w:jc w:val="both"/>
    </w:pPr>
    <w:rPr>
      <w:rFonts w:ascii="Arial" w:hAnsi="Arial"/>
      <w:sz w:val="24"/>
      <w:szCs w:val="24"/>
    </w:rPr>
  </w:style>
  <w:style w:type="character" w:customStyle="1" w:styleId="TextCharCharChar">
    <w:name w:val="Text Char Char Char"/>
    <w:link w:val="TextCharChar"/>
    <w:rsid w:val="00E83C93"/>
    <w:rPr>
      <w:rFonts w:ascii="Arial" w:hAnsi="Arial"/>
      <w:sz w:val="24"/>
      <w:szCs w:val="24"/>
    </w:rPr>
  </w:style>
  <w:style w:type="paragraph" w:customStyle="1" w:styleId="TunpodtrentextCharChar">
    <w:name w:val="Tučný podtržený text Char Char"/>
    <w:basedOn w:val="Text"/>
    <w:link w:val="TunpodtrentextCharCharChar"/>
    <w:rsid w:val="00E83C93"/>
    <w:pPr>
      <w:spacing w:after="120"/>
    </w:pPr>
    <w:rPr>
      <w:b/>
      <w:u w:val="single"/>
    </w:rPr>
  </w:style>
  <w:style w:type="character" w:customStyle="1" w:styleId="TunpodtrentextCharCharChar">
    <w:name w:val="Tučný podtržený text Char Char Char"/>
    <w:link w:val="TunpodtrentextCharChar"/>
    <w:rsid w:val="00E83C93"/>
    <w:rPr>
      <w:rFonts w:ascii="Arial" w:hAnsi="Arial"/>
      <w:b/>
      <w:sz w:val="24"/>
      <w:u w:val="single"/>
    </w:rPr>
  </w:style>
  <w:style w:type="paragraph" w:customStyle="1" w:styleId="ZkladntextnastedCharChar">
    <w:name w:val="Základní text na střed Char Char"/>
    <w:basedOn w:val="Text"/>
    <w:link w:val="ZkladntextnastedCharCharChar"/>
    <w:rsid w:val="00E83C93"/>
    <w:pPr>
      <w:spacing w:before="120" w:after="120"/>
      <w:jc w:val="center"/>
    </w:pPr>
    <w:rPr>
      <w:snapToGrid w:val="0"/>
    </w:rPr>
  </w:style>
  <w:style w:type="character" w:customStyle="1" w:styleId="ZkladntextnastedCharCharChar">
    <w:name w:val="Základní text na střed Char Char Char"/>
    <w:link w:val="ZkladntextnastedCharChar"/>
    <w:rsid w:val="00E83C93"/>
    <w:rPr>
      <w:rFonts w:ascii="Arial" w:hAnsi="Arial"/>
      <w:snapToGrid w:val="0"/>
      <w:sz w:val="24"/>
    </w:rPr>
  </w:style>
  <w:style w:type="paragraph" w:customStyle="1" w:styleId="Komisenadpis3">
    <w:name w:val="Komise nadpis3"/>
    <w:basedOn w:val="Text"/>
    <w:uiPriority w:val="99"/>
    <w:rsid w:val="00E83C93"/>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ZpatChar">
    <w:name w:val="Zápatí Char"/>
    <w:basedOn w:val="Standardnpsmoodstavce"/>
    <w:link w:val="Zpat"/>
    <w:rsid w:val="00E83C93"/>
    <w:rPr>
      <w:rFonts w:asciiTheme="minorHAnsi" w:eastAsiaTheme="minorHAnsi" w:hAnsiTheme="minorHAnsi" w:cstheme="minorBidi"/>
      <w:i/>
      <w:szCs w:val="22"/>
      <w:lang w:eastAsia="en-US"/>
    </w:rPr>
  </w:style>
  <w:style w:type="paragraph" w:customStyle="1" w:styleId="Dopisnadpissdlen14">
    <w:name w:val="Dopis nadpis sdělení_14"/>
    <w:basedOn w:val="Text"/>
    <w:uiPriority w:val="99"/>
    <w:rsid w:val="00E83C93"/>
    <w:pPr>
      <w:spacing w:before="480" w:after="360"/>
    </w:pPr>
    <w:rPr>
      <w:b/>
      <w:sz w:val="28"/>
    </w:rPr>
  </w:style>
  <w:style w:type="character" w:customStyle="1" w:styleId="FormtovanvHTMLChar">
    <w:name w:val="Formátovaný v HTML Char"/>
    <w:basedOn w:val="Standardnpsmoodstavce"/>
    <w:link w:val="FormtovanvHTML"/>
    <w:rsid w:val="00E83C93"/>
    <w:rPr>
      <w:rFonts w:ascii="Courier New" w:eastAsiaTheme="minorHAnsi" w:hAnsi="Courier New" w:cs="Courier New"/>
      <w:lang w:eastAsia="en-US"/>
    </w:rPr>
  </w:style>
  <w:style w:type="paragraph" w:customStyle="1" w:styleId="TuntextCharCharChar5">
    <w:name w:val="Tučný text Char Char Char5"/>
    <w:basedOn w:val="TextCharChar"/>
    <w:rsid w:val="00E83C93"/>
    <w:pPr>
      <w:spacing w:after="120"/>
    </w:pPr>
    <w:rPr>
      <w:b/>
      <w:snapToGrid w:val="0"/>
    </w:rPr>
  </w:style>
  <w:style w:type="character" w:customStyle="1" w:styleId="ZhlavChar">
    <w:name w:val="Záhlaví Char"/>
    <w:basedOn w:val="Standardnpsmoodstavce"/>
    <w:link w:val="Zhlav"/>
    <w:uiPriority w:val="99"/>
    <w:rsid w:val="00E83C93"/>
    <w:rPr>
      <w:rFonts w:asciiTheme="minorHAnsi" w:eastAsiaTheme="minorHAnsi" w:hAnsiTheme="minorHAnsi" w:cstheme="minorBidi"/>
      <w:sz w:val="22"/>
      <w:szCs w:val="22"/>
      <w:lang w:eastAsia="en-US"/>
    </w:rPr>
  </w:style>
  <w:style w:type="paragraph" w:customStyle="1" w:styleId="TabulkatuntextCharChar">
    <w:name w:val="Tabulka tučný text Char Char"/>
    <w:basedOn w:val="TextCharChar"/>
    <w:link w:val="TabulkatuntextCharCharChar"/>
    <w:rsid w:val="00E83C93"/>
    <w:pPr>
      <w:spacing w:before="40" w:after="40"/>
    </w:pPr>
    <w:rPr>
      <w:b/>
      <w:noProof/>
    </w:rPr>
  </w:style>
  <w:style w:type="character" w:customStyle="1" w:styleId="TabulkatuntextCharCharChar">
    <w:name w:val="Tabulka tučný text Char Char Char"/>
    <w:link w:val="TabulkatuntextCharChar"/>
    <w:rsid w:val="00E83C93"/>
    <w:rPr>
      <w:rFonts w:ascii="Arial" w:hAnsi="Arial"/>
      <w:b/>
      <w:noProof/>
      <w:sz w:val="24"/>
      <w:szCs w:val="24"/>
    </w:rPr>
  </w:style>
  <w:style w:type="paragraph" w:customStyle="1" w:styleId="TuntextCharCharChar1CharCharCharChar">
    <w:name w:val="Tučný text Char Char Char1 Char Char Char Char"/>
    <w:basedOn w:val="Normln"/>
    <w:link w:val="TuntextCharCharChar1CharCharCharCharChar"/>
    <w:rsid w:val="00E83C93"/>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E83C93"/>
    <w:rPr>
      <w:rFonts w:ascii="Arial" w:hAnsi="Arial"/>
      <w:b/>
      <w:noProof/>
      <w:snapToGrid w:val="0"/>
      <w:sz w:val="24"/>
      <w:szCs w:val="24"/>
    </w:rPr>
  </w:style>
  <w:style w:type="character" w:customStyle="1" w:styleId="TuntextCharCharCharChar1Char1Char">
    <w:name w:val="Tučný text Char Char Char Char1 Char1 Char"/>
    <w:rsid w:val="00E83C93"/>
    <w:rPr>
      <w:rFonts w:ascii="Arial" w:hAnsi="Arial"/>
      <w:b/>
      <w:snapToGrid w:val="0"/>
      <w:sz w:val="24"/>
      <w:szCs w:val="24"/>
      <w:lang w:val="cs-CZ" w:eastAsia="cs-CZ" w:bidi="ar-SA"/>
    </w:rPr>
  </w:style>
  <w:style w:type="character" w:customStyle="1" w:styleId="TuntextCharCharCharChar1Char1">
    <w:name w:val="Tučný text Char Char Char Char1 Char1"/>
    <w:rsid w:val="00E83C93"/>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E83C93"/>
    <w:pPr>
      <w:spacing w:after="120"/>
    </w:pPr>
    <w:rPr>
      <w:b/>
      <w:noProof/>
      <w:snapToGrid w:val="0"/>
    </w:rPr>
  </w:style>
  <w:style w:type="character" w:customStyle="1" w:styleId="TuntextChar1CharCharCharCharChar">
    <w:name w:val="Tučný text Char1 Char Char Char Char Char"/>
    <w:link w:val="TuntextChar1CharCharCharChar"/>
    <w:rsid w:val="00E83C93"/>
    <w:rPr>
      <w:rFonts w:ascii="Arial" w:hAnsi="Arial"/>
      <w:b/>
      <w:noProof/>
      <w:snapToGrid w:val="0"/>
      <w:sz w:val="24"/>
      <w:szCs w:val="24"/>
    </w:rPr>
  </w:style>
  <w:style w:type="character" w:customStyle="1" w:styleId="TuntextCharCharChar3Char1CharChar">
    <w:name w:val="Tučný text Char Char Char3 Char1 Char Char"/>
    <w:link w:val="TuntextCharCharChar3Char1Char"/>
    <w:rsid w:val="00E83C93"/>
    <w:rPr>
      <w:rFonts w:ascii="Arial" w:hAnsi="Arial"/>
      <w:b/>
      <w:snapToGrid w:val="0"/>
      <w:sz w:val="24"/>
      <w:szCs w:val="24"/>
    </w:rPr>
  </w:style>
  <w:style w:type="paragraph" w:customStyle="1" w:styleId="TuntextCharCharChar3Char1Char">
    <w:name w:val="Tučný text Char Char Char3 Char1 Char"/>
    <w:basedOn w:val="Normln"/>
    <w:link w:val="TuntextCharCharChar3Char1CharChar"/>
    <w:rsid w:val="00E83C93"/>
    <w:pPr>
      <w:widowControl w:val="0"/>
      <w:spacing w:after="120"/>
      <w:jc w:val="both"/>
    </w:pPr>
    <w:rPr>
      <w:b/>
      <w:snapToGrid w:val="0"/>
    </w:rPr>
  </w:style>
  <w:style w:type="character" w:customStyle="1" w:styleId="TabulkatuntextCharChar1Char">
    <w:name w:val="Tabulka tučný text Char Char1 Char"/>
    <w:rsid w:val="00E83C93"/>
    <w:rPr>
      <w:rFonts w:ascii="Arial" w:hAnsi="Arial"/>
      <w:b/>
      <w:noProof/>
      <w:sz w:val="24"/>
      <w:szCs w:val="24"/>
      <w:lang w:val="cs-CZ" w:eastAsia="cs-CZ" w:bidi="ar-SA"/>
    </w:rPr>
  </w:style>
  <w:style w:type="character" w:customStyle="1" w:styleId="TabulkatuntextCharChar1">
    <w:name w:val="Tabulka tučný text Char Char1"/>
    <w:rsid w:val="00E83C93"/>
    <w:rPr>
      <w:rFonts w:ascii="Arial" w:hAnsi="Arial"/>
      <w:b/>
      <w:noProof/>
      <w:sz w:val="24"/>
      <w:lang w:val="cs-CZ" w:eastAsia="cs-CZ" w:bidi="ar-SA"/>
    </w:rPr>
  </w:style>
  <w:style w:type="character" w:customStyle="1" w:styleId="TabulkatuntextCharCharChar2">
    <w:name w:val="Tabulka tučný text Char Char Char2"/>
    <w:rsid w:val="00E83C93"/>
    <w:rPr>
      <w:rFonts w:ascii="Arial" w:hAnsi="Arial"/>
      <w:b/>
      <w:noProof/>
      <w:sz w:val="24"/>
      <w:szCs w:val="24"/>
      <w:lang w:val="cs-CZ" w:eastAsia="cs-CZ" w:bidi="ar-SA"/>
    </w:rPr>
  </w:style>
  <w:style w:type="character" w:customStyle="1" w:styleId="TuntextCharCharChar2">
    <w:name w:val="Tučný text Char Char Char2"/>
    <w:rsid w:val="00E83C93"/>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E83C93"/>
    <w:rPr>
      <w:rFonts w:ascii="Arial" w:hAnsi="Arial" w:cs="Arial"/>
      <w:sz w:val="24"/>
      <w:szCs w:val="24"/>
    </w:rPr>
  </w:style>
  <w:style w:type="character" w:customStyle="1" w:styleId="ZkladntextCharCharCharCh">
    <w:name w:val="Základní text Char Char Char Ch"/>
    <w:rsid w:val="00E83C93"/>
    <w:rPr>
      <w:rFonts w:ascii="Arial" w:hAnsi="Arial"/>
      <w:bCs/>
      <w:noProof/>
      <w:sz w:val="24"/>
      <w:lang w:val="cs-CZ" w:eastAsia="en-US" w:bidi="ar-SA"/>
    </w:rPr>
  </w:style>
  <w:style w:type="character" w:customStyle="1" w:styleId="TuntextCharCharCharCharChar1CharChar">
    <w:name w:val="Tučný text Char Char Char Char Char1 Char Char"/>
    <w:rsid w:val="00E83C93"/>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E83C93"/>
    <w:rPr>
      <w:rFonts w:ascii="Arial" w:hAnsi="Arial"/>
      <w:b/>
      <w:noProof/>
      <w:snapToGrid w:val="0"/>
      <w:sz w:val="24"/>
      <w:szCs w:val="24"/>
      <w:lang w:val="cs-CZ" w:eastAsia="cs-CZ" w:bidi="ar-SA"/>
    </w:rPr>
  </w:style>
  <w:style w:type="paragraph" w:customStyle="1" w:styleId="TuntextCharCharChar1">
    <w:name w:val="Tučný text Char Char Char1"/>
    <w:basedOn w:val="Text"/>
    <w:uiPriority w:val="99"/>
    <w:rsid w:val="00E83C93"/>
    <w:pPr>
      <w:spacing w:after="120"/>
    </w:pPr>
    <w:rPr>
      <w:b/>
      <w:snapToGrid w:val="0"/>
      <w:szCs w:val="24"/>
    </w:rPr>
  </w:style>
  <w:style w:type="paragraph" w:customStyle="1" w:styleId="PodtrentextCharCharCharChar">
    <w:name w:val="Podtržený text Char Char Char Char"/>
    <w:basedOn w:val="Text"/>
    <w:link w:val="PodtrentextCharCharCharCharChar"/>
    <w:rsid w:val="00E83C93"/>
    <w:pPr>
      <w:spacing w:after="120"/>
    </w:pPr>
    <w:rPr>
      <w:u w:val="single"/>
    </w:rPr>
  </w:style>
  <w:style w:type="character" w:customStyle="1" w:styleId="PodtrentextCharCharCharCharChar">
    <w:name w:val="Podtržený text Char Char Char Char Char"/>
    <w:link w:val="PodtrentextCharCharCharChar"/>
    <w:rsid w:val="00E83C93"/>
    <w:rPr>
      <w:rFonts w:ascii="Arial" w:hAnsi="Arial"/>
      <w:sz w:val="24"/>
      <w:u w:val="single"/>
    </w:rPr>
  </w:style>
  <w:style w:type="paragraph" w:customStyle="1" w:styleId="TuntextCharChar2CharChar">
    <w:name w:val="Tučný text Char Char2 Char Char"/>
    <w:basedOn w:val="Normln"/>
    <w:link w:val="TuntextCharChar2CharCharChar"/>
    <w:rsid w:val="00E83C93"/>
    <w:pPr>
      <w:widowControl w:val="0"/>
      <w:spacing w:after="120"/>
      <w:jc w:val="both"/>
    </w:pPr>
    <w:rPr>
      <w:b/>
      <w:snapToGrid w:val="0"/>
    </w:rPr>
  </w:style>
  <w:style w:type="character" w:customStyle="1" w:styleId="TuntextCharChar2CharCharChar">
    <w:name w:val="Tučný text Char Char2 Char Char Char"/>
    <w:link w:val="TuntextCharChar2CharChar"/>
    <w:rsid w:val="00E83C93"/>
    <w:rPr>
      <w:rFonts w:ascii="Arial" w:hAnsi="Arial"/>
      <w:b/>
      <w:snapToGrid w:val="0"/>
      <w:sz w:val="24"/>
      <w:szCs w:val="24"/>
    </w:rPr>
  </w:style>
  <w:style w:type="paragraph" w:customStyle="1" w:styleId="KurzvatextCharCharChar">
    <w:name w:val="Kurzíva text Char Char Char"/>
    <w:basedOn w:val="Text"/>
    <w:link w:val="KurzvatextCharCharCharChar"/>
    <w:rsid w:val="00E83C93"/>
    <w:pPr>
      <w:spacing w:after="120"/>
    </w:pPr>
    <w:rPr>
      <w:i/>
    </w:rPr>
  </w:style>
  <w:style w:type="character" w:customStyle="1" w:styleId="KurzvatextCharCharCharChar">
    <w:name w:val="Kurzíva text Char Char Char Char"/>
    <w:link w:val="KurzvatextCharCharChar"/>
    <w:rsid w:val="00E83C93"/>
    <w:rPr>
      <w:rFonts w:ascii="Arial" w:hAnsi="Arial"/>
      <w:i/>
      <w:sz w:val="24"/>
    </w:rPr>
  </w:style>
  <w:style w:type="character" w:customStyle="1" w:styleId="TextCharCharChar1">
    <w:name w:val="Text Char Char Char1"/>
    <w:rsid w:val="00E83C93"/>
    <w:rPr>
      <w:rFonts w:ascii="Arial" w:hAnsi="Arial"/>
      <w:sz w:val="24"/>
      <w:szCs w:val="24"/>
      <w:lang w:val="cs-CZ" w:eastAsia="cs-CZ" w:bidi="ar-SA"/>
    </w:rPr>
  </w:style>
  <w:style w:type="character" w:customStyle="1" w:styleId="ZkladntextCharCharCharCharCharCharCharChar1CharChar">
    <w:name w:val="Základní text Char Char Char Char Char Char Char Char1 Char Char"/>
    <w:rsid w:val="00E83C93"/>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E83C93"/>
    <w:pPr>
      <w:spacing w:after="120"/>
    </w:pPr>
    <w:rPr>
      <w:b/>
      <w:snapToGrid w:val="0"/>
    </w:rPr>
  </w:style>
  <w:style w:type="character" w:customStyle="1" w:styleId="TuntextChar1CharChar1CharCharCharChar">
    <w:name w:val="Tučný text Char1 Char Char1 Char Char Char Char"/>
    <w:link w:val="TuntextChar1CharChar1CharCharChar"/>
    <w:rsid w:val="00E83C93"/>
    <w:rPr>
      <w:rFonts w:ascii="Arial" w:hAnsi="Arial"/>
      <w:b/>
      <w:snapToGrid w:val="0"/>
      <w:sz w:val="24"/>
    </w:rPr>
  </w:style>
  <w:style w:type="character" w:customStyle="1" w:styleId="TuntextCharCharChar3Char">
    <w:name w:val="Tučný text Char Char Char3 Char"/>
    <w:rsid w:val="00E83C93"/>
    <w:rPr>
      <w:rFonts w:ascii="Arial" w:hAnsi="Arial"/>
      <w:b/>
      <w:snapToGrid w:val="0"/>
      <w:sz w:val="24"/>
      <w:szCs w:val="24"/>
      <w:lang w:val="cs-CZ" w:eastAsia="cs-CZ" w:bidi="ar-SA"/>
    </w:rPr>
  </w:style>
  <w:style w:type="paragraph" w:customStyle="1" w:styleId="TuntextChar1Char0">
    <w:name w:val="Tučný text Char1 Char"/>
    <w:basedOn w:val="Text"/>
    <w:uiPriority w:val="99"/>
    <w:rsid w:val="00E83C93"/>
    <w:pPr>
      <w:spacing w:after="120"/>
    </w:pPr>
    <w:rPr>
      <w:b/>
      <w:snapToGrid w:val="0"/>
    </w:rPr>
  </w:style>
  <w:style w:type="character" w:customStyle="1" w:styleId="TuntextChar2">
    <w:name w:val="Tučný text Char2"/>
    <w:rsid w:val="00E83C93"/>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E83C93"/>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E83C93"/>
    <w:rPr>
      <w:rFonts w:ascii="Arial" w:hAnsi="Arial"/>
      <w:bCs/>
      <w:sz w:val="24"/>
      <w:szCs w:val="24"/>
      <w:lang w:val="cs-CZ" w:eastAsia="en-US" w:bidi="ar-SA"/>
    </w:rPr>
  </w:style>
  <w:style w:type="paragraph" w:styleId="Zkladntextodsazen2">
    <w:name w:val="Body Text Indent 2"/>
    <w:basedOn w:val="Normln"/>
    <w:link w:val="Zkladntextodsazen2Char"/>
    <w:uiPriority w:val="99"/>
    <w:rsid w:val="00E83C9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83C93"/>
    <w:rPr>
      <w:rFonts w:ascii="Arial" w:hAnsi="Arial"/>
      <w:sz w:val="24"/>
      <w:szCs w:val="24"/>
    </w:rPr>
  </w:style>
  <w:style w:type="character" w:customStyle="1" w:styleId="TuntextCharChar6">
    <w:name w:val="Tučný text Char Char6"/>
    <w:rsid w:val="00E83C93"/>
    <w:rPr>
      <w:rFonts w:ascii="Arial" w:hAnsi="Arial"/>
      <w:b/>
      <w:snapToGrid w:val="0"/>
      <w:sz w:val="24"/>
    </w:rPr>
  </w:style>
  <w:style w:type="paragraph" w:customStyle="1" w:styleId="TabulkatuntextChar">
    <w:name w:val="Tabulka tučný text Char"/>
    <w:basedOn w:val="Normln"/>
    <w:uiPriority w:val="99"/>
    <w:rsid w:val="00E83C93"/>
    <w:pPr>
      <w:widowControl w:val="0"/>
      <w:spacing w:before="40" w:after="40"/>
      <w:jc w:val="both"/>
    </w:pPr>
    <w:rPr>
      <w:b/>
      <w:noProof/>
    </w:rPr>
  </w:style>
  <w:style w:type="paragraph" w:customStyle="1" w:styleId="TuntextCharCharChar1CharChar">
    <w:name w:val="Tučný text Char Char Char1 Char Char"/>
    <w:basedOn w:val="Normln"/>
    <w:link w:val="TuntextCharCharChar1CharCharChar"/>
    <w:rsid w:val="00E83C93"/>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E83C93"/>
    <w:rPr>
      <w:rFonts w:ascii="Arial" w:hAnsi="Arial"/>
      <w:b/>
      <w:noProof/>
      <w:snapToGrid w:val="0"/>
      <w:sz w:val="24"/>
      <w:szCs w:val="24"/>
    </w:rPr>
  </w:style>
  <w:style w:type="character" w:customStyle="1" w:styleId="TuntextCharCharCharChar3">
    <w:name w:val="Tučný text Char Char Char Char3"/>
    <w:rsid w:val="00E83C93"/>
    <w:rPr>
      <w:rFonts w:ascii="Arial" w:hAnsi="Arial"/>
      <w:b/>
      <w:snapToGrid w:val="0"/>
      <w:sz w:val="24"/>
      <w:szCs w:val="24"/>
      <w:lang w:val="cs-CZ" w:eastAsia="cs-CZ" w:bidi="ar-SA"/>
    </w:rPr>
  </w:style>
  <w:style w:type="paragraph" w:customStyle="1" w:styleId="TuntextChar1CharChar">
    <w:name w:val="Tučný text Char1 Char Char"/>
    <w:basedOn w:val="Normln"/>
    <w:link w:val="TuntextChar1CharCharChar"/>
    <w:rsid w:val="00E83C93"/>
    <w:pPr>
      <w:widowControl w:val="0"/>
      <w:spacing w:after="120"/>
      <w:jc w:val="both"/>
    </w:pPr>
    <w:rPr>
      <w:b/>
      <w:noProof/>
      <w:snapToGrid w:val="0"/>
    </w:rPr>
  </w:style>
  <w:style w:type="paragraph" w:customStyle="1" w:styleId="TuntextCharCharChar3">
    <w:name w:val="Tučný text Char Char Char3"/>
    <w:basedOn w:val="Normln"/>
    <w:link w:val="TuntextCharCharChar3Char3"/>
    <w:rsid w:val="00E83C93"/>
    <w:pPr>
      <w:widowControl w:val="0"/>
      <w:spacing w:after="120"/>
      <w:jc w:val="both"/>
    </w:pPr>
    <w:rPr>
      <w:b/>
      <w:snapToGrid w:val="0"/>
    </w:rPr>
  </w:style>
  <w:style w:type="character" w:customStyle="1" w:styleId="TuntextCharCharChar3Char3">
    <w:name w:val="Tučný text Char Char Char3 Char3"/>
    <w:link w:val="TuntextCharCharChar3"/>
    <w:rsid w:val="00E83C93"/>
    <w:rPr>
      <w:rFonts w:ascii="Arial" w:hAnsi="Arial"/>
      <w:b/>
      <w:snapToGrid w:val="0"/>
      <w:sz w:val="24"/>
      <w:szCs w:val="24"/>
    </w:rPr>
  </w:style>
  <w:style w:type="character" w:customStyle="1" w:styleId="ZkladntextCharChar2Char">
    <w:name w:val="Základní text Char Char2 Char"/>
    <w:rsid w:val="00E83C93"/>
    <w:rPr>
      <w:rFonts w:ascii="Arial" w:hAnsi="Arial"/>
      <w:bCs/>
      <w:sz w:val="24"/>
      <w:szCs w:val="24"/>
      <w:lang w:val="cs-CZ" w:eastAsia="en-US" w:bidi="ar-SA"/>
    </w:rPr>
  </w:style>
  <w:style w:type="character" w:customStyle="1" w:styleId="TuntextCharChar3CharChar">
    <w:name w:val="Tučný text Char Char3 Char Char"/>
    <w:link w:val="TuntextCharChar3Char"/>
    <w:rsid w:val="00E83C93"/>
    <w:rPr>
      <w:rFonts w:ascii="Arial" w:hAnsi="Arial"/>
      <w:b/>
      <w:snapToGrid w:val="0"/>
      <w:sz w:val="24"/>
      <w:szCs w:val="24"/>
    </w:rPr>
  </w:style>
  <w:style w:type="paragraph" w:customStyle="1" w:styleId="TuntextCharChar3Char">
    <w:name w:val="Tučný text Char Char3 Char"/>
    <w:basedOn w:val="Normln"/>
    <w:link w:val="TuntextCharChar3CharChar"/>
    <w:rsid w:val="00E83C93"/>
    <w:pPr>
      <w:widowControl w:val="0"/>
      <w:spacing w:after="120"/>
      <w:jc w:val="both"/>
    </w:pPr>
    <w:rPr>
      <w:b/>
      <w:snapToGrid w:val="0"/>
    </w:rPr>
  </w:style>
  <w:style w:type="character" w:customStyle="1" w:styleId="TuntextCharCharCharChar2">
    <w:name w:val="Tučný text Char Char Char Char2"/>
    <w:rsid w:val="00E83C93"/>
    <w:rPr>
      <w:rFonts w:ascii="Arial" w:hAnsi="Arial"/>
      <w:b/>
      <w:snapToGrid w:val="0"/>
      <w:sz w:val="24"/>
      <w:szCs w:val="24"/>
      <w:lang w:val="cs-CZ" w:eastAsia="cs-CZ" w:bidi="ar-SA"/>
    </w:rPr>
  </w:style>
  <w:style w:type="paragraph" w:customStyle="1" w:styleId="TuntextCharCharCharCharCharCharCharChar">
    <w:name w:val="Tučný text Char Char Char Char Char Char Char Char"/>
    <w:basedOn w:val="Text"/>
    <w:link w:val="TuntextCharCharCharCharCharCharCharCharChar"/>
    <w:rsid w:val="00E83C93"/>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E83C93"/>
    <w:rPr>
      <w:rFonts w:ascii="Arial" w:hAnsi="Arial"/>
      <w:b/>
      <w:noProof/>
      <w:snapToGrid w:val="0"/>
      <w:sz w:val="24"/>
    </w:rPr>
  </w:style>
  <w:style w:type="character" w:customStyle="1" w:styleId="TuntextCharCharCharChar1Char">
    <w:name w:val="Tučný text Char Char Char Char1 Char"/>
    <w:rsid w:val="00E83C93"/>
    <w:rPr>
      <w:rFonts w:ascii="Arial" w:hAnsi="Arial"/>
      <w:b/>
      <w:snapToGrid w:val="0"/>
      <w:sz w:val="24"/>
      <w:lang w:val="cs-CZ" w:eastAsia="cs-CZ" w:bidi="ar-SA"/>
    </w:rPr>
  </w:style>
  <w:style w:type="character" w:customStyle="1" w:styleId="TuntextCharChar4">
    <w:name w:val="Tučný text Char Char4"/>
    <w:rsid w:val="00E83C93"/>
    <w:rPr>
      <w:rFonts w:ascii="Arial" w:hAnsi="Arial"/>
      <w:b/>
      <w:snapToGrid w:val="0"/>
      <w:sz w:val="24"/>
      <w:szCs w:val="24"/>
      <w:lang w:val="cs-CZ" w:eastAsia="cs-CZ" w:bidi="ar-SA"/>
    </w:rPr>
  </w:style>
  <w:style w:type="character" w:customStyle="1" w:styleId="TabulkatuntextCharChar1Char1">
    <w:name w:val="Tabulka tučný text Char Char1 Char1"/>
    <w:rsid w:val="00E83C93"/>
    <w:rPr>
      <w:rFonts w:ascii="Arial" w:hAnsi="Arial"/>
      <w:b/>
      <w:noProof/>
      <w:sz w:val="24"/>
      <w:lang w:val="cs-CZ" w:eastAsia="cs-CZ" w:bidi="ar-SA"/>
    </w:rPr>
  </w:style>
  <w:style w:type="paragraph" w:customStyle="1" w:styleId="TuntextCharCharCharCharCharChar">
    <w:name w:val="Tučný text Char Char Char Char Char Char"/>
    <w:basedOn w:val="Text"/>
    <w:uiPriority w:val="99"/>
    <w:rsid w:val="00E83C93"/>
    <w:pPr>
      <w:spacing w:after="120"/>
    </w:pPr>
    <w:rPr>
      <w:b/>
      <w:noProof/>
      <w:snapToGrid w:val="0"/>
    </w:rPr>
  </w:style>
  <w:style w:type="character" w:customStyle="1" w:styleId="ZkladntextCharCharChar1Char">
    <w:name w:val="Základní text Char Char Char1 Char"/>
    <w:rsid w:val="00E83C93"/>
    <w:rPr>
      <w:rFonts w:ascii="Arial" w:hAnsi="Arial"/>
      <w:bCs/>
      <w:sz w:val="24"/>
      <w:szCs w:val="24"/>
      <w:lang w:val="cs-CZ" w:eastAsia="en-US" w:bidi="ar-SA"/>
    </w:rPr>
  </w:style>
  <w:style w:type="paragraph" w:customStyle="1" w:styleId="tabulkatuntextcharchar0">
    <w:name w:val="tabulkatuntextcharchar"/>
    <w:basedOn w:val="Normln"/>
    <w:uiPriority w:val="99"/>
    <w:rsid w:val="00E83C93"/>
    <w:pPr>
      <w:spacing w:before="40" w:after="40"/>
      <w:jc w:val="both"/>
    </w:pPr>
    <w:rPr>
      <w:rFonts w:cs="Arial"/>
      <w:b/>
      <w:bCs/>
    </w:rPr>
  </w:style>
  <w:style w:type="paragraph" w:customStyle="1" w:styleId="PodtrentextCharChar2">
    <w:name w:val="Podtržený text Char Char2"/>
    <w:basedOn w:val="Text"/>
    <w:link w:val="PodtrentextCharCharChar1"/>
    <w:rsid w:val="00E83C93"/>
    <w:pPr>
      <w:spacing w:after="120"/>
    </w:pPr>
    <w:rPr>
      <w:u w:val="single"/>
    </w:rPr>
  </w:style>
  <w:style w:type="character" w:customStyle="1" w:styleId="PodtrentextCharCharChar1">
    <w:name w:val="Podtržený text Char Char Char1"/>
    <w:link w:val="PodtrentextCharChar2"/>
    <w:rsid w:val="00E83C93"/>
    <w:rPr>
      <w:rFonts w:ascii="Arial" w:hAnsi="Arial"/>
      <w:sz w:val="24"/>
      <w:u w:val="single"/>
    </w:rPr>
  </w:style>
  <w:style w:type="character" w:customStyle="1" w:styleId="KurzvatextCharChar1">
    <w:name w:val="Kurzíva text Char Char1"/>
    <w:rsid w:val="00E83C93"/>
    <w:rPr>
      <w:rFonts w:ascii="Arial" w:hAnsi="Arial"/>
      <w:i/>
      <w:sz w:val="24"/>
      <w:szCs w:val="24"/>
      <w:lang w:val="cs-CZ" w:eastAsia="cs-CZ" w:bidi="ar-SA"/>
    </w:rPr>
  </w:style>
  <w:style w:type="paragraph" w:customStyle="1" w:styleId="TabulkatuntextChar1">
    <w:name w:val="Tabulka tučný text Char1"/>
    <w:basedOn w:val="Text"/>
    <w:link w:val="TabulkatuntextChar1Char"/>
    <w:rsid w:val="00E83C93"/>
    <w:pPr>
      <w:spacing w:before="40" w:after="40"/>
    </w:pPr>
    <w:rPr>
      <w:b/>
    </w:rPr>
  </w:style>
  <w:style w:type="paragraph" w:customStyle="1" w:styleId="TuntextCharCharChar4">
    <w:name w:val="Tučný text Char Char Char4"/>
    <w:basedOn w:val="Text"/>
    <w:link w:val="TuntextCharCharChar4Char"/>
    <w:rsid w:val="00E83C93"/>
    <w:pPr>
      <w:spacing w:after="120"/>
    </w:pPr>
    <w:rPr>
      <w:b/>
      <w:snapToGrid w:val="0"/>
    </w:rPr>
  </w:style>
  <w:style w:type="character" w:customStyle="1" w:styleId="TuntextCharCharChar4Char">
    <w:name w:val="Tučný text Char Char Char4 Char"/>
    <w:link w:val="TuntextCharCharChar4"/>
    <w:rsid w:val="00E83C93"/>
    <w:rPr>
      <w:rFonts w:ascii="Arial" w:hAnsi="Arial"/>
      <w:b/>
      <w:snapToGrid w:val="0"/>
      <w:sz w:val="24"/>
    </w:rPr>
  </w:style>
  <w:style w:type="character" w:customStyle="1" w:styleId="TabulkatuntextCharCharChar1">
    <w:name w:val="Tabulka tučný text Char Char Char1"/>
    <w:rsid w:val="00E83C93"/>
    <w:rPr>
      <w:rFonts w:ascii="Arial" w:hAnsi="Arial"/>
      <w:b/>
      <w:noProof/>
      <w:sz w:val="24"/>
      <w:szCs w:val="24"/>
      <w:lang w:val="cs-CZ" w:eastAsia="cs-CZ" w:bidi="ar-SA"/>
    </w:rPr>
  </w:style>
  <w:style w:type="character" w:customStyle="1" w:styleId="TuntextCharCharCharChar1">
    <w:name w:val="Tučný text Char Char Char Char1"/>
    <w:rsid w:val="00E83C93"/>
    <w:rPr>
      <w:rFonts w:ascii="Arial" w:hAnsi="Arial"/>
      <w:b/>
      <w:snapToGrid w:val="0"/>
      <w:sz w:val="24"/>
      <w:lang w:val="cs-CZ" w:eastAsia="cs-CZ" w:bidi="ar-SA"/>
    </w:rPr>
  </w:style>
  <w:style w:type="paragraph" w:customStyle="1" w:styleId="TuntextCharCharChar3Char1">
    <w:name w:val="Tučný text Char Char Char3 Char1"/>
    <w:basedOn w:val="TextCharChar"/>
    <w:uiPriority w:val="99"/>
    <w:rsid w:val="00E83C93"/>
    <w:pPr>
      <w:spacing w:after="120"/>
    </w:pPr>
    <w:rPr>
      <w:rFonts w:ascii="Times New Roman" w:hAnsi="Times New Roman"/>
      <w:b/>
      <w:snapToGrid w:val="0"/>
    </w:rPr>
  </w:style>
  <w:style w:type="character" w:customStyle="1" w:styleId="TabulkatuntextCharChar1Char2">
    <w:name w:val="Tabulka tučný text Char Char1 Char2"/>
    <w:rsid w:val="00E83C93"/>
    <w:rPr>
      <w:rFonts w:ascii="Arial" w:hAnsi="Arial"/>
      <w:b/>
      <w:noProof/>
      <w:sz w:val="24"/>
      <w:lang w:val="cs-CZ" w:eastAsia="cs-CZ" w:bidi="ar-SA"/>
    </w:rPr>
  </w:style>
  <w:style w:type="character" w:customStyle="1" w:styleId="TuntextCharCharChar1CharCharChar1">
    <w:name w:val="Tučný text Char Char Char1 Char Char Char1"/>
    <w:rsid w:val="00E83C93"/>
    <w:rPr>
      <w:rFonts w:ascii="Arial" w:hAnsi="Arial"/>
      <w:b/>
      <w:noProof/>
      <w:snapToGrid w:val="0"/>
      <w:sz w:val="24"/>
      <w:szCs w:val="24"/>
      <w:lang w:val="cs-CZ" w:eastAsia="cs-CZ" w:bidi="ar-SA"/>
    </w:rPr>
  </w:style>
  <w:style w:type="character" w:customStyle="1" w:styleId="TuntextCharCharChar3Char2">
    <w:name w:val="Tučný text Char Char Char3 Char2"/>
    <w:rsid w:val="00E83C93"/>
    <w:rPr>
      <w:rFonts w:ascii="Arial" w:hAnsi="Arial"/>
      <w:b/>
      <w:snapToGrid w:val="0"/>
      <w:sz w:val="24"/>
      <w:szCs w:val="24"/>
      <w:lang w:val="cs-CZ" w:eastAsia="cs-CZ" w:bidi="ar-SA"/>
    </w:rPr>
  </w:style>
  <w:style w:type="character" w:customStyle="1" w:styleId="TuntextChar1CharChar1CharChar1">
    <w:name w:val="Tučný text Char1 Char Char1 Char Char1"/>
    <w:rsid w:val="00E83C93"/>
    <w:rPr>
      <w:rFonts w:ascii="Arial" w:hAnsi="Arial"/>
      <w:b/>
      <w:snapToGrid w:val="0"/>
      <w:sz w:val="24"/>
      <w:szCs w:val="24"/>
      <w:lang w:val="cs-CZ" w:eastAsia="cs-CZ" w:bidi="ar-SA"/>
    </w:rPr>
  </w:style>
  <w:style w:type="paragraph" w:customStyle="1" w:styleId="TuntextCharChar3">
    <w:name w:val="Tučný text Char Char3"/>
    <w:basedOn w:val="Normln"/>
    <w:uiPriority w:val="99"/>
    <w:rsid w:val="00E83C93"/>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uiPriority w:val="99"/>
    <w:rsid w:val="00E83C93"/>
    <w:pPr>
      <w:widowControl w:val="0"/>
      <w:spacing w:after="120"/>
      <w:jc w:val="both"/>
    </w:pPr>
    <w:rPr>
      <w:noProof/>
      <w:sz w:val="20"/>
      <w:szCs w:val="20"/>
    </w:rPr>
  </w:style>
  <w:style w:type="paragraph" w:customStyle="1" w:styleId="Hlavikabezbarevnehologaj">
    <w:name w:val="Hlavička bez_barevneho_loga č.j."/>
    <w:basedOn w:val="Normln"/>
    <w:uiPriority w:val="99"/>
    <w:rsid w:val="00E83C93"/>
    <w:pPr>
      <w:widowControl w:val="0"/>
      <w:spacing w:after="120"/>
      <w:jc w:val="both"/>
    </w:pPr>
    <w:rPr>
      <w:noProof/>
      <w:sz w:val="20"/>
      <w:szCs w:val="20"/>
    </w:rPr>
  </w:style>
  <w:style w:type="paragraph" w:customStyle="1" w:styleId="Adresapjemcevlevo">
    <w:name w:val="Adresa příjemce vlevo"/>
    <w:basedOn w:val="Normln"/>
    <w:uiPriority w:val="99"/>
    <w:rsid w:val="00E83C93"/>
    <w:pPr>
      <w:widowControl w:val="0"/>
      <w:spacing w:after="40"/>
    </w:pPr>
    <w:rPr>
      <w:szCs w:val="20"/>
    </w:rPr>
  </w:style>
  <w:style w:type="paragraph" w:customStyle="1" w:styleId="TuntextChar1Char1">
    <w:name w:val="Tučný text Char1 Char1"/>
    <w:basedOn w:val="Text"/>
    <w:link w:val="TuntextChar1Char1Char"/>
    <w:rsid w:val="00E83C93"/>
    <w:pPr>
      <w:spacing w:after="120"/>
    </w:pPr>
    <w:rPr>
      <w:b/>
      <w:snapToGrid w:val="0"/>
    </w:rPr>
  </w:style>
  <w:style w:type="character" w:customStyle="1" w:styleId="ZkladntextChar2CharCharChar">
    <w:name w:val="Základní text Char2 Char Char Char"/>
    <w:rsid w:val="00E83C93"/>
    <w:rPr>
      <w:rFonts w:ascii="Arial" w:hAnsi="Arial"/>
      <w:bCs/>
      <w:sz w:val="24"/>
      <w:szCs w:val="24"/>
      <w:lang w:val="cs-CZ" w:eastAsia="en-US" w:bidi="ar-SA"/>
    </w:rPr>
  </w:style>
  <w:style w:type="character" w:customStyle="1" w:styleId="TuntextChar1Char1Char">
    <w:name w:val="Tučný text Char1 Char1 Char"/>
    <w:link w:val="TuntextChar1Char1"/>
    <w:rsid w:val="00E83C93"/>
    <w:rPr>
      <w:rFonts w:ascii="Arial" w:hAnsi="Arial"/>
      <w:b/>
      <w:snapToGrid w:val="0"/>
      <w:sz w:val="24"/>
    </w:rPr>
  </w:style>
  <w:style w:type="paragraph" w:customStyle="1" w:styleId="TuntextChar4Char">
    <w:name w:val="Tučný text Char4 Char"/>
    <w:basedOn w:val="Text"/>
    <w:link w:val="TuntextChar4CharChar"/>
    <w:rsid w:val="00E83C93"/>
    <w:pPr>
      <w:spacing w:after="120"/>
    </w:pPr>
    <w:rPr>
      <w:b/>
      <w:snapToGrid w:val="0"/>
    </w:rPr>
  </w:style>
  <w:style w:type="character" w:customStyle="1" w:styleId="PodtrentextCharChar1">
    <w:name w:val="Podtržený text Char Char1"/>
    <w:rsid w:val="00E83C93"/>
    <w:rPr>
      <w:rFonts w:ascii="Arial" w:hAnsi="Arial"/>
      <w:sz w:val="24"/>
      <w:u w:val="single"/>
    </w:rPr>
  </w:style>
  <w:style w:type="character" w:customStyle="1" w:styleId="TuntextChar4CharChar">
    <w:name w:val="Tučný text Char4 Char Char"/>
    <w:link w:val="TuntextChar4Char"/>
    <w:rsid w:val="00E83C93"/>
    <w:rPr>
      <w:rFonts w:ascii="Arial" w:hAnsi="Arial"/>
      <w:b/>
      <w:snapToGrid w:val="0"/>
      <w:sz w:val="24"/>
    </w:rPr>
  </w:style>
  <w:style w:type="character" w:customStyle="1" w:styleId="TabulkatuntextChar1Char">
    <w:name w:val="Tabulka tučný text Char1 Char"/>
    <w:link w:val="TabulkatuntextChar1"/>
    <w:rsid w:val="00E83C93"/>
    <w:rPr>
      <w:rFonts w:ascii="Arial" w:hAnsi="Arial"/>
      <w:b/>
      <w:sz w:val="24"/>
    </w:rPr>
  </w:style>
  <w:style w:type="character" w:customStyle="1" w:styleId="ZkladntextCharCharChar1CharCharCharChar">
    <w:name w:val="Základní text Char Char Char1 Char Char Char Char"/>
    <w:rsid w:val="00E83C93"/>
    <w:rPr>
      <w:rFonts w:ascii="Arial" w:hAnsi="Arial"/>
      <w:bCs/>
      <w:sz w:val="24"/>
      <w:lang w:val="cs-CZ" w:eastAsia="en-US" w:bidi="ar-SA"/>
    </w:rPr>
  </w:style>
  <w:style w:type="character" w:customStyle="1" w:styleId="TuntextCharCharCharChar1Char2">
    <w:name w:val="Tučný text Char Char Char Char1 Char2"/>
    <w:rsid w:val="00E83C93"/>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E83C93"/>
    <w:rPr>
      <w:rFonts w:ascii="Arial" w:hAnsi="Arial"/>
      <w:bCs/>
      <w:sz w:val="24"/>
      <w:lang w:val="cs-CZ" w:eastAsia="en-US" w:bidi="ar-SA"/>
    </w:rPr>
  </w:style>
  <w:style w:type="character" w:customStyle="1" w:styleId="tuntextchar6">
    <w:name w:val="tuntextchar"/>
    <w:rsid w:val="00E83C93"/>
    <w:rPr>
      <w:rFonts w:ascii="Arial" w:hAnsi="Arial" w:cs="Arial" w:hint="default"/>
      <w:b/>
      <w:bCs/>
      <w:snapToGrid w:val="0"/>
    </w:rPr>
  </w:style>
  <w:style w:type="paragraph" w:customStyle="1" w:styleId="PodtrentextChar1">
    <w:name w:val="Podtržený text Char1"/>
    <w:basedOn w:val="Text"/>
    <w:link w:val="PodtrentextChar1Char"/>
    <w:rsid w:val="00E83C93"/>
    <w:pPr>
      <w:spacing w:after="120"/>
    </w:pPr>
    <w:rPr>
      <w:u w:val="single"/>
    </w:rPr>
  </w:style>
  <w:style w:type="character" w:customStyle="1" w:styleId="PodtrentextChar1Char">
    <w:name w:val="Podtržený text Char1 Char"/>
    <w:link w:val="PodtrentextChar1"/>
    <w:rsid w:val="00E83C93"/>
    <w:rPr>
      <w:rFonts w:ascii="Arial" w:hAnsi="Arial"/>
      <w:sz w:val="24"/>
      <w:u w:val="single"/>
    </w:rPr>
  </w:style>
  <w:style w:type="paragraph" w:customStyle="1" w:styleId="TabulkazkladntextChar1">
    <w:name w:val="Tabulka základní text Char1"/>
    <w:basedOn w:val="Text"/>
    <w:link w:val="TabulkazkladntextChar1Char"/>
    <w:rsid w:val="00E83C93"/>
    <w:pPr>
      <w:spacing w:before="40" w:after="40"/>
    </w:pPr>
    <w:rPr>
      <w:rFonts w:cs="Arial"/>
    </w:rPr>
  </w:style>
  <w:style w:type="character" w:customStyle="1" w:styleId="TabulkazkladntextChar1Char">
    <w:name w:val="Tabulka základní text Char1 Char"/>
    <w:link w:val="TabulkazkladntextChar1"/>
    <w:rsid w:val="00E83C93"/>
    <w:rPr>
      <w:rFonts w:ascii="Arial" w:hAnsi="Arial" w:cs="Arial"/>
      <w:sz w:val="24"/>
    </w:rPr>
  </w:style>
  <w:style w:type="character" w:customStyle="1" w:styleId="PodtrentextChar2">
    <w:name w:val="Podtržený text Char2"/>
    <w:rsid w:val="00E83C93"/>
    <w:rPr>
      <w:rFonts w:ascii="Arial" w:hAnsi="Arial"/>
      <w:sz w:val="24"/>
      <w:u w:val="single"/>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E83C93"/>
    <w:rPr>
      <w:rFonts w:ascii="Arial" w:hAnsi="Arial"/>
      <w:bCs/>
      <w:noProof/>
      <w:sz w:val="24"/>
      <w:lang w:val="cs-CZ" w:eastAsia="en-US" w:bidi="ar-SA"/>
    </w:rPr>
  </w:style>
  <w:style w:type="character" w:customStyle="1" w:styleId="ZkladntextCharCharCharCharChChar">
    <w:name w:val="Základní text Char Char Char Char Ch Char"/>
    <w:rsid w:val="00E83C93"/>
    <w:rPr>
      <w:rFonts w:ascii="Arial" w:hAnsi="Arial"/>
      <w:bCs/>
      <w:sz w:val="24"/>
      <w:lang w:val="cs-CZ" w:eastAsia="en-US" w:bidi="ar-SA"/>
    </w:rPr>
  </w:style>
  <w:style w:type="character" w:customStyle="1" w:styleId="TuntextChar5Char">
    <w:name w:val="Tučný text Char5 Char"/>
    <w:rsid w:val="00E83C93"/>
    <w:rPr>
      <w:rFonts w:ascii="Arial" w:hAnsi="Arial"/>
      <w:b/>
      <w:snapToGrid w:val="0"/>
      <w:sz w:val="24"/>
      <w:szCs w:val="24"/>
      <w:lang w:val="cs-CZ" w:eastAsia="cs-CZ" w:bidi="ar-SA"/>
    </w:rPr>
  </w:style>
  <w:style w:type="paragraph" w:customStyle="1" w:styleId="TuntextCharChar5">
    <w:name w:val="Tučný text Char Char5"/>
    <w:basedOn w:val="Normln"/>
    <w:uiPriority w:val="99"/>
    <w:rsid w:val="00E83C93"/>
    <w:pPr>
      <w:widowControl w:val="0"/>
      <w:spacing w:after="120"/>
      <w:jc w:val="both"/>
    </w:pPr>
    <w:rPr>
      <w:b/>
      <w:snapToGrid w:val="0"/>
    </w:rPr>
  </w:style>
  <w:style w:type="character" w:customStyle="1" w:styleId="TuntextCharCharCharChar4">
    <w:name w:val="Tučný text Char Char Char Char4"/>
    <w:rsid w:val="00E83C93"/>
    <w:rPr>
      <w:rFonts w:ascii="Arial" w:hAnsi="Arial"/>
      <w:b/>
      <w:noProof/>
      <w:snapToGrid w:val="0"/>
      <w:sz w:val="24"/>
      <w:szCs w:val="24"/>
      <w:lang w:val="cs-CZ" w:eastAsia="cs-CZ" w:bidi="ar-SA"/>
    </w:rPr>
  </w:style>
  <w:style w:type="character" w:customStyle="1" w:styleId="TuntextChar60">
    <w:name w:val="Tučný text Char6"/>
    <w:rsid w:val="00E83C93"/>
    <w:rPr>
      <w:rFonts w:ascii="Arial" w:hAnsi="Arial"/>
      <w:b/>
      <w:snapToGrid w:val="0"/>
      <w:sz w:val="24"/>
      <w:szCs w:val="24"/>
      <w:lang w:val="cs-CZ" w:eastAsia="cs-CZ" w:bidi="ar-SA"/>
    </w:rPr>
  </w:style>
  <w:style w:type="character" w:customStyle="1" w:styleId="TuntextChar6Char">
    <w:name w:val="Tučný text Char6 Char"/>
    <w:rsid w:val="00E83C93"/>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E83C93"/>
    <w:pPr>
      <w:widowControl w:val="0"/>
      <w:spacing w:after="120"/>
      <w:jc w:val="both"/>
    </w:pPr>
    <w:rPr>
      <w:b/>
      <w:snapToGrid w:val="0"/>
    </w:rPr>
  </w:style>
  <w:style w:type="character" w:customStyle="1" w:styleId="TuntextChar5CharCharChar">
    <w:name w:val="Tučný text Char5 Char Char Char"/>
    <w:link w:val="TuntextChar5CharChar"/>
    <w:rsid w:val="00E83C93"/>
    <w:rPr>
      <w:rFonts w:ascii="Arial" w:hAnsi="Arial"/>
      <w:b/>
      <w:snapToGrid w:val="0"/>
      <w:sz w:val="24"/>
      <w:szCs w:val="24"/>
    </w:rPr>
  </w:style>
  <w:style w:type="paragraph" w:styleId="Textpoznpodarou">
    <w:name w:val="footnote text"/>
    <w:basedOn w:val="Normln"/>
    <w:link w:val="TextpoznpodarouChar"/>
    <w:uiPriority w:val="99"/>
    <w:rsid w:val="00E83C93"/>
    <w:rPr>
      <w:sz w:val="20"/>
      <w:szCs w:val="20"/>
    </w:rPr>
  </w:style>
  <w:style w:type="character" w:customStyle="1" w:styleId="TextpoznpodarouChar">
    <w:name w:val="Text pozn. pod čarou Char"/>
    <w:basedOn w:val="Standardnpsmoodstavce"/>
    <w:link w:val="Textpoznpodarou"/>
    <w:uiPriority w:val="99"/>
    <w:rsid w:val="00E83C93"/>
    <w:rPr>
      <w:rFonts w:ascii="Arial" w:hAnsi="Arial"/>
    </w:rPr>
  </w:style>
  <w:style w:type="character" w:styleId="Znakapoznpodarou">
    <w:name w:val="footnote reference"/>
    <w:rsid w:val="00E83C93"/>
    <w:rPr>
      <w:vertAlign w:val="superscript"/>
    </w:rPr>
  </w:style>
  <w:style w:type="paragraph" w:styleId="Rozloendokumentu">
    <w:name w:val="Document Map"/>
    <w:basedOn w:val="Normln"/>
    <w:link w:val="RozloendokumentuChar"/>
    <w:uiPriority w:val="99"/>
    <w:rsid w:val="00E83C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E83C93"/>
    <w:rPr>
      <w:rFonts w:ascii="Tahoma" w:hAnsi="Tahoma" w:cs="Tahoma"/>
      <w:shd w:val="clear" w:color="auto" w:fill="000080"/>
    </w:rPr>
  </w:style>
  <w:style w:type="character" w:customStyle="1" w:styleId="TuntextCharCharCharCharCharCharChar">
    <w:name w:val="Tučný text Char Char Char Char Char Char Char"/>
    <w:rsid w:val="00E83C93"/>
    <w:rPr>
      <w:rFonts w:ascii="Arial" w:hAnsi="Arial"/>
      <w:b/>
      <w:noProof/>
      <w:snapToGrid w:val="0"/>
      <w:sz w:val="24"/>
      <w:szCs w:val="24"/>
      <w:lang w:val="cs-CZ" w:eastAsia="cs-CZ" w:bidi="ar-SA"/>
    </w:rPr>
  </w:style>
  <w:style w:type="paragraph" w:customStyle="1" w:styleId="Zastupitelstvozpracoval2">
    <w:name w:val="Zastupitelstvo zpracoval2"/>
    <w:basedOn w:val="Normln"/>
    <w:uiPriority w:val="99"/>
    <w:rsid w:val="00E83C93"/>
    <w:pPr>
      <w:ind w:left="6237"/>
    </w:pPr>
    <w:rPr>
      <w:szCs w:val="20"/>
    </w:rPr>
  </w:style>
  <w:style w:type="character" w:customStyle="1" w:styleId="Pedsazen2textChar">
    <w:name w:val="Předsazený2 text Char"/>
    <w:basedOn w:val="TextChar"/>
    <w:link w:val="Pedsazen2text"/>
    <w:rsid w:val="00E83C93"/>
    <w:rPr>
      <w:rFonts w:ascii="Arial" w:hAnsi="Arial"/>
      <w:sz w:val="24"/>
    </w:rPr>
  </w:style>
  <w:style w:type="character" w:customStyle="1" w:styleId="PodtrenChar">
    <w:name w:val="Podtržení Char"/>
    <w:link w:val="Podtren"/>
    <w:rsid w:val="00E83C93"/>
    <w:rPr>
      <w:rFonts w:ascii="Arial" w:hAnsi="Arial"/>
      <w:sz w:val="18"/>
    </w:rPr>
  </w:style>
  <w:style w:type="character" w:customStyle="1" w:styleId="tuntextchar10">
    <w:name w:val="tuntextchar1"/>
    <w:rsid w:val="00E83C93"/>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E83C93"/>
    <w:rPr>
      <w:rFonts w:ascii="Arial" w:hAnsi="Arial"/>
      <w:bCs/>
      <w:noProof/>
      <w:sz w:val="24"/>
      <w:lang w:val="cs-CZ" w:eastAsia="en-US" w:bidi="ar-SA"/>
    </w:rPr>
  </w:style>
  <w:style w:type="character" w:customStyle="1" w:styleId="tabulkatuntextchar20">
    <w:name w:val="tabulkatuntextchar2"/>
    <w:rsid w:val="00E83C93"/>
    <w:rPr>
      <w:rFonts w:ascii="Arial" w:hAnsi="Arial" w:cs="Arial" w:hint="default"/>
      <w:b/>
      <w:bCs/>
    </w:rPr>
  </w:style>
  <w:style w:type="character" w:customStyle="1" w:styleId="slo2tuntextChar">
    <w:name w:val="Číslo2 tučný text Char"/>
    <w:link w:val="slo2tuntext"/>
    <w:rsid w:val="00E83C93"/>
    <w:rPr>
      <w:rFonts w:ascii="Arial" w:hAnsi="Arial"/>
      <w:b/>
      <w:sz w:val="24"/>
    </w:rPr>
  </w:style>
  <w:style w:type="paragraph" w:customStyle="1" w:styleId="ZkladntextIMP">
    <w:name w:val="Základní text_IMP"/>
    <w:basedOn w:val="Normln"/>
    <w:uiPriority w:val="99"/>
    <w:rsid w:val="00E83C93"/>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E83C93"/>
    <w:rPr>
      <w:rFonts w:ascii="Arial" w:hAnsi="Arial"/>
      <w:noProof/>
      <w:sz w:val="24"/>
      <w:lang w:val="cs-CZ" w:eastAsia="cs-CZ" w:bidi="ar-SA"/>
    </w:rPr>
  </w:style>
  <w:style w:type="paragraph" w:customStyle="1" w:styleId="Nadpisusneseni">
    <w:name w:val="Nadpis usneseni"/>
    <w:basedOn w:val="TextCharChar"/>
    <w:uiPriority w:val="99"/>
    <w:rsid w:val="00E83C93"/>
    <w:pPr>
      <w:spacing w:before="240" w:after="480"/>
      <w:jc w:val="center"/>
    </w:pPr>
    <w:rPr>
      <w:b/>
      <w:noProof/>
    </w:rPr>
  </w:style>
  <w:style w:type="character" w:customStyle="1" w:styleId="slo11textCharChar">
    <w:name w:val="Číslo1.1 text Char Char"/>
    <w:rsid w:val="00E83C93"/>
    <w:rPr>
      <w:rFonts w:ascii="Arial" w:hAnsi="Arial"/>
      <w:noProof/>
      <w:sz w:val="24"/>
      <w:szCs w:val="24"/>
      <w:lang w:val="cs-CZ" w:eastAsia="cs-CZ" w:bidi="ar-SA"/>
    </w:rPr>
  </w:style>
  <w:style w:type="paragraph" w:customStyle="1" w:styleId="TuntextCharCharChar1Char">
    <w:name w:val="Tučný text Char Char Char1 Char"/>
    <w:basedOn w:val="TextCharChar"/>
    <w:uiPriority w:val="99"/>
    <w:rsid w:val="00E83C93"/>
    <w:pPr>
      <w:spacing w:after="120"/>
    </w:pPr>
    <w:rPr>
      <w:b/>
      <w:noProof/>
      <w:snapToGrid w:val="0"/>
    </w:rPr>
  </w:style>
  <w:style w:type="paragraph" w:customStyle="1" w:styleId="slo1tuntextCharCharChar">
    <w:name w:val="Číslo1 tučný text Char Char Char"/>
    <w:basedOn w:val="TextCharChar"/>
    <w:link w:val="slo1tuntextCharCharCharChar"/>
    <w:rsid w:val="00E83C93"/>
    <w:pPr>
      <w:spacing w:after="120"/>
    </w:pPr>
    <w:rPr>
      <w:b/>
      <w:noProof/>
    </w:rPr>
  </w:style>
  <w:style w:type="character" w:customStyle="1" w:styleId="slo1tuntextCharCharCharChar">
    <w:name w:val="Číslo1 tučný text Char Char Char Char"/>
    <w:link w:val="slo1tuntextCharCharChar"/>
    <w:rsid w:val="00E83C93"/>
    <w:rPr>
      <w:rFonts w:ascii="Arial" w:hAnsi="Arial"/>
      <w:b/>
      <w:noProof/>
      <w:sz w:val="24"/>
      <w:szCs w:val="24"/>
    </w:rPr>
  </w:style>
  <w:style w:type="paragraph" w:customStyle="1" w:styleId="Zastupitelstvopotvrzenasti">
    <w:name w:val="Zastupitelstvo potvrzení účasti"/>
    <w:basedOn w:val="TextCharChar"/>
    <w:uiPriority w:val="99"/>
    <w:rsid w:val="00E83C93"/>
    <w:pPr>
      <w:spacing w:before="240" w:after="480"/>
      <w:jc w:val="left"/>
    </w:pPr>
    <w:rPr>
      <w:rFonts w:cs="Arial"/>
      <w:b/>
      <w:bCs/>
      <w:noProof/>
      <w:sz w:val="28"/>
    </w:rPr>
  </w:style>
  <w:style w:type="paragraph" w:customStyle="1" w:styleId="Zastupitelstvonzevusnesen">
    <w:name w:val="Zastupitelstvo název usnesení"/>
    <w:basedOn w:val="TextCharChar"/>
    <w:uiPriority w:val="99"/>
    <w:rsid w:val="00E83C93"/>
    <w:pPr>
      <w:keepNext/>
      <w:keepLines/>
      <w:tabs>
        <w:tab w:val="left" w:pos="1701"/>
        <w:tab w:val="left" w:pos="2268"/>
      </w:tabs>
      <w:spacing w:before="120" w:after="120"/>
      <w:ind w:left="1701" w:hanging="1701"/>
    </w:pPr>
    <w:rPr>
      <w:b/>
      <w:noProof/>
      <w:sz w:val="22"/>
    </w:rPr>
  </w:style>
  <w:style w:type="paragraph" w:customStyle="1" w:styleId="Zastupitelstvopedkld">
    <w:name w:val="Zastupitelstvo předkládá"/>
    <w:basedOn w:val="TextCharChar"/>
    <w:uiPriority w:val="99"/>
    <w:rsid w:val="00E83C93"/>
    <w:pPr>
      <w:widowControl/>
      <w:spacing w:after="240"/>
      <w:ind w:left="6238" w:hanging="1418"/>
      <w:jc w:val="left"/>
    </w:pPr>
    <w:rPr>
      <w:rFonts w:cs="Arial"/>
    </w:rPr>
  </w:style>
  <w:style w:type="paragraph" w:customStyle="1" w:styleId="Zastupitelstvopedkld1">
    <w:name w:val="Zastupitelstvo předkládá1"/>
    <w:basedOn w:val="TextCharChar"/>
    <w:uiPriority w:val="99"/>
    <w:rsid w:val="00E83C93"/>
    <w:pPr>
      <w:widowControl/>
      <w:ind w:left="6238" w:hanging="1418"/>
      <w:jc w:val="left"/>
    </w:pPr>
    <w:rPr>
      <w:rFonts w:cs="Arial"/>
    </w:rPr>
  </w:style>
  <w:style w:type="paragraph" w:customStyle="1" w:styleId="Zastupitelstvopedkld2">
    <w:name w:val="Zastupitelstvo předkládá2"/>
    <w:basedOn w:val="TextCharChar"/>
    <w:uiPriority w:val="99"/>
    <w:rsid w:val="00E83C93"/>
    <w:pPr>
      <w:widowControl/>
      <w:ind w:left="6237"/>
      <w:jc w:val="left"/>
    </w:pPr>
    <w:rPr>
      <w:rFonts w:cs="Arial"/>
    </w:rPr>
  </w:style>
  <w:style w:type="paragraph" w:customStyle="1" w:styleId="Zastupitelstvoploha1">
    <w:name w:val="Zastupitelstvo příloha č.1"/>
    <w:basedOn w:val="TextCharChar"/>
    <w:uiPriority w:val="99"/>
    <w:rsid w:val="00E83C93"/>
    <w:pPr>
      <w:tabs>
        <w:tab w:val="num" w:pos="360"/>
      </w:tabs>
      <w:spacing w:after="120"/>
    </w:pPr>
    <w:rPr>
      <w:noProof/>
      <w:u w:val="single"/>
    </w:rPr>
  </w:style>
  <w:style w:type="paragraph" w:customStyle="1" w:styleId="Zastupitelstvobodzasedn">
    <w:name w:val="Zastupitelstvo bod zasedání"/>
    <w:basedOn w:val="TextCharChar"/>
    <w:uiPriority w:val="99"/>
    <w:rsid w:val="00E83C93"/>
    <w:pPr>
      <w:tabs>
        <w:tab w:val="num" w:pos="360"/>
      </w:tabs>
      <w:spacing w:before="360" w:after="360"/>
      <w:ind w:left="851" w:hanging="851"/>
    </w:pPr>
    <w:rPr>
      <w:b/>
      <w:noProof/>
      <w:sz w:val="28"/>
      <w:szCs w:val="28"/>
    </w:rPr>
  </w:style>
  <w:style w:type="paragraph" w:customStyle="1" w:styleId="slo11tuntext">
    <w:name w:val="Číslo1.1 tučný text"/>
    <w:basedOn w:val="TextCharChar"/>
    <w:uiPriority w:val="99"/>
    <w:rsid w:val="00E83C93"/>
    <w:pPr>
      <w:tabs>
        <w:tab w:val="num" w:pos="360"/>
      </w:tabs>
    </w:pPr>
    <w:rPr>
      <w:b/>
      <w:bCs/>
      <w:noProof/>
      <w:szCs w:val="22"/>
    </w:rPr>
  </w:style>
  <w:style w:type="paragraph" w:customStyle="1" w:styleId="Zpracoval1">
    <w:name w:val="Zpracoval1"/>
    <w:basedOn w:val="TextCharChar"/>
    <w:uiPriority w:val="99"/>
    <w:rsid w:val="00E83C93"/>
    <w:pPr>
      <w:widowControl/>
      <w:ind w:left="6238" w:hanging="1418"/>
      <w:jc w:val="left"/>
    </w:pPr>
    <w:rPr>
      <w:rFonts w:cs="Arial"/>
    </w:rPr>
  </w:style>
  <w:style w:type="character" w:customStyle="1" w:styleId="TuntextChar1CharCharChar">
    <w:name w:val="Tučný text Char1 Char Char Char"/>
    <w:link w:val="TuntextChar1CharChar"/>
    <w:rsid w:val="00E83C93"/>
    <w:rPr>
      <w:rFonts w:ascii="Arial" w:hAnsi="Arial"/>
      <w:b/>
      <w:noProof/>
      <w:snapToGrid w:val="0"/>
      <w:sz w:val="24"/>
      <w:szCs w:val="24"/>
    </w:rPr>
  </w:style>
  <w:style w:type="paragraph" w:customStyle="1" w:styleId="Psmeno2textChar">
    <w:name w:val="Písmeno2 text Char"/>
    <w:basedOn w:val="Normln"/>
    <w:link w:val="Psmeno2textCharChar"/>
    <w:rsid w:val="00E83C93"/>
    <w:pPr>
      <w:widowControl w:val="0"/>
      <w:spacing w:after="120"/>
      <w:jc w:val="both"/>
    </w:pPr>
    <w:rPr>
      <w:noProof/>
    </w:rPr>
  </w:style>
  <w:style w:type="character" w:customStyle="1" w:styleId="Psmeno2textCharChar">
    <w:name w:val="Písmeno2 text Char Char"/>
    <w:link w:val="Psmeno2textChar"/>
    <w:rsid w:val="00E83C93"/>
    <w:rPr>
      <w:rFonts w:ascii="Arial" w:hAnsi="Arial"/>
      <w:noProof/>
      <w:sz w:val="24"/>
      <w:szCs w:val="24"/>
    </w:rPr>
  </w:style>
  <w:style w:type="character" w:customStyle="1" w:styleId="ZkladntextCharCharCharChar">
    <w:name w:val="Základní text Char Char Char Char"/>
    <w:aliases w:val="Základní text Char Char Char Char Char Char Char C Char"/>
    <w:rsid w:val="00E83C93"/>
    <w:rPr>
      <w:rFonts w:ascii="Arial" w:hAnsi="Arial"/>
      <w:bCs/>
      <w:noProof/>
      <w:sz w:val="24"/>
      <w:szCs w:val="24"/>
      <w:lang w:val="cs-CZ" w:eastAsia="en-US" w:bidi="ar-SA"/>
    </w:rPr>
  </w:style>
  <w:style w:type="character" w:customStyle="1" w:styleId="ZkladntextCharCharCharCharCh">
    <w:name w:val="Základní text Char Char Char Char Ch"/>
    <w:rsid w:val="00E83C93"/>
    <w:rPr>
      <w:rFonts w:ascii="Arial" w:hAnsi="Arial"/>
      <w:bCs/>
      <w:noProof/>
      <w:sz w:val="24"/>
      <w:szCs w:val="24"/>
      <w:lang w:val="cs-CZ" w:eastAsia="en-US" w:bidi="ar-SA"/>
    </w:rPr>
  </w:style>
  <w:style w:type="paragraph" w:styleId="Zkladntext20">
    <w:name w:val="Body Text 2"/>
    <w:basedOn w:val="Normln"/>
    <w:link w:val="Zkladntext2Char"/>
    <w:uiPriority w:val="99"/>
    <w:rsid w:val="00E83C93"/>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0"/>
    <w:uiPriority w:val="99"/>
    <w:rsid w:val="00E83C93"/>
  </w:style>
  <w:style w:type="character" w:customStyle="1" w:styleId="ZkladntextCharCharCharCharCharChar">
    <w:name w:val="Základní text Char Char Char Char Char Char"/>
    <w:rsid w:val="00E83C93"/>
    <w:rPr>
      <w:rFonts w:ascii="Arial" w:hAnsi="Arial"/>
      <w:bCs/>
      <w:noProof/>
      <w:sz w:val="24"/>
      <w:szCs w:val="24"/>
      <w:lang w:val="cs-CZ" w:eastAsia="en-US" w:bidi="ar-SA"/>
    </w:rPr>
  </w:style>
  <w:style w:type="paragraph" w:customStyle="1" w:styleId="Zkladntext21">
    <w:name w:val="Základní text 21"/>
    <w:basedOn w:val="Normln"/>
    <w:uiPriority w:val="99"/>
    <w:rsid w:val="00E83C93"/>
    <w:pPr>
      <w:spacing w:after="120" w:line="360" w:lineRule="auto"/>
      <w:jc w:val="both"/>
    </w:pPr>
    <w:rPr>
      <w:szCs w:val="20"/>
    </w:rPr>
  </w:style>
  <w:style w:type="paragraph" w:customStyle="1" w:styleId="Popisky">
    <w:name w:val="Popisky"/>
    <w:uiPriority w:val="99"/>
    <w:rsid w:val="00E83C93"/>
    <w:rPr>
      <w:rFonts w:ascii="Arial" w:hAnsi="Arial"/>
    </w:rPr>
  </w:style>
  <w:style w:type="character" w:customStyle="1" w:styleId="LenkaKonkov">
    <w:name w:val="Lenka Kořínková"/>
    <w:semiHidden/>
    <w:rsid w:val="00E83C93"/>
    <w:rPr>
      <w:rFonts w:ascii="Arial" w:hAnsi="Arial" w:cs="Arial"/>
      <w:color w:val="auto"/>
      <w:sz w:val="20"/>
      <w:szCs w:val="20"/>
    </w:rPr>
  </w:style>
  <w:style w:type="character" w:customStyle="1" w:styleId="fi1">
    <w:name w:val="fi1"/>
    <w:basedOn w:val="Standardnpsmoodstavce"/>
    <w:rsid w:val="00E83C93"/>
  </w:style>
  <w:style w:type="paragraph" w:customStyle="1" w:styleId="psmeno2text0">
    <w:name w:val="psmeno2text"/>
    <w:basedOn w:val="Normln"/>
    <w:uiPriority w:val="99"/>
    <w:rsid w:val="00E83C93"/>
    <w:pPr>
      <w:tabs>
        <w:tab w:val="num" w:pos="567"/>
      </w:tabs>
      <w:spacing w:after="120"/>
      <w:ind w:left="567" w:hanging="567"/>
      <w:jc w:val="both"/>
    </w:pPr>
    <w:rPr>
      <w:rFonts w:cs="Arial"/>
    </w:rPr>
  </w:style>
  <w:style w:type="paragraph" w:customStyle="1" w:styleId="mjodst2">
    <w:name w:val="můj odst.2"/>
    <w:basedOn w:val="Normln"/>
    <w:uiPriority w:val="99"/>
    <w:rsid w:val="00E83C93"/>
    <w:pPr>
      <w:widowControl w:val="0"/>
      <w:adjustRightInd w:val="0"/>
      <w:spacing w:before="120"/>
      <w:ind w:left="567"/>
      <w:jc w:val="both"/>
      <w:textAlignment w:val="baseline"/>
    </w:pPr>
    <w:rPr>
      <w:szCs w:val="20"/>
    </w:r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E83C93"/>
    <w:rPr>
      <w:rFonts w:ascii="Arial" w:hAnsi="Arial"/>
      <w:bCs/>
      <w:sz w:val="24"/>
      <w:lang w:eastAsia="en-US"/>
    </w:rPr>
  </w:style>
  <w:style w:type="character" w:customStyle="1" w:styleId="platne1">
    <w:name w:val="platne1"/>
    <w:basedOn w:val="Standardnpsmoodstavce"/>
    <w:rsid w:val="00E83C93"/>
  </w:style>
  <w:style w:type="paragraph" w:customStyle="1" w:styleId="obdrpsmeno2text0">
    <w:name w:val="obdrpsmeno2text"/>
    <w:basedOn w:val="Normln"/>
    <w:uiPriority w:val="99"/>
    <w:rsid w:val="00E83C93"/>
    <w:pPr>
      <w:spacing w:after="40"/>
      <w:ind w:left="927" w:hanging="567"/>
      <w:jc w:val="both"/>
    </w:pPr>
    <w:rPr>
      <w:rFonts w:cs="Arial"/>
    </w:rPr>
  </w:style>
  <w:style w:type="paragraph" w:styleId="Textvbloku">
    <w:name w:val="Block Text"/>
    <w:basedOn w:val="Normln"/>
    <w:uiPriority w:val="99"/>
    <w:rsid w:val="00E83C93"/>
    <w:pPr>
      <w:ind w:left="-540" w:right="-828"/>
      <w:jc w:val="both"/>
    </w:pPr>
  </w:style>
  <w:style w:type="paragraph" w:customStyle="1" w:styleId="slo2text0">
    <w:name w:val="slo2text"/>
    <w:basedOn w:val="Normln"/>
    <w:uiPriority w:val="99"/>
    <w:rsid w:val="00E83C93"/>
    <w:pPr>
      <w:tabs>
        <w:tab w:val="num" w:pos="360"/>
      </w:tabs>
      <w:spacing w:after="120"/>
      <w:jc w:val="both"/>
    </w:pPr>
    <w:rPr>
      <w:rFonts w:cs="Arial"/>
    </w:rPr>
  </w:style>
  <w:style w:type="paragraph" w:customStyle="1" w:styleId="slo1text0">
    <w:name w:val="slo1text"/>
    <w:basedOn w:val="Normln"/>
    <w:uiPriority w:val="99"/>
    <w:rsid w:val="00E83C93"/>
    <w:rPr>
      <w:rFonts w:ascii="Times New Roman" w:hAnsi="Times New Roman"/>
    </w:rPr>
  </w:style>
  <w:style w:type="character" w:customStyle="1" w:styleId="TuntextnastedChar">
    <w:name w:val="Tučný text na střed Char"/>
    <w:link w:val="Tuntextnasted"/>
    <w:rsid w:val="00E83C93"/>
    <w:rPr>
      <w:rFonts w:ascii="Arial" w:hAnsi="Arial"/>
      <w:b/>
      <w:sz w:val="24"/>
    </w:rPr>
  </w:style>
  <w:style w:type="paragraph" w:styleId="Nzev">
    <w:name w:val="Title"/>
    <w:basedOn w:val="Normln"/>
    <w:link w:val="NzevChar"/>
    <w:uiPriority w:val="10"/>
    <w:qFormat/>
    <w:rsid w:val="00E83C9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E83C93"/>
    <w:rPr>
      <w:rFonts w:ascii="Cambria" w:hAnsi="Cambria"/>
      <w:b/>
      <w:bCs/>
      <w:kern w:val="28"/>
      <w:sz w:val="32"/>
      <w:szCs w:val="32"/>
    </w:rPr>
  </w:style>
  <w:style w:type="character" w:customStyle="1" w:styleId="crlikova">
    <w:name w:val="crlikova"/>
    <w:semiHidden/>
    <w:rsid w:val="00E83C93"/>
    <w:rPr>
      <w:rFonts w:ascii="Arial" w:hAnsi="Arial" w:cs="Arial"/>
      <w:b w:val="0"/>
      <w:bCs w:val="0"/>
      <w:i w:val="0"/>
      <w:iCs w:val="0"/>
      <w:strike w:val="0"/>
      <w:color w:val="auto"/>
      <w:sz w:val="20"/>
      <w:szCs w:val="20"/>
      <w:u w:val="none"/>
    </w:rPr>
  </w:style>
  <w:style w:type="character" w:customStyle="1" w:styleId="Psmeno1textChar">
    <w:name w:val="Písmeno1 text Char"/>
    <w:link w:val="Psmeno1text"/>
    <w:rsid w:val="00E83C93"/>
    <w:rPr>
      <w:rFonts w:ascii="Arial" w:hAnsi="Arial"/>
      <w:sz w:val="24"/>
    </w:rPr>
  </w:style>
  <w:style w:type="character" w:customStyle="1" w:styleId="DopisspozdravemChar">
    <w:name w:val="Dopis s pozdravem Char"/>
    <w:link w:val="Dopisspozdravem"/>
    <w:rsid w:val="00E83C93"/>
    <w:rPr>
      <w:rFonts w:ascii="Arial" w:hAnsi="Arial"/>
      <w:sz w:val="24"/>
    </w:rPr>
  </w:style>
  <w:style w:type="character" w:customStyle="1" w:styleId="zkladnznak00">
    <w:name w:val="zkladnznak0"/>
    <w:rsid w:val="00E83C93"/>
    <w:rPr>
      <w:rFonts w:ascii="Arial" w:hAnsi="Arial" w:cs="Arial" w:hint="default"/>
      <w:strike w:val="0"/>
      <w:dstrike w:val="0"/>
      <w:color w:val="auto"/>
      <w:u w:val="none"/>
      <w:effect w:val="none"/>
      <w:vertAlign w:val="baseline"/>
    </w:rPr>
  </w:style>
  <w:style w:type="character" w:customStyle="1" w:styleId="Znak2textChar">
    <w:name w:val="Znak2 text Char"/>
    <w:link w:val="Znak2text"/>
    <w:rsid w:val="00E83C93"/>
    <w:rPr>
      <w:rFonts w:ascii="Arial" w:hAnsi="Arial"/>
      <w:sz w:val="24"/>
    </w:rPr>
  </w:style>
  <w:style w:type="character" w:customStyle="1" w:styleId="Znak1tuntextChar">
    <w:name w:val="Znak1 tučný text Char"/>
    <w:link w:val="Znak1tuntext"/>
    <w:rsid w:val="00E83C93"/>
    <w:rPr>
      <w:rFonts w:ascii="Arial" w:hAnsi="Arial"/>
      <w:b/>
      <w:sz w:val="24"/>
    </w:rPr>
  </w:style>
  <w:style w:type="character" w:customStyle="1" w:styleId="tuntextchar30">
    <w:name w:val="tuntextchar3"/>
    <w:rsid w:val="00E83C93"/>
  </w:style>
  <w:style w:type="character" w:styleId="Sledovanodkaz">
    <w:name w:val="FollowedHyperlink"/>
    <w:rsid w:val="00E83C93"/>
    <w:rPr>
      <w:color w:val="800080"/>
      <w:u w:val="single"/>
    </w:rPr>
  </w:style>
  <w:style w:type="paragraph" w:customStyle="1" w:styleId="font5">
    <w:name w:val="font5"/>
    <w:basedOn w:val="Normln"/>
    <w:uiPriority w:val="99"/>
    <w:rsid w:val="00E83C93"/>
    <w:pPr>
      <w:spacing w:before="100" w:beforeAutospacing="1" w:after="100" w:afterAutospacing="1"/>
    </w:pPr>
    <w:rPr>
      <w:rFonts w:cs="Arial"/>
      <w:b/>
      <w:bCs/>
      <w:sz w:val="20"/>
      <w:szCs w:val="20"/>
    </w:rPr>
  </w:style>
  <w:style w:type="paragraph" w:customStyle="1" w:styleId="xl25">
    <w:name w:val="xl25"/>
    <w:basedOn w:val="Normln"/>
    <w:uiPriority w:val="99"/>
    <w:rsid w:val="00E83C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uiPriority w:val="99"/>
    <w:rsid w:val="00E83C93"/>
    <w:pPr>
      <w:spacing w:before="100" w:beforeAutospacing="1" w:after="100" w:afterAutospacing="1"/>
    </w:pPr>
    <w:rPr>
      <w:rFonts w:cs="Arial"/>
      <w:sz w:val="16"/>
      <w:szCs w:val="16"/>
    </w:rPr>
  </w:style>
  <w:style w:type="paragraph" w:customStyle="1" w:styleId="xl37">
    <w:name w:val="xl3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uiPriority w:val="99"/>
    <w:rsid w:val="00E83C9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uiPriority w:val="99"/>
    <w:rsid w:val="00E83C9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uiPriority w:val="99"/>
    <w:rsid w:val="00E83C9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uiPriority w:val="99"/>
    <w:rsid w:val="00E83C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uiPriority w:val="99"/>
    <w:rsid w:val="00E83C93"/>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uiPriority w:val="99"/>
    <w:rsid w:val="00E83C93"/>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uiPriority w:val="99"/>
    <w:rsid w:val="00E83C93"/>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uiPriority w:val="99"/>
    <w:rsid w:val="00E83C93"/>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uiPriority w:val="99"/>
    <w:rsid w:val="00E83C9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uiPriority w:val="99"/>
    <w:rsid w:val="00E83C93"/>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111">
    <w:name w:val="111"/>
    <w:semiHidden/>
    <w:rsid w:val="00E83C93"/>
    <w:rPr>
      <w:rFonts w:ascii="Arial" w:hAnsi="Arial" w:cs="Arial"/>
      <w:color w:val="auto"/>
      <w:sz w:val="20"/>
      <w:szCs w:val="20"/>
    </w:rPr>
  </w:style>
  <w:style w:type="paragraph" w:customStyle="1" w:styleId="Styl">
    <w:name w:val="Styl"/>
    <w:rsid w:val="00E83C93"/>
    <w:pPr>
      <w:widowControl w:val="0"/>
      <w:overflowPunct w:val="0"/>
      <w:autoSpaceDE w:val="0"/>
      <w:autoSpaceDN w:val="0"/>
      <w:adjustRightInd w:val="0"/>
      <w:textAlignment w:val="baseline"/>
    </w:pPr>
  </w:style>
  <w:style w:type="paragraph" w:customStyle="1" w:styleId="slo11text0">
    <w:name w:val="slo11text"/>
    <w:basedOn w:val="Normln"/>
    <w:uiPriority w:val="99"/>
    <w:rsid w:val="00E83C93"/>
    <w:pPr>
      <w:tabs>
        <w:tab w:val="num" w:pos="1440"/>
      </w:tabs>
      <w:spacing w:after="120"/>
      <w:ind w:left="1440" w:hanging="360"/>
      <w:jc w:val="both"/>
    </w:pPr>
    <w:rPr>
      <w:rFonts w:cs="Arial"/>
    </w:rPr>
  </w:style>
  <w:style w:type="paragraph" w:customStyle="1" w:styleId="odsazen1text0">
    <w:name w:val="odsazen1text"/>
    <w:basedOn w:val="Normln"/>
    <w:uiPriority w:val="99"/>
    <w:rsid w:val="00E83C93"/>
    <w:pPr>
      <w:spacing w:after="120"/>
      <w:ind w:left="567"/>
      <w:jc w:val="both"/>
    </w:pPr>
    <w:rPr>
      <w:rFonts w:cs="Arial"/>
    </w:rPr>
  </w:style>
  <w:style w:type="character" w:customStyle="1" w:styleId="tunznak00">
    <w:name w:val="tunznak0"/>
    <w:rsid w:val="00E83C93"/>
    <w:rPr>
      <w:rFonts w:ascii="Arial" w:hAnsi="Arial" w:cs="Arial" w:hint="default"/>
      <w:b/>
      <w:bCs/>
      <w:strike w:val="0"/>
      <w:dstrike w:val="0"/>
      <w:color w:val="auto"/>
      <w:u w:val="none"/>
      <w:effect w:val="none"/>
      <w:vertAlign w:val="baseline"/>
    </w:rPr>
  </w:style>
  <w:style w:type="paragraph" w:customStyle="1" w:styleId="Standard">
    <w:name w:val="Standard"/>
    <w:uiPriority w:val="99"/>
    <w:rsid w:val="00E83C93"/>
    <w:pPr>
      <w:widowControl w:val="0"/>
      <w:suppressAutoHyphens/>
      <w:autoSpaceDN w:val="0"/>
      <w:textAlignment w:val="baseline"/>
    </w:pPr>
    <w:rPr>
      <w:rFonts w:eastAsia="Lucida Sans Unicode" w:cs="Mangal"/>
      <w:kern w:val="3"/>
      <w:sz w:val="24"/>
      <w:szCs w:val="24"/>
      <w:lang w:eastAsia="zh-CN" w:bidi="hi-IN"/>
    </w:rPr>
  </w:style>
  <w:style w:type="paragraph" w:customStyle="1" w:styleId="Bnstylodsazennahoe">
    <w:name w:val="Běžný styl odsazený nahoře"/>
    <w:basedOn w:val="Normln"/>
    <w:autoRedefine/>
    <w:uiPriority w:val="99"/>
    <w:rsid w:val="00E83C93"/>
    <w:pPr>
      <w:numPr>
        <w:numId w:val="44"/>
      </w:numPr>
      <w:tabs>
        <w:tab w:val="left" w:pos="720"/>
      </w:tabs>
      <w:spacing w:before="240" w:after="240"/>
      <w:jc w:val="both"/>
    </w:pPr>
  </w:style>
  <w:style w:type="paragraph" w:customStyle="1" w:styleId="CM1">
    <w:name w:val="CM1"/>
    <w:basedOn w:val="Normln"/>
    <w:next w:val="Normln"/>
    <w:uiPriority w:val="99"/>
    <w:rsid w:val="00E83C93"/>
    <w:pPr>
      <w:autoSpaceDE w:val="0"/>
      <w:autoSpaceDN w:val="0"/>
      <w:adjustRightInd w:val="0"/>
    </w:pPr>
    <w:rPr>
      <w:rFonts w:ascii="EUAlbertina" w:eastAsia="Calibri" w:hAnsi="EUAlbertina"/>
    </w:rPr>
  </w:style>
  <w:style w:type="paragraph" w:customStyle="1" w:styleId="Zkladntextodsazen23">
    <w:name w:val="Základní text odsazený 23"/>
    <w:basedOn w:val="Normln"/>
    <w:uiPriority w:val="99"/>
    <w:rsid w:val="00E83C93"/>
    <w:pPr>
      <w:overflowPunct w:val="0"/>
      <w:autoSpaceDE w:val="0"/>
      <w:ind w:firstLine="709"/>
      <w:jc w:val="both"/>
      <w:textAlignment w:val="baseline"/>
    </w:pPr>
    <w:rPr>
      <w:rFonts w:ascii="Times New Roman" w:hAnsi="Times New Roman"/>
      <w:bCs/>
      <w:szCs w:val="20"/>
      <w:lang w:eastAsia="ar-SA"/>
    </w:rPr>
  </w:style>
  <w:style w:type="paragraph" w:customStyle="1" w:styleId="Vbornadpis">
    <w:name w:val="Výbor nadpis"/>
    <w:basedOn w:val="Text"/>
    <w:rsid w:val="00E83C93"/>
    <w:pPr>
      <w:widowControl/>
      <w:spacing w:after="120"/>
      <w:jc w:val="center"/>
    </w:pPr>
    <w:rPr>
      <w:b/>
      <w:sz w:val="32"/>
    </w:rPr>
  </w:style>
  <w:style w:type="paragraph" w:customStyle="1" w:styleId="Vborprogram">
    <w:name w:val="Výbor program"/>
    <w:basedOn w:val="Text"/>
    <w:rsid w:val="00E83C93"/>
    <w:pPr>
      <w:spacing w:before="960" w:after="240"/>
    </w:pPr>
    <w:rPr>
      <w:b/>
      <w:noProof/>
    </w:rPr>
  </w:style>
  <w:style w:type="paragraph" w:customStyle="1" w:styleId="SMLOUVACISLO">
    <w:name w:val="SMLOUVA CISLO"/>
    <w:basedOn w:val="Normln"/>
    <w:uiPriority w:val="99"/>
    <w:rsid w:val="00E83C93"/>
    <w:pPr>
      <w:overflowPunct w:val="0"/>
      <w:autoSpaceDE w:val="0"/>
      <w:autoSpaceDN w:val="0"/>
      <w:adjustRightInd w:val="0"/>
      <w:spacing w:before="60"/>
      <w:ind w:left="1134" w:hanging="1134"/>
      <w:textAlignment w:val="baseline"/>
    </w:pPr>
    <w:rPr>
      <w:b/>
      <w:spacing w:val="10"/>
      <w:szCs w:val="20"/>
    </w:rPr>
  </w:style>
  <w:style w:type="paragraph" w:customStyle="1" w:styleId="vnitrniText">
    <w:name w:val="vnitrniText"/>
    <w:basedOn w:val="Normln"/>
    <w:uiPriority w:val="99"/>
    <w:rsid w:val="00E83C93"/>
    <w:pPr>
      <w:widowControl w:val="0"/>
      <w:tabs>
        <w:tab w:val="left" w:pos="709"/>
      </w:tabs>
      <w:autoSpaceDE w:val="0"/>
      <w:autoSpaceDN w:val="0"/>
      <w:adjustRightInd w:val="0"/>
      <w:ind w:firstLine="426"/>
      <w:jc w:val="both"/>
    </w:pPr>
    <w:rPr>
      <w:rFonts w:ascii="Times New Roman" w:hAnsi="Times New Roman"/>
    </w:rPr>
  </w:style>
  <w:style w:type="character" w:customStyle="1" w:styleId="preformatted">
    <w:name w:val="preformatted"/>
    <w:rsid w:val="00E83C93"/>
  </w:style>
  <w:style w:type="character" w:customStyle="1" w:styleId="nowrap">
    <w:name w:val="nowrap"/>
    <w:rsid w:val="00E83C93"/>
  </w:style>
  <w:style w:type="paragraph" w:customStyle="1" w:styleId="Zkladntext22">
    <w:name w:val="Základní text 22"/>
    <w:basedOn w:val="Normln"/>
    <w:uiPriority w:val="99"/>
    <w:rsid w:val="00E83C93"/>
    <w:pPr>
      <w:spacing w:after="120" w:line="360" w:lineRule="auto"/>
    </w:pPr>
    <w:rPr>
      <w:szCs w:val="20"/>
    </w:rPr>
  </w:style>
  <w:style w:type="character" w:customStyle="1" w:styleId="h1a5">
    <w:name w:val="h1a5"/>
    <w:basedOn w:val="Standardnpsmoodstavce"/>
    <w:rsid w:val="00E83C93"/>
    <w:rPr>
      <w:rFonts w:ascii="Arial" w:hAnsi="Arial" w:cs="Arial" w:hint="default"/>
      <w:i/>
      <w:iCs/>
      <w:vanish w:val="0"/>
      <w:webHidden w:val="0"/>
      <w:sz w:val="26"/>
      <w:szCs w:val="26"/>
      <w:specVanish w:val="0"/>
    </w:rPr>
  </w:style>
  <w:style w:type="character" w:styleId="Odkaznakoment">
    <w:name w:val="annotation reference"/>
    <w:basedOn w:val="Standardnpsmoodstavce"/>
    <w:rsid w:val="00FF165C"/>
    <w:rPr>
      <w:sz w:val="16"/>
      <w:szCs w:val="16"/>
    </w:rPr>
  </w:style>
  <w:style w:type="paragraph" w:styleId="Textkomente">
    <w:name w:val="annotation text"/>
    <w:basedOn w:val="Normln"/>
    <w:link w:val="TextkomenteChar"/>
    <w:rsid w:val="00FF165C"/>
    <w:pPr>
      <w:spacing w:line="240" w:lineRule="auto"/>
    </w:pPr>
    <w:rPr>
      <w:sz w:val="20"/>
      <w:szCs w:val="20"/>
    </w:rPr>
  </w:style>
  <w:style w:type="character" w:customStyle="1" w:styleId="TextkomenteChar">
    <w:name w:val="Text komentáře Char"/>
    <w:basedOn w:val="Standardnpsmoodstavce"/>
    <w:link w:val="Textkomente"/>
    <w:rsid w:val="00FF165C"/>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FF165C"/>
    <w:rPr>
      <w:b/>
      <w:bCs/>
    </w:rPr>
  </w:style>
  <w:style w:type="character" w:customStyle="1" w:styleId="PedmtkomenteChar">
    <w:name w:val="Předmět komentáře Char"/>
    <w:basedOn w:val="TextkomenteChar"/>
    <w:link w:val="Pedmtkomente"/>
    <w:rsid w:val="00FF165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79206141">
      <w:bodyDiv w:val="1"/>
      <w:marLeft w:val="0"/>
      <w:marRight w:val="0"/>
      <w:marTop w:val="0"/>
      <w:marBottom w:val="0"/>
      <w:divBdr>
        <w:top w:val="none" w:sz="0" w:space="0" w:color="auto"/>
        <w:left w:val="none" w:sz="0" w:space="0" w:color="auto"/>
        <w:bottom w:val="none" w:sz="0" w:space="0" w:color="auto"/>
        <w:right w:val="none" w:sz="0" w:space="0" w:color="auto"/>
      </w:divBdr>
    </w:div>
    <w:div w:id="593129207">
      <w:bodyDiv w:val="1"/>
      <w:marLeft w:val="0"/>
      <w:marRight w:val="0"/>
      <w:marTop w:val="0"/>
      <w:marBottom w:val="0"/>
      <w:divBdr>
        <w:top w:val="none" w:sz="0" w:space="0" w:color="auto"/>
        <w:left w:val="none" w:sz="0" w:space="0" w:color="auto"/>
        <w:bottom w:val="none" w:sz="0" w:space="0" w:color="auto"/>
        <w:right w:val="none" w:sz="0" w:space="0" w:color="auto"/>
      </w:divBdr>
    </w:div>
    <w:div w:id="998003966">
      <w:bodyDiv w:val="1"/>
      <w:marLeft w:val="0"/>
      <w:marRight w:val="0"/>
      <w:marTop w:val="0"/>
      <w:marBottom w:val="0"/>
      <w:divBdr>
        <w:top w:val="none" w:sz="0" w:space="0" w:color="auto"/>
        <w:left w:val="none" w:sz="0" w:space="0" w:color="auto"/>
        <w:bottom w:val="none" w:sz="0" w:space="0" w:color="auto"/>
        <w:right w:val="none" w:sz="0" w:space="0" w:color="auto"/>
      </w:divBdr>
    </w:div>
    <w:div w:id="1028868301">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82479017">
      <w:bodyDiv w:val="1"/>
      <w:marLeft w:val="0"/>
      <w:marRight w:val="0"/>
      <w:marTop w:val="0"/>
      <w:marBottom w:val="0"/>
      <w:divBdr>
        <w:top w:val="none" w:sz="0" w:space="0" w:color="auto"/>
        <w:left w:val="none" w:sz="0" w:space="0" w:color="auto"/>
        <w:bottom w:val="none" w:sz="0" w:space="0" w:color="auto"/>
        <w:right w:val="none" w:sz="0" w:space="0" w:color="auto"/>
      </w:divBdr>
    </w:div>
    <w:div w:id="1407998436">
      <w:bodyDiv w:val="1"/>
      <w:marLeft w:val="0"/>
      <w:marRight w:val="0"/>
      <w:marTop w:val="0"/>
      <w:marBottom w:val="0"/>
      <w:divBdr>
        <w:top w:val="none" w:sz="0" w:space="0" w:color="auto"/>
        <w:left w:val="none" w:sz="0" w:space="0" w:color="auto"/>
        <w:bottom w:val="none" w:sz="0" w:space="0" w:color="auto"/>
        <w:right w:val="none" w:sz="0" w:space="0" w:color="auto"/>
      </w:divBdr>
      <w:divsChild>
        <w:div w:id="53354780">
          <w:marLeft w:val="0"/>
          <w:marRight w:val="0"/>
          <w:marTop w:val="0"/>
          <w:marBottom w:val="0"/>
          <w:divBdr>
            <w:top w:val="single" w:sz="8" w:space="1" w:color="auto"/>
            <w:left w:val="single" w:sz="8" w:space="4" w:color="auto"/>
            <w:bottom w:val="single" w:sz="8" w:space="1" w:color="auto"/>
            <w:right w:val="single" w:sz="8" w:space="4" w:color="auto"/>
          </w:divBdr>
        </w:div>
      </w:divsChild>
    </w:div>
    <w:div w:id="1489977857">
      <w:bodyDiv w:val="1"/>
      <w:marLeft w:val="0"/>
      <w:marRight w:val="0"/>
      <w:marTop w:val="0"/>
      <w:marBottom w:val="0"/>
      <w:divBdr>
        <w:top w:val="none" w:sz="0" w:space="0" w:color="auto"/>
        <w:left w:val="none" w:sz="0" w:space="0" w:color="auto"/>
        <w:bottom w:val="none" w:sz="0" w:space="0" w:color="auto"/>
        <w:right w:val="none" w:sz="0" w:space="0" w:color="auto"/>
      </w:divBdr>
    </w:div>
    <w:div w:id="1637952519">
      <w:bodyDiv w:val="1"/>
      <w:marLeft w:val="0"/>
      <w:marRight w:val="0"/>
      <w:marTop w:val="0"/>
      <w:marBottom w:val="0"/>
      <w:divBdr>
        <w:top w:val="none" w:sz="0" w:space="0" w:color="auto"/>
        <w:left w:val="none" w:sz="0" w:space="0" w:color="auto"/>
        <w:bottom w:val="none" w:sz="0" w:space="0" w:color="auto"/>
        <w:right w:val="none" w:sz="0" w:space="0" w:color="auto"/>
      </w:divBdr>
    </w:div>
    <w:div w:id="175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26490771">
          <w:marLeft w:val="0"/>
          <w:marRight w:val="0"/>
          <w:marTop w:val="0"/>
          <w:marBottom w:val="0"/>
          <w:divBdr>
            <w:top w:val="none" w:sz="0" w:space="0" w:color="auto"/>
            <w:left w:val="none" w:sz="0" w:space="0" w:color="auto"/>
            <w:bottom w:val="none" w:sz="0" w:space="0" w:color="auto"/>
            <w:right w:val="none" w:sz="0" w:space="0" w:color="auto"/>
          </w:divBdr>
        </w:div>
      </w:divsChild>
    </w:div>
    <w:div w:id="1792743909">
      <w:bodyDiv w:val="1"/>
      <w:marLeft w:val="0"/>
      <w:marRight w:val="0"/>
      <w:marTop w:val="0"/>
      <w:marBottom w:val="0"/>
      <w:divBdr>
        <w:top w:val="none" w:sz="0" w:space="0" w:color="auto"/>
        <w:left w:val="none" w:sz="0" w:space="0" w:color="auto"/>
        <w:bottom w:val="none" w:sz="0" w:space="0" w:color="auto"/>
        <w:right w:val="none" w:sz="0" w:space="0" w:color="auto"/>
      </w:divBdr>
    </w:div>
    <w:div w:id="1969510329">
      <w:bodyDiv w:val="1"/>
      <w:marLeft w:val="0"/>
      <w:marRight w:val="0"/>
      <w:marTop w:val="0"/>
      <w:marBottom w:val="0"/>
      <w:divBdr>
        <w:top w:val="none" w:sz="0" w:space="0" w:color="auto"/>
        <w:left w:val="none" w:sz="0" w:space="0" w:color="auto"/>
        <w:bottom w:val="none" w:sz="0" w:space="0" w:color="auto"/>
        <w:right w:val="none" w:sz="0" w:space="0" w:color="auto"/>
      </w:divBdr>
    </w:div>
    <w:div w:id="2050566252">
      <w:bodyDiv w:val="1"/>
      <w:marLeft w:val="0"/>
      <w:marRight w:val="0"/>
      <w:marTop w:val="0"/>
      <w:marBottom w:val="0"/>
      <w:divBdr>
        <w:top w:val="none" w:sz="0" w:space="0" w:color="auto"/>
        <w:left w:val="none" w:sz="0" w:space="0" w:color="auto"/>
        <w:bottom w:val="none" w:sz="0" w:space="0" w:color="auto"/>
        <w:right w:val="none" w:sz="0" w:space="0" w:color="auto"/>
      </w:divBdr>
      <w:divsChild>
        <w:div w:id="175729278">
          <w:marLeft w:val="0"/>
          <w:marRight w:val="0"/>
          <w:marTop w:val="0"/>
          <w:marBottom w:val="0"/>
          <w:divBdr>
            <w:top w:val="single" w:sz="8" w:space="1" w:color="auto"/>
            <w:left w:val="single" w:sz="8" w:space="4" w:color="auto"/>
            <w:bottom w:val="single" w:sz="8" w:space="1" w:color="auto"/>
            <w:right w:val="single" w:sz="8" w:space="4" w:color="auto"/>
          </w:divBdr>
        </w:div>
      </w:divsChild>
    </w:div>
    <w:div w:id="2051958154">
      <w:bodyDiv w:val="1"/>
      <w:marLeft w:val="0"/>
      <w:marRight w:val="0"/>
      <w:marTop w:val="0"/>
      <w:marBottom w:val="0"/>
      <w:divBdr>
        <w:top w:val="none" w:sz="0" w:space="0" w:color="auto"/>
        <w:left w:val="none" w:sz="0" w:space="0" w:color="auto"/>
        <w:bottom w:val="none" w:sz="0" w:space="0" w:color="auto"/>
        <w:right w:val="none" w:sz="0" w:space="0" w:color="auto"/>
      </w:divBdr>
    </w:div>
    <w:div w:id="21133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559B-978A-42C8-AD63-DBA43ED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8</Words>
  <Characters>116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Vrbová Regina</cp:lastModifiedBy>
  <cp:revision>5</cp:revision>
  <cp:lastPrinted>2020-12-15T08:31:00Z</cp:lastPrinted>
  <dcterms:created xsi:type="dcterms:W3CDTF">2020-12-15T07:23:00Z</dcterms:created>
  <dcterms:modified xsi:type="dcterms:W3CDTF">2020-12-15T08:54:00Z</dcterms:modified>
</cp:coreProperties>
</file>